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7B" w:rsidRPr="00B048EA" w:rsidRDefault="0052357B" w:rsidP="00CF08A8">
      <w:pPr>
        <w:pStyle w:val="a4"/>
        <w:ind w:left="502"/>
        <w:jc w:val="center"/>
        <w:rPr>
          <w:rFonts w:ascii="Times New Roman" w:cs="Times New Roman"/>
          <w:b/>
        </w:rPr>
      </w:pPr>
      <w:r w:rsidRPr="00B048EA">
        <w:rPr>
          <w:rFonts w:ascii="Times New Roman" w:cs="Times New Roman"/>
          <w:b/>
        </w:rPr>
        <w:t>Описание места учебного предмета, курса в учебном плане</w:t>
      </w:r>
    </w:p>
    <w:p w:rsidR="004D7230" w:rsidRPr="00B048EA" w:rsidRDefault="004D7230" w:rsidP="00CF08A8">
      <w:pPr>
        <w:pStyle w:val="a4"/>
        <w:ind w:left="502"/>
        <w:jc w:val="both"/>
        <w:rPr>
          <w:rFonts w:ascii="Times New Roman" w:cs="Times New Roman"/>
        </w:rPr>
      </w:pPr>
    </w:p>
    <w:p w:rsidR="00200058" w:rsidRPr="00047943" w:rsidRDefault="00200058" w:rsidP="00CF08A8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8EA">
        <w:rPr>
          <w:rFonts w:ascii="Times New Roman" w:eastAsia="Calibri" w:hAnsi="Times New Roman" w:cs="Times New Roman"/>
          <w:sz w:val="24"/>
          <w:szCs w:val="24"/>
        </w:rPr>
        <w:tab/>
      </w:r>
      <w:r w:rsidR="002C0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8EA">
        <w:rPr>
          <w:rFonts w:ascii="Times New Roman" w:eastAsia="Calibri" w:hAnsi="Times New Roman" w:cs="Times New Roman"/>
          <w:sz w:val="24"/>
          <w:szCs w:val="24"/>
        </w:rPr>
        <w:t>В соответствии с ФГОС НОО и примерными программами на</w:t>
      </w:r>
      <w:r w:rsidRPr="00B048EA">
        <w:rPr>
          <w:rFonts w:ascii="Times New Roman" w:eastAsia="Calibri" w:hAnsi="Times New Roman" w:cs="Times New Roman"/>
          <w:sz w:val="24"/>
          <w:szCs w:val="24"/>
        </w:rPr>
        <w:softHyphen/>
        <w:t>чального общего образования пред</w:t>
      </w:r>
      <w:r w:rsidR="005A0025">
        <w:rPr>
          <w:rFonts w:ascii="Times New Roman" w:eastAsia="Calibri" w:hAnsi="Times New Roman" w:cs="Times New Roman"/>
          <w:sz w:val="24"/>
          <w:szCs w:val="24"/>
        </w:rPr>
        <w:t>мет «Литературное чтение на родном языке</w:t>
      </w:r>
      <w:r w:rsidR="00047943">
        <w:rPr>
          <w:rFonts w:ascii="Times New Roman" w:eastAsia="Calibri" w:hAnsi="Times New Roman" w:cs="Times New Roman"/>
          <w:sz w:val="24"/>
          <w:szCs w:val="24"/>
        </w:rPr>
        <w:t>» изучается в 4-ом классе</w:t>
      </w:r>
      <w:r w:rsidRPr="00B048EA">
        <w:rPr>
          <w:rFonts w:ascii="Times New Roman" w:eastAsia="Calibri" w:hAnsi="Times New Roman" w:cs="Times New Roman"/>
          <w:sz w:val="24"/>
          <w:szCs w:val="24"/>
        </w:rPr>
        <w:t>. Общ</w:t>
      </w:r>
      <w:r w:rsidR="008F5746" w:rsidRPr="00B048EA">
        <w:rPr>
          <w:rFonts w:ascii="Times New Roman" w:eastAsia="Calibri" w:hAnsi="Times New Roman" w:cs="Times New Roman"/>
          <w:sz w:val="24"/>
          <w:szCs w:val="24"/>
        </w:rPr>
        <w:t>ий объем учебного времени</w:t>
      </w:r>
      <w:r w:rsidR="005A0025">
        <w:rPr>
          <w:rFonts w:ascii="Times New Roman" w:eastAsia="Calibri" w:hAnsi="Times New Roman" w:cs="Times New Roman"/>
          <w:sz w:val="24"/>
          <w:szCs w:val="24"/>
        </w:rPr>
        <w:t xml:space="preserve"> в 4 классе – 35 ч (1</w:t>
      </w:r>
      <w:r w:rsidR="00C517BB" w:rsidRPr="00B0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746" w:rsidRPr="00B048EA">
        <w:rPr>
          <w:rFonts w:ascii="Times New Roman" w:eastAsia="Calibri" w:hAnsi="Times New Roman" w:cs="Times New Roman"/>
          <w:sz w:val="24"/>
          <w:szCs w:val="24"/>
        </w:rPr>
        <w:t xml:space="preserve">ч в </w:t>
      </w:r>
      <w:r w:rsidRPr="00B048EA">
        <w:rPr>
          <w:rFonts w:ascii="Times New Roman" w:eastAsia="Calibri" w:hAnsi="Times New Roman" w:cs="Times New Roman"/>
          <w:sz w:val="24"/>
          <w:szCs w:val="24"/>
        </w:rPr>
        <w:t>неделю).</w:t>
      </w:r>
      <w:r w:rsidRPr="00B048EA">
        <w:rPr>
          <w:rFonts w:ascii="Times New Roman" w:eastAsia="Calibri" w:hAnsi="Times New Roman" w:cs="Times New Roman"/>
          <w:sz w:val="24"/>
          <w:szCs w:val="24"/>
        </w:rPr>
        <w:br/>
        <w:t xml:space="preserve">       В соответствии с  календарным учебным графиком на 20</w:t>
      </w:r>
      <w:r w:rsidR="00F977DC">
        <w:rPr>
          <w:rFonts w:ascii="Times New Roman" w:eastAsia="Calibri" w:hAnsi="Times New Roman" w:cs="Times New Roman"/>
          <w:sz w:val="24"/>
          <w:szCs w:val="24"/>
        </w:rPr>
        <w:t>2</w:t>
      </w:r>
      <w:r w:rsidR="00213EEA" w:rsidRPr="00213EEA">
        <w:rPr>
          <w:rFonts w:ascii="Times New Roman" w:eastAsia="Calibri" w:hAnsi="Times New Roman" w:cs="Times New Roman"/>
          <w:sz w:val="24"/>
          <w:szCs w:val="24"/>
        </w:rPr>
        <w:t>2</w:t>
      </w:r>
      <w:r w:rsidRPr="00B048EA">
        <w:rPr>
          <w:rFonts w:ascii="Times New Roman" w:eastAsia="Calibri" w:hAnsi="Times New Roman" w:cs="Times New Roman"/>
          <w:sz w:val="24"/>
          <w:szCs w:val="24"/>
        </w:rPr>
        <w:t>-202</w:t>
      </w:r>
      <w:r w:rsidR="00213EEA" w:rsidRPr="00213EEA">
        <w:rPr>
          <w:rFonts w:ascii="Times New Roman" w:eastAsia="Calibri" w:hAnsi="Times New Roman" w:cs="Times New Roman"/>
          <w:sz w:val="24"/>
          <w:szCs w:val="24"/>
        </w:rPr>
        <w:t>3</w:t>
      </w:r>
      <w:r w:rsidRPr="00B048EA">
        <w:rPr>
          <w:rFonts w:ascii="Times New Roman" w:eastAsia="Calibri" w:hAnsi="Times New Roman" w:cs="Times New Roman"/>
          <w:sz w:val="24"/>
          <w:szCs w:val="24"/>
        </w:rPr>
        <w:t xml:space="preserve"> учебный год на уроки </w:t>
      </w:r>
      <w:r w:rsidR="00B95B8E" w:rsidRPr="00047943">
        <w:rPr>
          <w:rFonts w:ascii="Times New Roman" w:eastAsia="Calibri" w:hAnsi="Times New Roman" w:cs="Times New Roman"/>
          <w:sz w:val="24"/>
          <w:szCs w:val="24"/>
        </w:rPr>
        <w:t>литературного чтения</w:t>
      </w:r>
      <w:r w:rsidRPr="000479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77DC" w:rsidRPr="00047943">
        <w:rPr>
          <w:rFonts w:ascii="Times New Roman" w:eastAsia="Calibri" w:hAnsi="Times New Roman" w:cs="Times New Roman"/>
          <w:sz w:val="24"/>
          <w:szCs w:val="24"/>
        </w:rPr>
        <w:t>на родном языке</w:t>
      </w:r>
      <w:r w:rsidRPr="0004794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C517BB" w:rsidRPr="00047943">
        <w:rPr>
          <w:rFonts w:ascii="Times New Roman" w:eastAsia="Calibri" w:hAnsi="Times New Roman" w:cs="Times New Roman"/>
          <w:sz w:val="24"/>
          <w:szCs w:val="24"/>
        </w:rPr>
        <w:t>4</w:t>
      </w:r>
      <w:r w:rsidRPr="00047943">
        <w:rPr>
          <w:rFonts w:ascii="Times New Roman" w:eastAsia="Calibri" w:hAnsi="Times New Roman" w:cs="Times New Roman"/>
          <w:sz w:val="24"/>
          <w:szCs w:val="24"/>
        </w:rPr>
        <w:t xml:space="preserve"> «А», </w:t>
      </w:r>
      <w:r w:rsidR="00C517BB" w:rsidRPr="00047943">
        <w:rPr>
          <w:rFonts w:ascii="Times New Roman" w:eastAsia="Calibri" w:hAnsi="Times New Roman" w:cs="Times New Roman"/>
          <w:sz w:val="24"/>
          <w:szCs w:val="24"/>
        </w:rPr>
        <w:t>4</w:t>
      </w:r>
      <w:r w:rsidRPr="00047943">
        <w:rPr>
          <w:rFonts w:ascii="Times New Roman" w:eastAsia="Calibri" w:hAnsi="Times New Roman" w:cs="Times New Roman"/>
          <w:sz w:val="24"/>
          <w:szCs w:val="24"/>
        </w:rPr>
        <w:t xml:space="preserve"> «В», </w:t>
      </w:r>
      <w:r w:rsidR="00C517BB" w:rsidRPr="00047943">
        <w:rPr>
          <w:rFonts w:ascii="Times New Roman" w:eastAsia="Calibri" w:hAnsi="Times New Roman" w:cs="Times New Roman"/>
          <w:sz w:val="24"/>
          <w:szCs w:val="24"/>
        </w:rPr>
        <w:t>4</w:t>
      </w:r>
      <w:r w:rsidRPr="00047943">
        <w:rPr>
          <w:rFonts w:ascii="Times New Roman" w:eastAsia="Calibri" w:hAnsi="Times New Roman" w:cs="Times New Roman"/>
          <w:sz w:val="24"/>
          <w:szCs w:val="24"/>
        </w:rPr>
        <w:t xml:space="preserve"> «Г», </w:t>
      </w:r>
      <w:r w:rsidR="008C3BEA" w:rsidRPr="00047943">
        <w:rPr>
          <w:rFonts w:ascii="Times New Roman" w:eastAsia="Calibri" w:hAnsi="Times New Roman" w:cs="Times New Roman"/>
          <w:sz w:val="24"/>
          <w:szCs w:val="24"/>
        </w:rPr>
        <w:t>4 «Д»</w:t>
      </w:r>
      <w:r w:rsidRPr="00047943">
        <w:rPr>
          <w:rFonts w:ascii="Times New Roman" w:eastAsia="Calibri" w:hAnsi="Times New Roman" w:cs="Times New Roman"/>
          <w:sz w:val="24"/>
          <w:szCs w:val="24"/>
        </w:rPr>
        <w:t xml:space="preserve">  класса</w:t>
      </w:r>
      <w:r w:rsidR="0097417C" w:rsidRPr="00047943">
        <w:rPr>
          <w:rFonts w:ascii="Times New Roman" w:eastAsia="Calibri" w:hAnsi="Times New Roman" w:cs="Times New Roman"/>
          <w:sz w:val="24"/>
          <w:szCs w:val="24"/>
        </w:rPr>
        <w:t xml:space="preserve">х приходится </w:t>
      </w:r>
      <w:r w:rsidR="007358AF" w:rsidRPr="00B24524">
        <w:rPr>
          <w:rFonts w:ascii="Times New Roman" w:eastAsia="Calibri" w:hAnsi="Times New Roman" w:cs="Times New Roman"/>
          <w:sz w:val="24"/>
          <w:szCs w:val="24"/>
        </w:rPr>
        <w:t>3</w:t>
      </w:r>
      <w:r w:rsidR="00B24524" w:rsidRPr="00B24524">
        <w:rPr>
          <w:rFonts w:ascii="Times New Roman" w:eastAsia="Calibri" w:hAnsi="Times New Roman" w:cs="Times New Roman"/>
          <w:sz w:val="24"/>
          <w:szCs w:val="24"/>
        </w:rPr>
        <w:t>3</w:t>
      </w:r>
      <w:r w:rsidR="00F977DC" w:rsidRPr="00B24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357B" w:rsidRPr="00B24524">
        <w:rPr>
          <w:rFonts w:ascii="Times New Roman" w:eastAsia="Calibri" w:hAnsi="Times New Roman" w:cs="Times New Roman"/>
          <w:sz w:val="24"/>
          <w:szCs w:val="24"/>
        </w:rPr>
        <w:t>час</w:t>
      </w:r>
      <w:r w:rsidR="00F977DC" w:rsidRPr="00B24524">
        <w:rPr>
          <w:rFonts w:ascii="Times New Roman" w:eastAsia="Calibri" w:hAnsi="Times New Roman" w:cs="Times New Roman"/>
          <w:sz w:val="24"/>
          <w:szCs w:val="24"/>
        </w:rPr>
        <w:t>а</w:t>
      </w:r>
      <w:r w:rsidR="00B24524">
        <w:rPr>
          <w:rFonts w:ascii="Times New Roman" w:eastAsia="Calibri" w:hAnsi="Times New Roman" w:cs="Times New Roman"/>
          <w:sz w:val="24"/>
          <w:szCs w:val="24"/>
        </w:rPr>
        <w:t>, 4 «Б» классе – 34 часа.</w:t>
      </w:r>
    </w:p>
    <w:p w:rsidR="00CE4833" w:rsidRPr="00B048EA" w:rsidRDefault="002C0823" w:rsidP="00CF08A8">
      <w:pPr>
        <w:keepNext/>
        <w:keepLines/>
        <w:tabs>
          <w:tab w:val="left" w:pos="37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833" w:rsidRPr="00047943">
        <w:rPr>
          <w:rFonts w:ascii="Times New Roman" w:hAnsi="Times New Roman" w:cs="Times New Roman"/>
          <w:sz w:val="24"/>
          <w:szCs w:val="24"/>
        </w:rPr>
        <w:t xml:space="preserve">Выполнение программы </w:t>
      </w:r>
      <w:r w:rsidR="007C684B" w:rsidRPr="00047943">
        <w:rPr>
          <w:rFonts w:ascii="Times New Roman" w:hAnsi="Times New Roman" w:cs="Times New Roman"/>
          <w:sz w:val="24"/>
          <w:szCs w:val="24"/>
        </w:rPr>
        <w:t xml:space="preserve">в </w:t>
      </w:r>
      <w:r w:rsidR="007C684B" w:rsidRPr="00047943">
        <w:rPr>
          <w:rFonts w:ascii="Times New Roman" w:eastAsia="Calibri" w:hAnsi="Times New Roman" w:cs="Times New Roman"/>
          <w:sz w:val="24"/>
          <w:szCs w:val="24"/>
        </w:rPr>
        <w:t xml:space="preserve">4 «А», 4 «Б», 4 «В», 4 «Г», </w:t>
      </w:r>
      <w:r w:rsidR="00303F25" w:rsidRPr="00047943">
        <w:rPr>
          <w:rFonts w:ascii="Times New Roman" w:eastAsia="Calibri" w:hAnsi="Times New Roman" w:cs="Times New Roman"/>
          <w:sz w:val="24"/>
          <w:szCs w:val="24"/>
        </w:rPr>
        <w:t>4 «Д»</w:t>
      </w:r>
      <w:r w:rsidR="002C09E5" w:rsidRPr="000479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3BEA" w:rsidRPr="00047943">
        <w:rPr>
          <w:rFonts w:ascii="Times New Roman" w:eastAsia="Calibri" w:hAnsi="Times New Roman" w:cs="Times New Roman"/>
          <w:sz w:val="24"/>
          <w:szCs w:val="24"/>
        </w:rPr>
        <w:t xml:space="preserve">классах </w:t>
      </w:r>
      <w:r w:rsidR="00CE4833" w:rsidRPr="00047943">
        <w:rPr>
          <w:rFonts w:ascii="Times New Roman" w:hAnsi="Times New Roman" w:cs="Times New Roman"/>
          <w:sz w:val="24"/>
          <w:szCs w:val="24"/>
        </w:rPr>
        <w:t>обеспечиваетс</w:t>
      </w:r>
      <w:r w:rsidR="00697348" w:rsidRPr="00047943">
        <w:rPr>
          <w:rFonts w:ascii="Times New Roman" w:hAnsi="Times New Roman" w:cs="Times New Roman"/>
          <w:sz w:val="24"/>
          <w:szCs w:val="24"/>
        </w:rPr>
        <w:t xml:space="preserve">я за счёт уплотнения материала </w:t>
      </w:r>
      <w:r w:rsidR="00F44141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3670EB" w:rsidRPr="00047943">
        <w:rPr>
          <w:rFonts w:ascii="Times New Roman" w:hAnsi="Times New Roman" w:cs="Times New Roman"/>
          <w:sz w:val="24"/>
          <w:szCs w:val="24"/>
        </w:rPr>
        <w:t>«</w:t>
      </w:r>
      <w:r w:rsidR="00047943" w:rsidRPr="00047943">
        <w:rPr>
          <w:rFonts w:ascii="Times New Roman" w:hAnsi="Times New Roman" w:cs="Times New Roman"/>
          <w:sz w:val="24"/>
          <w:szCs w:val="24"/>
        </w:rPr>
        <w:t>Это русское раздолье, это Родина моя</w:t>
      </w:r>
      <w:r w:rsidR="00F44141">
        <w:rPr>
          <w:rFonts w:ascii="Times New Roman" w:hAnsi="Times New Roman" w:cs="Times New Roman"/>
          <w:sz w:val="24"/>
          <w:szCs w:val="24"/>
        </w:rPr>
        <w:t>»</w:t>
      </w:r>
      <w:r w:rsidR="00B24524">
        <w:rPr>
          <w:rFonts w:ascii="Times New Roman" w:hAnsi="Times New Roman" w:cs="Times New Roman"/>
          <w:sz w:val="24"/>
          <w:szCs w:val="24"/>
        </w:rPr>
        <w:t>. В 4 «Б»</w:t>
      </w:r>
      <w:r w:rsidR="00F44141">
        <w:rPr>
          <w:rFonts w:ascii="Times New Roman" w:hAnsi="Times New Roman" w:cs="Times New Roman"/>
          <w:sz w:val="24"/>
          <w:szCs w:val="24"/>
        </w:rPr>
        <w:t xml:space="preserve"> </w:t>
      </w:r>
      <w:r w:rsidR="007358AF">
        <w:rPr>
          <w:rFonts w:ascii="Times New Roman" w:hAnsi="Times New Roman" w:cs="Times New Roman"/>
          <w:sz w:val="24"/>
          <w:szCs w:val="24"/>
        </w:rPr>
        <w:t>(1</w:t>
      </w:r>
      <w:r w:rsidR="007C684B" w:rsidRPr="00047943">
        <w:rPr>
          <w:rFonts w:ascii="Times New Roman" w:hAnsi="Times New Roman" w:cs="Times New Roman"/>
          <w:sz w:val="24"/>
          <w:szCs w:val="24"/>
        </w:rPr>
        <w:t>ч)</w:t>
      </w:r>
      <w:r w:rsidR="00B24524">
        <w:rPr>
          <w:rFonts w:ascii="Times New Roman" w:hAnsi="Times New Roman" w:cs="Times New Roman"/>
          <w:sz w:val="24"/>
          <w:szCs w:val="24"/>
        </w:rPr>
        <w:t xml:space="preserve">, в </w:t>
      </w:r>
      <w:r w:rsidR="00B24524" w:rsidRPr="00047943">
        <w:rPr>
          <w:rFonts w:ascii="Times New Roman" w:eastAsia="Calibri" w:hAnsi="Times New Roman" w:cs="Times New Roman"/>
          <w:sz w:val="24"/>
          <w:szCs w:val="24"/>
        </w:rPr>
        <w:t xml:space="preserve">4 «А», 4 «В», 4 «Г», 4 «Д» </w:t>
      </w:r>
      <w:r w:rsidR="00B24524">
        <w:rPr>
          <w:rFonts w:ascii="Times New Roman" w:eastAsia="Calibri" w:hAnsi="Times New Roman" w:cs="Times New Roman"/>
          <w:sz w:val="24"/>
          <w:szCs w:val="24"/>
        </w:rPr>
        <w:t>(2ч)</w:t>
      </w:r>
      <w:r w:rsidR="007C684B" w:rsidRPr="00047943">
        <w:rPr>
          <w:rFonts w:ascii="Times New Roman" w:hAnsi="Times New Roman" w:cs="Times New Roman"/>
          <w:sz w:val="24"/>
          <w:szCs w:val="24"/>
        </w:rPr>
        <w:t>.</w:t>
      </w:r>
    </w:p>
    <w:p w:rsidR="00200058" w:rsidRPr="00B048EA" w:rsidRDefault="00200058" w:rsidP="00CF08A8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8EA">
        <w:rPr>
          <w:rFonts w:ascii="Times New Roman" w:eastAsia="Calibri" w:hAnsi="Times New Roman" w:cs="Times New Roman"/>
          <w:sz w:val="24"/>
          <w:szCs w:val="24"/>
        </w:rPr>
        <w:t xml:space="preserve">Структура и содержание программы остались без изменений. </w:t>
      </w:r>
    </w:p>
    <w:p w:rsidR="004D7230" w:rsidRPr="00B048EA" w:rsidRDefault="004D7230" w:rsidP="00CF08A8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CD3" w:rsidRPr="00982CD1" w:rsidRDefault="002851BB" w:rsidP="00982CD1">
      <w:pPr>
        <w:pStyle w:val="a4"/>
        <w:numPr>
          <w:ilvl w:val="0"/>
          <w:numId w:val="12"/>
        </w:numPr>
        <w:jc w:val="center"/>
        <w:rPr>
          <w:rFonts w:ascii="Times New Roman" w:cs="Times New Roman"/>
          <w:b/>
        </w:rPr>
      </w:pPr>
      <w:r w:rsidRPr="00982CD1">
        <w:rPr>
          <w:rFonts w:ascii="Times New Roman" w:cs="Times New Roman"/>
          <w:b/>
        </w:rPr>
        <w:t>Планируемые результаты о</w:t>
      </w:r>
      <w:r w:rsidR="00D26CD3" w:rsidRPr="00982CD1">
        <w:rPr>
          <w:rFonts w:ascii="Times New Roman" w:cs="Times New Roman"/>
          <w:b/>
        </w:rPr>
        <w:t>своения учебного предмета</w:t>
      </w:r>
    </w:p>
    <w:p w:rsidR="002851BB" w:rsidRPr="002C0823" w:rsidRDefault="002851BB" w:rsidP="00CF08A8">
      <w:pPr>
        <w:pStyle w:val="410"/>
        <w:spacing w:before="92"/>
        <w:jc w:val="both"/>
        <w:rPr>
          <w:sz w:val="24"/>
          <w:szCs w:val="24"/>
        </w:rPr>
      </w:pPr>
      <w:r w:rsidRPr="002C0823">
        <w:rPr>
          <w:w w:val="95"/>
          <w:sz w:val="24"/>
          <w:szCs w:val="24"/>
        </w:rPr>
        <w:t>Рабочая</w:t>
      </w:r>
      <w:r w:rsidRPr="002C0823">
        <w:rPr>
          <w:spacing w:val="7"/>
          <w:w w:val="95"/>
          <w:sz w:val="24"/>
          <w:szCs w:val="24"/>
        </w:rPr>
        <w:t xml:space="preserve"> </w:t>
      </w:r>
      <w:r w:rsidRPr="002C0823">
        <w:rPr>
          <w:w w:val="95"/>
          <w:sz w:val="24"/>
          <w:szCs w:val="24"/>
        </w:rPr>
        <w:t>программа</w:t>
      </w:r>
      <w:r w:rsidRPr="002C0823">
        <w:rPr>
          <w:spacing w:val="7"/>
          <w:w w:val="95"/>
          <w:sz w:val="24"/>
          <w:szCs w:val="24"/>
        </w:rPr>
        <w:t xml:space="preserve"> </w:t>
      </w:r>
      <w:r w:rsidRPr="002C0823">
        <w:rPr>
          <w:w w:val="95"/>
          <w:sz w:val="24"/>
          <w:szCs w:val="24"/>
        </w:rPr>
        <w:t>ориентирована</w:t>
      </w:r>
      <w:r w:rsidRPr="002C0823">
        <w:rPr>
          <w:spacing w:val="7"/>
          <w:w w:val="95"/>
          <w:sz w:val="24"/>
          <w:szCs w:val="24"/>
        </w:rPr>
        <w:t xml:space="preserve"> </w:t>
      </w:r>
      <w:r w:rsidRPr="002C0823">
        <w:rPr>
          <w:w w:val="95"/>
          <w:sz w:val="24"/>
          <w:szCs w:val="24"/>
        </w:rPr>
        <w:t>на</w:t>
      </w:r>
      <w:r w:rsidRPr="002C0823">
        <w:rPr>
          <w:spacing w:val="7"/>
          <w:w w:val="95"/>
          <w:sz w:val="24"/>
          <w:szCs w:val="24"/>
        </w:rPr>
        <w:t xml:space="preserve"> </w:t>
      </w:r>
      <w:r w:rsidRPr="002C0823">
        <w:rPr>
          <w:w w:val="95"/>
          <w:sz w:val="24"/>
          <w:szCs w:val="24"/>
        </w:rPr>
        <w:t>достижение</w:t>
      </w:r>
      <w:r w:rsidRPr="002C0823">
        <w:rPr>
          <w:spacing w:val="7"/>
          <w:w w:val="95"/>
          <w:sz w:val="24"/>
          <w:szCs w:val="24"/>
        </w:rPr>
        <w:t xml:space="preserve"> </w:t>
      </w:r>
      <w:r w:rsidRPr="002C0823">
        <w:rPr>
          <w:w w:val="95"/>
          <w:sz w:val="24"/>
          <w:szCs w:val="24"/>
        </w:rPr>
        <w:t>предметных</w:t>
      </w:r>
      <w:r w:rsidRPr="002C0823">
        <w:rPr>
          <w:spacing w:val="7"/>
          <w:w w:val="95"/>
          <w:sz w:val="24"/>
          <w:szCs w:val="24"/>
        </w:rPr>
        <w:t xml:space="preserve"> </w:t>
      </w:r>
      <w:r w:rsidRPr="002C0823">
        <w:rPr>
          <w:w w:val="95"/>
          <w:sz w:val="24"/>
          <w:szCs w:val="24"/>
        </w:rPr>
        <w:t>результатов,</w:t>
      </w:r>
      <w:r w:rsidRPr="002C0823">
        <w:rPr>
          <w:spacing w:val="8"/>
          <w:w w:val="95"/>
          <w:sz w:val="24"/>
          <w:szCs w:val="24"/>
        </w:rPr>
        <w:t xml:space="preserve"> </w:t>
      </w:r>
      <w:r w:rsidRPr="002C0823">
        <w:rPr>
          <w:w w:val="95"/>
          <w:sz w:val="24"/>
          <w:szCs w:val="24"/>
        </w:rPr>
        <w:t>включающих:</w:t>
      </w:r>
    </w:p>
    <w:p w:rsidR="002851BB" w:rsidRPr="002C0823" w:rsidRDefault="002851BB" w:rsidP="00CF08A8">
      <w:pPr>
        <w:pStyle w:val="a4"/>
        <w:widowControl w:val="0"/>
        <w:numPr>
          <w:ilvl w:val="0"/>
          <w:numId w:val="10"/>
        </w:numPr>
        <w:tabs>
          <w:tab w:val="left" w:pos="627"/>
        </w:tabs>
        <w:autoSpaceDE w:val="0"/>
        <w:autoSpaceDN w:val="0"/>
        <w:spacing w:before="16"/>
        <w:ind w:hanging="224"/>
        <w:contextualSpacing w:val="0"/>
        <w:jc w:val="both"/>
        <w:rPr>
          <w:rFonts w:ascii="Times New Roman" w:cs="Times New Roman"/>
          <w:b/>
          <w:color w:val="auto"/>
        </w:rPr>
      </w:pPr>
      <w:r w:rsidRPr="002C0823">
        <w:rPr>
          <w:rFonts w:ascii="Times New Roman" w:cs="Times New Roman"/>
          <w:b/>
          <w:color w:val="auto"/>
          <w:w w:val="95"/>
        </w:rPr>
        <w:t>В</w:t>
      </w:r>
      <w:r w:rsidRPr="002C0823">
        <w:rPr>
          <w:rFonts w:ascii="Times New Roman" w:cs="Times New Roman"/>
          <w:b/>
          <w:color w:val="auto"/>
          <w:spacing w:val="7"/>
          <w:w w:val="95"/>
        </w:rPr>
        <w:t xml:space="preserve"> </w:t>
      </w:r>
      <w:r w:rsidRPr="002C0823">
        <w:rPr>
          <w:rFonts w:ascii="Times New Roman" w:cs="Times New Roman"/>
          <w:b/>
          <w:color w:val="auto"/>
          <w:w w:val="95"/>
        </w:rPr>
        <w:t>области</w:t>
      </w:r>
      <w:r w:rsidRPr="002C0823">
        <w:rPr>
          <w:rFonts w:ascii="Times New Roman" w:cs="Times New Roman"/>
          <w:b/>
          <w:color w:val="auto"/>
          <w:spacing w:val="8"/>
          <w:w w:val="95"/>
        </w:rPr>
        <w:t xml:space="preserve"> </w:t>
      </w:r>
      <w:r w:rsidRPr="002C0823">
        <w:rPr>
          <w:rFonts w:ascii="Times New Roman" w:cs="Times New Roman"/>
          <w:b/>
          <w:color w:val="auto"/>
          <w:w w:val="95"/>
        </w:rPr>
        <w:t>чтения:</w:t>
      </w:r>
    </w:p>
    <w:p w:rsidR="002851BB" w:rsidRPr="002C0823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48"/>
        </w:tabs>
        <w:autoSpaceDE w:val="0"/>
        <w:autoSpaceDN w:val="0"/>
        <w:spacing w:before="17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C0823">
        <w:rPr>
          <w:rFonts w:ascii="Times New Roman" w:cs="Times New Roman"/>
          <w:color w:val="auto"/>
          <w:w w:val="110"/>
        </w:rPr>
        <w:t>осознание</w:t>
      </w:r>
      <w:r w:rsidRPr="002C0823">
        <w:rPr>
          <w:rFonts w:ascii="Times New Roman" w:cs="Times New Roman"/>
          <w:color w:val="auto"/>
          <w:spacing w:val="26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значимости</w:t>
      </w:r>
      <w:r w:rsidRPr="002C0823">
        <w:rPr>
          <w:rFonts w:ascii="Times New Roman" w:cs="Times New Roman"/>
          <w:color w:val="auto"/>
          <w:spacing w:val="27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чтения</w:t>
      </w:r>
      <w:r w:rsidRPr="002C0823">
        <w:rPr>
          <w:rFonts w:ascii="Times New Roman" w:cs="Times New Roman"/>
          <w:color w:val="auto"/>
          <w:spacing w:val="26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для</w:t>
      </w:r>
      <w:r w:rsidRPr="002C0823">
        <w:rPr>
          <w:rFonts w:ascii="Times New Roman" w:cs="Times New Roman"/>
          <w:color w:val="auto"/>
          <w:spacing w:val="27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получения</w:t>
      </w:r>
      <w:r w:rsidRPr="002C0823">
        <w:rPr>
          <w:rFonts w:ascii="Times New Roman" w:cs="Times New Roman"/>
          <w:color w:val="auto"/>
          <w:spacing w:val="27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информации</w:t>
      </w:r>
      <w:r w:rsidRPr="002C0823">
        <w:rPr>
          <w:rFonts w:ascii="Times New Roman" w:cs="Times New Roman"/>
          <w:color w:val="auto"/>
          <w:spacing w:val="26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о</w:t>
      </w:r>
      <w:r w:rsidRPr="002C0823">
        <w:rPr>
          <w:rFonts w:ascii="Times New Roman" w:cs="Times New Roman"/>
          <w:color w:val="auto"/>
          <w:spacing w:val="27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мире,</w:t>
      </w:r>
      <w:r w:rsidRPr="002C0823">
        <w:rPr>
          <w:rFonts w:ascii="Times New Roman" w:cs="Times New Roman"/>
          <w:color w:val="auto"/>
          <w:spacing w:val="26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своего</w:t>
      </w:r>
      <w:r w:rsidRPr="002C0823">
        <w:rPr>
          <w:rFonts w:ascii="Times New Roman" w:cs="Times New Roman"/>
          <w:color w:val="auto"/>
          <w:spacing w:val="27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развития,</w:t>
      </w:r>
      <w:r w:rsidRPr="002C0823">
        <w:rPr>
          <w:rFonts w:ascii="Times New Roman" w:cs="Times New Roman"/>
          <w:color w:val="auto"/>
          <w:spacing w:val="27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учебной</w:t>
      </w:r>
      <w:r w:rsidRPr="002C0823">
        <w:rPr>
          <w:rFonts w:ascii="Times New Roman" w:cs="Times New Roman"/>
          <w:color w:val="auto"/>
          <w:spacing w:val="26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деятельности;</w:t>
      </w:r>
    </w:p>
    <w:p w:rsidR="002851BB" w:rsidRPr="002C0823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C0823">
        <w:rPr>
          <w:rFonts w:ascii="Times New Roman" w:cs="Times New Roman"/>
          <w:color w:val="auto"/>
          <w:w w:val="105"/>
        </w:rPr>
        <w:t>правильное,</w:t>
      </w:r>
      <w:r w:rsidRPr="002C0823">
        <w:rPr>
          <w:rFonts w:ascii="Times New Roman" w:cs="Times New Roman"/>
          <w:color w:val="auto"/>
          <w:spacing w:val="25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осознанное,</w:t>
      </w:r>
      <w:r w:rsidRPr="002C0823">
        <w:rPr>
          <w:rFonts w:ascii="Times New Roman" w:cs="Times New Roman"/>
          <w:color w:val="auto"/>
          <w:spacing w:val="26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беглое</w:t>
      </w:r>
      <w:r w:rsidRPr="002C0823">
        <w:rPr>
          <w:rFonts w:ascii="Times New Roman" w:cs="Times New Roman"/>
          <w:color w:val="auto"/>
          <w:spacing w:val="26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плавное</w:t>
      </w:r>
      <w:r w:rsidRPr="002C0823">
        <w:rPr>
          <w:rFonts w:ascii="Times New Roman" w:cs="Times New Roman"/>
          <w:color w:val="auto"/>
          <w:spacing w:val="25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чтение;</w:t>
      </w:r>
    </w:p>
    <w:p w:rsidR="002851BB" w:rsidRPr="002C0823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30"/>
        </w:tabs>
        <w:autoSpaceDE w:val="0"/>
        <w:autoSpaceDN w:val="0"/>
        <w:spacing w:before="16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C0823">
        <w:rPr>
          <w:rFonts w:ascii="Times New Roman" w:cs="Times New Roman"/>
          <w:color w:val="auto"/>
          <w:w w:val="110"/>
        </w:rPr>
        <w:t>выразительное</w:t>
      </w:r>
      <w:r w:rsidRPr="002C0823">
        <w:rPr>
          <w:rFonts w:ascii="Times New Roman" w:cs="Times New Roman"/>
          <w:color w:val="auto"/>
          <w:spacing w:val="4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чтение</w:t>
      </w:r>
      <w:r w:rsidRPr="002C0823">
        <w:rPr>
          <w:rFonts w:ascii="Times New Roman" w:cs="Times New Roman"/>
          <w:color w:val="auto"/>
          <w:spacing w:val="5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прозаического</w:t>
      </w:r>
      <w:r w:rsidRPr="002C0823">
        <w:rPr>
          <w:rFonts w:ascii="Times New Roman" w:cs="Times New Roman"/>
          <w:color w:val="auto"/>
          <w:spacing w:val="5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текста</w:t>
      </w:r>
      <w:r w:rsidRPr="002C0823">
        <w:rPr>
          <w:rFonts w:ascii="Times New Roman" w:cs="Times New Roman"/>
          <w:color w:val="auto"/>
          <w:spacing w:val="5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(сказки,</w:t>
      </w:r>
      <w:r w:rsidRPr="002C0823">
        <w:rPr>
          <w:rFonts w:ascii="Times New Roman" w:cs="Times New Roman"/>
          <w:color w:val="auto"/>
          <w:spacing w:val="4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рассказа,</w:t>
      </w:r>
      <w:r w:rsidRPr="002C0823">
        <w:rPr>
          <w:rFonts w:ascii="Times New Roman" w:cs="Times New Roman"/>
          <w:color w:val="auto"/>
          <w:spacing w:val="5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притчи)</w:t>
      </w:r>
      <w:r w:rsidRPr="002C0823">
        <w:rPr>
          <w:rFonts w:ascii="Times New Roman" w:cs="Times New Roman"/>
          <w:color w:val="auto"/>
          <w:spacing w:val="5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с</w:t>
      </w:r>
      <w:r w:rsidRPr="002C0823">
        <w:rPr>
          <w:rFonts w:ascii="Times New Roman" w:cs="Times New Roman"/>
          <w:color w:val="auto"/>
          <w:spacing w:val="5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сопровождением</w:t>
      </w:r>
      <w:r w:rsidRPr="002C0823">
        <w:rPr>
          <w:rFonts w:ascii="Times New Roman" w:cs="Times New Roman"/>
          <w:color w:val="auto"/>
          <w:spacing w:val="5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выразительными</w:t>
      </w:r>
      <w:r w:rsidRPr="002C0823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жестами;</w:t>
      </w:r>
    </w:p>
    <w:p w:rsidR="002851BB" w:rsidRPr="002C0823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17"/>
        </w:tabs>
        <w:autoSpaceDE w:val="0"/>
        <w:autoSpaceDN w:val="0"/>
        <w:spacing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C0823">
        <w:rPr>
          <w:rFonts w:ascii="Times New Roman" w:cs="Times New Roman"/>
          <w:color w:val="auto"/>
          <w:w w:val="105"/>
        </w:rPr>
        <w:t>выразительное</w:t>
      </w:r>
      <w:r w:rsidRPr="002C0823">
        <w:rPr>
          <w:rFonts w:ascii="Times New Roman" w:cs="Times New Roman"/>
          <w:color w:val="auto"/>
          <w:spacing w:val="30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чтение</w:t>
      </w:r>
      <w:r w:rsidRPr="002C0823">
        <w:rPr>
          <w:rFonts w:ascii="Times New Roman" w:cs="Times New Roman"/>
          <w:color w:val="auto"/>
          <w:spacing w:val="30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стихотворного</w:t>
      </w:r>
      <w:r w:rsidRPr="002C0823">
        <w:rPr>
          <w:rFonts w:ascii="Times New Roman" w:cs="Times New Roman"/>
          <w:color w:val="auto"/>
          <w:spacing w:val="30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и</w:t>
      </w:r>
      <w:r w:rsidRPr="002C0823">
        <w:rPr>
          <w:rFonts w:ascii="Times New Roman" w:cs="Times New Roman"/>
          <w:color w:val="auto"/>
          <w:spacing w:val="31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прозаического</w:t>
      </w:r>
      <w:r w:rsidRPr="002C0823">
        <w:rPr>
          <w:rFonts w:ascii="Times New Roman" w:cs="Times New Roman"/>
          <w:color w:val="auto"/>
          <w:spacing w:val="30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текстов</w:t>
      </w:r>
      <w:r w:rsidRPr="002C0823">
        <w:rPr>
          <w:rFonts w:ascii="Times New Roman" w:cs="Times New Roman"/>
          <w:color w:val="auto"/>
          <w:spacing w:val="30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с</w:t>
      </w:r>
      <w:r w:rsidRPr="002C0823">
        <w:rPr>
          <w:rFonts w:ascii="Times New Roman" w:cs="Times New Roman"/>
          <w:color w:val="auto"/>
          <w:spacing w:val="31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предтекстовой</w:t>
      </w:r>
      <w:r w:rsidRPr="002C0823">
        <w:rPr>
          <w:rFonts w:ascii="Times New Roman" w:cs="Times New Roman"/>
          <w:color w:val="auto"/>
          <w:spacing w:val="30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целевой</w:t>
      </w:r>
      <w:r w:rsidRPr="002C0823">
        <w:rPr>
          <w:rFonts w:ascii="Times New Roman" w:cs="Times New Roman"/>
          <w:color w:val="auto"/>
          <w:spacing w:val="30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установкой,</w:t>
      </w:r>
      <w:r w:rsidRPr="002C0823">
        <w:rPr>
          <w:rFonts w:ascii="Times New Roman" w:cs="Times New Roman"/>
          <w:color w:val="auto"/>
          <w:spacing w:val="-52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участие</w:t>
      </w:r>
      <w:r w:rsidRPr="002C0823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в</w:t>
      </w:r>
      <w:r w:rsidRPr="002C0823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беседе</w:t>
      </w:r>
      <w:r w:rsidRPr="002C0823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по</w:t>
      </w:r>
      <w:r w:rsidRPr="002C0823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прочитанному;</w:t>
      </w:r>
    </w:p>
    <w:p w:rsidR="002851BB" w:rsidRPr="002C0823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C0823">
        <w:rPr>
          <w:rFonts w:ascii="Times New Roman" w:cs="Times New Roman"/>
          <w:color w:val="auto"/>
          <w:w w:val="105"/>
        </w:rPr>
        <w:t>заучивание</w:t>
      </w:r>
      <w:r w:rsidRPr="002C0823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стихотворения</w:t>
      </w:r>
      <w:r w:rsidRPr="002C0823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наизусть</w:t>
      </w:r>
      <w:r w:rsidRPr="002C0823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и</w:t>
      </w:r>
      <w:r w:rsidRPr="002C0823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его</w:t>
      </w:r>
      <w:r w:rsidRPr="002C0823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воспроизведение</w:t>
      </w:r>
      <w:r w:rsidRPr="002C0823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(выразительное</w:t>
      </w:r>
      <w:r w:rsidRPr="002C0823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чтение)</w:t>
      </w:r>
      <w:r w:rsidRPr="002C0823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с</w:t>
      </w:r>
      <w:r w:rsidRPr="002C0823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учётом</w:t>
      </w:r>
      <w:r w:rsidRPr="002C0823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адресата</w:t>
      </w:r>
      <w:r w:rsidRPr="002C0823">
        <w:rPr>
          <w:rFonts w:ascii="Times New Roman" w:cs="Times New Roman"/>
          <w:color w:val="auto"/>
          <w:spacing w:val="-52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и</w:t>
      </w:r>
      <w:r w:rsidRPr="002C0823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целевой</w:t>
      </w:r>
      <w:r w:rsidRPr="002C0823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установки.</w:t>
      </w:r>
    </w:p>
    <w:p w:rsidR="002851BB" w:rsidRPr="002C0823" w:rsidRDefault="002851BB" w:rsidP="00CF08A8">
      <w:pPr>
        <w:pStyle w:val="410"/>
        <w:numPr>
          <w:ilvl w:val="0"/>
          <w:numId w:val="10"/>
        </w:numPr>
        <w:tabs>
          <w:tab w:val="left" w:pos="627"/>
        </w:tabs>
        <w:spacing w:line="241" w:lineRule="exact"/>
        <w:ind w:hanging="224"/>
        <w:jc w:val="both"/>
        <w:rPr>
          <w:sz w:val="24"/>
          <w:szCs w:val="24"/>
        </w:rPr>
      </w:pPr>
      <w:r w:rsidRPr="002C0823">
        <w:rPr>
          <w:w w:val="95"/>
          <w:sz w:val="24"/>
          <w:szCs w:val="24"/>
        </w:rPr>
        <w:t>В</w:t>
      </w:r>
      <w:r w:rsidRPr="002C0823">
        <w:rPr>
          <w:spacing w:val="5"/>
          <w:w w:val="95"/>
          <w:sz w:val="24"/>
          <w:szCs w:val="24"/>
        </w:rPr>
        <w:t xml:space="preserve"> </w:t>
      </w:r>
      <w:r w:rsidRPr="002C0823">
        <w:rPr>
          <w:w w:val="95"/>
          <w:sz w:val="24"/>
          <w:szCs w:val="24"/>
        </w:rPr>
        <w:t>работе</w:t>
      </w:r>
      <w:r w:rsidRPr="002C0823">
        <w:rPr>
          <w:spacing w:val="5"/>
          <w:w w:val="95"/>
          <w:sz w:val="24"/>
          <w:szCs w:val="24"/>
        </w:rPr>
        <w:t xml:space="preserve"> </w:t>
      </w:r>
      <w:r w:rsidRPr="002C0823">
        <w:rPr>
          <w:w w:val="95"/>
          <w:sz w:val="24"/>
          <w:szCs w:val="24"/>
        </w:rPr>
        <w:t>с</w:t>
      </w:r>
      <w:r w:rsidRPr="002C0823">
        <w:rPr>
          <w:spacing w:val="6"/>
          <w:w w:val="95"/>
          <w:sz w:val="24"/>
          <w:szCs w:val="24"/>
        </w:rPr>
        <w:t xml:space="preserve"> </w:t>
      </w:r>
      <w:r w:rsidRPr="002C0823">
        <w:rPr>
          <w:w w:val="95"/>
          <w:sz w:val="24"/>
          <w:szCs w:val="24"/>
        </w:rPr>
        <w:t>книгой:</w:t>
      </w:r>
    </w:p>
    <w:p w:rsidR="002851BB" w:rsidRPr="002C0823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5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C0823">
        <w:rPr>
          <w:rFonts w:ascii="Times New Roman" w:cs="Times New Roman"/>
          <w:color w:val="auto"/>
          <w:w w:val="105"/>
        </w:rPr>
        <w:t>умение</w:t>
      </w:r>
      <w:r w:rsidRPr="002C0823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ориентироваться</w:t>
      </w:r>
      <w:r w:rsidRPr="002C0823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в</w:t>
      </w:r>
      <w:r w:rsidRPr="002C0823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новой</w:t>
      </w:r>
      <w:r w:rsidRPr="002C0823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учебной</w:t>
      </w:r>
      <w:r w:rsidRPr="002C0823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книге;</w:t>
      </w:r>
    </w:p>
    <w:p w:rsidR="002851BB" w:rsidRPr="002C0823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C0823">
        <w:rPr>
          <w:rFonts w:ascii="Times New Roman" w:cs="Times New Roman"/>
          <w:color w:val="auto"/>
          <w:w w:val="110"/>
        </w:rPr>
        <w:t>использование</w:t>
      </w:r>
      <w:r w:rsidRPr="002C0823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прикнижного</w:t>
      </w:r>
      <w:r w:rsidRPr="002C0823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словаря;</w:t>
      </w:r>
    </w:p>
    <w:p w:rsidR="002851BB" w:rsidRPr="002C0823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57"/>
        </w:tabs>
        <w:autoSpaceDE w:val="0"/>
        <w:autoSpaceDN w:val="0"/>
        <w:spacing w:before="16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C0823">
        <w:rPr>
          <w:rFonts w:ascii="Times New Roman" w:cs="Times New Roman"/>
          <w:color w:val="auto"/>
          <w:w w:val="110"/>
        </w:rPr>
        <w:t>считывание</w:t>
      </w:r>
      <w:r w:rsidRPr="002C0823">
        <w:rPr>
          <w:rFonts w:ascii="Times New Roman" w:cs="Times New Roman"/>
          <w:color w:val="auto"/>
          <w:spacing w:val="31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и</w:t>
      </w:r>
      <w:r w:rsidRPr="002C0823">
        <w:rPr>
          <w:rFonts w:ascii="Times New Roman" w:cs="Times New Roman"/>
          <w:color w:val="auto"/>
          <w:spacing w:val="31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соотнесение</w:t>
      </w:r>
      <w:r w:rsidRPr="002C0823">
        <w:rPr>
          <w:rFonts w:ascii="Times New Roman" w:cs="Times New Roman"/>
          <w:color w:val="auto"/>
          <w:spacing w:val="31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информации,</w:t>
      </w:r>
      <w:r w:rsidRPr="002C0823">
        <w:rPr>
          <w:rFonts w:ascii="Times New Roman" w:cs="Times New Roman"/>
          <w:color w:val="auto"/>
          <w:spacing w:val="31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расположенной</w:t>
      </w:r>
      <w:r w:rsidRPr="002C0823">
        <w:rPr>
          <w:rFonts w:ascii="Times New Roman" w:cs="Times New Roman"/>
          <w:color w:val="auto"/>
          <w:spacing w:val="32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в</w:t>
      </w:r>
      <w:r w:rsidRPr="002C0823">
        <w:rPr>
          <w:rFonts w:ascii="Times New Roman" w:cs="Times New Roman"/>
          <w:color w:val="auto"/>
          <w:spacing w:val="31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различных</w:t>
      </w:r>
      <w:r w:rsidRPr="002C0823">
        <w:rPr>
          <w:rFonts w:ascii="Times New Roman" w:cs="Times New Roman"/>
          <w:color w:val="auto"/>
          <w:spacing w:val="31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зонах</w:t>
      </w:r>
      <w:r w:rsidRPr="002C0823">
        <w:rPr>
          <w:rFonts w:ascii="Times New Roman" w:cs="Times New Roman"/>
          <w:color w:val="auto"/>
          <w:spacing w:val="31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пространства</w:t>
      </w:r>
      <w:r w:rsidRPr="002C0823">
        <w:rPr>
          <w:rFonts w:ascii="Times New Roman" w:cs="Times New Roman"/>
          <w:color w:val="auto"/>
          <w:spacing w:val="31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листа</w:t>
      </w:r>
      <w:r w:rsidRPr="002C0823">
        <w:rPr>
          <w:rFonts w:ascii="Times New Roman" w:cs="Times New Roman"/>
          <w:color w:val="auto"/>
          <w:spacing w:val="-54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и</w:t>
      </w:r>
      <w:r w:rsidRPr="002C0823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учебника;</w:t>
      </w:r>
    </w:p>
    <w:p w:rsidR="002851BB" w:rsidRPr="002C0823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17"/>
        </w:tabs>
        <w:autoSpaceDE w:val="0"/>
        <w:autoSpaceDN w:val="0"/>
        <w:spacing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C0823">
        <w:rPr>
          <w:rFonts w:ascii="Times New Roman" w:cs="Times New Roman"/>
          <w:color w:val="auto"/>
          <w:w w:val="110"/>
        </w:rPr>
        <w:t>умение</w:t>
      </w:r>
      <w:r w:rsidRPr="002C0823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работать</w:t>
      </w:r>
      <w:r w:rsidRPr="002C0823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с</w:t>
      </w:r>
      <w:r w:rsidRPr="002C0823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незнакомой</w:t>
      </w:r>
      <w:r w:rsidRPr="002C0823">
        <w:rPr>
          <w:rFonts w:ascii="Times New Roman" w:cs="Times New Roman"/>
          <w:color w:val="auto"/>
          <w:spacing w:val="-7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книгой</w:t>
      </w:r>
      <w:r w:rsidRPr="002C0823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—</w:t>
      </w:r>
      <w:r w:rsidRPr="002C0823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сопоставление</w:t>
      </w:r>
      <w:r w:rsidRPr="002C0823">
        <w:rPr>
          <w:rFonts w:ascii="Times New Roman" w:cs="Times New Roman"/>
          <w:color w:val="auto"/>
          <w:spacing w:val="-7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оформления</w:t>
      </w:r>
      <w:r w:rsidRPr="002C0823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книги</w:t>
      </w:r>
      <w:r w:rsidRPr="002C0823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с</w:t>
      </w:r>
      <w:r w:rsidRPr="002C0823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её</w:t>
      </w:r>
      <w:r w:rsidRPr="002C0823">
        <w:rPr>
          <w:rFonts w:ascii="Times New Roman" w:cs="Times New Roman"/>
          <w:color w:val="auto"/>
          <w:spacing w:val="-7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содержанием,</w:t>
      </w:r>
      <w:r w:rsidRPr="002C0823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заявленным</w:t>
      </w:r>
      <w:r w:rsidRPr="002C0823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автором,</w:t>
      </w:r>
      <w:r w:rsidRPr="002C0823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и</w:t>
      </w:r>
      <w:r w:rsidRPr="002C0823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названием;</w:t>
      </w:r>
    </w:p>
    <w:p w:rsidR="002851BB" w:rsidRPr="002C0823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C0823">
        <w:rPr>
          <w:rFonts w:ascii="Times New Roman" w:cs="Times New Roman"/>
          <w:color w:val="auto"/>
          <w:w w:val="105"/>
        </w:rPr>
        <w:t>умение</w:t>
      </w:r>
      <w:r w:rsidRPr="002C0823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выбирать</w:t>
      </w:r>
      <w:r w:rsidRPr="002C0823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книгу</w:t>
      </w:r>
      <w:r w:rsidRPr="002C0823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для</w:t>
      </w:r>
      <w:r w:rsidRPr="002C0823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самостоятельного</w:t>
      </w:r>
      <w:r w:rsidRPr="002C0823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чтения;</w:t>
      </w:r>
    </w:p>
    <w:p w:rsidR="002851BB" w:rsidRPr="002C0823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C0823">
        <w:rPr>
          <w:rFonts w:ascii="Times New Roman" w:cs="Times New Roman"/>
          <w:color w:val="auto"/>
          <w:w w:val="105"/>
        </w:rPr>
        <w:t>умение</w:t>
      </w:r>
      <w:r w:rsidRPr="002C0823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подбирать</w:t>
      </w:r>
      <w:r w:rsidRPr="002C0823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книги</w:t>
      </w:r>
      <w:r w:rsidRPr="002C0823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по</w:t>
      </w:r>
      <w:r w:rsidRPr="002C0823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теме</w:t>
      </w:r>
      <w:r w:rsidRPr="002C0823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для</w:t>
      </w:r>
      <w:r w:rsidRPr="002C0823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урока</w:t>
      </w:r>
      <w:r w:rsidRPr="002C0823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внеклассного</w:t>
      </w:r>
      <w:r w:rsidRPr="002C0823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C0823">
        <w:rPr>
          <w:rFonts w:ascii="Times New Roman" w:cs="Times New Roman"/>
          <w:color w:val="auto"/>
          <w:w w:val="105"/>
        </w:rPr>
        <w:t>чтения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31"/>
        </w:tabs>
        <w:autoSpaceDE w:val="0"/>
        <w:autoSpaceDN w:val="0"/>
        <w:spacing w:before="16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C0823">
        <w:rPr>
          <w:rFonts w:ascii="Times New Roman" w:cs="Times New Roman"/>
          <w:color w:val="auto"/>
          <w:w w:val="110"/>
        </w:rPr>
        <w:t>умение</w:t>
      </w:r>
      <w:r w:rsidRPr="002C0823">
        <w:rPr>
          <w:rFonts w:ascii="Times New Roman" w:cs="Times New Roman"/>
          <w:color w:val="auto"/>
          <w:spacing w:val="7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самостоятельно</w:t>
      </w:r>
      <w:r w:rsidRPr="002C0823">
        <w:rPr>
          <w:rFonts w:ascii="Times New Roman" w:cs="Times New Roman"/>
          <w:color w:val="auto"/>
          <w:spacing w:val="8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находить</w:t>
      </w:r>
      <w:r w:rsidRPr="002C0823">
        <w:rPr>
          <w:rFonts w:ascii="Times New Roman" w:cs="Times New Roman"/>
          <w:color w:val="auto"/>
          <w:spacing w:val="8"/>
          <w:w w:val="110"/>
        </w:rPr>
        <w:t xml:space="preserve"> </w:t>
      </w:r>
      <w:r w:rsidRPr="002C0823">
        <w:rPr>
          <w:rFonts w:ascii="Times New Roman" w:cs="Times New Roman"/>
          <w:color w:val="auto"/>
          <w:w w:val="110"/>
        </w:rPr>
        <w:t>в</w:t>
      </w:r>
      <w:r w:rsidRPr="002C0823">
        <w:rPr>
          <w:rFonts w:ascii="Times New Roman" w:cs="Times New Roman"/>
          <w:color w:val="auto"/>
          <w:spacing w:val="8"/>
          <w:w w:val="110"/>
        </w:rPr>
        <w:t xml:space="preserve"> </w:t>
      </w:r>
      <w:r w:rsidR="001F531F">
        <w:rPr>
          <w:rFonts w:ascii="Times New Roman" w:cs="Times New Roman"/>
          <w:color w:val="auto"/>
          <w:spacing w:val="8"/>
          <w:w w:val="110"/>
        </w:rPr>
        <w:t xml:space="preserve">библиотечных </w:t>
      </w:r>
      <w:r w:rsidRPr="002C0823">
        <w:rPr>
          <w:rFonts w:ascii="Times New Roman" w:cs="Times New Roman"/>
          <w:color w:val="auto"/>
          <w:w w:val="110"/>
        </w:rPr>
        <w:t>фондах</w:t>
      </w:r>
      <w:r w:rsidRPr="002C0823">
        <w:rPr>
          <w:rFonts w:ascii="Times New Roman" w:cs="Times New Roman"/>
          <w:color w:val="auto"/>
          <w:spacing w:val="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нтернете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ыбранные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для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амостоятельного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чтения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ниги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9"/>
        </w:tabs>
        <w:autoSpaceDE w:val="0"/>
        <w:autoSpaceDN w:val="0"/>
        <w:spacing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амостоятельно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ходить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фондах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школьной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библиотеки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ужный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материал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для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ыполнения</w:t>
      </w:r>
      <w:r w:rsidRPr="002B07EE">
        <w:rPr>
          <w:rFonts w:ascii="Times New Roman" w:cs="Times New Roman"/>
          <w:color w:val="auto"/>
          <w:spacing w:val="-5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ворческих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заданий;</w:t>
      </w:r>
    </w:p>
    <w:p w:rsidR="002C0823" w:rsidRPr="002B07EE" w:rsidRDefault="002C0823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73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дбирать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материал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для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литературной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омпозиции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езентации;</w:t>
      </w:r>
    </w:p>
    <w:p w:rsidR="002C0823" w:rsidRPr="002B07EE" w:rsidRDefault="002C0823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ботать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ловарями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зличных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ипов;</w:t>
      </w:r>
    </w:p>
    <w:p w:rsidR="002C0823" w:rsidRPr="002B07EE" w:rsidRDefault="002C0823" w:rsidP="00CF08A8">
      <w:pPr>
        <w:pStyle w:val="a4"/>
        <w:widowControl w:val="0"/>
        <w:numPr>
          <w:ilvl w:val="0"/>
          <w:numId w:val="9"/>
        </w:numPr>
        <w:tabs>
          <w:tab w:val="left" w:pos="618"/>
        </w:tabs>
        <w:autoSpaceDE w:val="0"/>
        <w:autoSpaceDN w:val="0"/>
        <w:spacing w:before="17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проявление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нимания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лючевым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онятиям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русской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ультуры,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уже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ыделенным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учебнике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на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снове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анализа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екста;</w:t>
      </w:r>
    </w:p>
    <w:p w:rsidR="002C0823" w:rsidRPr="002B07EE" w:rsidRDefault="002C0823" w:rsidP="00CF08A8">
      <w:pPr>
        <w:pStyle w:val="a4"/>
        <w:widowControl w:val="0"/>
        <w:numPr>
          <w:ilvl w:val="0"/>
          <w:numId w:val="9"/>
        </w:numPr>
        <w:tabs>
          <w:tab w:val="left" w:pos="635"/>
        </w:tabs>
        <w:autoSpaceDE w:val="0"/>
        <w:autoSpaceDN w:val="0"/>
        <w:spacing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понимание значимости терминов в процессе обучения, необходимых для фиксации специального</w:t>
      </w:r>
      <w:r w:rsidRPr="002B07EE">
        <w:rPr>
          <w:rFonts w:ascii="Times New Roman" w:cs="Times New Roman"/>
          <w:color w:val="auto"/>
          <w:spacing w:val="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знания,</w:t>
      </w:r>
      <w:r w:rsidRPr="002B07EE">
        <w:rPr>
          <w:rFonts w:ascii="Times New Roman" w:cs="Times New Roman"/>
          <w:color w:val="auto"/>
          <w:spacing w:val="-1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бобщённых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ведений</w:t>
      </w:r>
      <w:r w:rsidRPr="002B07EE">
        <w:rPr>
          <w:rFonts w:ascii="Times New Roman" w:cs="Times New Roman"/>
          <w:color w:val="auto"/>
          <w:spacing w:val="-1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(герой,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овесть,</w:t>
      </w:r>
      <w:r w:rsidRPr="002B07EE">
        <w:rPr>
          <w:rFonts w:ascii="Times New Roman" w:cs="Times New Roman"/>
          <w:color w:val="auto"/>
          <w:spacing w:val="-1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былина,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lastRenderedPageBreak/>
        <w:t>эпитет,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метафора,</w:t>
      </w:r>
      <w:r w:rsidRPr="002B07EE">
        <w:rPr>
          <w:rFonts w:ascii="Times New Roman" w:cs="Times New Roman"/>
          <w:color w:val="auto"/>
          <w:spacing w:val="-1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антитеза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1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др.);</w:t>
      </w:r>
    </w:p>
    <w:p w:rsidR="002C0823" w:rsidRPr="002B07EE" w:rsidRDefault="002C0823" w:rsidP="00CF08A8">
      <w:pPr>
        <w:pStyle w:val="a4"/>
        <w:widowControl w:val="0"/>
        <w:numPr>
          <w:ilvl w:val="0"/>
          <w:numId w:val="9"/>
        </w:numPr>
        <w:tabs>
          <w:tab w:val="left" w:pos="617"/>
        </w:tabs>
        <w:autoSpaceDE w:val="0"/>
        <w:autoSpaceDN w:val="0"/>
        <w:spacing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понимание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значения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зученных</w:t>
      </w:r>
      <w:r w:rsidRPr="002B07EE">
        <w:rPr>
          <w:rFonts w:ascii="Times New Roman" w:cs="Times New Roman"/>
          <w:color w:val="auto"/>
          <w:spacing w:val="-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ранее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ерминов</w:t>
      </w:r>
      <w:r w:rsidRPr="002B07EE">
        <w:rPr>
          <w:rFonts w:ascii="Times New Roman" w:cs="Times New Roman"/>
          <w:color w:val="auto"/>
          <w:spacing w:val="-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на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снове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опоставления</w:t>
      </w:r>
      <w:r w:rsidRPr="002B07EE">
        <w:rPr>
          <w:rFonts w:ascii="Times New Roman" w:cs="Times New Roman"/>
          <w:color w:val="auto"/>
          <w:spacing w:val="-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о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ведениями,</w:t>
      </w:r>
      <w:r w:rsidRPr="002B07EE">
        <w:rPr>
          <w:rFonts w:ascii="Times New Roman" w:cs="Times New Roman"/>
          <w:color w:val="auto"/>
          <w:spacing w:val="-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меющимися в речевом опыте обучающегося (вид/разновидность произведения; портрет, характер человека/героя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др.).</w:t>
      </w:r>
    </w:p>
    <w:p w:rsidR="002B07EE" w:rsidRPr="002B07EE" w:rsidRDefault="002B07EE" w:rsidP="00CF08A8">
      <w:pPr>
        <w:pStyle w:val="410"/>
        <w:numPr>
          <w:ilvl w:val="0"/>
          <w:numId w:val="10"/>
        </w:numPr>
        <w:tabs>
          <w:tab w:val="left" w:pos="627"/>
        </w:tabs>
        <w:spacing w:line="240" w:lineRule="exact"/>
        <w:ind w:hanging="224"/>
        <w:jc w:val="both"/>
        <w:rPr>
          <w:sz w:val="24"/>
          <w:szCs w:val="24"/>
        </w:rPr>
      </w:pPr>
      <w:r w:rsidRPr="002B07EE">
        <w:rPr>
          <w:w w:val="95"/>
          <w:sz w:val="24"/>
          <w:szCs w:val="24"/>
        </w:rPr>
        <w:t>При</w:t>
      </w:r>
      <w:r w:rsidRPr="002B07EE">
        <w:rPr>
          <w:spacing w:val="17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освоении</w:t>
      </w:r>
      <w:r w:rsidRPr="002B07EE">
        <w:rPr>
          <w:spacing w:val="18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содержания</w:t>
      </w:r>
      <w:r w:rsidRPr="002B07EE">
        <w:rPr>
          <w:spacing w:val="18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текста:</w:t>
      </w:r>
    </w:p>
    <w:p w:rsidR="002B07EE" w:rsidRPr="002B07EE" w:rsidRDefault="002B07EE" w:rsidP="00CF08A8">
      <w:pPr>
        <w:pStyle w:val="a8"/>
        <w:spacing w:before="15"/>
        <w:ind w:left="403"/>
        <w:jc w:val="both"/>
        <w:rPr>
          <w:sz w:val="24"/>
          <w:szCs w:val="24"/>
        </w:rPr>
      </w:pPr>
      <w:r w:rsidRPr="002B07EE">
        <w:rPr>
          <w:w w:val="105"/>
          <w:sz w:val="24"/>
          <w:szCs w:val="24"/>
          <w:u w:val="single" w:color="231F20"/>
        </w:rPr>
        <w:t>работа</w:t>
      </w:r>
      <w:r w:rsidRPr="002B07EE">
        <w:rPr>
          <w:spacing w:val="4"/>
          <w:w w:val="105"/>
          <w:sz w:val="24"/>
          <w:szCs w:val="24"/>
          <w:u w:val="single" w:color="231F20"/>
        </w:rPr>
        <w:t xml:space="preserve"> </w:t>
      </w:r>
      <w:r w:rsidRPr="002B07EE">
        <w:rPr>
          <w:w w:val="105"/>
          <w:sz w:val="24"/>
          <w:szCs w:val="24"/>
          <w:u w:val="single" w:color="231F20"/>
        </w:rPr>
        <w:t>со</w:t>
      </w:r>
      <w:r w:rsidRPr="002B07EE">
        <w:rPr>
          <w:spacing w:val="4"/>
          <w:w w:val="105"/>
          <w:sz w:val="24"/>
          <w:szCs w:val="24"/>
          <w:u w:val="single" w:color="231F20"/>
        </w:rPr>
        <w:t xml:space="preserve"> </w:t>
      </w:r>
      <w:r w:rsidRPr="002B07EE">
        <w:rPr>
          <w:w w:val="105"/>
          <w:sz w:val="24"/>
          <w:szCs w:val="24"/>
          <w:u w:val="single" w:color="231F20"/>
        </w:rPr>
        <w:t>словом: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10"/>
        </w:tabs>
        <w:autoSpaceDE w:val="0"/>
        <w:autoSpaceDN w:val="0"/>
        <w:spacing w:before="16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 выявлять и объяснять значения многозначных слов, употреблять их в соответствии с контек</w:t>
      </w:r>
      <w:r w:rsidRPr="002B07EE">
        <w:rPr>
          <w:rFonts w:ascii="Times New Roman" w:cs="Times New Roman"/>
          <w:color w:val="auto"/>
          <w:w w:val="110"/>
        </w:rPr>
        <w:t>стом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ысказывания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ходить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инонимы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антонимы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е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удожественного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я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умение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одбирать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инонимы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антонимы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данным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ловам;</w:t>
      </w:r>
    </w:p>
    <w:p w:rsidR="002B07EE" w:rsidRPr="00886223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16"/>
        </w:tabs>
        <w:autoSpaceDE w:val="0"/>
        <w:autoSpaceDN w:val="0"/>
        <w:spacing w:before="16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spacing w:val="-1"/>
          <w:w w:val="110"/>
        </w:rPr>
        <w:t>умение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spacing w:val="-1"/>
          <w:w w:val="110"/>
        </w:rPr>
        <w:t>находить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spacing w:val="-1"/>
          <w:w w:val="110"/>
        </w:rPr>
        <w:t>в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spacing w:val="-1"/>
          <w:w w:val="110"/>
        </w:rPr>
        <w:t>тексте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устаревшие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лова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пределять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х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лексическое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значение,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риентируясь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на</w:t>
      </w:r>
      <w:r w:rsidRPr="002B07EE">
        <w:rPr>
          <w:rFonts w:ascii="Times New Roman" w:cs="Times New Roman"/>
          <w:color w:val="auto"/>
          <w:spacing w:val="-5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нутреннюю</w:t>
      </w:r>
      <w:r w:rsidRPr="002B07EE">
        <w:rPr>
          <w:rFonts w:ascii="Times New Roman" w:cs="Times New Roman"/>
          <w:color w:val="auto"/>
          <w:spacing w:val="-7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форму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лова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(соотношение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роизводной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роизводящей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снов),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на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онтекст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омощью</w:t>
      </w:r>
      <w:r w:rsidRPr="002B07EE">
        <w:rPr>
          <w:rFonts w:ascii="Times New Roman" w:cs="Times New Roman"/>
          <w:color w:val="auto"/>
          <w:spacing w:val="-5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олкового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ловаря;</w:t>
      </w:r>
    </w:p>
    <w:p w:rsidR="002B07EE" w:rsidRPr="00886223" w:rsidRDefault="00886223" w:rsidP="00CF08A8">
      <w:pPr>
        <w:pStyle w:val="a4"/>
        <w:widowControl w:val="0"/>
        <w:numPr>
          <w:ilvl w:val="0"/>
          <w:numId w:val="9"/>
        </w:numPr>
        <w:tabs>
          <w:tab w:val="left" w:pos="616"/>
        </w:tabs>
        <w:autoSpaceDE w:val="0"/>
        <w:autoSpaceDN w:val="0"/>
        <w:spacing w:before="16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/>
          <w:color w:val="auto"/>
          <w:w w:val="110"/>
        </w:rPr>
        <w:t>умение подбирать синонимы к устаревшим словам;</w:t>
      </w:r>
    </w:p>
    <w:p w:rsidR="002B07EE" w:rsidRPr="002B07EE" w:rsidRDefault="002B07EE" w:rsidP="00CF08A8">
      <w:pPr>
        <w:pStyle w:val="a4"/>
        <w:widowControl w:val="0"/>
        <w:autoSpaceDE w:val="0"/>
        <w:autoSpaceDN w:val="0"/>
        <w:spacing w:line="256" w:lineRule="auto"/>
        <w:ind w:left="403" w:right="120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  <w:u w:val="single" w:color="231F20"/>
        </w:rPr>
        <w:t>совершенствование</w:t>
      </w:r>
      <w:r w:rsidRPr="002B07EE">
        <w:rPr>
          <w:rFonts w:ascii="Times New Roman" w:cs="Times New Roman"/>
          <w:color w:val="auto"/>
          <w:spacing w:val="-10"/>
          <w:w w:val="110"/>
          <w:u w:val="single" w:color="231F20"/>
        </w:rPr>
        <w:t xml:space="preserve"> </w:t>
      </w:r>
      <w:r w:rsidRPr="002B07EE">
        <w:rPr>
          <w:rFonts w:ascii="Times New Roman" w:cs="Times New Roman"/>
          <w:color w:val="auto"/>
          <w:w w:val="110"/>
          <w:u w:val="single" w:color="231F20"/>
        </w:rPr>
        <w:t>языковой</w:t>
      </w:r>
      <w:r w:rsidR="00886223">
        <w:rPr>
          <w:rFonts w:ascii="Times New Roman" w:cs="Times New Roman"/>
          <w:color w:val="auto"/>
          <w:spacing w:val="-10"/>
          <w:w w:val="110"/>
          <w:u w:val="single" w:color="231F20"/>
        </w:rPr>
        <w:t xml:space="preserve"> </w:t>
      </w:r>
      <w:r w:rsidRPr="002B07EE">
        <w:rPr>
          <w:rFonts w:ascii="Times New Roman" w:cs="Times New Roman"/>
          <w:color w:val="auto"/>
          <w:w w:val="110"/>
          <w:u w:val="single" w:color="231F20"/>
        </w:rPr>
        <w:t>компетенции: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дбирать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лючевые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(опорные)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лова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для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ссуждения,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твета,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арактеристики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героя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пределять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мысл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удожественного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браза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ассоциации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24"/>
        </w:tabs>
        <w:autoSpaceDE w:val="0"/>
        <w:autoSpaceDN w:val="0"/>
        <w:spacing w:before="16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умение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находить</w:t>
      </w:r>
      <w:r w:rsidRPr="002B07EE">
        <w:rPr>
          <w:rFonts w:ascii="Times New Roman" w:cs="Times New Roman"/>
          <w:color w:val="auto"/>
          <w:spacing w:val="-7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ексте</w:t>
      </w:r>
      <w:r w:rsidRPr="002B07EE">
        <w:rPr>
          <w:rFonts w:ascii="Times New Roman" w:cs="Times New Roman"/>
          <w:color w:val="auto"/>
          <w:spacing w:val="-7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зученные</w:t>
      </w:r>
      <w:r w:rsidRPr="002B07EE">
        <w:rPr>
          <w:rFonts w:ascii="Times New Roman" w:cs="Times New Roman"/>
          <w:color w:val="auto"/>
          <w:spacing w:val="-7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редства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художественной</w:t>
      </w:r>
      <w:r w:rsidRPr="002B07EE">
        <w:rPr>
          <w:rFonts w:ascii="Times New Roman" w:cs="Times New Roman"/>
          <w:color w:val="auto"/>
          <w:spacing w:val="-7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ыразительности</w:t>
      </w:r>
      <w:r w:rsidRPr="002B07EE">
        <w:rPr>
          <w:rFonts w:ascii="Times New Roman" w:cs="Times New Roman"/>
          <w:color w:val="auto"/>
          <w:spacing w:val="-7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</w:t>
      </w:r>
      <w:r w:rsidRPr="002B07EE">
        <w:rPr>
          <w:rFonts w:ascii="Times New Roman" w:cs="Times New Roman"/>
          <w:color w:val="auto"/>
          <w:spacing w:val="-7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порой</w:t>
      </w:r>
      <w:r w:rsidRPr="002B07EE">
        <w:rPr>
          <w:rFonts w:ascii="Times New Roman" w:cs="Times New Roman"/>
          <w:color w:val="auto"/>
          <w:spacing w:val="-7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на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собенности</w:t>
      </w:r>
      <w:r w:rsidRPr="002B07EE">
        <w:rPr>
          <w:rFonts w:ascii="Times New Roman" w:cs="Times New Roman"/>
          <w:color w:val="auto"/>
          <w:spacing w:val="-1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х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употребления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характеризовать</w:t>
      </w:r>
      <w:r w:rsidRPr="002B07EE">
        <w:rPr>
          <w:rFonts w:ascii="Times New Roman" w:cs="Times New Roman"/>
          <w:color w:val="auto"/>
          <w:spacing w:val="-1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роизведение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ставлять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стное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ысказывание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заданную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му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ставлять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стный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ересказ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ссказ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заданному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/или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ставленному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лану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66"/>
        </w:tabs>
        <w:autoSpaceDE w:val="0"/>
        <w:autoSpaceDN w:val="0"/>
        <w:spacing w:before="16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умение</w:t>
      </w:r>
      <w:r w:rsidRPr="002B07EE">
        <w:rPr>
          <w:rFonts w:ascii="Times New Roman" w:cs="Times New Roman"/>
          <w:color w:val="auto"/>
          <w:spacing w:val="4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рименять</w:t>
      </w:r>
      <w:r w:rsidRPr="002B07EE">
        <w:rPr>
          <w:rFonts w:ascii="Times New Roman" w:cs="Times New Roman"/>
          <w:color w:val="auto"/>
          <w:spacing w:val="4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различные</w:t>
      </w:r>
      <w:r w:rsidRPr="002B07EE">
        <w:rPr>
          <w:rFonts w:ascii="Times New Roman" w:cs="Times New Roman"/>
          <w:color w:val="auto"/>
          <w:spacing w:val="4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формы</w:t>
      </w:r>
      <w:r w:rsidRPr="002B07EE">
        <w:rPr>
          <w:rFonts w:ascii="Times New Roman" w:cs="Times New Roman"/>
          <w:color w:val="auto"/>
          <w:spacing w:val="4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ересказа</w:t>
      </w:r>
      <w:r w:rsidRPr="002B07EE">
        <w:rPr>
          <w:rFonts w:ascii="Times New Roman" w:cs="Times New Roman"/>
          <w:color w:val="auto"/>
          <w:spacing w:val="4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(подробный,</w:t>
      </w:r>
      <w:r w:rsidRPr="002B07EE">
        <w:rPr>
          <w:rFonts w:ascii="Times New Roman" w:cs="Times New Roman"/>
          <w:color w:val="auto"/>
          <w:spacing w:val="4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раткий,</w:t>
      </w:r>
      <w:r w:rsidRPr="002B07EE">
        <w:rPr>
          <w:rFonts w:ascii="Times New Roman" w:cs="Times New Roman"/>
          <w:color w:val="auto"/>
          <w:spacing w:val="4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ыборочный,</w:t>
      </w:r>
      <w:r w:rsidRPr="002B07EE">
        <w:rPr>
          <w:rFonts w:ascii="Times New Roman" w:cs="Times New Roman"/>
          <w:color w:val="auto"/>
          <w:spacing w:val="4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т</w:t>
      </w:r>
      <w:r w:rsidRPr="002B07EE">
        <w:rPr>
          <w:rFonts w:ascii="Times New Roman" w:cs="Times New Roman"/>
          <w:color w:val="auto"/>
          <w:spacing w:val="4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другого</w:t>
      </w:r>
      <w:r w:rsidRPr="002B07EE">
        <w:rPr>
          <w:rFonts w:ascii="Times New Roman" w:cs="Times New Roman"/>
          <w:color w:val="auto"/>
          <w:spacing w:val="-5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лица)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ставлять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стный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исьменный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ссказ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заданную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му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ставлять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стный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ссказ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личным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печатлениям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едложенном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жанре;</w:t>
      </w:r>
    </w:p>
    <w:p w:rsidR="002B07EE" w:rsidRPr="00A61D4C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 w:line="256" w:lineRule="auto"/>
        <w:ind w:left="403" w:right="-22" w:firstLine="0"/>
        <w:contextualSpacing w:val="0"/>
        <w:jc w:val="both"/>
        <w:rPr>
          <w:rFonts w:ascii="Times New Roman" w:cs="Times New Roman"/>
          <w:color w:val="auto"/>
        </w:rPr>
        <w:sectPr w:rsidR="002B07EE" w:rsidRPr="00A61D4C" w:rsidSect="00CF08A8">
          <w:footerReference w:type="default" r:id="rId8"/>
          <w:pgSz w:w="11630" w:h="14750"/>
          <w:pgMar w:top="737" w:right="737" w:bottom="737" w:left="1701" w:header="0" w:footer="544" w:gutter="0"/>
          <w:cols w:space="720"/>
        </w:sect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ссказывать</w:t>
      </w:r>
      <w:r w:rsidRPr="002B07EE">
        <w:rPr>
          <w:rFonts w:ascii="Times New Roman" w:cs="Times New Roman"/>
          <w:color w:val="auto"/>
          <w:spacing w:val="2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</w:t>
      </w:r>
      <w:r w:rsidRPr="002B07EE">
        <w:rPr>
          <w:rFonts w:ascii="Times New Roman" w:cs="Times New Roman"/>
          <w:color w:val="auto"/>
          <w:spacing w:val="3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амостоятельно</w:t>
      </w:r>
      <w:r w:rsidRPr="002B07EE">
        <w:rPr>
          <w:rFonts w:ascii="Times New Roman" w:cs="Times New Roman"/>
          <w:color w:val="auto"/>
          <w:spacing w:val="2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читанном</w:t>
      </w:r>
      <w:r w:rsidRPr="002B07EE">
        <w:rPr>
          <w:rFonts w:ascii="Times New Roman" w:cs="Times New Roman"/>
          <w:color w:val="auto"/>
          <w:spacing w:val="3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и;</w:t>
      </w:r>
      <w:r w:rsidRPr="002B07EE">
        <w:rPr>
          <w:rFonts w:ascii="Times New Roman" w:cs="Times New Roman"/>
          <w:color w:val="auto"/>
          <w:spacing w:val="-52"/>
          <w:w w:val="105"/>
        </w:rPr>
        <w:t xml:space="preserve"> </w:t>
      </w:r>
    </w:p>
    <w:p w:rsidR="002851BB" w:rsidRPr="002B07EE" w:rsidRDefault="002851BB" w:rsidP="00CF08A8">
      <w:pPr>
        <w:pStyle w:val="a4"/>
        <w:widowControl w:val="0"/>
        <w:tabs>
          <w:tab w:val="left" w:pos="607"/>
        </w:tabs>
        <w:autoSpaceDE w:val="0"/>
        <w:autoSpaceDN w:val="0"/>
        <w:spacing w:before="16" w:line="256" w:lineRule="auto"/>
        <w:ind w:left="403" w:right="3297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  <w:u w:val="single" w:color="231F20"/>
        </w:rPr>
        <w:lastRenderedPageBreak/>
        <w:t>анализ</w:t>
      </w:r>
      <w:r w:rsidRPr="002B07EE">
        <w:rPr>
          <w:rFonts w:ascii="Times New Roman" w:cs="Times New Roman"/>
          <w:color w:val="auto"/>
          <w:spacing w:val="-10"/>
          <w:w w:val="110"/>
          <w:u w:val="single" w:color="231F20"/>
        </w:rPr>
        <w:t xml:space="preserve"> </w:t>
      </w:r>
      <w:r w:rsidRPr="002B07EE">
        <w:rPr>
          <w:rFonts w:ascii="Times New Roman" w:cs="Times New Roman"/>
          <w:color w:val="auto"/>
          <w:w w:val="110"/>
          <w:u w:val="single" w:color="231F20"/>
        </w:rPr>
        <w:t>литературного</w:t>
      </w:r>
      <w:r w:rsidRPr="002B07EE">
        <w:rPr>
          <w:rFonts w:ascii="Times New Roman" w:cs="Times New Roman"/>
          <w:color w:val="auto"/>
          <w:spacing w:val="-9"/>
          <w:w w:val="110"/>
          <w:u w:val="single" w:color="231F20"/>
        </w:rPr>
        <w:t xml:space="preserve"> </w:t>
      </w:r>
      <w:r w:rsidRPr="002B07EE">
        <w:rPr>
          <w:rFonts w:ascii="Times New Roman" w:cs="Times New Roman"/>
          <w:color w:val="auto"/>
          <w:w w:val="110"/>
          <w:u w:val="single" w:color="231F20"/>
        </w:rPr>
        <w:t>произведения: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11"/>
        </w:tabs>
        <w:autoSpaceDE w:val="0"/>
        <w:autoSpaceDN w:val="0"/>
        <w:spacing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принятие и осознание необходимости углублённого понимания художественного произведения рус</w:t>
      </w:r>
      <w:r w:rsidRPr="002B07EE">
        <w:rPr>
          <w:rFonts w:ascii="Times New Roman" w:cs="Times New Roman"/>
          <w:color w:val="auto"/>
          <w:w w:val="110"/>
        </w:rPr>
        <w:t>ской литературы как пути к самоидентичности (кто я? Какой(-ая) я? В какое время живу? Каково моё</w:t>
      </w:r>
      <w:r w:rsidRPr="002B07EE">
        <w:rPr>
          <w:rFonts w:ascii="Times New Roman" w:cs="Times New Roman"/>
          <w:color w:val="auto"/>
          <w:spacing w:val="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место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емье,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группе,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лассе,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школе,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городе,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тране,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мире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рироды,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ультуре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—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мире?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акие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ценности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тношениях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людьми,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миром?)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0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применение</w:t>
      </w:r>
      <w:r w:rsidRPr="002B07EE">
        <w:rPr>
          <w:rFonts w:ascii="Times New Roman" w:cs="Times New Roman"/>
          <w:color w:val="auto"/>
          <w:spacing w:val="3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зличных</w:t>
      </w:r>
      <w:r w:rsidRPr="002B07EE">
        <w:rPr>
          <w:rFonts w:ascii="Times New Roman" w:cs="Times New Roman"/>
          <w:color w:val="auto"/>
          <w:spacing w:val="3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пособов</w:t>
      </w:r>
      <w:r w:rsidRPr="002B07EE">
        <w:rPr>
          <w:rFonts w:ascii="Times New Roman" w:cs="Times New Roman"/>
          <w:color w:val="auto"/>
          <w:spacing w:val="3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чтения</w:t>
      </w:r>
      <w:r w:rsidRPr="002B07EE">
        <w:rPr>
          <w:rFonts w:ascii="Times New Roman" w:cs="Times New Roman"/>
          <w:color w:val="auto"/>
          <w:spacing w:val="3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(ознакомительное,</w:t>
      </w:r>
      <w:r w:rsidRPr="002B07EE">
        <w:rPr>
          <w:rFonts w:ascii="Times New Roman" w:cs="Times New Roman"/>
          <w:color w:val="auto"/>
          <w:spacing w:val="3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зучающее,</w:t>
      </w:r>
      <w:r w:rsidRPr="002B07EE">
        <w:rPr>
          <w:rFonts w:ascii="Times New Roman" w:cs="Times New Roman"/>
          <w:color w:val="auto"/>
          <w:spacing w:val="3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исковое,</w:t>
      </w:r>
      <w:r w:rsidRPr="002B07EE">
        <w:rPr>
          <w:rFonts w:ascii="Times New Roman" w:cs="Times New Roman"/>
          <w:color w:val="auto"/>
          <w:spacing w:val="3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ворческое)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вчитывание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удожественный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ак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эстетическое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явление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20"/>
        </w:tabs>
        <w:autoSpaceDE w:val="0"/>
        <w:autoSpaceDN w:val="0"/>
        <w:spacing w:before="16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поиск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нформации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ексте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(слов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автора,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лов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ерсонажа,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бразных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редств)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целью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углублённого</w:t>
      </w:r>
      <w:r w:rsidRPr="002B07EE">
        <w:rPr>
          <w:rFonts w:ascii="Times New Roman" w:cs="Times New Roman"/>
          <w:color w:val="auto"/>
          <w:spacing w:val="-5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его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онимания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8"/>
        </w:tabs>
        <w:autoSpaceDE w:val="0"/>
        <w:autoSpaceDN w:val="0"/>
        <w:spacing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 отвечать на послетекстовые вопросы, воспринимая их как путеводитель по содержанию с це</w:t>
      </w:r>
      <w:r w:rsidRPr="002B07EE">
        <w:rPr>
          <w:rFonts w:ascii="Times New Roman" w:cs="Times New Roman"/>
          <w:color w:val="auto"/>
          <w:w w:val="110"/>
        </w:rPr>
        <w:t>лью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бобщения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зличать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нятия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мы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главной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мысли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а;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пределять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х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формулировать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18"/>
        </w:tabs>
        <w:autoSpaceDE w:val="0"/>
        <w:autoSpaceDN w:val="0"/>
        <w:spacing w:before="16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понимание</w:t>
      </w:r>
      <w:r w:rsidRPr="002B07EE">
        <w:rPr>
          <w:rFonts w:ascii="Times New Roman" w:cs="Times New Roman"/>
          <w:color w:val="auto"/>
          <w:spacing w:val="-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рямого</w:t>
      </w:r>
      <w:r w:rsidRPr="002B07EE">
        <w:rPr>
          <w:rFonts w:ascii="Times New Roman" w:cs="Times New Roman"/>
          <w:color w:val="auto"/>
          <w:spacing w:val="-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ереносного</w:t>
      </w:r>
      <w:r w:rsidRPr="002B07EE">
        <w:rPr>
          <w:rFonts w:ascii="Times New Roman" w:cs="Times New Roman"/>
          <w:color w:val="auto"/>
          <w:spacing w:val="-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мысла</w:t>
      </w:r>
      <w:r w:rsidRPr="002B07EE">
        <w:rPr>
          <w:rFonts w:ascii="Times New Roman" w:cs="Times New Roman"/>
          <w:color w:val="auto"/>
          <w:spacing w:val="-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народных</w:t>
      </w:r>
      <w:r w:rsidRPr="002B07EE">
        <w:rPr>
          <w:rFonts w:ascii="Times New Roman" w:cs="Times New Roman"/>
          <w:color w:val="auto"/>
          <w:spacing w:val="-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зречений</w:t>
      </w:r>
      <w:r w:rsidRPr="002B07EE">
        <w:rPr>
          <w:rFonts w:ascii="Times New Roman" w:cs="Times New Roman"/>
          <w:color w:val="auto"/>
          <w:spacing w:val="-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(пословиц,</w:t>
      </w:r>
      <w:r w:rsidRPr="002B07EE">
        <w:rPr>
          <w:rFonts w:ascii="Times New Roman" w:cs="Times New Roman"/>
          <w:color w:val="auto"/>
          <w:spacing w:val="-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оговорок)</w:t>
      </w:r>
      <w:r w:rsidRPr="002B07EE">
        <w:rPr>
          <w:rFonts w:ascii="Times New Roman" w:cs="Times New Roman"/>
          <w:color w:val="auto"/>
          <w:spacing w:val="-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оотнесение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х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одержания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онкретной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тороной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жизни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ли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явления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соотнесение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держания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словицы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мой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держанием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рока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12"/>
        </w:tabs>
        <w:autoSpaceDE w:val="0"/>
        <w:autoSpaceDN w:val="0"/>
        <w:spacing w:before="17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ботать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держанием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удожественного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я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(проза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ли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эзия)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относить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его</w:t>
      </w:r>
      <w:r w:rsidRPr="002B07EE">
        <w:rPr>
          <w:rFonts w:ascii="Times New Roman" w:cs="Times New Roman"/>
          <w:color w:val="auto"/>
          <w:spacing w:val="-5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мудрыми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зречениями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понимание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тихотворного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а,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пределение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его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мы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выделение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онцевых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звучий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тихотворных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трок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пределение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ифмы,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итма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мпа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подготовку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заучиванию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тихотворения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изусть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его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ворческое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сполнение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73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поставлять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два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этических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а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дного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автора;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двух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авторов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поставлять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есколько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матически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близких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этических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ов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относить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звание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я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его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мой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формулировать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ывод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32"/>
        </w:tabs>
        <w:autoSpaceDE w:val="0"/>
        <w:autoSpaceDN w:val="0"/>
        <w:spacing w:before="16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умение</w:t>
      </w:r>
      <w:r w:rsidRPr="002B07EE">
        <w:rPr>
          <w:rFonts w:ascii="Times New Roman" w:cs="Times New Roman"/>
          <w:color w:val="auto"/>
          <w:spacing w:val="-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находить</w:t>
      </w:r>
      <w:r w:rsidRPr="002B07EE">
        <w:rPr>
          <w:rFonts w:ascii="Times New Roman" w:cs="Times New Roman"/>
          <w:color w:val="auto"/>
          <w:spacing w:val="-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-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ексте</w:t>
      </w:r>
      <w:r w:rsidRPr="002B07EE">
        <w:rPr>
          <w:rFonts w:ascii="Times New Roman" w:cs="Times New Roman"/>
          <w:color w:val="auto"/>
          <w:spacing w:val="-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(прозаическом</w:t>
      </w:r>
      <w:r w:rsidRPr="002B07EE">
        <w:rPr>
          <w:rFonts w:ascii="Times New Roman" w:cs="Times New Roman"/>
          <w:color w:val="auto"/>
          <w:spacing w:val="-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тихотворном)</w:t>
      </w:r>
      <w:r w:rsidRPr="002B07EE">
        <w:rPr>
          <w:rFonts w:ascii="Times New Roman" w:cs="Times New Roman"/>
          <w:color w:val="auto"/>
          <w:spacing w:val="-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ортрет</w:t>
      </w:r>
      <w:r w:rsidRPr="002B07EE">
        <w:rPr>
          <w:rFonts w:ascii="Times New Roman" w:cs="Times New Roman"/>
          <w:color w:val="auto"/>
          <w:spacing w:val="-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ерсонажа,</w:t>
      </w:r>
      <w:r w:rsidRPr="002B07EE">
        <w:rPr>
          <w:rFonts w:ascii="Times New Roman" w:cs="Times New Roman"/>
          <w:color w:val="auto"/>
          <w:spacing w:val="-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характеризовать</w:t>
      </w:r>
      <w:r w:rsidRPr="002B07EE">
        <w:rPr>
          <w:rFonts w:ascii="Times New Roman" w:cs="Times New Roman"/>
          <w:color w:val="auto"/>
          <w:spacing w:val="-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его</w:t>
      </w:r>
      <w:r w:rsidRPr="002B07EE">
        <w:rPr>
          <w:rFonts w:ascii="Times New Roman" w:cs="Times New Roman"/>
          <w:color w:val="auto"/>
          <w:spacing w:val="-5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нешность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оступки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здавать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стный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ртрет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ерсонажа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(словесное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исование)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составление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арактеристики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героя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я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снове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языковых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единиц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а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составление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ечевой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арактеристики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(речевого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ртрета)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героя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я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поставлять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героев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лассического</w:t>
      </w:r>
      <w:r w:rsidRPr="002B07EE">
        <w:rPr>
          <w:rFonts w:ascii="Times New Roman" w:cs="Times New Roman"/>
          <w:color w:val="auto"/>
          <w:spacing w:val="2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я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временными</w:t>
      </w:r>
      <w:r w:rsidRPr="002B07EE">
        <w:rPr>
          <w:rFonts w:ascii="Times New Roman" w:cs="Times New Roman"/>
          <w:color w:val="auto"/>
          <w:spacing w:val="2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ями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равнивать</w:t>
      </w:r>
      <w:r w:rsidRPr="002B07EE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ерсонажей</w:t>
      </w:r>
      <w:r w:rsidRPr="002B07EE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зных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удожественных</w:t>
      </w:r>
      <w:r w:rsidRPr="002B07EE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ов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ходить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е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ейзаж,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арактеризовать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его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писывать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воими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ловами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формулировать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ыводы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ях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сторической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матики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ысказывать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личное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тношение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сторическим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бытиям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шлого;</w:t>
      </w:r>
    </w:p>
    <w:p w:rsidR="002B07EE" w:rsidRPr="002B07EE" w:rsidRDefault="002B07EE" w:rsidP="00CF08A8">
      <w:pPr>
        <w:pStyle w:val="a4"/>
        <w:widowControl w:val="0"/>
        <w:tabs>
          <w:tab w:val="left" w:pos="607"/>
        </w:tabs>
        <w:autoSpaceDE w:val="0"/>
        <w:autoSpaceDN w:val="0"/>
        <w:spacing w:before="17"/>
        <w:ind w:left="606"/>
        <w:contextualSpacing w:val="0"/>
        <w:jc w:val="both"/>
        <w:rPr>
          <w:rFonts w:ascii="Times New Roman" w:cs="Times New Roman"/>
          <w:color w:val="auto"/>
        </w:rPr>
      </w:pPr>
    </w:p>
    <w:p w:rsidR="002B07EE" w:rsidRPr="002B07EE" w:rsidRDefault="002B07EE" w:rsidP="00CF08A8">
      <w:pPr>
        <w:pStyle w:val="a4"/>
        <w:widowControl w:val="0"/>
        <w:tabs>
          <w:tab w:val="left" w:pos="607"/>
        </w:tabs>
        <w:autoSpaceDE w:val="0"/>
        <w:autoSpaceDN w:val="0"/>
        <w:spacing w:before="17"/>
        <w:ind w:left="606"/>
        <w:contextualSpacing w:val="0"/>
        <w:jc w:val="both"/>
        <w:rPr>
          <w:rFonts w:ascii="Times New Roman" w:cs="Times New Roman"/>
          <w:color w:val="auto"/>
        </w:rPr>
      </w:pPr>
    </w:p>
    <w:p w:rsidR="002B07EE" w:rsidRPr="002B07EE" w:rsidRDefault="002B07EE" w:rsidP="00CF08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7EE" w:rsidRPr="002B07EE" w:rsidRDefault="002B07EE" w:rsidP="00CF08A8">
      <w:pPr>
        <w:jc w:val="both"/>
        <w:rPr>
          <w:rFonts w:ascii="Times New Roman" w:hAnsi="Times New Roman" w:cs="Times New Roman"/>
          <w:sz w:val="24"/>
          <w:szCs w:val="24"/>
        </w:rPr>
        <w:sectPr w:rsidR="002B07EE" w:rsidRPr="002B07EE" w:rsidSect="00CF08A8">
          <w:pgSz w:w="11630" w:h="14750"/>
          <w:pgMar w:top="737" w:right="737" w:bottom="737" w:left="1701" w:header="0" w:footer="544" w:gutter="0"/>
          <w:cols w:space="720"/>
        </w:sectPr>
      </w:pP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lastRenderedPageBreak/>
        <w:t>умение</w:t>
      </w:r>
      <w:r w:rsidRPr="002B07EE">
        <w:rPr>
          <w:rFonts w:ascii="Times New Roman" w:cs="Times New Roman"/>
          <w:color w:val="auto"/>
          <w:spacing w:val="2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ссказывать</w:t>
      </w:r>
      <w:r w:rsidRPr="002B07EE">
        <w:rPr>
          <w:rFonts w:ascii="Times New Roman" w:cs="Times New Roman"/>
          <w:color w:val="auto"/>
          <w:spacing w:val="2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</w:t>
      </w:r>
      <w:r w:rsidRPr="002B07EE">
        <w:rPr>
          <w:rFonts w:ascii="Times New Roman" w:cs="Times New Roman"/>
          <w:color w:val="auto"/>
          <w:spacing w:val="2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амостоятельно</w:t>
      </w:r>
      <w:r w:rsidRPr="002B07EE">
        <w:rPr>
          <w:rFonts w:ascii="Times New Roman" w:cs="Times New Roman"/>
          <w:color w:val="auto"/>
          <w:spacing w:val="2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читанном</w:t>
      </w:r>
      <w:r w:rsidRPr="002B07EE">
        <w:rPr>
          <w:rFonts w:ascii="Times New Roman" w:cs="Times New Roman"/>
          <w:color w:val="auto"/>
          <w:spacing w:val="2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и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пределять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бщее</w:t>
      </w:r>
      <w:r w:rsidRPr="002B07EE">
        <w:rPr>
          <w:rFonts w:ascii="Times New Roman" w:cs="Times New Roman"/>
          <w:color w:val="auto"/>
          <w:spacing w:val="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зличное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двух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заических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ах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пределять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мысл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удожественного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браза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ассоциации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пределять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элементы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омпозиции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литературного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я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пределять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бщее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зличное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малых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жанрах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фольклора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умение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называть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ризнаки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народной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авторской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казки,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рассказа,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тихотворения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пределять</w:t>
      </w:r>
      <w:r w:rsidRPr="002B07EE">
        <w:rPr>
          <w:rFonts w:ascii="Times New Roman" w:cs="Times New Roman"/>
          <w:color w:val="auto"/>
          <w:spacing w:val="2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жанр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я:</w:t>
      </w:r>
      <w:r w:rsidRPr="002B07EE">
        <w:rPr>
          <w:rFonts w:ascii="Times New Roman" w:cs="Times New Roman"/>
          <w:color w:val="auto"/>
          <w:spacing w:val="2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казка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(народная,</w:t>
      </w:r>
      <w:r w:rsidRPr="002B07EE">
        <w:rPr>
          <w:rFonts w:ascii="Times New Roman" w:cs="Times New Roman"/>
          <w:color w:val="auto"/>
          <w:spacing w:val="2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авторская),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ссказ,</w:t>
      </w:r>
      <w:r w:rsidRPr="002B07EE">
        <w:rPr>
          <w:rFonts w:ascii="Times New Roman" w:cs="Times New Roman"/>
          <w:color w:val="auto"/>
          <w:spacing w:val="2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тихотворение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72"/>
        </w:tabs>
        <w:autoSpaceDE w:val="0"/>
        <w:autoSpaceDN w:val="0"/>
        <w:spacing w:before="17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умение</w:t>
      </w:r>
      <w:r w:rsidRPr="002B07EE">
        <w:rPr>
          <w:rFonts w:ascii="Times New Roman" w:cs="Times New Roman"/>
          <w:color w:val="auto"/>
          <w:spacing w:val="5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равнивать</w:t>
      </w:r>
      <w:r w:rsidRPr="002B07EE">
        <w:rPr>
          <w:rFonts w:ascii="Times New Roman" w:cs="Times New Roman"/>
          <w:color w:val="auto"/>
          <w:spacing w:val="5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роизведения</w:t>
      </w:r>
      <w:r w:rsidRPr="002B07EE">
        <w:rPr>
          <w:rFonts w:ascii="Times New Roman" w:cs="Times New Roman"/>
          <w:color w:val="auto"/>
          <w:spacing w:val="5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дного</w:t>
      </w:r>
      <w:r w:rsidRPr="002B07EE">
        <w:rPr>
          <w:rFonts w:ascii="Times New Roman" w:cs="Times New Roman"/>
          <w:color w:val="auto"/>
          <w:spacing w:val="5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жанра</w:t>
      </w:r>
      <w:r w:rsidRPr="002B07EE">
        <w:rPr>
          <w:rFonts w:ascii="Times New Roman" w:cs="Times New Roman"/>
          <w:color w:val="auto"/>
          <w:spacing w:val="5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о</w:t>
      </w:r>
      <w:r w:rsidRPr="002B07EE">
        <w:rPr>
          <w:rFonts w:ascii="Times New Roman" w:cs="Times New Roman"/>
          <w:color w:val="auto"/>
          <w:spacing w:val="5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ематике,</w:t>
      </w:r>
      <w:r w:rsidRPr="002B07EE">
        <w:rPr>
          <w:rFonts w:ascii="Times New Roman" w:cs="Times New Roman"/>
          <w:color w:val="auto"/>
          <w:spacing w:val="5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омпозиции</w:t>
      </w:r>
      <w:r w:rsidRPr="002B07EE">
        <w:rPr>
          <w:rFonts w:ascii="Times New Roman" w:cs="Times New Roman"/>
          <w:color w:val="auto"/>
          <w:spacing w:val="5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5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зобразительным</w:t>
      </w:r>
      <w:r w:rsidRPr="002B07EE">
        <w:rPr>
          <w:rFonts w:ascii="Times New Roman" w:cs="Times New Roman"/>
          <w:color w:val="auto"/>
          <w:spacing w:val="-5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редствам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арактеризовать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собенности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этического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а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/или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его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фрагмента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равнивать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я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стного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родного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ворчества</w:t>
      </w:r>
      <w:r w:rsidRPr="002B07EE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между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бой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ыполнять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поставительную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арактеристику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двух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этических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ов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26"/>
        </w:tabs>
        <w:autoSpaceDE w:val="0"/>
        <w:autoSpaceDN w:val="0"/>
        <w:spacing w:before="16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умение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равнивать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роизведения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устного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народного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ворчества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роизведениями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художественной</w:t>
      </w:r>
      <w:r w:rsidRPr="002B07EE">
        <w:rPr>
          <w:rFonts w:ascii="Times New Roman" w:cs="Times New Roman"/>
          <w:color w:val="auto"/>
          <w:spacing w:val="-5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литературы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поставлять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две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казки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зличными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южетами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поставлять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зные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жанру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я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дну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му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равнивать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я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дного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жанра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матике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зобразительным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редствам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вчитывание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удожественный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понимание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удожественного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а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формулировать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ыводы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ях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сторической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матики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нимать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значение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нятия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«отечественная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ойна»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дбирать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лючевые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фразы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для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формулирования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тога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рока;</w:t>
      </w:r>
    </w:p>
    <w:p w:rsidR="002851BB" w:rsidRPr="002B07EE" w:rsidRDefault="002851BB" w:rsidP="00CF08A8">
      <w:pPr>
        <w:pStyle w:val="a8"/>
        <w:spacing w:before="16"/>
        <w:ind w:left="403"/>
        <w:jc w:val="both"/>
        <w:rPr>
          <w:sz w:val="24"/>
          <w:szCs w:val="24"/>
        </w:rPr>
      </w:pPr>
      <w:r w:rsidRPr="002B07EE">
        <w:rPr>
          <w:w w:val="105"/>
          <w:sz w:val="24"/>
          <w:szCs w:val="24"/>
          <w:u w:val="single" w:color="231F20"/>
        </w:rPr>
        <w:t>соотнесение</w:t>
      </w:r>
      <w:r w:rsidRPr="002B07EE">
        <w:rPr>
          <w:spacing w:val="26"/>
          <w:w w:val="105"/>
          <w:sz w:val="24"/>
          <w:szCs w:val="24"/>
          <w:u w:val="single" w:color="231F20"/>
        </w:rPr>
        <w:t xml:space="preserve"> </w:t>
      </w:r>
      <w:r w:rsidRPr="002B07EE">
        <w:rPr>
          <w:w w:val="105"/>
          <w:sz w:val="24"/>
          <w:szCs w:val="24"/>
          <w:u w:val="single" w:color="231F20"/>
        </w:rPr>
        <w:t>различных</w:t>
      </w:r>
      <w:r w:rsidRPr="002B07EE">
        <w:rPr>
          <w:spacing w:val="26"/>
          <w:w w:val="105"/>
          <w:sz w:val="24"/>
          <w:szCs w:val="24"/>
          <w:u w:val="single" w:color="231F20"/>
        </w:rPr>
        <w:t xml:space="preserve"> </w:t>
      </w:r>
      <w:r w:rsidRPr="002B07EE">
        <w:rPr>
          <w:w w:val="105"/>
          <w:sz w:val="24"/>
          <w:szCs w:val="24"/>
          <w:u w:val="single" w:color="231F20"/>
        </w:rPr>
        <w:t>форм</w:t>
      </w:r>
      <w:r w:rsidRPr="002B07EE">
        <w:rPr>
          <w:spacing w:val="26"/>
          <w:w w:val="105"/>
          <w:sz w:val="24"/>
          <w:szCs w:val="24"/>
          <w:u w:val="single" w:color="231F20"/>
        </w:rPr>
        <w:t xml:space="preserve"> </w:t>
      </w:r>
      <w:r w:rsidRPr="002B07EE">
        <w:rPr>
          <w:w w:val="105"/>
          <w:sz w:val="24"/>
          <w:szCs w:val="24"/>
          <w:u w:val="single" w:color="231F20"/>
        </w:rPr>
        <w:t>информации</w:t>
      </w:r>
      <w:r w:rsidRPr="002B07EE">
        <w:rPr>
          <w:spacing w:val="26"/>
          <w:w w:val="105"/>
          <w:sz w:val="24"/>
          <w:szCs w:val="24"/>
          <w:u w:val="single" w:color="231F20"/>
        </w:rPr>
        <w:t xml:space="preserve"> </w:t>
      </w:r>
      <w:r w:rsidRPr="002B07EE">
        <w:rPr>
          <w:w w:val="105"/>
          <w:sz w:val="24"/>
          <w:szCs w:val="24"/>
          <w:u w:val="single" w:color="231F20"/>
        </w:rPr>
        <w:t>—</w:t>
      </w:r>
      <w:r w:rsidRPr="002B07EE">
        <w:rPr>
          <w:spacing w:val="26"/>
          <w:w w:val="105"/>
          <w:sz w:val="24"/>
          <w:szCs w:val="24"/>
          <w:u w:val="single" w:color="231F20"/>
        </w:rPr>
        <w:t xml:space="preserve"> </w:t>
      </w:r>
      <w:r w:rsidRPr="002B07EE">
        <w:rPr>
          <w:w w:val="105"/>
          <w:sz w:val="24"/>
          <w:szCs w:val="24"/>
          <w:u w:val="single" w:color="231F20"/>
        </w:rPr>
        <w:t>текстовой</w:t>
      </w:r>
      <w:r w:rsidRPr="002B07EE">
        <w:rPr>
          <w:spacing w:val="27"/>
          <w:w w:val="105"/>
          <w:sz w:val="24"/>
          <w:szCs w:val="24"/>
          <w:u w:val="single" w:color="231F20"/>
        </w:rPr>
        <w:t xml:space="preserve"> </w:t>
      </w:r>
      <w:r w:rsidRPr="002B07EE">
        <w:rPr>
          <w:w w:val="105"/>
          <w:sz w:val="24"/>
          <w:szCs w:val="24"/>
          <w:u w:val="single" w:color="231F20"/>
        </w:rPr>
        <w:t>и</w:t>
      </w:r>
      <w:r w:rsidRPr="002B07EE">
        <w:rPr>
          <w:spacing w:val="26"/>
          <w:w w:val="105"/>
          <w:sz w:val="24"/>
          <w:szCs w:val="24"/>
          <w:u w:val="single" w:color="231F20"/>
        </w:rPr>
        <w:t xml:space="preserve"> </w:t>
      </w:r>
      <w:r w:rsidRPr="002B07EE">
        <w:rPr>
          <w:w w:val="105"/>
          <w:sz w:val="24"/>
          <w:szCs w:val="24"/>
          <w:u w:val="single" w:color="231F20"/>
        </w:rPr>
        <w:t>наглядно-изобразительной: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арактеризовать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ллюстративный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материал,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поставляя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его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держанием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я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дбирать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ллюстративный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материал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ли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ворчески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здавать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мках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воих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омпетенций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23"/>
        </w:tabs>
        <w:autoSpaceDE w:val="0"/>
        <w:autoSpaceDN w:val="0"/>
        <w:spacing w:before="17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умение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оотносить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южеты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з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роизведений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литературы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живописи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итуациями</w:t>
      </w:r>
      <w:r w:rsidRPr="002B07EE">
        <w:rPr>
          <w:rFonts w:ascii="Times New Roman" w:cs="Times New Roman"/>
          <w:color w:val="auto"/>
          <w:spacing w:val="-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з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обственной</w:t>
      </w:r>
      <w:r w:rsidRPr="002B07EE">
        <w:rPr>
          <w:rFonts w:ascii="Times New Roman" w:cs="Times New Roman"/>
          <w:color w:val="auto"/>
          <w:spacing w:val="-5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жизни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73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арактеризовать</w:t>
      </w:r>
      <w:r w:rsidRPr="002B07EE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артину</w:t>
      </w:r>
      <w:r w:rsidRPr="002B07EE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</w:t>
      </w:r>
      <w:r w:rsidRPr="002B07EE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меющимся</w:t>
      </w:r>
      <w:r w:rsidRPr="002B07EE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ей</w:t>
      </w:r>
      <w:r w:rsidRPr="002B07EE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деталям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поставлять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я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литературы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живописи;</w:t>
      </w:r>
    </w:p>
    <w:p w:rsidR="002B07EE" w:rsidRPr="005B497B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12"/>
        </w:tabs>
        <w:autoSpaceDE w:val="0"/>
        <w:autoSpaceDN w:val="0"/>
        <w:spacing w:before="17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поставлять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литературное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е,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мультфильм,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идеоролик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есню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ходным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ю</w:t>
      </w:r>
      <w:r w:rsidRPr="002B07EE">
        <w:rPr>
          <w:rFonts w:ascii="Times New Roman" w:cs="Times New Roman"/>
          <w:color w:val="auto"/>
          <w:w w:val="110"/>
        </w:rPr>
        <w:t>жетом.</w:t>
      </w:r>
    </w:p>
    <w:p w:rsidR="005B497B" w:rsidRDefault="005B497B" w:rsidP="00AF5C5E">
      <w:pPr>
        <w:widowControl w:val="0"/>
        <w:tabs>
          <w:tab w:val="left" w:pos="612"/>
        </w:tabs>
        <w:autoSpaceDE w:val="0"/>
        <w:autoSpaceDN w:val="0"/>
        <w:spacing w:before="17" w:line="256" w:lineRule="auto"/>
        <w:ind w:right="118"/>
        <w:jc w:val="both"/>
        <w:rPr>
          <w:rFonts w:ascii="Times New Roman" w:cs="Times New Roman"/>
        </w:rPr>
      </w:pPr>
    </w:p>
    <w:p w:rsidR="00AF5C5E" w:rsidRPr="00AF5C5E" w:rsidRDefault="00AF5C5E" w:rsidP="00AF5C5E">
      <w:pPr>
        <w:widowControl w:val="0"/>
        <w:tabs>
          <w:tab w:val="left" w:pos="612"/>
        </w:tabs>
        <w:autoSpaceDE w:val="0"/>
        <w:autoSpaceDN w:val="0"/>
        <w:spacing w:before="17" w:line="256" w:lineRule="auto"/>
        <w:ind w:right="118"/>
        <w:jc w:val="both"/>
        <w:rPr>
          <w:rFonts w:ascii="Times New Roman" w:cs="Times New Roman"/>
        </w:rPr>
        <w:sectPr w:rsidR="00AF5C5E" w:rsidRPr="00AF5C5E" w:rsidSect="00CF08A8">
          <w:pgSz w:w="11630" w:h="14750"/>
          <w:pgMar w:top="737" w:right="737" w:bottom="737" w:left="1701" w:header="0" w:footer="544" w:gutter="0"/>
          <w:cols w:space="720"/>
        </w:sectPr>
      </w:pPr>
    </w:p>
    <w:p w:rsidR="002851BB" w:rsidRPr="002B07EE" w:rsidRDefault="002851BB" w:rsidP="005B497B">
      <w:pPr>
        <w:pStyle w:val="410"/>
        <w:spacing w:line="241" w:lineRule="exact"/>
        <w:ind w:left="0"/>
        <w:jc w:val="both"/>
        <w:rPr>
          <w:sz w:val="24"/>
          <w:szCs w:val="24"/>
        </w:rPr>
      </w:pPr>
      <w:r w:rsidRPr="002B07EE">
        <w:rPr>
          <w:w w:val="95"/>
          <w:sz w:val="24"/>
          <w:szCs w:val="24"/>
        </w:rPr>
        <w:lastRenderedPageBreak/>
        <w:t>Рабочая</w:t>
      </w:r>
      <w:r w:rsidRPr="002B07EE">
        <w:rPr>
          <w:spacing w:val="8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программа</w:t>
      </w:r>
      <w:r w:rsidRPr="002B07EE">
        <w:rPr>
          <w:spacing w:val="8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ориентирована</w:t>
      </w:r>
      <w:r w:rsidRPr="002B07EE">
        <w:rPr>
          <w:spacing w:val="8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на</w:t>
      </w:r>
      <w:r w:rsidRPr="002B07EE">
        <w:rPr>
          <w:spacing w:val="9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достижение</w:t>
      </w:r>
      <w:r w:rsidRPr="002B07EE">
        <w:rPr>
          <w:spacing w:val="8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метапредметных</w:t>
      </w:r>
      <w:r w:rsidRPr="002B07EE">
        <w:rPr>
          <w:spacing w:val="8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результатов,</w:t>
      </w:r>
      <w:r w:rsidRPr="002B07EE">
        <w:rPr>
          <w:spacing w:val="9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включающих: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лушать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чителя,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оварищей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лассу;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аудио-</w:t>
      </w:r>
      <w:r w:rsidRPr="002B07EE">
        <w:rPr>
          <w:rFonts w:ascii="Times New Roman" w:cs="Times New Roman"/>
          <w:color w:val="auto"/>
          <w:spacing w:val="1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идеоматериалы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формулировать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ыводы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сле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оллективного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бсуждения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читанного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а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формулировать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ывод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держанию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рока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зличных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его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этапах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частвовать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оллективных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идах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деятельности,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ом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числе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оллективном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бсуждении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12"/>
        </w:tabs>
        <w:autoSpaceDE w:val="0"/>
        <w:autoSpaceDN w:val="0"/>
        <w:spacing w:before="16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умение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ыстраивать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заимоотношения</w:t>
      </w:r>
      <w:r w:rsidRPr="002B07EE">
        <w:rPr>
          <w:rFonts w:ascii="Times New Roman" w:cs="Times New Roman"/>
          <w:color w:val="auto"/>
          <w:spacing w:val="-1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дноклассниками</w:t>
      </w:r>
      <w:r w:rsidRPr="002B07EE">
        <w:rPr>
          <w:rFonts w:ascii="Times New Roman" w:cs="Times New Roman"/>
          <w:color w:val="auto"/>
          <w:spacing w:val="-1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о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ремя</w:t>
      </w:r>
      <w:r w:rsidRPr="002B07EE">
        <w:rPr>
          <w:rFonts w:ascii="Times New Roman" w:cs="Times New Roman"/>
          <w:color w:val="auto"/>
          <w:spacing w:val="-1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одготовки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сполнения</w:t>
      </w:r>
      <w:r w:rsidRPr="002B07EE">
        <w:rPr>
          <w:rFonts w:ascii="Times New Roman" w:cs="Times New Roman"/>
          <w:color w:val="auto"/>
          <w:spacing w:val="-1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литературных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действ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(от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чтения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о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ролям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до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нсценировок;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икторина,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тгадывание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ребуса,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онкурс)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16"/>
        </w:tabs>
        <w:autoSpaceDE w:val="0"/>
        <w:autoSpaceDN w:val="0"/>
        <w:spacing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 работать в малых группах (подбор материалов для иллюстрации, мультипликации, выставки</w:t>
      </w:r>
      <w:r w:rsidRPr="002B07EE">
        <w:rPr>
          <w:rFonts w:ascii="Times New Roman" w:cs="Times New Roman"/>
          <w:color w:val="auto"/>
          <w:spacing w:val="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ниг,</w:t>
      </w:r>
      <w:r w:rsidRPr="002B07EE">
        <w:rPr>
          <w:rFonts w:ascii="Times New Roman" w:cs="Times New Roman"/>
          <w:color w:val="auto"/>
          <w:spacing w:val="-1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нсценирование,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анализ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роблемы,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оздание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нового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екста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о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заданной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еме)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частвовать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оллективных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сследовательских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ектах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ворческих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ботах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заимодействовать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малых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группах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и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ыполнении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ектно-исследовательской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боты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ботать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малых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группах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д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ыполнением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ворческого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екта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15"/>
        </w:tabs>
        <w:autoSpaceDE w:val="0"/>
        <w:autoSpaceDN w:val="0"/>
        <w:spacing w:before="16" w:line="256" w:lineRule="auto"/>
        <w:ind w:right="114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 внедрять результаты своей творческой деятельности (готовить выставку, участвовать в из</w:t>
      </w:r>
      <w:r w:rsidRPr="002B07EE">
        <w:rPr>
          <w:rFonts w:ascii="Times New Roman" w:cs="Times New Roman"/>
          <w:color w:val="auto"/>
          <w:w w:val="110"/>
        </w:rPr>
        <w:t>готовлении и тиражировании книжек-самоделок, в том числе с помощью Интернета, создавать бук-</w:t>
      </w:r>
      <w:r w:rsidRPr="002B07EE">
        <w:rPr>
          <w:rFonts w:ascii="Times New Roman" w:cs="Times New Roman"/>
          <w:color w:val="auto"/>
          <w:spacing w:val="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рейлеры)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0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частвовать</w:t>
      </w:r>
      <w:r w:rsidRPr="002B07EE">
        <w:rPr>
          <w:rFonts w:ascii="Times New Roman" w:cs="Times New Roman"/>
          <w:color w:val="auto"/>
          <w:spacing w:val="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бсуждении</w:t>
      </w:r>
      <w:r w:rsidRPr="002B07EE">
        <w:rPr>
          <w:rFonts w:ascii="Times New Roman" w:cs="Times New Roman"/>
          <w:color w:val="auto"/>
          <w:spacing w:val="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ворческих</w:t>
      </w:r>
      <w:r w:rsidRPr="002B07EE">
        <w:rPr>
          <w:rFonts w:ascii="Times New Roman" w:cs="Times New Roman"/>
          <w:color w:val="auto"/>
          <w:spacing w:val="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бот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частвовать</w:t>
      </w:r>
      <w:r w:rsidRPr="002B07EE">
        <w:rPr>
          <w:rFonts w:ascii="Times New Roman" w:cs="Times New Roman"/>
          <w:color w:val="auto"/>
          <w:spacing w:val="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онкурсе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чтецов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18"/>
        </w:tabs>
        <w:autoSpaceDE w:val="0"/>
        <w:autoSpaceDN w:val="0"/>
        <w:spacing w:before="16" w:line="256" w:lineRule="auto"/>
        <w:ind w:right="116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умение правильно реагировать на возникающие дискомфортные, в том числе и конфликтные, ситуации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сознавать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еобходимость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анализа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читанного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своения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механизмов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анализа.</w:t>
      </w:r>
    </w:p>
    <w:p w:rsidR="002851BB" w:rsidRPr="002B07EE" w:rsidRDefault="002851BB" w:rsidP="00CF08A8">
      <w:pPr>
        <w:pStyle w:val="a4"/>
        <w:widowControl w:val="0"/>
        <w:tabs>
          <w:tab w:val="left" w:pos="607"/>
        </w:tabs>
        <w:autoSpaceDE w:val="0"/>
        <w:autoSpaceDN w:val="0"/>
        <w:spacing w:line="241" w:lineRule="exact"/>
        <w:ind w:left="606"/>
        <w:contextualSpacing w:val="0"/>
        <w:jc w:val="both"/>
        <w:rPr>
          <w:rFonts w:ascii="Times New Roman" w:cs="Times New Roman"/>
          <w:color w:val="auto"/>
        </w:rPr>
      </w:pPr>
    </w:p>
    <w:p w:rsidR="002851BB" w:rsidRPr="002B07EE" w:rsidRDefault="002851BB" w:rsidP="00CF08A8">
      <w:pPr>
        <w:pStyle w:val="410"/>
        <w:spacing w:before="17"/>
        <w:jc w:val="both"/>
        <w:rPr>
          <w:sz w:val="24"/>
          <w:szCs w:val="24"/>
        </w:rPr>
      </w:pPr>
      <w:r w:rsidRPr="002B07EE">
        <w:rPr>
          <w:w w:val="95"/>
          <w:sz w:val="24"/>
          <w:szCs w:val="24"/>
        </w:rPr>
        <w:t>Рабочая</w:t>
      </w:r>
      <w:r w:rsidRPr="002B07EE">
        <w:rPr>
          <w:spacing w:val="6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программа</w:t>
      </w:r>
      <w:r w:rsidRPr="002B07EE">
        <w:rPr>
          <w:spacing w:val="6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ориентирована</w:t>
      </w:r>
      <w:r w:rsidRPr="002B07EE">
        <w:rPr>
          <w:spacing w:val="6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на</w:t>
      </w:r>
      <w:r w:rsidRPr="002B07EE">
        <w:rPr>
          <w:spacing w:val="6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достижение</w:t>
      </w:r>
      <w:r w:rsidRPr="002B07EE">
        <w:rPr>
          <w:spacing w:val="7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личностных</w:t>
      </w:r>
      <w:r w:rsidRPr="002B07EE">
        <w:rPr>
          <w:spacing w:val="6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результатов,</w:t>
      </w:r>
      <w:r w:rsidRPr="002B07EE">
        <w:rPr>
          <w:spacing w:val="6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включающих: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сформированность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важительного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тношения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ворчеству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других</w:t>
      </w:r>
      <w:r w:rsidRPr="002B07EE">
        <w:rPr>
          <w:rFonts w:ascii="Times New Roman" w:cs="Times New Roman"/>
          <w:color w:val="auto"/>
          <w:spacing w:val="2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бучающихся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сформированность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важительного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тношения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чителям,</w:t>
      </w:r>
      <w:r w:rsidRPr="002B07EE">
        <w:rPr>
          <w:rFonts w:ascii="Times New Roman" w:cs="Times New Roman"/>
          <w:color w:val="auto"/>
          <w:spacing w:val="2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оварищам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</w:t>
      </w:r>
      <w:r w:rsidRPr="002B07EE">
        <w:rPr>
          <w:rFonts w:ascii="Times New Roman" w:cs="Times New Roman"/>
          <w:color w:val="auto"/>
          <w:spacing w:val="2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лассу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сформированность</w:t>
      </w:r>
      <w:r w:rsidRPr="002B07EE">
        <w:rPr>
          <w:rFonts w:ascii="Times New Roman" w:cs="Times New Roman"/>
          <w:color w:val="auto"/>
          <w:spacing w:val="4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уважительного</w:t>
      </w:r>
      <w:r w:rsidRPr="002B07EE">
        <w:rPr>
          <w:rFonts w:ascii="Times New Roman" w:cs="Times New Roman"/>
          <w:color w:val="auto"/>
          <w:spacing w:val="5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тношения</w:t>
      </w:r>
      <w:r w:rsidRPr="002B07EE">
        <w:rPr>
          <w:rFonts w:ascii="Times New Roman" w:cs="Times New Roman"/>
          <w:color w:val="auto"/>
          <w:spacing w:val="4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</w:t>
      </w:r>
      <w:r w:rsidRPr="002B07EE">
        <w:rPr>
          <w:rFonts w:ascii="Times New Roman" w:cs="Times New Roman"/>
          <w:color w:val="auto"/>
          <w:spacing w:val="5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сторическому</w:t>
      </w:r>
      <w:r w:rsidRPr="002B07EE">
        <w:rPr>
          <w:rFonts w:ascii="Times New Roman" w:cs="Times New Roman"/>
          <w:color w:val="auto"/>
          <w:spacing w:val="5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рошлому</w:t>
      </w:r>
      <w:r w:rsidRPr="002B07EE">
        <w:rPr>
          <w:rFonts w:ascii="Times New Roman" w:cs="Times New Roman"/>
          <w:color w:val="auto"/>
          <w:spacing w:val="4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России,</w:t>
      </w:r>
      <w:r w:rsidRPr="002B07EE">
        <w:rPr>
          <w:rFonts w:ascii="Times New Roman" w:cs="Times New Roman"/>
          <w:color w:val="auto"/>
          <w:spacing w:val="5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её</w:t>
      </w:r>
      <w:r w:rsidRPr="002B07EE">
        <w:rPr>
          <w:rFonts w:ascii="Times New Roman" w:cs="Times New Roman"/>
          <w:color w:val="auto"/>
          <w:spacing w:val="5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ультуре</w:t>
      </w:r>
      <w:r w:rsidRPr="002B07EE">
        <w:rPr>
          <w:rFonts w:ascii="Times New Roman" w:cs="Times New Roman"/>
          <w:color w:val="auto"/>
          <w:spacing w:val="-5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радициям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ценить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ультурное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следие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оссии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17"/>
        </w:tabs>
        <w:autoSpaceDE w:val="0"/>
        <w:autoSpaceDN w:val="0"/>
        <w:spacing w:before="17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сформированность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уважительного</w:t>
      </w:r>
      <w:r w:rsidRPr="002B07EE">
        <w:rPr>
          <w:rFonts w:ascii="Times New Roman" w:cs="Times New Roman"/>
          <w:color w:val="auto"/>
          <w:spacing w:val="-1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тношения</w:t>
      </w:r>
      <w:r w:rsidRPr="002B07EE">
        <w:rPr>
          <w:rFonts w:ascii="Times New Roman" w:cs="Times New Roman"/>
          <w:color w:val="auto"/>
          <w:spacing w:val="-1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</w:t>
      </w:r>
      <w:r w:rsidRPr="002B07EE">
        <w:rPr>
          <w:rFonts w:ascii="Times New Roman" w:cs="Times New Roman"/>
          <w:color w:val="auto"/>
          <w:spacing w:val="-1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емье,</w:t>
      </w:r>
      <w:r w:rsidRPr="002B07EE">
        <w:rPr>
          <w:rFonts w:ascii="Times New Roman" w:cs="Times New Roman"/>
          <w:color w:val="auto"/>
          <w:spacing w:val="-1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сем</w:t>
      </w:r>
      <w:r w:rsidRPr="002B07EE">
        <w:rPr>
          <w:rFonts w:ascii="Times New Roman" w:cs="Times New Roman"/>
          <w:color w:val="auto"/>
          <w:spacing w:val="-1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её</w:t>
      </w:r>
      <w:r w:rsidRPr="002B07EE">
        <w:rPr>
          <w:rFonts w:ascii="Times New Roman" w:cs="Times New Roman"/>
          <w:color w:val="auto"/>
          <w:spacing w:val="-1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членам,</w:t>
      </w:r>
      <w:r w:rsidRPr="002B07EE">
        <w:rPr>
          <w:rFonts w:ascii="Times New Roman" w:cs="Times New Roman"/>
          <w:color w:val="auto"/>
          <w:spacing w:val="-1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радициям</w:t>
      </w:r>
      <w:r w:rsidRPr="002B07EE">
        <w:rPr>
          <w:rFonts w:ascii="Times New Roman" w:cs="Times New Roman"/>
          <w:color w:val="auto"/>
          <w:spacing w:val="-1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1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укладу</w:t>
      </w:r>
      <w:r w:rsidRPr="002B07EE">
        <w:rPr>
          <w:rFonts w:ascii="Times New Roman" w:cs="Times New Roman"/>
          <w:color w:val="auto"/>
          <w:spacing w:val="-11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русской</w:t>
      </w:r>
      <w:r w:rsidRPr="002B07EE">
        <w:rPr>
          <w:rFonts w:ascii="Times New Roman" w:cs="Times New Roman"/>
          <w:color w:val="auto"/>
          <w:spacing w:val="-5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емьи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ценить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руд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тношение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ему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ших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едков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сформированность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важительного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тношения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руду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воих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близких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26"/>
        </w:tabs>
        <w:autoSpaceDE w:val="0"/>
        <w:autoSpaceDN w:val="0"/>
        <w:spacing w:before="17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умение</w:t>
      </w:r>
      <w:r w:rsidRPr="002B07EE">
        <w:rPr>
          <w:rFonts w:ascii="Times New Roman" w:cs="Times New Roman"/>
          <w:color w:val="auto"/>
          <w:spacing w:val="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роявлять</w:t>
      </w:r>
      <w:r w:rsidRPr="002B07EE">
        <w:rPr>
          <w:rFonts w:ascii="Times New Roman" w:cs="Times New Roman"/>
          <w:color w:val="auto"/>
          <w:spacing w:val="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нимание</w:t>
      </w:r>
      <w:r w:rsidRPr="002B07EE">
        <w:rPr>
          <w:rFonts w:ascii="Times New Roman" w:cs="Times New Roman"/>
          <w:color w:val="auto"/>
          <w:spacing w:val="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</w:t>
      </w:r>
      <w:r w:rsidRPr="002B07EE">
        <w:rPr>
          <w:rFonts w:ascii="Times New Roman" w:cs="Times New Roman"/>
          <w:color w:val="auto"/>
          <w:spacing w:val="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лючевым</w:t>
      </w:r>
      <w:r w:rsidRPr="002B07EE">
        <w:rPr>
          <w:rFonts w:ascii="Times New Roman" w:cs="Times New Roman"/>
          <w:color w:val="auto"/>
          <w:spacing w:val="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онятиям</w:t>
      </w:r>
      <w:r w:rsidRPr="002B07EE">
        <w:rPr>
          <w:rFonts w:ascii="Times New Roman" w:cs="Times New Roman"/>
          <w:color w:val="auto"/>
          <w:spacing w:val="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русской</w:t>
      </w:r>
      <w:r w:rsidRPr="002B07EE">
        <w:rPr>
          <w:rFonts w:ascii="Times New Roman" w:cs="Times New Roman"/>
          <w:color w:val="auto"/>
          <w:spacing w:val="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ультуры,</w:t>
      </w:r>
      <w:r w:rsidRPr="002B07EE">
        <w:rPr>
          <w:rFonts w:ascii="Times New Roman" w:cs="Times New Roman"/>
          <w:color w:val="auto"/>
          <w:spacing w:val="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ыделенным</w:t>
      </w:r>
      <w:r w:rsidRPr="002B07EE">
        <w:rPr>
          <w:rFonts w:ascii="Times New Roman" w:cs="Times New Roman"/>
          <w:color w:val="auto"/>
          <w:spacing w:val="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на</w:t>
      </w:r>
      <w:r w:rsidRPr="002B07EE">
        <w:rPr>
          <w:rFonts w:ascii="Times New Roman" w:cs="Times New Roman"/>
          <w:color w:val="auto"/>
          <w:spacing w:val="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снове</w:t>
      </w:r>
      <w:r w:rsidRPr="002B07EE">
        <w:rPr>
          <w:rFonts w:ascii="Times New Roman" w:cs="Times New Roman"/>
          <w:color w:val="auto"/>
          <w:spacing w:val="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анализа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екста,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оотносить</w:t>
      </w:r>
      <w:r w:rsidRPr="002B07EE">
        <w:rPr>
          <w:rFonts w:ascii="Times New Roman" w:cs="Times New Roman"/>
          <w:color w:val="auto"/>
          <w:spacing w:val="-8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обственной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жизнью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мение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говорить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воей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амоидентичности.</w:t>
      </w:r>
    </w:p>
    <w:p w:rsidR="002B07EE" w:rsidRPr="002B07EE" w:rsidRDefault="002B07EE" w:rsidP="00CF08A8">
      <w:pPr>
        <w:pStyle w:val="a4"/>
        <w:widowControl w:val="0"/>
        <w:tabs>
          <w:tab w:val="left" w:pos="607"/>
        </w:tabs>
        <w:autoSpaceDE w:val="0"/>
        <w:autoSpaceDN w:val="0"/>
        <w:spacing w:line="241" w:lineRule="exact"/>
        <w:ind w:left="606"/>
        <w:contextualSpacing w:val="0"/>
        <w:jc w:val="both"/>
        <w:rPr>
          <w:rFonts w:ascii="Times New Roman" w:cs="Times New Roman"/>
          <w:color w:val="auto"/>
        </w:rPr>
      </w:pPr>
    </w:p>
    <w:p w:rsidR="005B497B" w:rsidRDefault="005B497B" w:rsidP="00CF08A8">
      <w:pPr>
        <w:pStyle w:val="410"/>
        <w:spacing w:before="16"/>
        <w:jc w:val="both"/>
        <w:rPr>
          <w:w w:val="95"/>
          <w:sz w:val="24"/>
          <w:szCs w:val="24"/>
        </w:rPr>
      </w:pPr>
    </w:p>
    <w:p w:rsidR="002851BB" w:rsidRPr="002B07EE" w:rsidRDefault="002851BB" w:rsidP="00CF08A8">
      <w:pPr>
        <w:pStyle w:val="410"/>
        <w:spacing w:before="16"/>
        <w:jc w:val="both"/>
        <w:rPr>
          <w:sz w:val="24"/>
          <w:szCs w:val="24"/>
        </w:rPr>
      </w:pPr>
      <w:r w:rsidRPr="002B07EE">
        <w:rPr>
          <w:w w:val="95"/>
          <w:sz w:val="24"/>
          <w:szCs w:val="24"/>
        </w:rPr>
        <w:lastRenderedPageBreak/>
        <w:t>Обучающийся</w:t>
      </w:r>
      <w:r w:rsidRPr="002B07EE">
        <w:rPr>
          <w:spacing w:val="3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получит</w:t>
      </w:r>
      <w:r w:rsidRPr="002B07EE">
        <w:rPr>
          <w:spacing w:val="3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возможность</w:t>
      </w:r>
      <w:r w:rsidRPr="002B07EE">
        <w:rPr>
          <w:spacing w:val="4"/>
          <w:w w:val="95"/>
          <w:sz w:val="24"/>
          <w:szCs w:val="24"/>
        </w:rPr>
        <w:t xml:space="preserve"> </w:t>
      </w:r>
      <w:r w:rsidRPr="002B07EE">
        <w:rPr>
          <w:w w:val="95"/>
          <w:sz w:val="24"/>
          <w:szCs w:val="24"/>
        </w:rPr>
        <w:t>научиться: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понимать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родные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едставления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емье,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оли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тарших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членов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емьи,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емейных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аздниках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посвящать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тарших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членов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емьи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руг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воих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нтересов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заинтересовывать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членов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емьи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цессом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езультатом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бственной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деятельности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привлекать</w:t>
      </w:r>
      <w:r w:rsidRPr="002B07EE">
        <w:rPr>
          <w:rFonts w:ascii="Times New Roman" w:cs="Times New Roman"/>
          <w:color w:val="auto"/>
          <w:spacing w:val="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членов</w:t>
      </w:r>
      <w:r w:rsidRPr="002B07EE">
        <w:rPr>
          <w:rFonts w:ascii="Times New Roman" w:cs="Times New Roman"/>
          <w:color w:val="auto"/>
          <w:spacing w:val="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емьи</w:t>
      </w:r>
      <w:r w:rsidRPr="002B07EE">
        <w:rPr>
          <w:rFonts w:ascii="Times New Roman" w:cs="Times New Roman"/>
          <w:color w:val="auto"/>
          <w:spacing w:val="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</w:t>
      </w:r>
      <w:r w:rsidRPr="002B07EE">
        <w:rPr>
          <w:rFonts w:ascii="Times New Roman" w:cs="Times New Roman"/>
          <w:color w:val="auto"/>
          <w:spacing w:val="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частию</w:t>
      </w:r>
      <w:r w:rsidRPr="002B07EE">
        <w:rPr>
          <w:rFonts w:ascii="Times New Roman" w:cs="Times New Roman"/>
          <w:color w:val="auto"/>
          <w:spacing w:val="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воих</w:t>
      </w:r>
      <w:r w:rsidRPr="002B07EE">
        <w:rPr>
          <w:rFonts w:ascii="Times New Roman" w:cs="Times New Roman"/>
          <w:color w:val="auto"/>
          <w:spacing w:val="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ворческих</w:t>
      </w:r>
      <w:r w:rsidRPr="002B07EE">
        <w:rPr>
          <w:rFonts w:ascii="Times New Roman" w:cs="Times New Roman"/>
          <w:color w:val="auto"/>
          <w:spacing w:val="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делах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бережно</w:t>
      </w:r>
      <w:r w:rsidRPr="002B07EE">
        <w:rPr>
          <w:rFonts w:ascii="Times New Roman" w:cs="Times New Roman"/>
          <w:color w:val="auto"/>
          <w:spacing w:val="-1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тноситься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народной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амяти,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закреплённой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ом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числе</w:t>
      </w:r>
      <w:r w:rsidRPr="002B07EE">
        <w:rPr>
          <w:rFonts w:ascii="Times New Roman" w:cs="Times New Roman"/>
          <w:color w:val="auto"/>
          <w:spacing w:val="-1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роизведениях</w:t>
      </w:r>
      <w:r w:rsidRPr="002B07EE">
        <w:rPr>
          <w:rFonts w:ascii="Times New Roman" w:cs="Times New Roman"/>
          <w:color w:val="auto"/>
          <w:spacing w:val="-1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фольклора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9"/>
        </w:tabs>
        <w:autoSpaceDE w:val="0"/>
        <w:autoSpaceDN w:val="0"/>
        <w:spacing w:before="16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бережно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нтересом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тноситься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лючевым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явлениям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усской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ультуры,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закреплённым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люче</w:t>
      </w:r>
      <w:r w:rsidRPr="002B07EE">
        <w:rPr>
          <w:rFonts w:ascii="Times New Roman" w:cs="Times New Roman"/>
          <w:color w:val="auto"/>
          <w:w w:val="110"/>
        </w:rPr>
        <w:t>вых</w:t>
      </w:r>
      <w:r w:rsidRPr="002B07EE">
        <w:rPr>
          <w:rFonts w:ascii="Times New Roman" w:cs="Times New Roman"/>
          <w:color w:val="auto"/>
          <w:spacing w:val="-1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онятиях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(дружба,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тветственность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др.)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понимать,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ак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верьях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малых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жанрах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фольклора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тражались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родные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едставления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правильно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нтонировать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и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ыразительном</w:t>
      </w:r>
      <w:r w:rsidRPr="002B07EE">
        <w:rPr>
          <w:rFonts w:ascii="Times New Roman" w:cs="Times New Roman"/>
          <w:color w:val="auto"/>
          <w:spacing w:val="2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чтении,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читывая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адресата</w:t>
      </w:r>
      <w:r w:rsidRPr="002B07EE">
        <w:rPr>
          <w:rFonts w:ascii="Times New Roman" w:cs="Times New Roman"/>
          <w:color w:val="auto"/>
          <w:spacing w:val="2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зличные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нтенции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обсуждать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этический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заический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ы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сравнивать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этические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заические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ы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зличным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ритериям,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заданным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чителем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определять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лексическое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значение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езнакомых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лов;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старевших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лов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мощью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ловарей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потреблять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литературоведческие</w:t>
      </w:r>
      <w:r w:rsidRPr="002B07EE">
        <w:rPr>
          <w:rFonts w:ascii="Times New Roman" w:cs="Times New Roman"/>
          <w:color w:val="auto"/>
          <w:spacing w:val="2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рмины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и</w:t>
      </w:r>
      <w:r w:rsidRPr="002B07EE">
        <w:rPr>
          <w:rFonts w:ascii="Times New Roman" w:cs="Times New Roman"/>
          <w:color w:val="auto"/>
          <w:spacing w:val="2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арактеристике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я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73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составлять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ртрет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героя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составлять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ечевую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арактеристику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героя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составлять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цитатный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лан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составлять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стный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ссказ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личным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печатлениям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едложенном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жанре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развивать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вой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удожественный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кус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находить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е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носказания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бъяснять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х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значение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находить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е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ыражения,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оторых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заключена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главная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мысль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я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47"/>
        </w:tabs>
        <w:autoSpaceDE w:val="0"/>
        <w:autoSpaceDN w:val="0"/>
        <w:spacing w:before="16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находить</w:t>
      </w:r>
      <w:r w:rsidRPr="002B07EE">
        <w:rPr>
          <w:rFonts w:ascii="Times New Roman" w:cs="Times New Roman"/>
          <w:color w:val="auto"/>
          <w:spacing w:val="1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1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ексте</w:t>
      </w:r>
      <w:r w:rsidRPr="002B07EE">
        <w:rPr>
          <w:rFonts w:ascii="Times New Roman" w:cs="Times New Roman"/>
          <w:color w:val="auto"/>
          <w:spacing w:val="1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лицетворения,</w:t>
      </w:r>
      <w:r w:rsidRPr="002B07EE">
        <w:rPr>
          <w:rFonts w:ascii="Times New Roman" w:cs="Times New Roman"/>
          <w:color w:val="auto"/>
          <w:spacing w:val="2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эпитеты,</w:t>
      </w:r>
      <w:r w:rsidRPr="002B07EE">
        <w:rPr>
          <w:rFonts w:ascii="Times New Roman" w:cs="Times New Roman"/>
          <w:color w:val="auto"/>
          <w:spacing w:val="1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метафоры,</w:t>
      </w:r>
      <w:r w:rsidRPr="002B07EE">
        <w:rPr>
          <w:rFonts w:ascii="Times New Roman" w:cs="Times New Roman"/>
          <w:color w:val="auto"/>
          <w:spacing w:val="1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риторические</w:t>
      </w:r>
      <w:r w:rsidRPr="002B07EE">
        <w:rPr>
          <w:rFonts w:ascii="Times New Roman" w:cs="Times New Roman"/>
          <w:color w:val="auto"/>
          <w:spacing w:val="20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опросы</w:t>
      </w:r>
      <w:r w:rsidRPr="002B07EE">
        <w:rPr>
          <w:rFonts w:ascii="Times New Roman" w:cs="Times New Roman"/>
          <w:color w:val="auto"/>
          <w:spacing w:val="1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1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определять</w:t>
      </w:r>
      <w:r w:rsidRPr="002B07EE">
        <w:rPr>
          <w:rFonts w:ascii="Times New Roman" w:cs="Times New Roman"/>
          <w:color w:val="auto"/>
          <w:spacing w:val="1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роль</w:t>
      </w:r>
      <w:r w:rsidRPr="002B07EE">
        <w:rPr>
          <w:rFonts w:ascii="Times New Roman" w:cs="Times New Roman"/>
          <w:color w:val="auto"/>
          <w:spacing w:val="-54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этих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ыразительных</w:t>
      </w:r>
      <w:r w:rsidRPr="002B07EE">
        <w:rPr>
          <w:rFonts w:ascii="Times New Roman" w:cs="Times New Roman"/>
          <w:color w:val="auto"/>
          <w:spacing w:val="-9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редств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формулировать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ывод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оли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тдельных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удожественных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редств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изведении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определять</w:t>
      </w:r>
      <w:r w:rsidRPr="002B07EE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значение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лов</w:t>
      </w:r>
      <w:r w:rsidRPr="002B07EE">
        <w:rPr>
          <w:rFonts w:ascii="Times New Roman" w:cs="Times New Roman"/>
          <w:color w:val="auto"/>
          <w:spacing w:val="1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</w:t>
      </w:r>
      <w:r w:rsidRPr="002B07EE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онтексту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объяснять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мысл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звания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этического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а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делить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удожественный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завершённые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мысловые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фрагменты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самостоятельно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пределять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му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главную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мысль</w:t>
      </w:r>
      <w:r w:rsidRPr="002B07EE">
        <w:rPr>
          <w:rFonts w:ascii="Times New Roman" w:cs="Times New Roman"/>
          <w:color w:val="auto"/>
          <w:spacing w:val="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а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14"/>
        </w:tabs>
        <w:autoSpaceDE w:val="0"/>
        <w:autoSpaceDN w:val="0"/>
        <w:spacing w:before="17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характеризовать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фрагмент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а</w:t>
      </w:r>
      <w:r w:rsidRPr="002B07EE">
        <w:rPr>
          <w:rFonts w:ascii="Times New Roman" w:cs="Times New Roman"/>
          <w:color w:val="auto"/>
          <w:spacing w:val="2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мощью</w:t>
      </w:r>
      <w:r w:rsidRPr="002B07EE">
        <w:rPr>
          <w:rFonts w:ascii="Times New Roman" w:cs="Times New Roman"/>
          <w:color w:val="auto"/>
          <w:spacing w:val="2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ервичных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едставлений</w:t>
      </w:r>
      <w:r w:rsidRPr="002B07EE">
        <w:rPr>
          <w:rFonts w:ascii="Times New Roman" w:cs="Times New Roman"/>
          <w:color w:val="auto"/>
          <w:spacing w:val="2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жизни,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быте</w:t>
      </w:r>
      <w:r w:rsidRPr="002B07EE">
        <w:rPr>
          <w:rFonts w:ascii="Times New Roman" w:cs="Times New Roman"/>
          <w:color w:val="auto"/>
          <w:spacing w:val="2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2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ерованиях</w:t>
      </w:r>
      <w:r w:rsidRPr="002B07EE">
        <w:rPr>
          <w:rFonts w:ascii="Times New Roman" w:cs="Times New Roman"/>
          <w:color w:val="auto"/>
          <w:spacing w:val="-5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народа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определять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авторское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тношение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к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бытиям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героям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формулировать</w:t>
      </w:r>
      <w:r w:rsidRPr="002B07EE">
        <w:rPr>
          <w:rFonts w:ascii="Times New Roman" w:cs="Times New Roman"/>
          <w:color w:val="auto"/>
          <w:spacing w:val="2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равственную</w:t>
      </w:r>
      <w:r w:rsidRPr="002B07EE">
        <w:rPr>
          <w:rFonts w:ascii="Times New Roman" w:cs="Times New Roman"/>
          <w:color w:val="auto"/>
          <w:spacing w:val="2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зицию</w:t>
      </w:r>
      <w:r w:rsidRPr="002B07EE">
        <w:rPr>
          <w:rFonts w:ascii="Times New Roman" w:cs="Times New Roman"/>
          <w:color w:val="auto"/>
          <w:spacing w:val="2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</w:t>
      </w:r>
      <w:r w:rsidRPr="002B07EE">
        <w:rPr>
          <w:rFonts w:ascii="Times New Roman" w:cs="Times New Roman"/>
          <w:color w:val="auto"/>
          <w:spacing w:val="2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снове</w:t>
      </w:r>
      <w:r w:rsidRPr="002B07EE">
        <w:rPr>
          <w:rFonts w:ascii="Times New Roman" w:cs="Times New Roman"/>
          <w:color w:val="auto"/>
          <w:spacing w:val="2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читанного;</w:t>
      </w:r>
    </w:p>
    <w:p w:rsidR="002B07EE" w:rsidRPr="002B07EE" w:rsidRDefault="002B07EE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понимать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равственные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опросы,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затронутые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удожественном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е;</w:t>
      </w:r>
    </w:p>
    <w:p w:rsidR="002B07EE" w:rsidRPr="002B07EE" w:rsidRDefault="002B07EE" w:rsidP="00CF08A8">
      <w:pPr>
        <w:jc w:val="both"/>
        <w:rPr>
          <w:rFonts w:ascii="Times New Roman" w:hAnsi="Times New Roman" w:cs="Times New Roman"/>
          <w:sz w:val="24"/>
          <w:szCs w:val="24"/>
        </w:rPr>
        <w:sectPr w:rsidR="002B07EE" w:rsidRPr="002B07EE" w:rsidSect="00CF08A8">
          <w:pgSz w:w="11630" w:h="14750"/>
          <w:pgMar w:top="737" w:right="737" w:bottom="737" w:left="1701" w:header="0" w:footer="544" w:gutter="0"/>
          <w:cols w:space="720"/>
        </w:sectPr>
      </w:pP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lastRenderedPageBreak/>
        <w:t>любить</w:t>
      </w:r>
      <w:r w:rsidRPr="002B07EE">
        <w:rPr>
          <w:rFonts w:ascii="Times New Roman" w:cs="Times New Roman"/>
          <w:color w:val="auto"/>
          <w:spacing w:val="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ироду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чувствовать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тветственность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за</w:t>
      </w:r>
      <w:r w:rsidRPr="002B07EE">
        <w:rPr>
          <w:rFonts w:ascii="Times New Roman" w:cs="Times New Roman"/>
          <w:color w:val="auto"/>
          <w:spacing w:val="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её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хранение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сочинять</w:t>
      </w:r>
      <w:r w:rsidRPr="002B07EE">
        <w:rPr>
          <w:rFonts w:ascii="Times New Roman" w:cs="Times New Roman"/>
          <w:color w:val="auto"/>
          <w:spacing w:val="25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ссказ</w:t>
      </w:r>
      <w:r w:rsidRPr="002B07EE">
        <w:rPr>
          <w:rFonts w:ascii="Times New Roman" w:cs="Times New Roman"/>
          <w:color w:val="auto"/>
          <w:spacing w:val="2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</w:t>
      </w:r>
      <w:r w:rsidRPr="002B07EE">
        <w:rPr>
          <w:rFonts w:ascii="Times New Roman" w:cs="Times New Roman"/>
          <w:color w:val="auto"/>
          <w:spacing w:val="2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равственной</w:t>
      </w:r>
      <w:r w:rsidRPr="002B07EE">
        <w:rPr>
          <w:rFonts w:ascii="Times New Roman" w:cs="Times New Roman"/>
          <w:color w:val="auto"/>
          <w:spacing w:val="2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облематике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27"/>
        </w:tabs>
        <w:autoSpaceDE w:val="0"/>
        <w:autoSpaceDN w:val="0"/>
        <w:spacing w:before="16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10"/>
        </w:rPr>
        <w:t>участвовать</w:t>
      </w:r>
      <w:r w:rsidRPr="002B07EE">
        <w:rPr>
          <w:rFonts w:ascii="Times New Roman" w:cs="Times New Roman"/>
          <w:color w:val="auto"/>
          <w:spacing w:val="-7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одготовке</w:t>
      </w:r>
      <w:r w:rsidRPr="002B07EE">
        <w:rPr>
          <w:rFonts w:ascii="Times New Roman" w:cs="Times New Roman"/>
          <w:color w:val="auto"/>
          <w:spacing w:val="-7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ворческого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роекта:</w:t>
      </w:r>
      <w:r w:rsidRPr="002B07EE">
        <w:rPr>
          <w:rFonts w:ascii="Times New Roman" w:cs="Times New Roman"/>
          <w:color w:val="auto"/>
          <w:spacing w:val="-7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нижной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ыставки,</w:t>
      </w:r>
      <w:r w:rsidRPr="002B07EE">
        <w:rPr>
          <w:rFonts w:ascii="Times New Roman" w:cs="Times New Roman"/>
          <w:color w:val="auto"/>
          <w:spacing w:val="-7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альманаха,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мультфильмов,</w:t>
      </w:r>
      <w:r w:rsidRPr="002B07EE">
        <w:rPr>
          <w:rFonts w:ascii="Times New Roman" w:cs="Times New Roman"/>
          <w:color w:val="auto"/>
          <w:spacing w:val="-6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бук-</w:t>
      </w:r>
      <w:r w:rsidRPr="002B07EE">
        <w:rPr>
          <w:rFonts w:ascii="Times New Roman" w:cs="Times New Roman"/>
          <w:color w:val="auto"/>
          <w:spacing w:val="-55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рейлеров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предлагать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вои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ворческие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ешения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чебных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задач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создавать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ворческие</w:t>
      </w:r>
      <w:r w:rsidRPr="002B07EE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боты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(экскурсии</w:t>
      </w:r>
      <w:r w:rsidRPr="002B07EE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</w:t>
      </w:r>
      <w:r w:rsidRPr="002B07EE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ыставке</w:t>
      </w:r>
      <w:r w:rsidRPr="002B07EE">
        <w:rPr>
          <w:rFonts w:ascii="Times New Roman" w:cs="Times New Roman"/>
          <w:color w:val="auto"/>
          <w:spacing w:val="1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14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др.)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участвовать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ыполнении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ворческих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заданий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12"/>
        </w:tabs>
        <w:autoSpaceDE w:val="0"/>
        <w:autoSpaceDN w:val="0"/>
        <w:spacing w:before="16" w:line="256" w:lineRule="auto"/>
        <w:ind w:right="118" w:firstLine="283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внедрять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езультаты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воей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ворческой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деятельности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(готовить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ыставку,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частвовать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2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зготовлении</w:t>
      </w:r>
      <w:r w:rsidRPr="002B07EE">
        <w:rPr>
          <w:rFonts w:ascii="Times New Roman" w:cs="Times New Roman"/>
          <w:color w:val="auto"/>
          <w:spacing w:val="-52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иражировании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книжек-самоделок,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в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том</w:t>
      </w:r>
      <w:r w:rsidRPr="002B07EE">
        <w:rPr>
          <w:rFonts w:ascii="Times New Roman" w:cs="Times New Roman"/>
          <w:color w:val="auto"/>
          <w:spacing w:val="-13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числе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с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помощью</w:t>
      </w:r>
      <w:r w:rsidRPr="002B07EE">
        <w:rPr>
          <w:rFonts w:ascii="Times New Roman" w:cs="Times New Roman"/>
          <w:color w:val="auto"/>
          <w:spacing w:val="-12"/>
          <w:w w:val="110"/>
        </w:rPr>
        <w:t xml:space="preserve"> </w:t>
      </w:r>
      <w:r w:rsidRPr="002B07EE">
        <w:rPr>
          <w:rFonts w:ascii="Times New Roman" w:cs="Times New Roman"/>
          <w:color w:val="auto"/>
          <w:w w:val="110"/>
        </w:rPr>
        <w:t>Интернета)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line="241" w:lineRule="exact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формулировать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ывод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держанию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урока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</w:t>
      </w:r>
      <w:r w:rsidRPr="002B07EE">
        <w:rPr>
          <w:rFonts w:ascii="Times New Roman" w:cs="Times New Roman"/>
          <w:color w:val="auto"/>
          <w:spacing w:val="11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зличных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его</w:t>
      </w:r>
      <w:r w:rsidRPr="002B07EE">
        <w:rPr>
          <w:rFonts w:ascii="Times New Roman" w:cs="Times New Roman"/>
          <w:color w:val="auto"/>
          <w:spacing w:val="1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этапах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 xml:space="preserve">пользоваться </w:t>
      </w:r>
      <w:r w:rsidRPr="002B07EE">
        <w:rPr>
          <w:rFonts w:ascii="Times New Roman" w:cs="Times New Roman"/>
          <w:color w:val="auto"/>
          <w:spacing w:val="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 xml:space="preserve">библиотечными </w:t>
      </w:r>
      <w:r w:rsidRPr="002B07EE">
        <w:rPr>
          <w:rFonts w:ascii="Times New Roman" w:cs="Times New Roman"/>
          <w:color w:val="auto"/>
          <w:spacing w:val="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фондами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искать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ужные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материалы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23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нтернете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самостоятельно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ходить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ы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нтернете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энциклопедиях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создавать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ловесный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исунок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придумывать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ценарий</w:t>
      </w:r>
      <w:r w:rsidRPr="002B07EE">
        <w:rPr>
          <w:rFonts w:ascii="Times New Roman" w:cs="Times New Roman"/>
          <w:color w:val="auto"/>
          <w:spacing w:val="16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мультфильм</w:t>
      </w:r>
      <w:r w:rsidR="00AA5C40">
        <w:rPr>
          <w:rFonts w:ascii="Times New Roman" w:cs="Times New Roman"/>
          <w:color w:val="auto"/>
          <w:w w:val="105"/>
        </w:rPr>
        <w:t>а</w:t>
      </w:r>
      <w:r w:rsidRPr="002B07EE">
        <w:rPr>
          <w:rFonts w:ascii="Times New Roman" w:cs="Times New Roman"/>
          <w:color w:val="auto"/>
          <w:w w:val="105"/>
        </w:rPr>
        <w:t>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придумывать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рассказ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а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снове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словицы</w:t>
      </w:r>
      <w:r w:rsidRPr="002B07EE">
        <w:rPr>
          <w:rFonts w:ascii="Times New Roman" w:cs="Times New Roman"/>
          <w:color w:val="auto"/>
          <w:spacing w:val="19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ли</w:t>
      </w:r>
      <w:r w:rsidRPr="002B07EE">
        <w:rPr>
          <w:rFonts w:ascii="Times New Roman" w:cs="Times New Roman"/>
          <w:color w:val="auto"/>
          <w:spacing w:val="20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оговорки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7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понимать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нравственные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опросы,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затронутые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в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художественном</w:t>
      </w:r>
      <w:r w:rsidRPr="002B07EE">
        <w:rPr>
          <w:rFonts w:ascii="Times New Roman" w:cs="Times New Roman"/>
          <w:color w:val="auto"/>
          <w:spacing w:val="1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тексте;</w:t>
      </w:r>
    </w:p>
    <w:p w:rsidR="002851BB" w:rsidRPr="002B07EE" w:rsidRDefault="002851BB" w:rsidP="00CF08A8">
      <w:pPr>
        <w:pStyle w:val="a4"/>
        <w:widowControl w:val="0"/>
        <w:numPr>
          <w:ilvl w:val="0"/>
          <w:numId w:val="9"/>
        </w:numPr>
        <w:tabs>
          <w:tab w:val="left" w:pos="607"/>
        </w:tabs>
        <w:autoSpaceDE w:val="0"/>
        <w:autoSpaceDN w:val="0"/>
        <w:spacing w:before="16"/>
        <w:ind w:left="606" w:hanging="204"/>
        <w:contextualSpacing w:val="0"/>
        <w:jc w:val="both"/>
        <w:rPr>
          <w:rFonts w:ascii="Times New Roman" w:cs="Times New Roman"/>
          <w:color w:val="auto"/>
        </w:rPr>
      </w:pPr>
      <w:r w:rsidRPr="002B07EE">
        <w:rPr>
          <w:rFonts w:ascii="Times New Roman" w:cs="Times New Roman"/>
          <w:color w:val="auto"/>
          <w:w w:val="105"/>
        </w:rPr>
        <w:t>любить</w:t>
      </w:r>
      <w:r w:rsidRPr="002B07EE">
        <w:rPr>
          <w:rFonts w:ascii="Times New Roman" w:cs="Times New Roman"/>
          <w:color w:val="auto"/>
          <w:spacing w:val="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природу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и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чувствовать</w:t>
      </w:r>
      <w:r w:rsidRPr="002B07EE">
        <w:rPr>
          <w:rFonts w:ascii="Times New Roman" w:cs="Times New Roman"/>
          <w:color w:val="auto"/>
          <w:spacing w:val="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ответственность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за</w:t>
      </w:r>
      <w:r w:rsidRPr="002B07EE">
        <w:rPr>
          <w:rFonts w:ascii="Times New Roman" w:cs="Times New Roman"/>
          <w:color w:val="auto"/>
          <w:spacing w:val="8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её</w:t>
      </w:r>
      <w:r w:rsidRPr="002B07EE">
        <w:rPr>
          <w:rFonts w:ascii="Times New Roman" w:cs="Times New Roman"/>
          <w:color w:val="auto"/>
          <w:spacing w:val="7"/>
          <w:w w:val="105"/>
        </w:rPr>
        <w:t xml:space="preserve"> </w:t>
      </w:r>
      <w:r w:rsidRPr="002B07EE">
        <w:rPr>
          <w:rFonts w:ascii="Times New Roman" w:cs="Times New Roman"/>
          <w:color w:val="auto"/>
          <w:w w:val="105"/>
        </w:rPr>
        <w:t>сохранение.</w:t>
      </w:r>
    </w:p>
    <w:p w:rsidR="00D26CD3" w:rsidRPr="00B048EA" w:rsidRDefault="00D26CD3" w:rsidP="00CF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72333" w:rsidRDefault="00D26CD3" w:rsidP="00CF0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A63D6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истема оценки достижения планируемых результатов</w:t>
      </w:r>
    </w:p>
    <w:p w:rsidR="00B048EA" w:rsidRDefault="00B048EA" w:rsidP="00CF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A63D67" w:rsidRPr="00040DB5" w:rsidRDefault="00A63D67" w:rsidP="00CF0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40DB5">
        <w:rPr>
          <w:rFonts w:ascii="Times New Roman" w:hAnsi="Times New Roman" w:cs="Times New Roman"/>
          <w:i/>
          <w:sz w:val="24"/>
        </w:rPr>
        <w:t>Текущий контроль</w:t>
      </w:r>
      <w:r w:rsidRPr="00040DB5">
        <w:rPr>
          <w:rFonts w:ascii="Times New Roman" w:hAnsi="Times New Roman" w:cs="Times New Roman"/>
          <w:sz w:val="24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</w:t>
      </w:r>
      <w:r>
        <w:rPr>
          <w:rFonts w:ascii="Times New Roman" w:hAnsi="Times New Roman" w:cs="Times New Roman"/>
          <w:sz w:val="24"/>
        </w:rPr>
        <w:t>с листа. Осуществляется на мате</w:t>
      </w:r>
      <w:r w:rsidRPr="00040DB5">
        <w:rPr>
          <w:rFonts w:ascii="Times New Roman" w:hAnsi="Times New Roman" w:cs="Times New Roman"/>
          <w:sz w:val="24"/>
        </w:rPr>
        <w:t>риале изучаемых программных произведений в основном в устной форме. Возможны и письменные работы - небольшие по объему (ответы на в</w:t>
      </w:r>
      <w:r>
        <w:rPr>
          <w:rFonts w:ascii="Times New Roman" w:hAnsi="Times New Roman" w:cs="Times New Roman"/>
          <w:sz w:val="24"/>
        </w:rPr>
        <w:t>опросы, описание героя или собы</w:t>
      </w:r>
      <w:r w:rsidRPr="00040DB5">
        <w:rPr>
          <w:rFonts w:ascii="Times New Roman" w:hAnsi="Times New Roman" w:cs="Times New Roman"/>
          <w:sz w:val="24"/>
        </w:rPr>
        <w:t>тия), а также самостоятельные работы с книгой, иллюст</w:t>
      </w:r>
      <w:r>
        <w:rPr>
          <w:rFonts w:ascii="Times New Roman" w:hAnsi="Times New Roman" w:cs="Times New Roman"/>
          <w:sz w:val="24"/>
        </w:rPr>
        <w:t>рациями и оглавлением. Целесооб</w:t>
      </w:r>
      <w:r w:rsidRPr="00040DB5">
        <w:rPr>
          <w:rFonts w:ascii="Times New Roman" w:hAnsi="Times New Roman" w:cs="Times New Roman"/>
          <w:sz w:val="24"/>
        </w:rPr>
        <w:t xml:space="preserve">разно для этого использовать и тестовые задания типа «закончи предложение», «найди правильный ответ», «найди ошибку» и т.п. </w:t>
      </w:r>
      <w:r w:rsidRPr="00040DB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ab/>
      </w:r>
      <w:r w:rsidRPr="00040DB5">
        <w:rPr>
          <w:rFonts w:ascii="Times New Roman" w:hAnsi="Times New Roman" w:cs="Times New Roman"/>
          <w:i/>
          <w:sz w:val="24"/>
        </w:rPr>
        <w:t>Тематический контроль</w:t>
      </w:r>
      <w:r w:rsidRPr="00040DB5">
        <w:rPr>
          <w:rFonts w:ascii="Times New Roman" w:hAnsi="Times New Roman" w:cs="Times New Roman"/>
          <w:sz w:val="24"/>
        </w:rPr>
        <w:t xml:space="preserve"> проводится после изучения определенной темы</w:t>
      </w:r>
      <w:r>
        <w:rPr>
          <w:rFonts w:ascii="Times New Roman" w:hAnsi="Times New Roman" w:cs="Times New Roman"/>
          <w:sz w:val="24"/>
        </w:rPr>
        <w:t xml:space="preserve"> (или раздела)</w:t>
      </w:r>
      <w:r w:rsidRPr="00040DB5">
        <w:rPr>
          <w:rFonts w:ascii="Times New Roman" w:hAnsi="Times New Roman" w:cs="Times New Roman"/>
          <w:sz w:val="24"/>
        </w:rPr>
        <w:t xml:space="preserve">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 </w:t>
      </w:r>
    </w:p>
    <w:p w:rsidR="00A63D6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p w:rsidR="00A63D67" w:rsidRPr="00283C4D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C4D">
        <w:rPr>
          <w:rFonts w:ascii="Times New Roman" w:hAnsi="Times New Roman" w:cs="Times New Roman"/>
          <w:b/>
          <w:bCs/>
          <w:sz w:val="24"/>
        </w:rPr>
        <w:t>Классификация ошибок и недочетов, влияющих на снижение о</w:t>
      </w:r>
      <w:r>
        <w:rPr>
          <w:rFonts w:ascii="Times New Roman" w:hAnsi="Times New Roman" w:cs="Times New Roman"/>
          <w:b/>
          <w:bCs/>
          <w:sz w:val="24"/>
        </w:rPr>
        <w:t>тмет</w:t>
      </w:r>
      <w:r w:rsidRPr="00283C4D">
        <w:rPr>
          <w:rFonts w:ascii="Times New Roman" w:hAnsi="Times New Roman" w:cs="Times New Roman"/>
          <w:b/>
          <w:bCs/>
          <w:sz w:val="24"/>
        </w:rPr>
        <w:t>ки по чтению:</w:t>
      </w:r>
    </w:p>
    <w:p w:rsidR="00A63D67" w:rsidRPr="00685F3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b/>
          <w:bCs/>
          <w:sz w:val="24"/>
          <w:u w:val="single"/>
        </w:rPr>
        <w:t>Ошибки:</w:t>
      </w:r>
    </w:p>
    <w:p w:rsidR="00A63D67" w:rsidRPr="00685F3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C4D">
        <w:rPr>
          <w:rFonts w:ascii="Times New Roman" w:hAnsi="Times New Roman" w:cs="Times New Roman"/>
          <w:i/>
          <w:sz w:val="24"/>
        </w:rPr>
        <w:t xml:space="preserve">-  </w:t>
      </w:r>
      <w:r w:rsidRPr="00685F37">
        <w:rPr>
          <w:rFonts w:ascii="Times New Roman" w:hAnsi="Times New Roman" w:cs="Times New Roman"/>
          <w:sz w:val="24"/>
        </w:rPr>
        <w:t>искажения читаемых слов (замена, перестановка, пропуски или добавления букв, слогов, слов);</w:t>
      </w:r>
    </w:p>
    <w:p w:rsidR="00A63D67" w:rsidRPr="00685F3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  неправильная постановка ударений (более 2);</w:t>
      </w:r>
    </w:p>
    <w:p w:rsidR="00A63D67" w:rsidRPr="00685F3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  чтение все</w:t>
      </w:r>
      <w:r>
        <w:rPr>
          <w:rFonts w:ascii="Times New Roman" w:hAnsi="Times New Roman" w:cs="Times New Roman"/>
          <w:sz w:val="24"/>
        </w:rPr>
        <w:t>го</w:t>
      </w:r>
      <w:r w:rsidRPr="00685F37">
        <w:rPr>
          <w:rFonts w:ascii="Times New Roman" w:hAnsi="Times New Roman" w:cs="Times New Roman"/>
          <w:sz w:val="24"/>
        </w:rPr>
        <w:t xml:space="preserve"> текста без смысловых пауз, нарушение темпа и четкости произношения слов при чтении вслух;</w:t>
      </w:r>
    </w:p>
    <w:p w:rsidR="00A63D67" w:rsidRPr="00685F3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непонимание общего смысла прочитанного текс</w:t>
      </w:r>
      <w:r>
        <w:rPr>
          <w:rFonts w:ascii="Times New Roman" w:hAnsi="Times New Roman" w:cs="Times New Roman"/>
          <w:sz w:val="24"/>
        </w:rPr>
        <w:t>та</w:t>
      </w:r>
      <w:r w:rsidRPr="00685F37">
        <w:rPr>
          <w:rFonts w:ascii="Times New Roman" w:hAnsi="Times New Roman" w:cs="Times New Roman"/>
          <w:sz w:val="24"/>
        </w:rPr>
        <w:t>;</w:t>
      </w:r>
    </w:p>
    <w:p w:rsidR="00A63D67" w:rsidRPr="00685F3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 неправильные ответы на вопросы по содержанию текста;</w:t>
      </w:r>
    </w:p>
    <w:p w:rsidR="00A63D67" w:rsidRPr="00685F3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A63D67" w:rsidRPr="00685F3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 нарушение при пересказе последовательности событий в произведении;</w:t>
      </w:r>
    </w:p>
    <w:p w:rsidR="00A63D67" w:rsidRPr="00685F3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lastRenderedPageBreak/>
        <w:t>- нетвердое знание наизусть подготовленного текста;</w:t>
      </w:r>
    </w:p>
    <w:p w:rsidR="00A63D67" w:rsidRPr="00685F3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 монотонность чтения, отсутствие средств выразительности.</w:t>
      </w:r>
    </w:p>
    <w:p w:rsidR="00A63D67" w:rsidRPr="00685F3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b/>
          <w:bCs/>
          <w:sz w:val="24"/>
          <w:u w:val="single"/>
        </w:rPr>
        <w:t>Недочеты:</w:t>
      </w:r>
    </w:p>
    <w:p w:rsidR="00A63D67" w:rsidRPr="00685F3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не более двух неправильных ударений;             </w:t>
      </w:r>
    </w:p>
    <w:p w:rsidR="00A63D67" w:rsidRPr="00685F3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отдельные нарушения смысловых пауз, темпа и четкости произношения слов при чтении вслух;</w:t>
      </w:r>
    </w:p>
    <w:p w:rsidR="00A63D67" w:rsidRPr="00685F3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 xml:space="preserve">- осознание прочитанного текста </w:t>
      </w:r>
      <w:r>
        <w:rPr>
          <w:rFonts w:ascii="Times New Roman" w:hAnsi="Times New Roman" w:cs="Times New Roman"/>
          <w:sz w:val="24"/>
        </w:rPr>
        <w:t>при медленном прочтении текста</w:t>
      </w:r>
      <w:r w:rsidRPr="00685F37">
        <w:rPr>
          <w:rFonts w:ascii="Times New Roman" w:hAnsi="Times New Roman" w:cs="Times New Roman"/>
          <w:sz w:val="24"/>
        </w:rPr>
        <w:t>;</w:t>
      </w:r>
    </w:p>
    <w:p w:rsidR="00A63D67" w:rsidRPr="00685F3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неточности при формулировке основной мысли произведения;</w:t>
      </w:r>
    </w:p>
    <w:p w:rsidR="00A63D67" w:rsidRPr="00685F3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A63D6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A63D67" w:rsidRDefault="00A63D67" w:rsidP="00CF08A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283C4D">
        <w:rPr>
          <w:rFonts w:ascii="Times New Roman" w:hAnsi="Times New Roman" w:cs="Times New Roman"/>
          <w:b/>
          <w:sz w:val="24"/>
        </w:rPr>
        <w:t xml:space="preserve">Чтение наизусть </w:t>
      </w:r>
      <w:r w:rsidRPr="00283C4D">
        <w:rPr>
          <w:rFonts w:ascii="Times New Roman" w:hAnsi="Times New Roman" w:cs="Times New Roman"/>
          <w:b/>
          <w:sz w:val="24"/>
        </w:rPr>
        <w:br/>
        <w:t>Отметка «5»</w:t>
      </w:r>
      <w:r>
        <w:rPr>
          <w:rFonts w:ascii="Times New Roman" w:hAnsi="Times New Roman" w:cs="Times New Roman"/>
          <w:sz w:val="24"/>
        </w:rPr>
        <w:t xml:space="preserve"> -</w:t>
      </w:r>
      <w:r w:rsidRPr="00792D0A">
        <w:rPr>
          <w:rFonts w:ascii="Times New Roman" w:hAnsi="Times New Roman" w:cs="Times New Roman"/>
          <w:sz w:val="24"/>
        </w:rPr>
        <w:t xml:space="preserve"> твердо, без подсказок, знает наизусть, выразительно читает. </w:t>
      </w:r>
      <w:r w:rsidRPr="00792D0A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4»</w:t>
      </w:r>
      <w:r>
        <w:rPr>
          <w:rFonts w:ascii="Times New Roman" w:hAnsi="Times New Roman" w:cs="Times New Roman"/>
          <w:sz w:val="24"/>
        </w:rPr>
        <w:t xml:space="preserve"> -</w:t>
      </w:r>
      <w:r w:rsidRPr="00792D0A">
        <w:rPr>
          <w:rFonts w:ascii="Times New Roman" w:hAnsi="Times New Roman" w:cs="Times New Roman"/>
          <w:sz w:val="24"/>
        </w:rPr>
        <w:t xml:space="preserve"> знает стихотворение наизусть, но допускает при чтении перестановку слов, </w:t>
      </w:r>
      <w:r w:rsidRPr="00792D0A">
        <w:rPr>
          <w:rFonts w:ascii="Times New Roman" w:hAnsi="Times New Roman" w:cs="Times New Roman"/>
          <w:sz w:val="24"/>
        </w:rPr>
        <w:br/>
        <w:t xml:space="preserve">самостоятельно исправляет допущенные неточности. </w:t>
      </w:r>
      <w:r w:rsidRPr="00792D0A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3»</w:t>
      </w:r>
      <w:r>
        <w:rPr>
          <w:rFonts w:ascii="Times New Roman" w:hAnsi="Times New Roman" w:cs="Times New Roman"/>
          <w:sz w:val="24"/>
        </w:rPr>
        <w:t xml:space="preserve"> -</w:t>
      </w:r>
      <w:r w:rsidRPr="00792D0A">
        <w:rPr>
          <w:rFonts w:ascii="Times New Roman" w:hAnsi="Times New Roman" w:cs="Times New Roman"/>
          <w:sz w:val="24"/>
        </w:rPr>
        <w:t xml:space="preserve"> читает наизусть, но при чтении обнаруживает нетвердое усвоение текста. </w:t>
      </w:r>
      <w:r w:rsidRPr="00792D0A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2»</w:t>
      </w:r>
      <w:r>
        <w:rPr>
          <w:rFonts w:ascii="Times New Roman" w:hAnsi="Times New Roman" w:cs="Times New Roman"/>
          <w:sz w:val="24"/>
        </w:rPr>
        <w:t xml:space="preserve"> -</w:t>
      </w:r>
      <w:r w:rsidRPr="00792D0A">
        <w:rPr>
          <w:rFonts w:ascii="Times New Roman" w:hAnsi="Times New Roman" w:cs="Times New Roman"/>
          <w:sz w:val="24"/>
        </w:rPr>
        <w:t xml:space="preserve"> нарушает последовательность при чтении, не полностью воспроизводит </w:t>
      </w:r>
      <w:r w:rsidRPr="00792D0A">
        <w:rPr>
          <w:rFonts w:ascii="Times New Roman" w:hAnsi="Times New Roman" w:cs="Times New Roman"/>
          <w:sz w:val="24"/>
        </w:rPr>
        <w:br/>
        <w:t>текст.</w:t>
      </w:r>
    </w:p>
    <w:p w:rsidR="00A63D6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3D67" w:rsidRDefault="00A63D67" w:rsidP="00CF08A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283C4D">
        <w:rPr>
          <w:rFonts w:ascii="Times New Roman" w:hAnsi="Times New Roman" w:cs="Times New Roman"/>
          <w:b/>
          <w:sz w:val="24"/>
        </w:rPr>
        <w:t>Выразительное чтение стихотворения</w:t>
      </w:r>
      <w:r w:rsidRPr="00283C4D">
        <w:rPr>
          <w:rFonts w:ascii="Times New Roman" w:hAnsi="Times New Roman" w:cs="Times New Roman"/>
          <w:sz w:val="24"/>
        </w:rPr>
        <w:br/>
        <w:t xml:space="preserve">Требования к выразительному чтению: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правильная постановка логического ударения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соблюдение пауз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правильный выбор темпа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соблюдение нужной интонации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безошибочное чтение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5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выполнены правильно все требования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4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не соблюдены 1-2 требования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3»</w:t>
      </w:r>
      <w:r>
        <w:rPr>
          <w:rFonts w:ascii="Times New Roman" w:hAnsi="Times New Roman" w:cs="Times New Roman"/>
          <w:sz w:val="24"/>
        </w:rPr>
        <w:t xml:space="preserve"> - </w:t>
      </w:r>
      <w:r w:rsidRPr="00283C4D">
        <w:rPr>
          <w:rFonts w:ascii="Times New Roman" w:hAnsi="Times New Roman" w:cs="Times New Roman"/>
          <w:sz w:val="24"/>
        </w:rPr>
        <w:t xml:space="preserve">допущены ошибки по трем требованиям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2»</w:t>
      </w:r>
      <w:r>
        <w:rPr>
          <w:rFonts w:ascii="Times New Roman" w:hAnsi="Times New Roman" w:cs="Times New Roman"/>
          <w:sz w:val="24"/>
        </w:rPr>
        <w:t xml:space="preserve"> - </w:t>
      </w:r>
      <w:r w:rsidRPr="00283C4D">
        <w:rPr>
          <w:rFonts w:ascii="Times New Roman" w:hAnsi="Times New Roman" w:cs="Times New Roman"/>
          <w:sz w:val="24"/>
        </w:rPr>
        <w:t>допущены ошибки более, чем по трем требованиям.</w:t>
      </w:r>
    </w:p>
    <w:p w:rsidR="00A63D6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3D67" w:rsidRDefault="00A63D67" w:rsidP="00CF08A8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283C4D">
        <w:rPr>
          <w:rFonts w:ascii="Times New Roman" w:hAnsi="Times New Roman" w:cs="Times New Roman"/>
          <w:b/>
          <w:sz w:val="24"/>
        </w:rPr>
        <w:t xml:space="preserve">Чтение по ролям </w:t>
      </w:r>
      <w:r w:rsidRPr="00283C4D">
        <w:rPr>
          <w:rFonts w:ascii="Times New Roman" w:hAnsi="Times New Roman" w:cs="Times New Roman"/>
          <w:b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t xml:space="preserve">Требования к чтению по ролям: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своевременно начинать читать свои слова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подбирать правильную интонацию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читать безошибочно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читать выразительно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5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выполнены все требования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4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допущены ошибки по одному какому-то требованию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3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допущены ошибки по двум требованиям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2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допущены ошибки по трем требованиям</w:t>
      </w:r>
      <w:r>
        <w:rPr>
          <w:rFonts w:ascii="Times New Roman" w:hAnsi="Times New Roman" w:cs="Times New Roman"/>
          <w:sz w:val="24"/>
        </w:rPr>
        <w:t>.</w:t>
      </w:r>
    </w:p>
    <w:p w:rsidR="00A63D67" w:rsidRDefault="00A63D67" w:rsidP="00CF08A8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A63D67" w:rsidRPr="00283C4D" w:rsidRDefault="00A63D67" w:rsidP="00CF0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83C4D">
        <w:rPr>
          <w:rFonts w:ascii="Times New Roman" w:hAnsi="Times New Roman" w:cs="Times New Roman"/>
          <w:b/>
          <w:sz w:val="24"/>
        </w:rPr>
        <w:t xml:space="preserve">Пересказ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5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обучающийся пересказывает содержание прочитанного самостоятельно, </w:t>
      </w:r>
      <w:r w:rsidRPr="00283C4D">
        <w:rPr>
          <w:rFonts w:ascii="Times New Roman" w:hAnsi="Times New Roman" w:cs="Times New Roman"/>
          <w:sz w:val="24"/>
        </w:rPr>
        <w:br/>
        <w:t xml:space="preserve">последовательно, не упуская главного (подробно, или кратко, или по плану), правильно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lastRenderedPageBreak/>
        <w:t xml:space="preserve">отвечает на вопрос, умеет подкрепить ответ на вопрос чтением соответствующих </w:t>
      </w:r>
      <w:r w:rsidRPr="00283C4D">
        <w:rPr>
          <w:rFonts w:ascii="Times New Roman" w:hAnsi="Times New Roman" w:cs="Times New Roman"/>
          <w:sz w:val="24"/>
        </w:rPr>
        <w:br/>
        <w:t xml:space="preserve">отрывков. </w:t>
      </w:r>
    </w:p>
    <w:p w:rsidR="00A63D6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C4D">
        <w:rPr>
          <w:rFonts w:ascii="Times New Roman" w:hAnsi="Times New Roman" w:cs="Times New Roman"/>
          <w:b/>
          <w:sz w:val="24"/>
        </w:rPr>
        <w:t>Отметка «4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допускает 1-2 ошибки, неточности, сам исправляет их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3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пересказывает при помощи наводящих вопросов учителя, не умеет </w:t>
      </w:r>
      <w:r w:rsidRPr="00283C4D">
        <w:rPr>
          <w:rFonts w:ascii="Times New Roman" w:hAnsi="Times New Roman" w:cs="Times New Roman"/>
          <w:sz w:val="24"/>
        </w:rPr>
        <w:br/>
        <w:t xml:space="preserve">последовательно передать содержание прочитанного, допускает речевые ошибки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2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не может передать содержание прочитанного.</w:t>
      </w:r>
    </w:p>
    <w:p w:rsidR="00A63D6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3D6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685F37">
        <w:rPr>
          <w:rFonts w:ascii="Times New Roman" w:hAnsi="Times New Roman" w:cs="Times New Roman"/>
          <w:b/>
          <w:sz w:val="24"/>
        </w:rPr>
        <w:t>Проверочные и тестовые работы</w:t>
      </w:r>
    </w:p>
    <w:p w:rsidR="00A63D67" w:rsidRDefault="00A63D67" w:rsidP="00CF08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0DB5">
        <w:rPr>
          <w:rFonts w:ascii="Times New Roman" w:hAnsi="Times New Roman" w:cs="Times New Roman"/>
          <w:b/>
          <w:sz w:val="24"/>
        </w:rPr>
        <w:t>Отмет</w:t>
      </w:r>
      <w:r>
        <w:rPr>
          <w:rFonts w:ascii="Times New Roman" w:hAnsi="Times New Roman" w:cs="Times New Roman"/>
          <w:b/>
          <w:sz w:val="24"/>
        </w:rPr>
        <w:t>ка «5» -</w:t>
      </w:r>
      <w:r w:rsidRPr="00040DB5">
        <w:rPr>
          <w:rFonts w:ascii="Times New Roman" w:hAnsi="Times New Roman" w:cs="Times New Roman"/>
          <w:sz w:val="24"/>
        </w:rPr>
        <w:t xml:space="preserve"> выполнено 100 - 90% от общего объема заданий; </w:t>
      </w:r>
      <w:r w:rsidRPr="00040DB5">
        <w:rPr>
          <w:rFonts w:ascii="Times New Roman" w:hAnsi="Times New Roman" w:cs="Times New Roman"/>
          <w:sz w:val="24"/>
        </w:rPr>
        <w:br/>
      </w:r>
      <w:r w:rsidRPr="00040DB5">
        <w:rPr>
          <w:rFonts w:ascii="Times New Roman" w:hAnsi="Times New Roman" w:cs="Times New Roman"/>
          <w:b/>
          <w:sz w:val="24"/>
        </w:rPr>
        <w:t>Отметка «4»</w:t>
      </w:r>
      <w:r>
        <w:rPr>
          <w:rFonts w:ascii="Times New Roman" w:hAnsi="Times New Roman" w:cs="Times New Roman"/>
          <w:b/>
          <w:sz w:val="24"/>
        </w:rPr>
        <w:t xml:space="preserve"> -</w:t>
      </w:r>
      <w:r w:rsidRPr="00040DB5">
        <w:rPr>
          <w:rFonts w:ascii="Times New Roman" w:hAnsi="Times New Roman" w:cs="Times New Roman"/>
          <w:sz w:val="24"/>
        </w:rPr>
        <w:t xml:space="preserve"> выполнено 89 - 75% от общего объема заданий; </w:t>
      </w:r>
      <w:r w:rsidRPr="00040DB5">
        <w:rPr>
          <w:rFonts w:ascii="Times New Roman" w:hAnsi="Times New Roman" w:cs="Times New Roman"/>
          <w:sz w:val="24"/>
        </w:rPr>
        <w:br/>
      </w:r>
      <w:r w:rsidRPr="00040DB5">
        <w:rPr>
          <w:rFonts w:ascii="Times New Roman" w:hAnsi="Times New Roman" w:cs="Times New Roman"/>
          <w:b/>
          <w:sz w:val="24"/>
        </w:rPr>
        <w:t>Отмет</w:t>
      </w:r>
      <w:r>
        <w:rPr>
          <w:rFonts w:ascii="Times New Roman" w:hAnsi="Times New Roman" w:cs="Times New Roman"/>
          <w:b/>
          <w:sz w:val="24"/>
        </w:rPr>
        <w:t>ка «3» -</w:t>
      </w:r>
      <w:r w:rsidRPr="00040DB5">
        <w:rPr>
          <w:rFonts w:ascii="Times New Roman" w:hAnsi="Times New Roman" w:cs="Times New Roman"/>
          <w:sz w:val="24"/>
        </w:rPr>
        <w:t xml:space="preserve"> выполнено 74-51% от общего объема заданий; </w:t>
      </w:r>
      <w:r w:rsidRPr="00040DB5">
        <w:rPr>
          <w:rFonts w:ascii="Times New Roman" w:hAnsi="Times New Roman" w:cs="Times New Roman"/>
          <w:sz w:val="24"/>
        </w:rPr>
        <w:br/>
      </w:r>
      <w:r w:rsidRPr="00040DB5">
        <w:rPr>
          <w:rFonts w:ascii="Times New Roman" w:hAnsi="Times New Roman" w:cs="Times New Roman"/>
          <w:b/>
          <w:sz w:val="24"/>
        </w:rPr>
        <w:t xml:space="preserve">Отметка </w:t>
      </w:r>
      <w:r>
        <w:rPr>
          <w:rFonts w:ascii="Times New Roman" w:hAnsi="Times New Roman" w:cs="Times New Roman"/>
          <w:b/>
          <w:sz w:val="24"/>
        </w:rPr>
        <w:t>«2» -</w:t>
      </w:r>
      <w:r w:rsidRPr="00040DB5">
        <w:rPr>
          <w:rFonts w:ascii="Times New Roman" w:hAnsi="Times New Roman" w:cs="Times New Roman"/>
          <w:sz w:val="24"/>
        </w:rPr>
        <w:t xml:space="preserve"> выполнено менее 50% заданий от объема заданий. </w:t>
      </w:r>
      <w:r w:rsidRPr="00040DB5">
        <w:rPr>
          <w:rFonts w:ascii="Times New Roman" w:hAnsi="Times New Roman" w:cs="Times New Roman"/>
          <w:sz w:val="24"/>
        </w:rPr>
        <w:br/>
        <w:t>О</w:t>
      </w:r>
      <w:r>
        <w:rPr>
          <w:rFonts w:ascii="Times New Roman" w:hAnsi="Times New Roman" w:cs="Times New Roman"/>
          <w:sz w:val="24"/>
        </w:rPr>
        <w:t>тмет</w:t>
      </w:r>
      <w:r w:rsidRPr="00040DB5">
        <w:rPr>
          <w:rFonts w:ascii="Times New Roman" w:hAnsi="Times New Roman" w:cs="Times New Roman"/>
          <w:sz w:val="24"/>
        </w:rPr>
        <w:t>ка за исправления не снижается. Учитывается только последнее написание.</w:t>
      </w:r>
    </w:p>
    <w:p w:rsidR="00A63D67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3D67" w:rsidRPr="00AE1A14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ab/>
      </w:r>
      <w:r w:rsidRPr="00AE1A14">
        <w:rPr>
          <w:rFonts w:ascii="Times New Roman" w:hAnsi="Times New Roman" w:cs="Times New Roman"/>
          <w:b/>
          <w:iCs/>
          <w:sz w:val="24"/>
        </w:rPr>
        <w:t>Домашнее чтение</w:t>
      </w:r>
    </w:p>
    <w:p w:rsidR="00A63D67" w:rsidRPr="00AE1A14" w:rsidRDefault="00A63D67" w:rsidP="00CF0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E1A14">
        <w:rPr>
          <w:rFonts w:ascii="Times New Roman" w:hAnsi="Times New Roman" w:cs="Times New Roman"/>
          <w:iCs/>
          <w:sz w:val="24"/>
        </w:rPr>
        <w:t>При оцен</w:t>
      </w:r>
      <w:r>
        <w:rPr>
          <w:rFonts w:ascii="Times New Roman" w:hAnsi="Times New Roman" w:cs="Times New Roman"/>
          <w:iCs/>
          <w:sz w:val="24"/>
        </w:rPr>
        <w:t>ивании</w:t>
      </w:r>
      <w:r w:rsidRPr="00AE1A14">
        <w:rPr>
          <w:rFonts w:ascii="Times New Roman" w:hAnsi="Times New Roman" w:cs="Times New Roman"/>
          <w:iCs/>
          <w:sz w:val="24"/>
        </w:rPr>
        <w:t xml:space="preserve"> домашнего чтения предъявляются более высокие требования, чем при чтении без предварительной подготовки.</w:t>
      </w:r>
    </w:p>
    <w:p w:rsidR="00A63D67" w:rsidRDefault="00A63D67" w:rsidP="00CF0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E1A14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мет</w:t>
      </w:r>
      <w:r w:rsidRPr="00AE1A14">
        <w:rPr>
          <w:rFonts w:ascii="Times New Roman" w:hAnsi="Times New Roman" w:cs="Times New Roman"/>
          <w:sz w:val="24"/>
        </w:rPr>
        <w:t>ка за чтение должна выставля</w:t>
      </w:r>
      <w:r>
        <w:rPr>
          <w:rFonts w:ascii="Times New Roman" w:hAnsi="Times New Roman" w:cs="Times New Roman"/>
          <w:sz w:val="24"/>
        </w:rPr>
        <w:t xml:space="preserve">ться на основе устного ответа и </w:t>
      </w:r>
      <w:r w:rsidRPr="00AE1A14">
        <w:rPr>
          <w:rFonts w:ascii="Times New Roman" w:hAnsi="Times New Roman" w:cs="Times New Roman"/>
          <w:sz w:val="24"/>
        </w:rPr>
        <w:t xml:space="preserve">самостоятельного чтения ученика. </w:t>
      </w:r>
    </w:p>
    <w:p w:rsidR="00A63D67" w:rsidRDefault="00A63D67" w:rsidP="00CF0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E1A14">
        <w:rPr>
          <w:rFonts w:ascii="Times New Roman" w:hAnsi="Times New Roman" w:cs="Times New Roman"/>
          <w:sz w:val="24"/>
        </w:rPr>
        <w:t>Объем прочитанного на о</w:t>
      </w:r>
      <w:r>
        <w:rPr>
          <w:rFonts w:ascii="Times New Roman" w:hAnsi="Times New Roman" w:cs="Times New Roman"/>
          <w:sz w:val="24"/>
        </w:rPr>
        <w:t>тмет</w:t>
      </w:r>
      <w:r w:rsidRPr="00AE1A14">
        <w:rPr>
          <w:rFonts w:ascii="Times New Roman" w:hAnsi="Times New Roman" w:cs="Times New Roman"/>
          <w:sz w:val="24"/>
        </w:rPr>
        <w:t xml:space="preserve">ку должен быть не менее: </w:t>
      </w:r>
    </w:p>
    <w:p w:rsidR="00A63D67" w:rsidRPr="00AE1A14" w:rsidRDefault="00A63D6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1A14">
        <w:rPr>
          <w:rFonts w:ascii="Times New Roman" w:hAnsi="Times New Roman" w:cs="Times New Roman"/>
          <w:sz w:val="24"/>
        </w:rPr>
        <w:t xml:space="preserve">в </w:t>
      </w:r>
      <w:r w:rsidRPr="00AE1A14">
        <w:rPr>
          <w:rFonts w:ascii="Times New Roman" w:hAnsi="Times New Roman" w:cs="Times New Roman"/>
          <w:b/>
          <w:sz w:val="24"/>
        </w:rPr>
        <w:t>4-м классе</w:t>
      </w:r>
      <w:r w:rsidRPr="00AE1A14">
        <w:rPr>
          <w:rFonts w:ascii="Times New Roman" w:hAnsi="Times New Roman" w:cs="Times New Roman"/>
          <w:sz w:val="24"/>
        </w:rPr>
        <w:t xml:space="preserve"> 3/4 страницы учебной книги для чтения.</w:t>
      </w:r>
    </w:p>
    <w:p w:rsidR="00D26CD3" w:rsidRPr="00B048EA" w:rsidRDefault="00D26CD3" w:rsidP="00CF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B048EA" w:rsidRPr="00982CD1" w:rsidRDefault="008F4C11" w:rsidP="00982CD1">
      <w:pPr>
        <w:pStyle w:val="a4"/>
        <w:numPr>
          <w:ilvl w:val="0"/>
          <w:numId w:val="12"/>
        </w:numPr>
        <w:jc w:val="center"/>
        <w:rPr>
          <w:rFonts w:ascii="Times New Roman" w:eastAsia="Calibri" w:cs="Times New Roman"/>
          <w:b/>
        </w:rPr>
      </w:pPr>
      <w:r w:rsidRPr="00982CD1">
        <w:rPr>
          <w:rFonts w:ascii="Times New Roman" w:eastAsia="Calibri" w:cs="Times New Roman"/>
          <w:b/>
        </w:rPr>
        <w:t>Содержание</w:t>
      </w:r>
      <w:r w:rsidR="00775CC3" w:rsidRPr="00982CD1">
        <w:rPr>
          <w:rFonts w:ascii="Times New Roman" w:eastAsia="Calibri" w:cs="Times New Roman"/>
          <w:b/>
        </w:rPr>
        <w:t xml:space="preserve"> учебного </w:t>
      </w:r>
      <w:r w:rsidRPr="00982CD1">
        <w:rPr>
          <w:rFonts w:ascii="Times New Roman" w:eastAsia="Calibri" w:cs="Times New Roman"/>
          <w:b/>
        </w:rPr>
        <w:t>предмета</w:t>
      </w:r>
    </w:p>
    <w:p w:rsidR="00886223" w:rsidRPr="00F95B58" w:rsidRDefault="00886223" w:rsidP="005B497B">
      <w:pPr>
        <w:pStyle w:val="110"/>
        <w:jc w:val="both"/>
        <w:rPr>
          <w:rFonts w:ascii="Times New Roman" w:hAnsi="Times New Roman" w:cs="Times New Roman"/>
          <w:sz w:val="24"/>
          <w:szCs w:val="24"/>
        </w:rPr>
      </w:pPr>
      <w:r w:rsidRPr="00F95B58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F95B5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F95B58">
        <w:rPr>
          <w:rFonts w:ascii="Times New Roman" w:hAnsi="Times New Roman" w:cs="Times New Roman"/>
          <w:w w:val="105"/>
          <w:sz w:val="24"/>
          <w:szCs w:val="24"/>
        </w:rPr>
        <w:t>1.</w:t>
      </w:r>
      <w:r w:rsidRPr="00F95B5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F95B58">
        <w:rPr>
          <w:rFonts w:ascii="Times New Roman" w:hAnsi="Times New Roman" w:cs="Times New Roman"/>
          <w:w w:val="105"/>
          <w:sz w:val="24"/>
          <w:szCs w:val="24"/>
        </w:rPr>
        <w:t>ЗДРАВСТВУЙ,</w:t>
      </w:r>
      <w:r w:rsidRPr="00F95B5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F95B58">
        <w:rPr>
          <w:rFonts w:ascii="Times New Roman" w:hAnsi="Times New Roman" w:cs="Times New Roman"/>
          <w:w w:val="105"/>
          <w:sz w:val="24"/>
          <w:szCs w:val="24"/>
        </w:rPr>
        <w:t>ОСЕНЬ!</w:t>
      </w:r>
      <w:r w:rsidRPr="00F95B5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F95B58">
        <w:rPr>
          <w:rFonts w:ascii="Times New Roman" w:hAnsi="Times New Roman" w:cs="Times New Roman"/>
          <w:w w:val="105"/>
          <w:sz w:val="24"/>
          <w:szCs w:val="24"/>
        </w:rPr>
        <w:t>ЗДРАВСТВУЙ,</w:t>
      </w:r>
      <w:r w:rsidRPr="00F95B5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F95B58">
        <w:rPr>
          <w:rFonts w:ascii="Times New Roman" w:hAnsi="Times New Roman" w:cs="Times New Roman"/>
          <w:w w:val="105"/>
          <w:sz w:val="24"/>
          <w:szCs w:val="24"/>
        </w:rPr>
        <w:t>ШКОЛА!</w:t>
      </w:r>
    </w:p>
    <w:p w:rsidR="00886223" w:rsidRPr="00F95B58" w:rsidRDefault="00886223" w:rsidP="00560CC1">
      <w:pPr>
        <w:pStyle w:val="a8"/>
        <w:ind w:left="0" w:right="119" w:firstLine="708"/>
        <w:jc w:val="both"/>
        <w:rPr>
          <w:sz w:val="24"/>
          <w:szCs w:val="24"/>
        </w:rPr>
      </w:pPr>
      <w:r w:rsidRPr="00F95B58">
        <w:rPr>
          <w:w w:val="110"/>
          <w:sz w:val="24"/>
          <w:szCs w:val="24"/>
        </w:rPr>
        <w:t>Рассказы и стихи об осени и природе России, школьном детстве, взаимоотношениях между детьми,</w:t>
      </w:r>
      <w:r w:rsidRPr="00F95B58">
        <w:rPr>
          <w:spacing w:val="1"/>
          <w:w w:val="110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отношении к учёбе как своему главному делу в этом возрасте: Е. Наумова «Замечательный день», «Очень</w:t>
      </w:r>
      <w:r w:rsidRPr="00F95B58">
        <w:rPr>
          <w:spacing w:val="1"/>
          <w:w w:val="105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просто»;</w:t>
      </w:r>
      <w:r w:rsidRPr="00F95B58">
        <w:rPr>
          <w:spacing w:val="16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Л.</w:t>
      </w:r>
      <w:r w:rsidRPr="00F95B58">
        <w:rPr>
          <w:spacing w:val="17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Преображенская</w:t>
      </w:r>
      <w:r w:rsidRPr="00F95B58">
        <w:rPr>
          <w:spacing w:val="16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«Осени</w:t>
      </w:r>
      <w:r w:rsidRPr="00F95B58">
        <w:rPr>
          <w:spacing w:val="17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приметы»;</w:t>
      </w:r>
      <w:r w:rsidRPr="00F95B58">
        <w:rPr>
          <w:spacing w:val="16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А.</w:t>
      </w:r>
      <w:r w:rsidRPr="00F95B58">
        <w:rPr>
          <w:spacing w:val="17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Дементьев</w:t>
      </w:r>
      <w:r w:rsidRPr="00F95B58">
        <w:rPr>
          <w:spacing w:val="16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«Друг</w:t>
      </w:r>
      <w:r w:rsidRPr="00F95B58">
        <w:rPr>
          <w:spacing w:val="17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познаётся</w:t>
      </w:r>
      <w:r w:rsidRPr="00F95B58">
        <w:rPr>
          <w:spacing w:val="16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в</w:t>
      </w:r>
      <w:r w:rsidRPr="00F95B58">
        <w:rPr>
          <w:spacing w:val="17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удаче…»;</w:t>
      </w:r>
      <w:r w:rsidRPr="00F95B58">
        <w:rPr>
          <w:spacing w:val="16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Е.</w:t>
      </w:r>
      <w:r w:rsidRPr="00F95B58">
        <w:rPr>
          <w:spacing w:val="17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Пермяк</w:t>
      </w:r>
      <w:r w:rsidR="005B497B">
        <w:rPr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«Надёжный</w:t>
      </w:r>
      <w:r w:rsidRPr="00F95B58">
        <w:rPr>
          <w:spacing w:val="10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человек»;</w:t>
      </w:r>
      <w:r w:rsidRPr="00F95B58">
        <w:rPr>
          <w:spacing w:val="10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Е.</w:t>
      </w:r>
      <w:r w:rsidRPr="00F95B58">
        <w:rPr>
          <w:spacing w:val="10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Клюев</w:t>
      </w:r>
      <w:r w:rsidRPr="00F95B58">
        <w:rPr>
          <w:spacing w:val="10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«Указка,</w:t>
      </w:r>
      <w:r w:rsidRPr="00F95B58">
        <w:rPr>
          <w:spacing w:val="10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которая</w:t>
      </w:r>
      <w:r w:rsidRPr="00F95B58">
        <w:rPr>
          <w:spacing w:val="10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знала</w:t>
      </w:r>
      <w:r w:rsidRPr="00F95B58">
        <w:rPr>
          <w:spacing w:val="10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всё».</w:t>
      </w:r>
    </w:p>
    <w:p w:rsidR="00886223" w:rsidRPr="00F95B58" w:rsidRDefault="00560CC1" w:rsidP="00560CC1">
      <w:pPr>
        <w:pStyle w:val="a8"/>
        <w:ind w:left="0" w:right="119"/>
        <w:jc w:val="both"/>
        <w:rPr>
          <w:sz w:val="24"/>
          <w:szCs w:val="24"/>
        </w:rPr>
      </w:pPr>
      <w:r>
        <w:rPr>
          <w:b/>
          <w:spacing w:val="-1"/>
          <w:w w:val="110"/>
          <w:sz w:val="24"/>
          <w:szCs w:val="24"/>
        </w:rPr>
        <w:t xml:space="preserve">     </w:t>
      </w:r>
      <w:r w:rsidR="00886223" w:rsidRPr="00F95B58">
        <w:rPr>
          <w:b/>
          <w:spacing w:val="-1"/>
          <w:w w:val="110"/>
          <w:sz w:val="24"/>
          <w:szCs w:val="24"/>
        </w:rPr>
        <w:t>Внеклассное</w:t>
      </w:r>
      <w:r w:rsidR="00886223" w:rsidRPr="00F95B58">
        <w:rPr>
          <w:b/>
          <w:spacing w:val="-11"/>
          <w:w w:val="110"/>
          <w:sz w:val="24"/>
          <w:szCs w:val="24"/>
        </w:rPr>
        <w:t xml:space="preserve"> </w:t>
      </w:r>
      <w:r w:rsidR="00886223" w:rsidRPr="00F95B58">
        <w:rPr>
          <w:b/>
          <w:w w:val="110"/>
          <w:sz w:val="24"/>
          <w:szCs w:val="24"/>
        </w:rPr>
        <w:t>чтение:</w:t>
      </w:r>
      <w:r w:rsidR="00886223" w:rsidRPr="00F95B58">
        <w:rPr>
          <w:b/>
          <w:spacing w:val="-11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стихи</w:t>
      </w:r>
      <w:r w:rsidR="00886223" w:rsidRPr="00F95B58">
        <w:rPr>
          <w:spacing w:val="-10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А.</w:t>
      </w:r>
      <w:r w:rsidR="00886223" w:rsidRPr="00F95B58">
        <w:rPr>
          <w:spacing w:val="-11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Пушкина,</w:t>
      </w:r>
      <w:r w:rsidR="00886223" w:rsidRPr="00F95B58">
        <w:rPr>
          <w:spacing w:val="-11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С.</w:t>
      </w:r>
      <w:r w:rsidR="00886223" w:rsidRPr="00F95B58">
        <w:rPr>
          <w:spacing w:val="-10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Есенина,</w:t>
      </w:r>
      <w:r w:rsidR="00886223" w:rsidRPr="00F95B58">
        <w:rPr>
          <w:spacing w:val="-11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Р.</w:t>
      </w:r>
      <w:r w:rsidR="00886223" w:rsidRPr="00F95B58">
        <w:rPr>
          <w:spacing w:val="-10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Алдониной,</w:t>
      </w:r>
      <w:r w:rsidR="00886223" w:rsidRPr="00F95B58">
        <w:rPr>
          <w:spacing w:val="-11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Д.</w:t>
      </w:r>
      <w:r w:rsidR="00886223" w:rsidRPr="00F95B58">
        <w:rPr>
          <w:spacing w:val="-11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Бурачевской,</w:t>
      </w:r>
      <w:r w:rsidR="00886223" w:rsidRPr="00F95B58">
        <w:rPr>
          <w:spacing w:val="-10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К.</w:t>
      </w:r>
      <w:r w:rsidR="00886223" w:rsidRPr="00F95B58">
        <w:rPr>
          <w:spacing w:val="-11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Валаханович,</w:t>
      </w:r>
      <w:r w:rsidR="00886223" w:rsidRPr="00F95B58">
        <w:rPr>
          <w:spacing w:val="-55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И.</w:t>
      </w:r>
      <w:r w:rsidR="00886223" w:rsidRPr="00F95B58">
        <w:rPr>
          <w:spacing w:val="-6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Иванниковой,</w:t>
      </w:r>
      <w:r w:rsidR="00886223" w:rsidRPr="00F95B58">
        <w:rPr>
          <w:spacing w:val="-5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Ю.</w:t>
      </w:r>
      <w:r w:rsidR="00886223" w:rsidRPr="00F95B58">
        <w:rPr>
          <w:spacing w:val="-5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Мориц,</w:t>
      </w:r>
      <w:r w:rsidR="00886223" w:rsidRPr="00F95B58">
        <w:rPr>
          <w:spacing w:val="-5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А.</w:t>
      </w:r>
      <w:r w:rsidR="00886223" w:rsidRPr="00F95B58">
        <w:rPr>
          <w:spacing w:val="-5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Орловой,</w:t>
      </w:r>
      <w:r w:rsidR="00886223" w:rsidRPr="00F95B58">
        <w:rPr>
          <w:spacing w:val="-5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Ю.</w:t>
      </w:r>
      <w:r w:rsidR="00886223" w:rsidRPr="00F95B58">
        <w:rPr>
          <w:spacing w:val="-5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Симбирской,</w:t>
      </w:r>
      <w:r w:rsidR="00886223" w:rsidRPr="00F95B58">
        <w:rPr>
          <w:spacing w:val="-5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М.</w:t>
      </w:r>
      <w:r w:rsidR="00886223" w:rsidRPr="00F95B58">
        <w:rPr>
          <w:spacing w:val="-5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Тараненко,</w:t>
      </w:r>
      <w:r w:rsidR="00886223" w:rsidRPr="00F95B58">
        <w:rPr>
          <w:spacing w:val="-5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А.</w:t>
      </w:r>
      <w:r w:rsidR="00886223" w:rsidRPr="00F95B58">
        <w:rPr>
          <w:spacing w:val="-5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Усачёва,</w:t>
      </w:r>
      <w:r w:rsidR="00886223" w:rsidRPr="00F95B58">
        <w:rPr>
          <w:spacing w:val="-5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Е.</w:t>
      </w:r>
      <w:r w:rsidR="00886223" w:rsidRPr="00F95B58">
        <w:rPr>
          <w:spacing w:val="-5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Фельдман;</w:t>
      </w:r>
      <w:r w:rsidR="00886223" w:rsidRPr="00F95B58">
        <w:rPr>
          <w:spacing w:val="-5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проза</w:t>
      </w:r>
      <w:r w:rsidR="00886223" w:rsidRPr="00F95B58">
        <w:rPr>
          <w:spacing w:val="-10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В.</w:t>
      </w:r>
      <w:r w:rsidR="00886223" w:rsidRPr="00F95B58">
        <w:rPr>
          <w:spacing w:val="-10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Драгунского,</w:t>
      </w:r>
      <w:r w:rsidR="00886223" w:rsidRPr="00F95B58">
        <w:rPr>
          <w:spacing w:val="-10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М.</w:t>
      </w:r>
      <w:r w:rsidR="00886223" w:rsidRPr="00F95B58">
        <w:rPr>
          <w:spacing w:val="-10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Дружининой,</w:t>
      </w:r>
      <w:r w:rsidR="00886223" w:rsidRPr="00F95B58">
        <w:rPr>
          <w:spacing w:val="-10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М.</w:t>
      </w:r>
      <w:r w:rsidR="00886223" w:rsidRPr="00F95B58">
        <w:rPr>
          <w:spacing w:val="-10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Лазаренской,</w:t>
      </w:r>
      <w:r w:rsidR="00886223" w:rsidRPr="00F95B58">
        <w:rPr>
          <w:spacing w:val="-9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Н.</w:t>
      </w:r>
      <w:r w:rsidR="00886223" w:rsidRPr="00F95B58">
        <w:rPr>
          <w:spacing w:val="-10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Носова,</w:t>
      </w:r>
      <w:r w:rsidR="00886223" w:rsidRPr="00F95B58">
        <w:rPr>
          <w:spacing w:val="-10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М.</w:t>
      </w:r>
      <w:r w:rsidR="00886223" w:rsidRPr="00F95B58">
        <w:rPr>
          <w:spacing w:val="-10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Тараненко,</w:t>
      </w:r>
      <w:r w:rsidR="00886223" w:rsidRPr="00F95B58">
        <w:rPr>
          <w:spacing w:val="-10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А.</w:t>
      </w:r>
      <w:r w:rsidR="00886223" w:rsidRPr="00F95B58">
        <w:rPr>
          <w:spacing w:val="-10"/>
          <w:w w:val="110"/>
          <w:sz w:val="24"/>
          <w:szCs w:val="24"/>
        </w:rPr>
        <w:t xml:space="preserve"> </w:t>
      </w:r>
      <w:r w:rsidR="00886223" w:rsidRPr="00F95B58">
        <w:rPr>
          <w:w w:val="110"/>
          <w:sz w:val="24"/>
          <w:szCs w:val="24"/>
        </w:rPr>
        <w:t>Усачёва.</w:t>
      </w:r>
    </w:p>
    <w:p w:rsidR="00A63D67" w:rsidRPr="00F95B58" w:rsidRDefault="00560CC1" w:rsidP="00560CC1">
      <w:pPr>
        <w:spacing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    </w:t>
      </w:r>
      <w:r w:rsidR="00A63D67" w:rsidRPr="00F95B58">
        <w:rPr>
          <w:rFonts w:ascii="Times New Roman" w:hAnsi="Times New Roman" w:cs="Times New Roman"/>
          <w:b/>
          <w:w w:val="105"/>
          <w:sz w:val="24"/>
          <w:szCs w:val="24"/>
        </w:rPr>
        <w:t xml:space="preserve">Литературоведческие понятия: </w:t>
      </w:r>
      <w:r w:rsidR="00A63D67" w:rsidRPr="00F95B58">
        <w:rPr>
          <w:rFonts w:ascii="Times New Roman" w:hAnsi="Times New Roman" w:cs="Times New Roman"/>
          <w:w w:val="105"/>
          <w:sz w:val="24"/>
          <w:szCs w:val="24"/>
        </w:rPr>
        <w:t>рассказ, авторская сказка, ирония, стихотворение, портрет, автор, пословица,</w:t>
      </w:r>
      <w:r w:rsidR="00A63D67" w:rsidRPr="00F95B5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A63D67" w:rsidRPr="00F95B58">
        <w:rPr>
          <w:rFonts w:ascii="Times New Roman" w:hAnsi="Times New Roman" w:cs="Times New Roman"/>
          <w:w w:val="105"/>
          <w:sz w:val="24"/>
          <w:szCs w:val="24"/>
        </w:rPr>
        <w:t>тема.</w:t>
      </w:r>
    </w:p>
    <w:p w:rsidR="00A63D67" w:rsidRPr="00F95B58" w:rsidRDefault="00560CC1" w:rsidP="00560CC1">
      <w:pPr>
        <w:spacing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63D67" w:rsidRPr="00F95B58">
        <w:rPr>
          <w:rFonts w:ascii="Times New Roman" w:hAnsi="Times New Roman" w:cs="Times New Roman"/>
          <w:b/>
          <w:sz w:val="24"/>
          <w:szCs w:val="24"/>
        </w:rPr>
        <w:t xml:space="preserve">Ключевые понятия русской культуры (через текст и вопросы): </w:t>
      </w:r>
      <w:r w:rsidR="00A63D67" w:rsidRPr="00F95B58">
        <w:rPr>
          <w:rFonts w:ascii="Times New Roman" w:hAnsi="Times New Roman" w:cs="Times New Roman"/>
          <w:sz w:val="24"/>
          <w:szCs w:val="24"/>
        </w:rPr>
        <w:t>знания, осень, природа, примета, дружба,</w:t>
      </w:r>
      <w:r w:rsidR="00A63D67" w:rsidRPr="00F95B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3D67" w:rsidRPr="00F95B58">
        <w:rPr>
          <w:rFonts w:ascii="Times New Roman" w:hAnsi="Times New Roman" w:cs="Times New Roman"/>
          <w:w w:val="105"/>
          <w:sz w:val="24"/>
          <w:szCs w:val="24"/>
        </w:rPr>
        <w:t>ответственность,</w:t>
      </w:r>
      <w:r w:rsidR="00A63D67" w:rsidRPr="00F95B5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63D67" w:rsidRPr="00F95B58">
        <w:rPr>
          <w:rFonts w:ascii="Times New Roman" w:hAnsi="Times New Roman" w:cs="Times New Roman"/>
          <w:w w:val="105"/>
          <w:sz w:val="24"/>
          <w:szCs w:val="24"/>
        </w:rPr>
        <w:t>беда,</w:t>
      </w:r>
      <w:r w:rsidR="00A63D67" w:rsidRPr="00F95B5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63D67" w:rsidRPr="00F95B58">
        <w:rPr>
          <w:rFonts w:ascii="Times New Roman" w:hAnsi="Times New Roman" w:cs="Times New Roman"/>
          <w:w w:val="105"/>
          <w:sz w:val="24"/>
          <w:szCs w:val="24"/>
        </w:rPr>
        <w:t>гордыня,</w:t>
      </w:r>
      <w:r w:rsidR="00A63D67" w:rsidRPr="00F95B5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A63D67" w:rsidRPr="00F95B58">
        <w:rPr>
          <w:rFonts w:ascii="Times New Roman" w:hAnsi="Times New Roman" w:cs="Times New Roman"/>
          <w:w w:val="105"/>
          <w:sz w:val="24"/>
          <w:szCs w:val="24"/>
        </w:rPr>
        <w:t>мастер,</w:t>
      </w:r>
      <w:r w:rsidR="00A63D67" w:rsidRPr="00F95B5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63D67" w:rsidRPr="00F95B58">
        <w:rPr>
          <w:rFonts w:ascii="Times New Roman" w:hAnsi="Times New Roman" w:cs="Times New Roman"/>
          <w:w w:val="105"/>
          <w:sz w:val="24"/>
          <w:szCs w:val="24"/>
        </w:rPr>
        <w:t>мечта.</w:t>
      </w:r>
    </w:p>
    <w:p w:rsidR="00A63D67" w:rsidRPr="00886223" w:rsidRDefault="00A63D67" w:rsidP="00560CC1">
      <w:pPr>
        <w:pStyle w:val="a8"/>
        <w:ind w:left="0" w:right="119"/>
        <w:jc w:val="both"/>
        <w:rPr>
          <w:sz w:val="24"/>
          <w:szCs w:val="24"/>
        </w:rPr>
        <w:sectPr w:rsidR="00A63D67" w:rsidRPr="00886223" w:rsidSect="00CF08A8">
          <w:pgSz w:w="11630" w:h="14750"/>
          <w:pgMar w:top="737" w:right="737" w:bottom="737" w:left="1701" w:header="0" w:footer="544" w:gutter="0"/>
          <w:cols w:space="720"/>
        </w:sectPr>
      </w:pPr>
      <w:r w:rsidRPr="00F95B58">
        <w:rPr>
          <w:b/>
          <w:w w:val="105"/>
          <w:sz w:val="24"/>
          <w:szCs w:val="24"/>
        </w:rPr>
        <w:t xml:space="preserve">Развитие речи: </w:t>
      </w:r>
      <w:r w:rsidRPr="00F95B58">
        <w:rPr>
          <w:w w:val="105"/>
          <w:sz w:val="24"/>
          <w:szCs w:val="24"/>
        </w:rPr>
        <w:t>определение значения слов и употребление их в своей аргументации; ответы на вопро</w:t>
      </w:r>
      <w:r w:rsidRPr="00F95B58">
        <w:rPr>
          <w:w w:val="110"/>
          <w:sz w:val="24"/>
          <w:szCs w:val="24"/>
        </w:rPr>
        <w:t>сы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к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тексту;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различные</w:t>
      </w:r>
      <w:r w:rsidRPr="00F95B58">
        <w:rPr>
          <w:spacing w:val="-8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виды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чтения,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выразительное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чтение;</w:t>
      </w:r>
      <w:r w:rsidRPr="00F95B58">
        <w:rPr>
          <w:spacing w:val="-8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пересказ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подробный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и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выборочный,</w:t>
      </w:r>
      <w:r w:rsidRPr="00F95B58">
        <w:rPr>
          <w:spacing w:val="-8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словесное</w:t>
      </w:r>
      <w:r w:rsidRPr="00F95B58">
        <w:rPr>
          <w:spacing w:val="-10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рисование;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сочинение</w:t>
      </w:r>
      <w:r w:rsidRPr="00F95B58">
        <w:rPr>
          <w:spacing w:val="-10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устного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и</w:t>
      </w:r>
      <w:r w:rsidRPr="00F95B58">
        <w:rPr>
          <w:spacing w:val="-10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письменного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рассказов;</w:t>
      </w:r>
      <w:r w:rsidRPr="00F95B58">
        <w:rPr>
          <w:spacing w:val="-10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рассуждение.</w:t>
      </w:r>
    </w:p>
    <w:p w:rsidR="005D1ACF" w:rsidRPr="00F95B58" w:rsidRDefault="005D1ACF" w:rsidP="005B497B">
      <w:pPr>
        <w:pStyle w:val="110"/>
        <w:spacing w:line="266" w:lineRule="auto"/>
        <w:ind w:left="0" w:right="1188"/>
        <w:rPr>
          <w:rFonts w:ascii="Times New Roman" w:hAnsi="Times New Roman" w:cs="Times New Roman"/>
          <w:spacing w:val="-4"/>
          <w:sz w:val="24"/>
          <w:szCs w:val="24"/>
        </w:rPr>
      </w:pPr>
      <w:r w:rsidRPr="00F95B58">
        <w:rPr>
          <w:rFonts w:ascii="Times New Roman" w:hAnsi="Times New Roman" w:cs="Times New Roman"/>
          <w:w w:val="105"/>
          <w:sz w:val="24"/>
          <w:szCs w:val="24"/>
        </w:rPr>
        <w:lastRenderedPageBreak/>
        <w:t>Тема</w:t>
      </w:r>
      <w:r w:rsidRPr="00F95B5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F95B58">
        <w:rPr>
          <w:rFonts w:ascii="Times New Roman" w:hAnsi="Times New Roman" w:cs="Times New Roman"/>
          <w:w w:val="105"/>
          <w:sz w:val="24"/>
          <w:szCs w:val="24"/>
        </w:rPr>
        <w:t>2.</w:t>
      </w:r>
      <w:r w:rsidRPr="00F95B5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F95B58">
        <w:rPr>
          <w:rFonts w:ascii="Times New Roman" w:hAnsi="Times New Roman" w:cs="Times New Roman"/>
          <w:w w:val="105"/>
          <w:sz w:val="24"/>
          <w:szCs w:val="24"/>
        </w:rPr>
        <w:t>«ДЕЛА</w:t>
      </w:r>
      <w:r w:rsidRPr="00F95B5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F95B58">
        <w:rPr>
          <w:rFonts w:ascii="Times New Roman" w:hAnsi="Times New Roman" w:cs="Times New Roman"/>
          <w:w w:val="105"/>
          <w:sz w:val="24"/>
          <w:szCs w:val="24"/>
        </w:rPr>
        <w:t>ДАВНО</w:t>
      </w:r>
      <w:r w:rsidRPr="00F95B5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F95B58">
        <w:rPr>
          <w:rFonts w:ascii="Times New Roman" w:hAnsi="Times New Roman" w:cs="Times New Roman"/>
          <w:w w:val="105"/>
          <w:sz w:val="24"/>
          <w:szCs w:val="24"/>
        </w:rPr>
        <w:t>МИНУВШИХ</w:t>
      </w:r>
      <w:r w:rsidRPr="00F95B5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F95B58">
        <w:rPr>
          <w:rFonts w:ascii="Times New Roman" w:hAnsi="Times New Roman" w:cs="Times New Roman"/>
          <w:w w:val="105"/>
          <w:sz w:val="24"/>
          <w:szCs w:val="24"/>
        </w:rPr>
        <w:t>ДНЕЙ,</w:t>
      </w:r>
      <w:r w:rsidRPr="00F95B58">
        <w:rPr>
          <w:rFonts w:ascii="Times New Roman" w:hAnsi="Times New Roman" w:cs="Times New Roman"/>
          <w:spacing w:val="-70"/>
          <w:w w:val="105"/>
          <w:sz w:val="24"/>
          <w:szCs w:val="24"/>
        </w:rPr>
        <w:t xml:space="preserve"> </w:t>
      </w:r>
      <w:r w:rsidRPr="00F95B58">
        <w:rPr>
          <w:rFonts w:ascii="Times New Roman" w:hAnsi="Times New Roman" w:cs="Times New Roman"/>
          <w:sz w:val="24"/>
          <w:szCs w:val="24"/>
        </w:rPr>
        <w:t>ПРЕДАНЬЯ</w:t>
      </w:r>
      <w:r w:rsidRPr="00F95B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08A8" w:rsidRPr="00F95B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5B58">
        <w:rPr>
          <w:rFonts w:ascii="Times New Roman" w:hAnsi="Times New Roman" w:cs="Times New Roman"/>
          <w:sz w:val="24"/>
          <w:szCs w:val="24"/>
        </w:rPr>
        <w:t>СТАРИНЫ</w:t>
      </w:r>
      <w:r w:rsidRPr="00F95B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5B58">
        <w:rPr>
          <w:rFonts w:ascii="Times New Roman" w:hAnsi="Times New Roman" w:cs="Times New Roman"/>
          <w:sz w:val="24"/>
          <w:szCs w:val="24"/>
        </w:rPr>
        <w:t>ГЛУБОКОЙ…»</w:t>
      </w:r>
    </w:p>
    <w:p w:rsidR="005D1ACF" w:rsidRPr="00F95B58" w:rsidRDefault="005D1ACF" w:rsidP="00560CC1">
      <w:pPr>
        <w:pStyle w:val="a8"/>
        <w:ind w:left="0" w:firstLine="708"/>
        <w:jc w:val="both"/>
        <w:rPr>
          <w:sz w:val="24"/>
          <w:szCs w:val="24"/>
        </w:rPr>
      </w:pPr>
      <w:r w:rsidRPr="00F95B58">
        <w:rPr>
          <w:w w:val="110"/>
          <w:sz w:val="24"/>
          <w:szCs w:val="24"/>
        </w:rPr>
        <w:t>Стихи и проза об историческом прошлом России: В. Старостин «Вольга — богатырь вещий», «Царь</w:t>
      </w:r>
      <w:r w:rsidRPr="00F95B58">
        <w:rPr>
          <w:spacing w:val="1"/>
          <w:w w:val="110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Возвяг</w:t>
      </w:r>
      <w:r w:rsidRPr="00F95B58">
        <w:rPr>
          <w:spacing w:val="17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и</w:t>
      </w:r>
      <w:r w:rsidRPr="00F95B58">
        <w:rPr>
          <w:spacing w:val="18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последний</w:t>
      </w:r>
      <w:r w:rsidRPr="00F95B58">
        <w:rPr>
          <w:spacing w:val="17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подвиг</w:t>
      </w:r>
      <w:r w:rsidRPr="00F95B58">
        <w:rPr>
          <w:spacing w:val="18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Вольги»;</w:t>
      </w:r>
      <w:r w:rsidRPr="00F95B58">
        <w:rPr>
          <w:spacing w:val="18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А.</w:t>
      </w:r>
      <w:r w:rsidRPr="00F95B58">
        <w:rPr>
          <w:spacing w:val="17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Хомяков</w:t>
      </w:r>
      <w:r w:rsidRPr="00F95B58">
        <w:rPr>
          <w:spacing w:val="18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«Киев»;</w:t>
      </w:r>
      <w:r w:rsidRPr="00F95B58">
        <w:rPr>
          <w:spacing w:val="17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Е.</w:t>
      </w:r>
      <w:r w:rsidRPr="00F95B58">
        <w:rPr>
          <w:spacing w:val="18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Чудинова</w:t>
      </w:r>
      <w:r w:rsidRPr="00F95B58">
        <w:rPr>
          <w:spacing w:val="18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«Гардарика»;</w:t>
      </w:r>
      <w:r w:rsidRPr="00F95B58">
        <w:rPr>
          <w:spacing w:val="17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А.К.</w:t>
      </w:r>
      <w:r w:rsidRPr="00F95B58">
        <w:rPr>
          <w:spacing w:val="18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Толстой</w:t>
      </w:r>
      <w:r w:rsidRPr="00F95B58">
        <w:rPr>
          <w:spacing w:val="18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«Песня</w:t>
      </w:r>
      <w:r w:rsidRPr="00F95B58">
        <w:rPr>
          <w:spacing w:val="-53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о</w:t>
      </w:r>
      <w:r w:rsidRPr="00F95B58">
        <w:rPr>
          <w:spacing w:val="-2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Гаральде</w:t>
      </w:r>
      <w:r w:rsidRPr="00F95B58">
        <w:rPr>
          <w:spacing w:val="-2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и</w:t>
      </w:r>
      <w:r w:rsidRPr="00F95B58">
        <w:rPr>
          <w:spacing w:val="-2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Ярославне»;</w:t>
      </w:r>
      <w:r w:rsidRPr="00F95B58">
        <w:rPr>
          <w:spacing w:val="-2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О.</w:t>
      </w:r>
      <w:r w:rsidRPr="00F95B58">
        <w:rPr>
          <w:spacing w:val="-2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Гурьян</w:t>
      </w:r>
      <w:r w:rsidRPr="00F95B58">
        <w:rPr>
          <w:spacing w:val="-2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«Мальчик</w:t>
      </w:r>
      <w:r w:rsidRPr="00F95B58">
        <w:rPr>
          <w:spacing w:val="-2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из</w:t>
      </w:r>
      <w:r w:rsidRPr="00F95B58">
        <w:rPr>
          <w:spacing w:val="-2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Холмогор»;</w:t>
      </w:r>
      <w:r w:rsidRPr="00F95B58">
        <w:rPr>
          <w:spacing w:val="-2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отрывок</w:t>
      </w:r>
      <w:r w:rsidRPr="00F95B58">
        <w:rPr>
          <w:spacing w:val="-1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из</w:t>
      </w:r>
      <w:r w:rsidRPr="00F95B58">
        <w:rPr>
          <w:spacing w:val="-2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«Азбуки»</w:t>
      </w:r>
      <w:r w:rsidRPr="00F95B58">
        <w:rPr>
          <w:spacing w:val="-2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В.</w:t>
      </w:r>
      <w:r w:rsidRPr="00F95B58">
        <w:rPr>
          <w:spacing w:val="-2"/>
          <w:w w:val="105"/>
          <w:sz w:val="24"/>
          <w:szCs w:val="24"/>
        </w:rPr>
        <w:t xml:space="preserve"> </w:t>
      </w:r>
      <w:r w:rsidRPr="00F95B58">
        <w:rPr>
          <w:w w:val="105"/>
          <w:sz w:val="24"/>
          <w:szCs w:val="24"/>
        </w:rPr>
        <w:t>Бурцова.</w:t>
      </w:r>
    </w:p>
    <w:p w:rsidR="005D1ACF" w:rsidRPr="00F95B58" w:rsidRDefault="00560CC1" w:rsidP="00560CC1">
      <w:pPr>
        <w:pStyle w:val="a8"/>
        <w:ind w:left="0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</w:t>
      </w:r>
      <w:r w:rsidR="005D1ACF" w:rsidRPr="00F95B58">
        <w:rPr>
          <w:b/>
          <w:w w:val="105"/>
          <w:sz w:val="24"/>
          <w:szCs w:val="24"/>
        </w:rPr>
        <w:t xml:space="preserve">Внеклассное чтение: </w:t>
      </w:r>
      <w:r w:rsidR="005D1ACF" w:rsidRPr="00F95B58">
        <w:rPr>
          <w:w w:val="105"/>
          <w:sz w:val="24"/>
          <w:szCs w:val="24"/>
        </w:rPr>
        <w:t>былинный эпос русского народа; М. Лермонтов «Бородино»; баллады А.К. Толс</w:t>
      </w:r>
      <w:r w:rsidR="005D1ACF" w:rsidRPr="00F95B58">
        <w:rPr>
          <w:w w:val="110"/>
          <w:sz w:val="24"/>
          <w:szCs w:val="24"/>
        </w:rPr>
        <w:t>того;</w:t>
      </w:r>
      <w:r w:rsidR="005D1ACF" w:rsidRPr="00F95B58">
        <w:rPr>
          <w:spacing w:val="-12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исторические</w:t>
      </w:r>
      <w:r w:rsidR="005D1ACF" w:rsidRPr="00F95B58">
        <w:rPr>
          <w:spacing w:val="-11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повести</w:t>
      </w:r>
      <w:r w:rsidR="005D1ACF" w:rsidRPr="00F95B58">
        <w:rPr>
          <w:spacing w:val="-11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О.</w:t>
      </w:r>
      <w:r w:rsidR="005D1ACF" w:rsidRPr="00F95B58">
        <w:rPr>
          <w:spacing w:val="-11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Гурьян;</w:t>
      </w:r>
      <w:r w:rsidR="005D1ACF" w:rsidRPr="00F95B58">
        <w:rPr>
          <w:spacing w:val="-11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Е.</w:t>
      </w:r>
      <w:r w:rsidR="005D1ACF" w:rsidRPr="00F95B58">
        <w:rPr>
          <w:spacing w:val="-11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Чудинова</w:t>
      </w:r>
      <w:r w:rsidR="005D1ACF" w:rsidRPr="00F95B58">
        <w:rPr>
          <w:spacing w:val="-11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«Гардарика»,</w:t>
      </w:r>
      <w:r w:rsidR="005D1ACF" w:rsidRPr="00F95B58">
        <w:rPr>
          <w:spacing w:val="-11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«Лыбедь».</w:t>
      </w:r>
    </w:p>
    <w:p w:rsidR="005D1ACF" w:rsidRPr="00F95B58" w:rsidRDefault="00560CC1" w:rsidP="00560CC1">
      <w:pPr>
        <w:pStyle w:val="a8"/>
        <w:ind w:left="0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</w:t>
      </w:r>
      <w:r w:rsidR="005D1ACF" w:rsidRPr="00F95B58">
        <w:rPr>
          <w:b/>
          <w:w w:val="105"/>
          <w:sz w:val="24"/>
          <w:szCs w:val="24"/>
        </w:rPr>
        <w:t xml:space="preserve">Литературоведческие понятия: </w:t>
      </w:r>
      <w:r w:rsidR="005D1ACF" w:rsidRPr="00F95B58">
        <w:rPr>
          <w:w w:val="105"/>
          <w:sz w:val="24"/>
          <w:szCs w:val="24"/>
        </w:rPr>
        <w:t>былина, цитата, историческая сказка, рассказчик, фрагмент, идея, исто</w:t>
      </w:r>
      <w:r w:rsidR="005D1ACF" w:rsidRPr="00F95B58">
        <w:rPr>
          <w:w w:val="110"/>
          <w:sz w:val="24"/>
          <w:szCs w:val="24"/>
        </w:rPr>
        <w:t>рическая</w:t>
      </w:r>
      <w:r w:rsidR="005D1ACF" w:rsidRPr="00F95B58">
        <w:rPr>
          <w:spacing w:val="-9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тема,</w:t>
      </w:r>
      <w:r w:rsidR="005D1ACF" w:rsidRPr="00F95B58">
        <w:rPr>
          <w:spacing w:val="-8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стилизация,</w:t>
      </w:r>
      <w:r w:rsidR="005D1ACF" w:rsidRPr="00F95B58">
        <w:rPr>
          <w:spacing w:val="-8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песня,</w:t>
      </w:r>
      <w:r w:rsidR="005D1ACF" w:rsidRPr="00F95B58">
        <w:rPr>
          <w:spacing w:val="-8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афоризм,</w:t>
      </w:r>
      <w:r w:rsidR="005D1ACF" w:rsidRPr="00F95B58">
        <w:rPr>
          <w:spacing w:val="-9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русский</w:t>
      </w:r>
      <w:r w:rsidR="005D1ACF" w:rsidRPr="00F95B58">
        <w:rPr>
          <w:spacing w:val="-8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язык,</w:t>
      </w:r>
      <w:r w:rsidR="005D1ACF" w:rsidRPr="00F95B58">
        <w:rPr>
          <w:spacing w:val="-8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повесть.</w:t>
      </w:r>
    </w:p>
    <w:p w:rsidR="005D1ACF" w:rsidRPr="00F95B58" w:rsidRDefault="00560CC1" w:rsidP="00560CC1">
      <w:pPr>
        <w:pStyle w:val="a8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D1ACF" w:rsidRPr="00F95B58">
        <w:rPr>
          <w:b/>
          <w:sz w:val="24"/>
          <w:szCs w:val="24"/>
        </w:rPr>
        <w:t xml:space="preserve">Ключевые понятия русской культуры (через текст и вопросы): </w:t>
      </w:r>
      <w:r w:rsidR="005D1ACF" w:rsidRPr="00F95B58">
        <w:rPr>
          <w:sz w:val="24"/>
          <w:szCs w:val="24"/>
        </w:rPr>
        <w:t>Русская земля, богатырь, герой, защит</w:t>
      </w:r>
      <w:r w:rsidR="005D1ACF" w:rsidRPr="00F95B58">
        <w:rPr>
          <w:w w:val="105"/>
          <w:sz w:val="24"/>
          <w:szCs w:val="24"/>
        </w:rPr>
        <w:t>ник,</w:t>
      </w:r>
      <w:r w:rsidR="005D1ACF" w:rsidRPr="00F95B58">
        <w:rPr>
          <w:spacing w:val="41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Родина-мать,</w:t>
      </w:r>
      <w:r w:rsidR="005D1ACF" w:rsidRPr="00F95B58">
        <w:rPr>
          <w:spacing w:val="41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мать</w:t>
      </w:r>
      <w:r w:rsidR="005D1ACF" w:rsidRPr="00F95B58">
        <w:rPr>
          <w:spacing w:val="42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родимая,</w:t>
      </w:r>
      <w:r w:rsidR="005D1ACF" w:rsidRPr="00F95B58">
        <w:rPr>
          <w:spacing w:val="41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светлая</w:t>
      </w:r>
      <w:r w:rsidR="005D1ACF" w:rsidRPr="00F95B58">
        <w:rPr>
          <w:spacing w:val="42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Русь,</w:t>
      </w:r>
      <w:r w:rsidR="005D1ACF" w:rsidRPr="00F95B58">
        <w:rPr>
          <w:spacing w:val="41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подвиг,</w:t>
      </w:r>
      <w:r w:rsidR="005D1ACF" w:rsidRPr="00F95B58">
        <w:rPr>
          <w:spacing w:val="42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слава,</w:t>
      </w:r>
      <w:r w:rsidR="005D1ACF" w:rsidRPr="00F95B58">
        <w:rPr>
          <w:spacing w:val="41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князь,</w:t>
      </w:r>
      <w:r w:rsidR="005D1ACF" w:rsidRPr="00F95B58">
        <w:rPr>
          <w:spacing w:val="42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город,</w:t>
      </w:r>
      <w:r w:rsidR="005D1ACF" w:rsidRPr="00F95B58">
        <w:rPr>
          <w:spacing w:val="41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учение,</w:t>
      </w:r>
      <w:r w:rsidR="005D1ACF" w:rsidRPr="00F95B58">
        <w:rPr>
          <w:spacing w:val="42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отец</w:t>
      </w:r>
      <w:r w:rsidR="005D1ACF" w:rsidRPr="00F95B58">
        <w:rPr>
          <w:spacing w:val="41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и</w:t>
      </w:r>
      <w:r w:rsidR="005D1ACF" w:rsidRPr="00F95B58">
        <w:rPr>
          <w:spacing w:val="41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дочь,</w:t>
      </w:r>
      <w:r w:rsidR="005D1ACF" w:rsidRPr="00F95B58">
        <w:rPr>
          <w:spacing w:val="42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свобода,</w:t>
      </w:r>
      <w:r w:rsidR="005D1ACF" w:rsidRPr="00F95B58">
        <w:rPr>
          <w:spacing w:val="47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любовь,</w:t>
      </w:r>
      <w:r w:rsidR="005D1ACF" w:rsidRPr="00F95B58">
        <w:rPr>
          <w:spacing w:val="47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согласие,</w:t>
      </w:r>
      <w:r w:rsidR="005D1ACF" w:rsidRPr="00F95B58">
        <w:rPr>
          <w:spacing w:val="48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судьба,</w:t>
      </w:r>
      <w:r w:rsidR="005D1ACF" w:rsidRPr="00F95B58">
        <w:rPr>
          <w:spacing w:val="47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ученик,</w:t>
      </w:r>
      <w:r w:rsidR="005D1ACF" w:rsidRPr="00F95B58">
        <w:rPr>
          <w:spacing w:val="47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учитель,</w:t>
      </w:r>
      <w:r w:rsidR="005D1ACF" w:rsidRPr="00F95B58">
        <w:rPr>
          <w:spacing w:val="48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учёность,</w:t>
      </w:r>
      <w:r w:rsidR="005D1ACF" w:rsidRPr="00F95B58">
        <w:rPr>
          <w:spacing w:val="47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университет,</w:t>
      </w:r>
      <w:r w:rsidR="005D1ACF" w:rsidRPr="00F95B58">
        <w:rPr>
          <w:spacing w:val="47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достоинство,</w:t>
      </w:r>
      <w:r w:rsidR="005D1ACF" w:rsidRPr="00F95B58">
        <w:rPr>
          <w:spacing w:val="48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родная</w:t>
      </w:r>
      <w:r w:rsidR="005D1ACF" w:rsidRPr="00F95B58">
        <w:rPr>
          <w:spacing w:val="47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кровь,</w:t>
      </w:r>
      <w:r w:rsidR="005D1ACF" w:rsidRPr="00F95B58">
        <w:rPr>
          <w:spacing w:val="48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книга,</w:t>
      </w:r>
      <w:r w:rsidR="005D1ACF" w:rsidRPr="00F95B58">
        <w:rPr>
          <w:spacing w:val="-2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язык,</w:t>
      </w:r>
      <w:r w:rsidR="005D1ACF" w:rsidRPr="00F95B58">
        <w:rPr>
          <w:spacing w:val="-1"/>
          <w:w w:val="105"/>
          <w:sz w:val="24"/>
          <w:szCs w:val="24"/>
        </w:rPr>
        <w:t xml:space="preserve"> </w:t>
      </w:r>
      <w:r w:rsidR="005D1ACF" w:rsidRPr="00F95B58">
        <w:rPr>
          <w:w w:val="105"/>
          <w:sz w:val="24"/>
          <w:szCs w:val="24"/>
        </w:rPr>
        <w:t>век.</w:t>
      </w:r>
    </w:p>
    <w:p w:rsidR="005D1ACF" w:rsidRPr="00F95B58" w:rsidRDefault="00560CC1" w:rsidP="00560CC1">
      <w:pPr>
        <w:pStyle w:val="a8"/>
        <w:ind w:left="0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</w:t>
      </w:r>
      <w:r w:rsidR="005D1ACF" w:rsidRPr="00F95B58">
        <w:rPr>
          <w:b/>
          <w:w w:val="105"/>
          <w:sz w:val="24"/>
          <w:szCs w:val="24"/>
        </w:rPr>
        <w:t xml:space="preserve">Развитие речи: </w:t>
      </w:r>
      <w:r w:rsidR="005D1ACF" w:rsidRPr="00F95B58">
        <w:rPr>
          <w:w w:val="105"/>
          <w:sz w:val="24"/>
          <w:szCs w:val="24"/>
        </w:rPr>
        <w:t>определение значения слов и употребление их в своей аргументации; ответы на вопро</w:t>
      </w:r>
      <w:r w:rsidR="005D1ACF" w:rsidRPr="00F95B58">
        <w:rPr>
          <w:w w:val="110"/>
          <w:sz w:val="24"/>
          <w:szCs w:val="24"/>
        </w:rPr>
        <w:t>сы</w:t>
      </w:r>
      <w:r w:rsidR="005D1ACF" w:rsidRPr="00F95B58">
        <w:rPr>
          <w:spacing w:val="-9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к</w:t>
      </w:r>
      <w:r w:rsidR="005D1ACF" w:rsidRPr="00F95B58">
        <w:rPr>
          <w:spacing w:val="-9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тексту;</w:t>
      </w:r>
      <w:r w:rsidR="005D1ACF" w:rsidRPr="00F95B58">
        <w:rPr>
          <w:spacing w:val="-9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различные</w:t>
      </w:r>
      <w:r w:rsidR="005D1ACF" w:rsidRPr="00F95B58">
        <w:rPr>
          <w:spacing w:val="-8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виды</w:t>
      </w:r>
      <w:r w:rsidR="005D1ACF" w:rsidRPr="00F95B58">
        <w:rPr>
          <w:spacing w:val="-9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чтения,</w:t>
      </w:r>
      <w:r w:rsidR="005D1ACF" w:rsidRPr="00F95B58">
        <w:rPr>
          <w:spacing w:val="-9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выразительное</w:t>
      </w:r>
      <w:r w:rsidR="005D1ACF" w:rsidRPr="00F95B58">
        <w:rPr>
          <w:spacing w:val="-9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чтение;</w:t>
      </w:r>
      <w:r w:rsidR="005D1ACF" w:rsidRPr="00F95B58">
        <w:rPr>
          <w:spacing w:val="-8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пересказ</w:t>
      </w:r>
      <w:r w:rsidR="005D1ACF" w:rsidRPr="00F95B58">
        <w:rPr>
          <w:spacing w:val="-9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подробный</w:t>
      </w:r>
      <w:r w:rsidR="005D1ACF" w:rsidRPr="00F95B58">
        <w:rPr>
          <w:spacing w:val="-9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и</w:t>
      </w:r>
      <w:r w:rsidR="005D1ACF" w:rsidRPr="00F95B58">
        <w:rPr>
          <w:spacing w:val="-9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выборочный,</w:t>
      </w:r>
      <w:r w:rsidR="005D1ACF" w:rsidRPr="00F95B58">
        <w:rPr>
          <w:spacing w:val="-8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словесное</w:t>
      </w:r>
      <w:r w:rsidR="005D1ACF" w:rsidRPr="00F95B58">
        <w:rPr>
          <w:spacing w:val="-10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рисование;</w:t>
      </w:r>
      <w:r w:rsidR="005D1ACF" w:rsidRPr="00F95B58">
        <w:rPr>
          <w:spacing w:val="-9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сочинение</w:t>
      </w:r>
      <w:r w:rsidR="005D1ACF" w:rsidRPr="00F95B58">
        <w:rPr>
          <w:spacing w:val="-10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устного</w:t>
      </w:r>
      <w:r w:rsidR="005D1ACF" w:rsidRPr="00F95B58">
        <w:rPr>
          <w:spacing w:val="-9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и</w:t>
      </w:r>
      <w:r w:rsidR="005D1ACF" w:rsidRPr="00F95B58">
        <w:rPr>
          <w:spacing w:val="-10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письменного</w:t>
      </w:r>
      <w:r w:rsidR="005D1ACF" w:rsidRPr="00F95B58">
        <w:rPr>
          <w:spacing w:val="-9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рассказов;</w:t>
      </w:r>
      <w:r w:rsidR="005D1ACF" w:rsidRPr="00F95B58">
        <w:rPr>
          <w:spacing w:val="-10"/>
          <w:w w:val="110"/>
          <w:sz w:val="24"/>
          <w:szCs w:val="24"/>
        </w:rPr>
        <w:t xml:space="preserve"> </w:t>
      </w:r>
      <w:r w:rsidR="005D1ACF" w:rsidRPr="00F95B58">
        <w:rPr>
          <w:w w:val="110"/>
          <w:sz w:val="24"/>
          <w:szCs w:val="24"/>
        </w:rPr>
        <w:t>рассуждение.</w:t>
      </w:r>
    </w:p>
    <w:p w:rsidR="005D1ACF" w:rsidRDefault="005D1ACF" w:rsidP="00CF0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5E" w:rsidRPr="00F95B58" w:rsidRDefault="00AF475E" w:rsidP="005B497B">
      <w:pPr>
        <w:pStyle w:val="110"/>
        <w:rPr>
          <w:rFonts w:ascii="Times New Roman" w:hAnsi="Times New Roman" w:cs="Times New Roman"/>
          <w:sz w:val="24"/>
          <w:szCs w:val="24"/>
        </w:rPr>
      </w:pPr>
      <w:r w:rsidRPr="00F95B58">
        <w:rPr>
          <w:rFonts w:ascii="Times New Roman" w:hAnsi="Times New Roman" w:cs="Times New Roman"/>
          <w:sz w:val="24"/>
          <w:szCs w:val="24"/>
        </w:rPr>
        <w:t>Тема</w:t>
      </w:r>
      <w:r w:rsidRPr="00F95B5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95B58">
        <w:rPr>
          <w:rFonts w:ascii="Times New Roman" w:hAnsi="Times New Roman" w:cs="Times New Roman"/>
          <w:sz w:val="24"/>
          <w:szCs w:val="24"/>
        </w:rPr>
        <w:t>3.</w:t>
      </w:r>
      <w:r w:rsidRPr="00F95B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5B58">
        <w:rPr>
          <w:rFonts w:ascii="Times New Roman" w:hAnsi="Times New Roman" w:cs="Times New Roman"/>
          <w:sz w:val="24"/>
          <w:szCs w:val="24"/>
        </w:rPr>
        <w:t>ГДЕ</w:t>
      </w:r>
      <w:r w:rsidRPr="00F95B5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95B58">
        <w:rPr>
          <w:rFonts w:ascii="Times New Roman" w:hAnsi="Times New Roman" w:cs="Times New Roman"/>
          <w:sz w:val="24"/>
          <w:szCs w:val="24"/>
        </w:rPr>
        <w:t>НАМ</w:t>
      </w:r>
      <w:r w:rsidRPr="00F95B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5B58">
        <w:rPr>
          <w:rFonts w:ascii="Times New Roman" w:hAnsi="Times New Roman" w:cs="Times New Roman"/>
          <w:sz w:val="24"/>
          <w:szCs w:val="24"/>
        </w:rPr>
        <w:t>ПОСЧАСТЛИВИЛОСЬ</w:t>
      </w:r>
      <w:r w:rsidRPr="00F95B5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95B58">
        <w:rPr>
          <w:rFonts w:ascii="Times New Roman" w:hAnsi="Times New Roman" w:cs="Times New Roman"/>
          <w:sz w:val="24"/>
          <w:szCs w:val="24"/>
        </w:rPr>
        <w:t>РОДИТЬСЯ…</w:t>
      </w:r>
    </w:p>
    <w:p w:rsidR="00AF475E" w:rsidRPr="00F95B58" w:rsidRDefault="00AF475E" w:rsidP="00560CC1">
      <w:pPr>
        <w:pStyle w:val="a8"/>
        <w:ind w:left="0" w:right="113" w:firstLine="708"/>
        <w:jc w:val="both"/>
        <w:rPr>
          <w:sz w:val="24"/>
          <w:szCs w:val="24"/>
        </w:rPr>
      </w:pPr>
      <w:r w:rsidRPr="00F95B58">
        <w:rPr>
          <w:w w:val="110"/>
          <w:sz w:val="24"/>
          <w:szCs w:val="24"/>
        </w:rPr>
        <w:t>Стихи</w:t>
      </w:r>
      <w:r w:rsidRPr="00F95B58">
        <w:rPr>
          <w:spacing w:val="4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о</w:t>
      </w:r>
      <w:r w:rsidRPr="00F95B58">
        <w:rPr>
          <w:spacing w:val="4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Родине:</w:t>
      </w:r>
      <w:r w:rsidRPr="00F95B58">
        <w:rPr>
          <w:spacing w:val="4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Н.</w:t>
      </w:r>
      <w:r w:rsidRPr="00F95B58">
        <w:rPr>
          <w:spacing w:val="4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Языков</w:t>
      </w:r>
      <w:r w:rsidRPr="00F95B58">
        <w:rPr>
          <w:spacing w:val="4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«Родина»;</w:t>
      </w:r>
      <w:r w:rsidRPr="00F95B58">
        <w:rPr>
          <w:spacing w:val="4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И.</w:t>
      </w:r>
      <w:r w:rsidRPr="00F95B58">
        <w:rPr>
          <w:spacing w:val="4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Бунин</w:t>
      </w:r>
      <w:r w:rsidRPr="00F95B58">
        <w:rPr>
          <w:spacing w:val="4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«В</w:t>
      </w:r>
      <w:r w:rsidRPr="00F95B58">
        <w:rPr>
          <w:spacing w:val="4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стороне</w:t>
      </w:r>
      <w:r w:rsidRPr="00F95B58">
        <w:rPr>
          <w:spacing w:val="4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далёкой</w:t>
      </w:r>
      <w:r w:rsidRPr="00F95B58">
        <w:rPr>
          <w:spacing w:val="4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от</w:t>
      </w:r>
      <w:r w:rsidRPr="00F95B58">
        <w:rPr>
          <w:spacing w:val="4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родного</w:t>
      </w:r>
      <w:r w:rsidRPr="00F95B58">
        <w:rPr>
          <w:spacing w:val="4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края…»;</w:t>
      </w:r>
      <w:r w:rsidRPr="00F95B58">
        <w:rPr>
          <w:spacing w:val="5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фрагменты</w:t>
      </w:r>
      <w:r w:rsidRPr="00F95B58">
        <w:rPr>
          <w:spacing w:val="-55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стихотворений</w:t>
      </w:r>
      <w:r w:rsidRPr="00F95B58">
        <w:rPr>
          <w:spacing w:val="-10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М.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Ломоносова,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А.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Пушкина,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В.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Гиляровского,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К.</w:t>
      </w:r>
      <w:r w:rsidRPr="00F95B58">
        <w:rPr>
          <w:spacing w:val="-9"/>
          <w:w w:val="110"/>
          <w:sz w:val="24"/>
          <w:szCs w:val="24"/>
        </w:rPr>
        <w:t xml:space="preserve"> </w:t>
      </w:r>
      <w:r w:rsidRPr="00F95B58">
        <w:rPr>
          <w:w w:val="110"/>
          <w:sz w:val="24"/>
          <w:szCs w:val="24"/>
        </w:rPr>
        <w:t>Симонова.</w:t>
      </w:r>
    </w:p>
    <w:p w:rsidR="00AF475E" w:rsidRPr="00F95B58" w:rsidRDefault="00560CC1" w:rsidP="00560CC1">
      <w:pPr>
        <w:pStyle w:val="a8"/>
        <w:ind w:left="0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</w:t>
      </w:r>
      <w:r w:rsidR="00AF475E" w:rsidRPr="00F95B58">
        <w:rPr>
          <w:b/>
          <w:w w:val="105"/>
          <w:sz w:val="24"/>
          <w:szCs w:val="24"/>
        </w:rPr>
        <w:t>Внеклассное</w:t>
      </w:r>
      <w:r w:rsidR="00AF475E" w:rsidRPr="00F95B58">
        <w:rPr>
          <w:b/>
          <w:spacing w:val="12"/>
          <w:w w:val="105"/>
          <w:sz w:val="24"/>
          <w:szCs w:val="24"/>
        </w:rPr>
        <w:t xml:space="preserve"> </w:t>
      </w:r>
      <w:r w:rsidR="00AF475E" w:rsidRPr="00F95B58">
        <w:rPr>
          <w:b/>
          <w:w w:val="105"/>
          <w:sz w:val="24"/>
          <w:szCs w:val="24"/>
        </w:rPr>
        <w:t>чтение:</w:t>
      </w:r>
      <w:r w:rsidR="00AF475E" w:rsidRPr="00F95B58">
        <w:rPr>
          <w:b/>
          <w:spacing w:val="13"/>
          <w:w w:val="105"/>
          <w:sz w:val="24"/>
          <w:szCs w:val="24"/>
        </w:rPr>
        <w:t xml:space="preserve"> </w:t>
      </w:r>
      <w:r w:rsidR="00AF475E" w:rsidRPr="00F95B58">
        <w:rPr>
          <w:w w:val="105"/>
          <w:sz w:val="24"/>
          <w:szCs w:val="24"/>
        </w:rPr>
        <w:t>стихи</w:t>
      </w:r>
      <w:r w:rsidR="00AF475E" w:rsidRPr="00F95B58">
        <w:rPr>
          <w:spacing w:val="13"/>
          <w:w w:val="105"/>
          <w:sz w:val="24"/>
          <w:szCs w:val="24"/>
        </w:rPr>
        <w:t xml:space="preserve"> </w:t>
      </w:r>
      <w:r w:rsidR="00AF475E" w:rsidRPr="00F95B58">
        <w:rPr>
          <w:w w:val="105"/>
          <w:sz w:val="24"/>
          <w:szCs w:val="24"/>
        </w:rPr>
        <w:t>А.</w:t>
      </w:r>
      <w:r w:rsidR="00AF475E" w:rsidRPr="00F95B58">
        <w:rPr>
          <w:spacing w:val="12"/>
          <w:w w:val="105"/>
          <w:sz w:val="24"/>
          <w:szCs w:val="24"/>
        </w:rPr>
        <w:t xml:space="preserve"> </w:t>
      </w:r>
      <w:r w:rsidR="00AF475E" w:rsidRPr="00F95B58">
        <w:rPr>
          <w:w w:val="105"/>
          <w:sz w:val="24"/>
          <w:szCs w:val="24"/>
        </w:rPr>
        <w:t>Пушкина,</w:t>
      </w:r>
      <w:r w:rsidR="00AF475E" w:rsidRPr="00F95B58">
        <w:rPr>
          <w:spacing w:val="13"/>
          <w:w w:val="105"/>
          <w:sz w:val="24"/>
          <w:szCs w:val="24"/>
        </w:rPr>
        <w:t xml:space="preserve"> </w:t>
      </w:r>
      <w:r w:rsidR="00AF475E" w:rsidRPr="00F95B58">
        <w:rPr>
          <w:w w:val="105"/>
          <w:sz w:val="24"/>
          <w:szCs w:val="24"/>
        </w:rPr>
        <w:t>М.</w:t>
      </w:r>
      <w:r w:rsidR="00AF475E" w:rsidRPr="00F95B58">
        <w:rPr>
          <w:spacing w:val="13"/>
          <w:w w:val="105"/>
          <w:sz w:val="24"/>
          <w:szCs w:val="24"/>
        </w:rPr>
        <w:t xml:space="preserve"> </w:t>
      </w:r>
      <w:r w:rsidR="00AF475E" w:rsidRPr="00F95B58">
        <w:rPr>
          <w:w w:val="105"/>
          <w:sz w:val="24"/>
          <w:szCs w:val="24"/>
        </w:rPr>
        <w:t>Лермонтова,</w:t>
      </w:r>
      <w:r w:rsidR="00AF475E" w:rsidRPr="00F95B58">
        <w:rPr>
          <w:spacing w:val="12"/>
          <w:w w:val="105"/>
          <w:sz w:val="24"/>
          <w:szCs w:val="24"/>
        </w:rPr>
        <w:t xml:space="preserve"> </w:t>
      </w:r>
      <w:r w:rsidR="00AF475E" w:rsidRPr="00F95B58">
        <w:rPr>
          <w:w w:val="105"/>
          <w:sz w:val="24"/>
          <w:szCs w:val="24"/>
        </w:rPr>
        <w:t>Н.</w:t>
      </w:r>
      <w:r w:rsidR="00AF475E" w:rsidRPr="00F95B58">
        <w:rPr>
          <w:spacing w:val="13"/>
          <w:w w:val="105"/>
          <w:sz w:val="24"/>
          <w:szCs w:val="24"/>
        </w:rPr>
        <w:t xml:space="preserve"> </w:t>
      </w:r>
      <w:r w:rsidR="00AF475E" w:rsidRPr="00F95B58">
        <w:rPr>
          <w:w w:val="105"/>
          <w:sz w:val="24"/>
          <w:szCs w:val="24"/>
        </w:rPr>
        <w:t>Языкова,</w:t>
      </w:r>
      <w:r w:rsidR="00AF475E" w:rsidRPr="00F95B58">
        <w:rPr>
          <w:spacing w:val="13"/>
          <w:w w:val="105"/>
          <w:sz w:val="24"/>
          <w:szCs w:val="24"/>
        </w:rPr>
        <w:t xml:space="preserve"> </w:t>
      </w:r>
      <w:r w:rsidR="00AF475E" w:rsidRPr="00F95B58">
        <w:rPr>
          <w:w w:val="105"/>
          <w:sz w:val="24"/>
          <w:szCs w:val="24"/>
        </w:rPr>
        <w:t>И.</w:t>
      </w:r>
      <w:r w:rsidR="00AF475E" w:rsidRPr="00F95B58">
        <w:rPr>
          <w:spacing w:val="12"/>
          <w:w w:val="105"/>
          <w:sz w:val="24"/>
          <w:szCs w:val="24"/>
        </w:rPr>
        <w:t xml:space="preserve"> </w:t>
      </w:r>
      <w:r w:rsidR="00AF475E" w:rsidRPr="00F95B58">
        <w:rPr>
          <w:w w:val="105"/>
          <w:sz w:val="24"/>
          <w:szCs w:val="24"/>
        </w:rPr>
        <w:t>Бунина,</w:t>
      </w:r>
      <w:r w:rsidR="00AF475E" w:rsidRPr="00F95B58">
        <w:rPr>
          <w:spacing w:val="13"/>
          <w:w w:val="105"/>
          <w:sz w:val="24"/>
          <w:szCs w:val="24"/>
        </w:rPr>
        <w:t xml:space="preserve"> </w:t>
      </w:r>
      <w:r w:rsidR="00AF475E" w:rsidRPr="00F95B58">
        <w:rPr>
          <w:w w:val="105"/>
          <w:sz w:val="24"/>
          <w:szCs w:val="24"/>
        </w:rPr>
        <w:t>С.</w:t>
      </w:r>
      <w:r w:rsidR="00AF475E" w:rsidRPr="00F95B58">
        <w:rPr>
          <w:spacing w:val="13"/>
          <w:w w:val="105"/>
          <w:sz w:val="24"/>
          <w:szCs w:val="24"/>
        </w:rPr>
        <w:t xml:space="preserve"> </w:t>
      </w:r>
      <w:r w:rsidR="00AF475E" w:rsidRPr="00F95B58">
        <w:rPr>
          <w:w w:val="105"/>
          <w:sz w:val="24"/>
          <w:szCs w:val="24"/>
        </w:rPr>
        <w:t>Есенина,</w:t>
      </w:r>
      <w:r w:rsidR="00AF475E" w:rsidRPr="00F95B58">
        <w:rPr>
          <w:spacing w:val="12"/>
          <w:w w:val="105"/>
          <w:sz w:val="24"/>
          <w:szCs w:val="24"/>
        </w:rPr>
        <w:t xml:space="preserve"> </w:t>
      </w:r>
      <w:r w:rsidR="00AF475E" w:rsidRPr="00F95B58">
        <w:rPr>
          <w:w w:val="105"/>
          <w:sz w:val="24"/>
          <w:szCs w:val="24"/>
        </w:rPr>
        <w:t>К.</w:t>
      </w:r>
      <w:r w:rsidR="00AF475E" w:rsidRPr="00F95B58">
        <w:rPr>
          <w:spacing w:val="13"/>
          <w:w w:val="105"/>
          <w:sz w:val="24"/>
          <w:szCs w:val="24"/>
        </w:rPr>
        <w:t xml:space="preserve"> </w:t>
      </w:r>
      <w:r w:rsidR="00AF475E" w:rsidRPr="00F95B58">
        <w:rPr>
          <w:w w:val="105"/>
          <w:sz w:val="24"/>
          <w:szCs w:val="24"/>
        </w:rPr>
        <w:t>Симо</w:t>
      </w:r>
      <w:r w:rsidR="00AF475E" w:rsidRPr="00F95B58">
        <w:rPr>
          <w:w w:val="110"/>
          <w:sz w:val="24"/>
          <w:szCs w:val="24"/>
        </w:rPr>
        <w:t>нова</w:t>
      </w:r>
      <w:r w:rsidR="00AF475E" w:rsidRPr="00F95B58">
        <w:rPr>
          <w:spacing w:val="-9"/>
          <w:w w:val="110"/>
          <w:sz w:val="24"/>
          <w:szCs w:val="24"/>
        </w:rPr>
        <w:t xml:space="preserve"> </w:t>
      </w:r>
      <w:r w:rsidR="00AF475E" w:rsidRPr="00F95B58">
        <w:rPr>
          <w:w w:val="110"/>
          <w:sz w:val="24"/>
          <w:szCs w:val="24"/>
        </w:rPr>
        <w:t>и</w:t>
      </w:r>
      <w:r w:rsidR="00AF475E" w:rsidRPr="00F95B58">
        <w:rPr>
          <w:spacing w:val="-9"/>
          <w:w w:val="110"/>
          <w:sz w:val="24"/>
          <w:szCs w:val="24"/>
        </w:rPr>
        <w:t xml:space="preserve"> </w:t>
      </w:r>
      <w:r w:rsidR="00AF475E" w:rsidRPr="00F95B58">
        <w:rPr>
          <w:w w:val="110"/>
          <w:sz w:val="24"/>
          <w:szCs w:val="24"/>
        </w:rPr>
        <w:t>других</w:t>
      </w:r>
      <w:r w:rsidR="00AF475E" w:rsidRPr="00F95B58">
        <w:rPr>
          <w:spacing w:val="-9"/>
          <w:w w:val="110"/>
          <w:sz w:val="24"/>
          <w:szCs w:val="24"/>
        </w:rPr>
        <w:t xml:space="preserve"> </w:t>
      </w:r>
      <w:r w:rsidR="00AF475E" w:rsidRPr="00F95B58">
        <w:rPr>
          <w:w w:val="110"/>
          <w:sz w:val="24"/>
          <w:szCs w:val="24"/>
        </w:rPr>
        <w:t>поэтов</w:t>
      </w:r>
      <w:r w:rsidR="00AF475E" w:rsidRPr="00F95B58">
        <w:rPr>
          <w:spacing w:val="-9"/>
          <w:w w:val="110"/>
          <w:sz w:val="24"/>
          <w:szCs w:val="24"/>
        </w:rPr>
        <w:t xml:space="preserve"> </w:t>
      </w:r>
      <w:r w:rsidR="00AF475E" w:rsidRPr="00F95B58">
        <w:rPr>
          <w:w w:val="110"/>
          <w:sz w:val="24"/>
          <w:szCs w:val="24"/>
        </w:rPr>
        <w:t>XIX–ХХ</w:t>
      </w:r>
      <w:r w:rsidR="00AF475E" w:rsidRPr="00F95B58">
        <w:rPr>
          <w:spacing w:val="-9"/>
          <w:w w:val="110"/>
          <w:sz w:val="24"/>
          <w:szCs w:val="24"/>
        </w:rPr>
        <w:t xml:space="preserve"> </w:t>
      </w:r>
      <w:r w:rsidR="00AF475E" w:rsidRPr="00F95B58">
        <w:rPr>
          <w:w w:val="110"/>
          <w:sz w:val="24"/>
          <w:szCs w:val="24"/>
        </w:rPr>
        <w:t>вв.</w:t>
      </w:r>
    </w:p>
    <w:p w:rsidR="00AF475E" w:rsidRPr="00F95B58" w:rsidRDefault="00560CC1" w:rsidP="0056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    </w:t>
      </w:r>
      <w:r w:rsidR="00AF475E" w:rsidRPr="00F95B58">
        <w:rPr>
          <w:rFonts w:ascii="Times New Roman" w:hAnsi="Times New Roman" w:cs="Times New Roman"/>
          <w:b/>
          <w:w w:val="105"/>
          <w:sz w:val="24"/>
          <w:szCs w:val="24"/>
        </w:rPr>
        <w:t>Литературоведческие</w:t>
      </w:r>
      <w:r w:rsidR="00AF475E" w:rsidRPr="00F95B58">
        <w:rPr>
          <w:rFonts w:ascii="Times New Roman" w:hAnsi="Times New Roman" w:cs="Times New Roman"/>
          <w:b/>
          <w:spacing w:val="-12"/>
          <w:w w:val="105"/>
          <w:sz w:val="24"/>
          <w:szCs w:val="24"/>
        </w:rPr>
        <w:t xml:space="preserve"> </w:t>
      </w:r>
      <w:r w:rsidR="00AF475E" w:rsidRPr="00F95B58">
        <w:rPr>
          <w:rFonts w:ascii="Times New Roman" w:hAnsi="Times New Roman" w:cs="Times New Roman"/>
          <w:b/>
          <w:w w:val="105"/>
          <w:sz w:val="24"/>
          <w:szCs w:val="24"/>
        </w:rPr>
        <w:t>понятия:</w:t>
      </w:r>
      <w:r w:rsidR="00AF475E" w:rsidRPr="00F95B58">
        <w:rPr>
          <w:rFonts w:ascii="Times New Roman" w:hAnsi="Times New Roman" w:cs="Times New Roman"/>
          <w:b/>
          <w:spacing w:val="-12"/>
          <w:w w:val="105"/>
          <w:sz w:val="24"/>
          <w:szCs w:val="24"/>
        </w:rPr>
        <w:t xml:space="preserve"> </w:t>
      </w:r>
      <w:r w:rsidR="00AF475E" w:rsidRPr="00F95B58">
        <w:rPr>
          <w:rFonts w:ascii="Times New Roman" w:hAnsi="Times New Roman" w:cs="Times New Roman"/>
          <w:w w:val="105"/>
          <w:sz w:val="24"/>
          <w:szCs w:val="24"/>
        </w:rPr>
        <w:t>лирический</w:t>
      </w:r>
      <w:r w:rsidR="00AF475E" w:rsidRPr="00F95B5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AF475E" w:rsidRPr="00F95B58">
        <w:rPr>
          <w:rFonts w:ascii="Times New Roman" w:hAnsi="Times New Roman" w:cs="Times New Roman"/>
          <w:w w:val="105"/>
          <w:sz w:val="24"/>
          <w:szCs w:val="24"/>
        </w:rPr>
        <w:t>герой,</w:t>
      </w:r>
      <w:r w:rsidR="00AF475E" w:rsidRPr="00F95B5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AF475E" w:rsidRPr="00F95B58">
        <w:rPr>
          <w:rFonts w:ascii="Times New Roman" w:hAnsi="Times New Roman" w:cs="Times New Roman"/>
          <w:w w:val="105"/>
          <w:sz w:val="24"/>
          <w:szCs w:val="24"/>
        </w:rPr>
        <w:t>адресат,</w:t>
      </w:r>
      <w:r w:rsidR="00AF475E" w:rsidRPr="00F95B5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AF475E" w:rsidRPr="00F95B58">
        <w:rPr>
          <w:rFonts w:ascii="Times New Roman" w:hAnsi="Times New Roman" w:cs="Times New Roman"/>
          <w:w w:val="105"/>
          <w:sz w:val="24"/>
          <w:szCs w:val="24"/>
        </w:rPr>
        <w:t>обращение,</w:t>
      </w:r>
      <w:r w:rsidR="00AF475E" w:rsidRPr="00F95B5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AF475E" w:rsidRPr="00F95B58">
        <w:rPr>
          <w:rFonts w:ascii="Times New Roman" w:hAnsi="Times New Roman" w:cs="Times New Roman"/>
          <w:w w:val="105"/>
          <w:sz w:val="24"/>
          <w:szCs w:val="24"/>
        </w:rPr>
        <w:t>риторический</w:t>
      </w:r>
      <w:r w:rsidR="00AF475E" w:rsidRPr="00F95B5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AF475E" w:rsidRPr="00F95B58">
        <w:rPr>
          <w:rFonts w:ascii="Times New Roman" w:hAnsi="Times New Roman" w:cs="Times New Roman"/>
          <w:w w:val="105"/>
          <w:sz w:val="24"/>
          <w:szCs w:val="24"/>
        </w:rPr>
        <w:t>вопрос.</w:t>
      </w:r>
    </w:p>
    <w:p w:rsidR="00AF475E" w:rsidRPr="00F95B58" w:rsidRDefault="00560CC1" w:rsidP="00560CC1">
      <w:pPr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F475E" w:rsidRPr="00F95B58">
        <w:rPr>
          <w:rFonts w:ascii="Times New Roman" w:hAnsi="Times New Roman" w:cs="Times New Roman"/>
          <w:b/>
          <w:sz w:val="24"/>
          <w:szCs w:val="24"/>
        </w:rPr>
        <w:t xml:space="preserve">Ключевые понятия русской культуры (через текст и вопросы): </w:t>
      </w:r>
      <w:r w:rsidR="00AF475E" w:rsidRPr="00F95B58">
        <w:rPr>
          <w:rFonts w:ascii="Times New Roman" w:hAnsi="Times New Roman" w:cs="Times New Roman"/>
          <w:sz w:val="24"/>
          <w:szCs w:val="24"/>
        </w:rPr>
        <w:t>раздолье, воля, имя, Русская земля, победа,</w:t>
      </w:r>
      <w:r w:rsidR="00AF475E" w:rsidRPr="00F95B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F475E" w:rsidRPr="00F95B58">
        <w:rPr>
          <w:rFonts w:ascii="Times New Roman" w:hAnsi="Times New Roman" w:cs="Times New Roman"/>
          <w:sz w:val="24"/>
          <w:szCs w:val="24"/>
        </w:rPr>
        <w:t>даль,</w:t>
      </w:r>
      <w:r w:rsidR="00AF475E" w:rsidRPr="00F95B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F475E" w:rsidRPr="00F95B58">
        <w:rPr>
          <w:rFonts w:ascii="Times New Roman" w:hAnsi="Times New Roman" w:cs="Times New Roman"/>
          <w:sz w:val="24"/>
          <w:szCs w:val="24"/>
        </w:rPr>
        <w:t>грядущее,</w:t>
      </w:r>
      <w:r w:rsidR="00AF475E" w:rsidRPr="00F95B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F475E" w:rsidRPr="00F95B58">
        <w:rPr>
          <w:rFonts w:ascii="Times New Roman" w:hAnsi="Times New Roman" w:cs="Times New Roman"/>
          <w:sz w:val="24"/>
          <w:szCs w:val="24"/>
        </w:rPr>
        <w:t>век.</w:t>
      </w:r>
    </w:p>
    <w:p w:rsidR="00AF475E" w:rsidRPr="00F95B58" w:rsidRDefault="00560CC1" w:rsidP="00560CC1">
      <w:pPr>
        <w:pStyle w:val="a8"/>
        <w:ind w:left="0" w:right="118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</w:t>
      </w:r>
      <w:r w:rsidR="00AF475E" w:rsidRPr="00F95B58">
        <w:rPr>
          <w:b/>
          <w:w w:val="105"/>
          <w:sz w:val="24"/>
          <w:szCs w:val="24"/>
        </w:rPr>
        <w:t xml:space="preserve">Развитие речи: </w:t>
      </w:r>
      <w:r w:rsidR="00AF475E" w:rsidRPr="00F95B58">
        <w:rPr>
          <w:w w:val="105"/>
          <w:sz w:val="24"/>
          <w:szCs w:val="24"/>
        </w:rPr>
        <w:t>определение значения слов и употребление их в своей аргументации; ответы на вопро</w:t>
      </w:r>
      <w:r w:rsidR="00AF475E" w:rsidRPr="00F95B58">
        <w:rPr>
          <w:w w:val="110"/>
          <w:sz w:val="24"/>
          <w:szCs w:val="24"/>
        </w:rPr>
        <w:t>сы</w:t>
      </w:r>
      <w:r w:rsidR="00AF475E" w:rsidRPr="00F95B58">
        <w:rPr>
          <w:spacing w:val="-13"/>
          <w:w w:val="110"/>
          <w:sz w:val="24"/>
          <w:szCs w:val="24"/>
        </w:rPr>
        <w:t xml:space="preserve"> </w:t>
      </w:r>
      <w:r w:rsidR="00AF475E" w:rsidRPr="00F95B58">
        <w:rPr>
          <w:w w:val="110"/>
          <w:sz w:val="24"/>
          <w:szCs w:val="24"/>
        </w:rPr>
        <w:t>к</w:t>
      </w:r>
      <w:r w:rsidR="00AF475E" w:rsidRPr="00F95B58">
        <w:rPr>
          <w:spacing w:val="-13"/>
          <w:w w:val="110"/>
          <w:sz w:val="24"/>
          <w:szCs w:val="24"/>
        </w:rPr>
        <w:t xml:space="preserve"> </w:t>
      </w:r>
      <w:r w:rsidR="00AF475E" w:rsidRPr="00F95B58">
        <w:rPr>
          <w:w w:val="110"/>
          <w:sz w:val="24"/>
          <w:szCs w:val="24"/>
        </w:rPr>
        <w:t>тексту;</w:t>
      </w:r>
      <w:r w:rsidR="00AF475E" w:rsidRPr="00F95B58">
        <w:rPr>
          <w:spacing w:val="-13"/>
          <w:w w:val="110"/>
          <w:sz w:val="24"/>
          <w:szCs w:val="24"/>
        </w:rPr>
        <w:t xml:space="preserve"> </w:t>
      </w:r>
      <w:r w:rsidR="00AF475E" w:rsidRPr="00F95B58">
        <w:rPr>
          <w:w w:val="110"/>
          <w:sz w:val="24"/>
          <w:szCs w:val="24"/>
        </w:rPr>
        <w:t>различные</w:t>
      </w:r>
      <w:r w:rsidR="00AF475E" w:rsidRPr="00F95B58">
        <w:rPr>
          <w:spacing w:val="-13"/>
          <w:w w:val="110"/>
          <w:sz w:val="24"/>
          <w:szCs w:val="24"/>
        </w:rPr>
        <w:t xml:space="preserve"> </w:t>
      </w:r>
      <w:r w:rsidR="00AF475E" w:rsidRPr="00F95B58">
        <w:rPr>
          <w:w w:val="110"/>
          <w:sz w:val="24"/>
          <w:szCs w:val="24"/>
        </w:rPr>
        <w:t>виды</w:t>
      </w:r>
      <w:r w:rsidR="00AF475E" w:rsidRPr="00F95B58">
        <w:rPr>
          <w:spacing w:val="-13"/>
          <w:w w:val="110"/>
          <w:sz w:val="24"/>
          <w:szCs w:val="24"/>
        </w:rPr>
        <w:t xml:space="preserve"> </w:t>
      </w:r>
      <w:r w:rsidR="00AF475E" w:rsidRPr="00F95B58">
        <w:rPr>
          <w:w w:val="110"/>
          <w:sz w:val="24"/>
          <w:szCs w:val="24"/>
        </w:rPr>
        <w:t>чтения,</w:t>
      </w:r>
      <w:r w:rsidR="00AF475E" w:rsidRPr="00F95B58">
        <w:rPr>
          <w:spacing w:val="-13"/>
          <w:w w:val="110"/>
          <w:sz w:val="24"/>
          <w:szCs w:val="24"/>
        </w:rPr>
        <w:t xml:space="preserve"> </w:t>
      </w:r>
      <w:r w:rsidR="00AF475E" w:rsidRPr="00F95B58">
        <w:rPr>
          <w:w w:val="110"/>
          <w:sz w:val="24"/>
          <w:szCs w:val="24"/>
        </w:rPr>
        <w:t>выразительное</w:t>
      </w:r>
      <w:r w:rsidR="00AF475E" w:rsidRPr="00F95B58">
        <w:rPr>
          <w:spacing w:val="-13"/>
          <w:w w:val="110"/>
          <w:sz w:val="24"/>
          <w:szCs w:val="24"/>
        </w:rPr>
        <w:t xml:space="preserve"> </w:t>
      </w:r>
      <w:r w:rsidR="00AF475E" w:rsidRPr="00F95B58">
        <w:rPr>
          <w:w w:val="110"/>
          <w:sz w:val="24"/>
          <w:szCs w:val="24"/>
        </w:rPr>
        <w:t>чтение;</w:t>
      </w:r>
      <w:r w:rsidR="00AF475E" w:rsidRPr="00F95B58">
        <w:rPr>
          <w:spacing w:val="-13"/>
          <w:w w:val="110"/>
          <w:sz w:val="24"/>
          <w:szCs w:val="24"/>
        </w:rPr>
        <w:t xml:space="preserve"> </w:t>
      </w:r>
      <w:r w:rsidR="00AF475E" w:rsidRPr="00F95B58">
        <w:rPr>
          <w:w w:val="110"/>
          <w:sz w:val="24"/>
          <w:szCs w:val="24"/>
        </w:rPr>
        <w:t>словесное</w:t>
      </w:r>
      <w:r w:rsidR="00AF475E" w:rsidRPr="00F95B58">
        <w:rPr>
          <w:spacing w:val="-13"/>
          <w:w w:val="110"/>
          <w:sz w:val="24"/>
          <w:szCs w:val="24"/>
        </w:rPr>
        <w:t xml:space="preserve"> </w:t>
      </w:r>
      <w:r w:rsidR="00AF475E" w:rsidRPr="00F95B58">
        <w:rPr>
          <w:w w:val="110"/>
          <w:sz w:val="24"/>
          <w:szCs w:val="24"/>
        </w:rPr>
        <w:t>рисование;</w:t>
      </w:r>
      <w:r w:rsidR="00AF475E" w:rsidRPr="00F95B58">
        <w:rPr>
          <w:spacing w:val="-13"/>
          <w:w w:val="110"/>
          <w:sz w:val="24"/>
          <w:szCs w:val="24"/>
        </w:rPr>
        <w:t xml:space="preserve"> </w:t>
      </w:r>
      <w:r w:rsidR="00AF475E" w:rsidRPr="00F95B58">
        <w:rPr>
          <w:w w:val="110"/>
          <w:sz w:val="24"/>
          <w:szCs w:val="24"/>
        </w:rPr>
        <w:t>рассуждение.</w:t>
      </w:r>
    </w:p>
    <w:p w:rsidR="006F7D17" w:rsidRPr="00F95B58" w:rsidRDefault="006F7D17" w:rsidP="00CF0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17" w:rsidRPr="00A63D67" w:rsidRDefault="006F7D17" w:rsidP="005B497B">
      <w:pPr>
        <w:pStyle w:val="110"/>
        <w:spacing w:line="266" w:lineRule="auto"/>
        <w:ind w:left="1701" w:right="2476"/>
        <w:rPr>
          <w:rFonts w:ascii="Times New Roman" w:hAnsi="Times New Roman" w:cs="Times New Roman"/>
          <w:sz w:val="24"/>
          <w:szCs w:val="24"/>
        </w:rPr>
      </w:pPr>
      <w:r w:rsidRPr="00A63D67">
        <w:rPr>
          <w:rFonts w:ascii="Times New Roman" w:hAnsi="Times New Roman" w:cs="Times New Roman"/>
          <w:spacing w:val="-1"/>
          <w:w w:val="105"/>
          <w:sz w:val="24"/>
          <w:szCs w:val="24"/>
        </w:rPr>
        <w:t>Тема</w:t>
      </w:r>
      <w:r w:rsidRPr="00A63D67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pacing w:val="-1"/>
          <w:w w:val="105"/>
          <w:sz w:val="24"/>
          <w:szCs w:val="24"/>
        </w:rPr>
        <w:t>4.</w:t>
      </w:r>
      <w:r w:rsidRPr="00A63D67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pacing w:val="-1"/>
          <w:w w:val="105"/>
          <w:sz w:val="24"/>
          <w:szCs w:val="24"/>
        </w:rPr>
        <w:t>РОЖДЕСТВО</w:t>
      </w:r>
      <w:r w:rsidRPr="00A63D67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pacing w:val="-1"/>
          <w:w w:val="105"/>
          <w:sz w:val="24"/>
          <w:szCs w:val="24"/>
        </w:rPr>
        <w:t>ПОДАРИТ</w:t>
      </w:r>
      <w:r w:rsidRPr="00A63D67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w w:val="105"/>
          <w:sz w:val="24"/>
          <w:szCs w:val="24"/>
        </w:rPr>
        <w:t>ПРАЗДНИК</w:t>
      </w:r>
      <w:r w:rsidRPr="00A63D67">
        <w:rPr>
          <w:rFonts w:ascii="Times New Roman" w:hAnsi="Times New Roman" w:cs="Times New Roman"/>
          <w:spacing w:val="-70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63D67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w w:val="105"/>
          <w:sz w:val="24"/>
          <w:szCs w:val="24"/>
        </w:rPr>
        <w:t>ДОБРОМ</w:t>
      </w:r>
      <w:r w:rsidRPr="00A63D67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w w:val="105"/>
          <w:sz w:val="24"/>
          <w:szCs w:val="24"/>
        </w:rPr>
        <w:t>СОГРЕЕТ</w:t>
      </w:r>
      <w:r w:rsidRPr="00A63D67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w w:val="105"/>
          <w:sz w:val="24"/>
          <w:szCs w:val="24"/>
        </w:rPr>
        <w:t>ДУШУ</w:t>
      </w:r>
    </w:p>
    <w:p w:rsidR="00F95B58" w:rsidRDefault="006F7D17" w:rsidP="005C55A3">
      <w:pPr>
        <w:pStyle w:val="a8"/>
        <w:ind w:left="0" w:right="118" w:firstLine="708"/>
        <w:jc w:val="both"/>
        <w:rPr>
          <w:spacing w:val="-52"/>
          <w:w w:val="105"/>
          <w:sz w:val="24"/>
          <w:szCs w:val="24"/>
        </w:rPr>
      </w:pPr>
      <w:r w:rsidRPr="00A63D67">
        <w:rPr>
          <w:w w:val="110"/>
          <w:sz w:val="24"/>
          <w:szCs w:val="24"/>
        </w:rPr>
        <w:t>Рассказ</w:t>
      </w:r>
      <w:r w:rsidRPr="00A63D67">
        <w:rPr>
          <w:spacing w:val="7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и</w:t>
      </w:r>
      <w:r w:rsidRPr="00A63D67">
        <w:rPr>
          <w:spacing w:val="8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стихи</w:t>
      </w:r>
      <w:r w:rsidRPr="00A63D67">
        <w:rPr>
          <w:spacing w:val="8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о</w:t>
      </w:r>
      <w:r w:rsidRPr="00A63D67">
        <w:rPr>
          <w:spacing w:val="8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Рождестве,</w:t>
      </w:r>
      <w:r w:rsidRPr="00A63D67">
        <w:rPr>
          <w:spacing w:val="8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об</w:t>
      </w:r>
      <w:r w:rsidRPr="00A63D67">
        <w:rPr>
          <w:spacing w:val="8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отношении</w:t>
      </w:r>
      <w:r w:rsidRPr="00A63D67">
        <w:rPr>
          <w:spacing w:val="8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к</w:t>
      </w:r>
      <w:r w:rsidRPr="00A63D67">
        <w:rPr>
          <w:spacing w:val="8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празднику</w:t>
      </w:r>
      <w:r w:rsidRPr="00A63D67">
        <w:rPr>
          <w:spacing w:val="7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русских</w:t>
      </w:r>
      <w:r w:rsidRPr="00A63D67">
        <w:rPr>
          <w:spacing w:val="8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людей</w:t>
      </w:r>
      <w:r w:rsidRPr="00A63D67">
        <w:rPr>
          <w:spacing w:val="8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и</w:t>
      </w:r>
      <w:r w:rsidRPr="00A63D67">
        <w:rPr>
          <w:spacing w:val="8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традициях</w:t>
      </w:r>
      <w:r w:rsidRPr="00A63D67">
        <w:rPr>
          <w:spacing w:val="8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празднования:</w:t>
      </w:r>
      <w:r w:rsidRPr="00A63D67">
        <w:rPr>
          <w:spacing w:val="-55"/>
          <w:w w:val="110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Саша</w:t>
      </w:r>
      <w:r w:rsidRPr="00A63D67">
        <w:rPr>
          <w:spacing w:val="15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Чёрный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«Рождественский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ангел»;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В.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Соллогуб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«Бабушка-зима»,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В.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Смирнов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«Рождественский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дед».</w:t>
      </w:r>
      <w:r w:rsidRPr="00A63D67">
        <w:rPr>
          <w:spacing w:val="-52"/>
          <w:w w:val="105"/>
          <w:sz w:val="24"/>
          <w:szCs w:val="24"/>
        </w:rPr>
        <w:t xml:space="preserve"> </w:t>
      </w:r>
    </w:p>
    <w:p w:rsidR="006F7D17" w:rsidRPr="00A63D67" w:rsidRDefault="005C55A3" w:rsidP="005C55A3">
      <w:pPr>
        <w:pStyle w:val="a8"/>
        <w:ind w:left="0" w:right="118"/>
        <w:jc w:val="both"/>
        <w:rPr>
          <w:sz w:val="24"/>
          <w:szCs w:val="24"/>
        </w:rPr>
      </w:pPr>
      <w:r>
        <w:rPr>
          <w:b/>
          <w:w w:val="110"/>
          <w:sz w:val="24"/>
          <w:szCs w:val="24"/>
        </w:rPr>
        <w:t xml:space="preserve">       </w:t>
      </w:r>
      <w:r w:rsidR="006F7D17" w:rsidRPr="00A63D67">
        <w:rPr>
          <w:b/>
          <w:w w:val="110"/>
          <w:sz w:val="24"/>
          <w:szCs w:val="24"/>
        </w:rPr>
        <w:t>Внеклассное</w:t>
      </w:r>
      <w:r w:rsidR="006F7D17" w:rsidRPr="00A63D67">
        <w:rPr>
          <w:b/>
          <w:spacing w:val="4"/>
          <w:w w:val="110"/>
          <w:sz w:val="24"/>
          <w:szCs w:val="24"/>
        </w:rPr>
        <w:t xml:space="preserve"> </w:t>
      </w:r>
      <w:r w:rsidR="006F7D17" w:rsidRPr="00A63D67">
        <w:rPr>
          <w:b/>
          <w:w w:val="110"/>
          <w:sz w:val="24"/>
          <w:szCs w:val="24"/>
        </w:rPr>
        <w:t>чтение:</w:t>
      </w:r>
      <w:r w:rsidR="006F7D17" w:rsidRPr="00A63D67">
        <w:rPr>
          <w:b/>
          <w:spacing w:val="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тихи</w:t>
      </w:r>
      <w:r w:rsidR="006F7D17" w:rsidRPr="00A63D67">
        <w:rPr>
          <w:spacing w:val="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А.</w:t>
      </w:r>
      <w:r w:rsidR="006F7D17" w:rsidRPr="00A63D67">
        <w:rPr>
          <w:spacing w:val="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ушкина,</w:t>
      </w:r>
      <w:r w:rsidR="006F7D17" w:rsidRPr="00A63D67">
        <w:rPr>
          <w:spacing w:val="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.</w:t>
      </w:r>
      <w:r w:rsidR="006F7D17" w:rsidRPr="00A63D67">
        <w:rPr>
          <w:spacing w:val="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яземского</w:t>
      </w:r>
      <w:r w:rsidR="006F7D17" w:rsidRPr="00A63D67">
        <w:rPr>
          <w:spacing w:val="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и</w:t>
      </w:r>
      <w:r w:rsidR="006F7D17" w:rsidRPr="00A63D67">
        <w:rPr>
          <w:spacing w:val="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других</w:t>
      </w:r>
      <w:r w:rsidR="006F7D17" w:rsidRPr="00A63D67">
        <w:rPr>
          <w:spacing w:val="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оэтов</w:t>
      </w:r>
      <w:r w:rsidR="006F7D17" w:rsidRPr="00A63D67">
        <w:rPr>
          <w:spacing w:val="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XIX</w:t>
      </w:r>
      <w:r w:rsidR="006F7D17" w:rsidRPr="00A63D67">
        <w:rPr>
          <w:spacing w:val="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.</w:t>
      </w:r>
      <w:r w:rsidR="006F7D17" w:rsidRPr="00A63D67">
        <w:rPr>
          <w:spacing w:val="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о</w:t>
      </w:r>
      <w:r w:rsidR="006F7D17" w:rsidRPr="00A63D67">
        <w:rPr>
          <w:spacing w:val="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зиме</w:t>
      </w:r>
      <w:r w:rsidR="006F7D17" w:rsidRPr="00A63D67">
        <w:rPr>
          <w:spacing w:val="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и</w:t>
      </w:r>
      <w:r w:rsidR="006F7D17" w:rsidRPr="00A63D67">
        <w:rPr>
          <w:spacing w:val="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ождестве;</w:t>
      </w:r>
      <w:r w:rsidR="006F7D17" w:rsidRPr="00A63D67">
        <w:rPr>
          <w:spacing w:val="1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роза</w:t>
      </w:r>
      <w:r w:rsidR="006F7D17" w:rsidRPr="00A63D67">
        <w:rPr>
          <w:spacing w:val="-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К.</w:t>
      </w:r>
      <w:r w:rsidR="006F7D17" w:rsidRPr="00A63D67">
        <w:rPr>
          <w:spacing w:val="-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Лукашевич;</w:t>
      </w:r>
      <w:r w:rsidR="006F7D17" w:rsidRPr="00A63D67">
        <w:rPr>
          <w:spacing w:val="-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тихи</w:t>
      </w:r>
      <w:r w:rsidR="006F7D17" w:rsidRPr="00A63D67">
        <w:rPr>
          <w:spacing w:val="-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и</w:t>
      </w:r>
      <w:r w:rsidR="006F7D17" w:rsidRPr="00A63D67">
        <w:rPr>
          <w:spacing w:val="-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литературные</w:t>
      </w:r>
      <w:r w:rsidR="006F7D17" w:rsidRPr="00A63D67">
        <w:rPr>
          <w:spacing w:val="-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казки</w:t>
      </w:r>
      <w:r w:rsidR="006F7D17" w:rsidRPr="00A63D67">
        <w:rPr>
          <w:spacing w:val="-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ХХ</w:t>
      </w:r>
      <w:r w:rsidR="006F7D17" w:rsidRPr="00A63D67">
        <w:rPr>
          <w:spacing w:val="-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.</w:t>
      </w:r>
      <w:r w:rsidR="006F7D17" w:rsidRPr="00A63D67">
        <w:rPr>
          <w:spacing w:val="-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о</w:t>
      </w:r>
      <w:r w:rsidR="006F7D17" w:rsidRPr="00A63D67">
        <w:rPr>
          <w:spacing w:val="-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зиме,</w:t>
      </w:r>
      <w:r w:rsidR="006F7D17" w:rsidRPr="00A63D67">
        <w:rPr>
          <w:spacing w:val="-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раздновании</w:t>
      </w:r>
      <w:r w:rsidR="006F7D17" w:rsidRPr="00A63D67">
        <w:rPr>
          <w:spacing w:val="-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Нового</w:t>
      </w:r>
      <w:r w:rsidR="006F7D17" w:rsidRPr="00A63D67">
        <w:rPr>
          <w:spacing w:val="-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года</w:t>
      </w:r>
      <w:r w:rsidR="006F7D17" w:rsidRPr="00A63D67">
        <w:rPr>
          <w:spacing w:val="-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(С.</w:t>
      </w:r>
      <w:r w:rsidR="006F7D17" w:rsidRPr="00A63D67">
        <w:rPr>
          <w:spacing w:val="-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Маршак,</w:t>
      </w:r>
      <w:r w:rsidR="006F7D17" w:rsidRPr="00A63D67">
        <w:rPr>
          <w:spacing w:val="-5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.</w:t>
      </w:r>
      <w:r w:rsidR="006F7D17" w:rsidRPr="00A63D67">
        <w:rPr>
          <w:spacing w:val="-12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Михалков,</w:t>
      </w:r>
      <w:r w:rsidR="006F7D17" w:rsidRPr="00A63D67">
        <w:rPr>
          <w:spacing w:val="-12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Э.</w:t>
      </w:r>
      <w:r w:rsidR="006F7D17" w:rsidRPr="00A63D67">
        <w:rPr>
          <w:spacing w:val="-12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Успенский</w:t>
      </w:r>
      <w:r w:rsidR="006F7D17" w:rsidRPr="00A63D67">
        <w:rPr>
          <w:spacing w:val="-12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и</w:t>
      </w:r>
      <w:r w:rsidR="006F7D17" w:rsidRPr="00A63D67">
        <w:rPr>
          <w:spacing w:val="-12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др.);</w:t>
      </w:r>
      <w:r w:rsidR="006F7D17" w:rsidRPr="00A63D67">
        <w:rPr>
          <w:spacing w:val="-12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«Зимний</w:t>
      </w:r>
      <w:r w:rsidR="006F7D17" w:rsidRPr="00A63D67">
        <w:rPr>
          <w:spacing w:val="-12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зверинец»</w:t>
      </w:r>
      <w:r w:rsidR="006F7D17" w:rsidRPr="00A63D67">
        <w:rPr>
          <w:spacing w:val="-11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(сборник</w:t>
      </w:r>
      <w:r w:rsidR="006F7D17" w:rsidRPr="00A63D67">
        <w:rPr>
          <w:spacing w:val="-12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овременных</w:t>
      </w:r>
      <w:r w:rsidR="006F7D17" w:rsidRPr="00A63D67">
        <w:rPr>
          <w:spacing w:val="-12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оэтов</w:t>
      </w:r>
      <w:r w:rsidR="006F7D17" w:rsidRPr="00A63D67">
        <w:rPr>
          <w:spacing w:val="-12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для</w:t>
      </w:r>
      <w:r w:rsidR="006F7D17" w:rsidRPr="00A63D67">
        <w:rPr>
          <w:spacing w:val="-12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детей);</w:t>
      </w:r>
      <w:r w:rsidR="006F7D17" w:rsidRPr="00A63D67">
        <w:rPr>
          <w:spacing w:val="-12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М.</w:t>
      </w:r>
      <w:r w:rsidR="006F7D17" w:rsidRPr="00A63D67">
        <w:rPr>
          <w:spacing w:val="-12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Дружинина</w:t>
      </w:r>
      <w:r w:rsidR="006F7D17" w:rsidRPr="00A63D67">
        <w:rPr>
          <w:spacing w:val="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«Зимняя</w:t>
      </w:r>
      <w:r w:rsidR="006F7D17" w:rsidRPr="00A63D67">
        <w:rPr>
          <w:spacing w:val="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книга»;</w:t>
      </w:r>
      <w:r w:rsidR="006F7D17" w:rsidRPr="00A63D67">
        <w:rPr>
          <w:spacing w:val="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Е.</w:t>
      </w:r>
      <w:r w:rsidR="006F7D17" w:rsidRPr="00A63D67">
        <w:rPr>
          <w:spacing w:val="7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Каретникова</w:t>
      </w:r>
      <w:r w:rsidR="006F7D17" w:rsidRPr="00A63D67">
        <w:rPr>
          <w:spacing w:val="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«Зимняя</w:t>
      </w:r>
      <w:r w:rsidR="006F7D17" w:rsidRPr="00A63D67">
        <w:rPr>
          <w:spacing w:val="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казка»;</w:t>
      </w:r>
      <w:r w:rsidR="006F7D17" w:rsidRPr="00A63D67">
        <w:rPr>
          <w:spacing w:val="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.</w:t>
      </w:r>
      <w:r w:rsidR="006F7D17" w:rsidRPr="00A63D67">
        <w:rPr>
          <w:spacing w:val="7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рокофьева,</w:t>
      </w:r>
      <w:r w:rsidR="006F7D17" w:rsidRPr="00A63D67">
        <w:rPr>
          <w:spacing w:val="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И.</w:t>
      </w:r>
      <w:r w:rsidR="006F7D17" w:rsidRPr="00A63D67">
        <w:rPr>
          <w:spacing w:val="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Токмакова</w:t>
      </w:r>
      <w:r w:rsidR="006F7D17" w:rsidRPr="00A63D67">
        <w:rPr>
          <w:spacing w:val="7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«Подарок</w:t>
      </w:r>
      <w:r w:rsidR="006F7D17" w:rsidRPr="00A63D67">
        <w:rPr>
          <w:spacing w:val="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для</w:t>
      </w:r>
      <w:r w:rsidR="006F7D17" w:rsidRPr="00A63D67">
        <w:rPr>
          <w:spacing w:val="-55"/>
          <w:w w:val="110"/>
          <w:sz w:val="24"/>
          <w:szCs w:val="24"/>
        </w:rPr>
        <w:t xml:space="preserve"> </w:t>
      </w:r>
      <w:r w:rsidR="006F7D17" w:rsidRPr="00A63D67">
        <w:rPr>
          <w:spacing w:val="-1"/>
          <w:w w:val="110"/>
          <w:sz w:val="24"/>
          <w:szCs w:val="24"/>
        </w:rPr>
        <w:t>снегурочки»;</w:t>
      </w:r>
      <w:r w:rsidR="006F7D17" w:rsidRPr="00A63D67">
        <w:rPr>
          <w:spacing w:val="-14"/>
          <w:w w:val="110"/>
          <w:sz w:val="24"/>
          <w:szCs w:val="24"/>
        </w:rPr>
        <w:t xml:space="preserve"> </w:t>
      </w:r>
      <w:r w:rsidR="006F7D17" w:rsidRPr="00A63D67">
        <w:rPr>
          <w:spacing w:val="-1"/>
          <w:w w:val="110"/>
          <w:sz w:val="24"/>
          <w:szCs w:val="24"/>
        </w:rPr>
        <w:t>С.</w:t>
      </w:r>
      <w:r w:rsidR="006F7D17" w:rsidRPr="00A63D67">
        <w:rPr>
          <w:spacing w:val="-13"/>
          <w:w w:val="110"/>
          <w:sz w:val="24"/>
          <w:szCs w:val="24"/>
        </w:rPr>
        <w:t xml:space="preserve"> </w:t>
      </w:r>
      <w:r w:rsidR="006F7D17" w:rsidRPr="00A63D67">
        <w:rPr>
          <w:spacing w:val="-1"/>
          <w:w w:val="110"/>
          <w:sz w:val="24"/>
          <w:szCs w:val="24"/>
        </w:rPr>
        <w:t>Маршак</w:t>
      </w:r>
      <w:r w:rsidR="006F7D17" w:rsidRPr="00A63D67">
        <w:rPr>
          <w:spacing w:val="-13"/>
          <w:w w:val="110"/>
          <w:sz w:val="24"/>
          <w:szCs w:val="24"/>
        </w:rPr>
        <w:t xml:space="preserve"> </w:t>
      </w:r>
      <w:r w:rsidR="006F7D17" w:rsidRPr="00A63D67">
        <w:rPr>
          <w:spacing w:val="-1"/>
          <w:w w:val="110"/>
          <w:sz w:val="24"/>
          <w:szCs w:val="24"/>
        </w:rPr>
        <w:t>«Двенадцать</w:t>
      </w:r>
      <w:r w:rsidR="006F7D17" w:rsidRPr="00A63D67">
        <w:rPr>
          <w:spacing w:val="-1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месяцев»;</w:t>
      </w:r>
      <w:r w:rsidR="006F7D17" w:rsidRPr="00A63D67">
        <w:rPr>
          <w:spacing w:val="-1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Г.</w:t>
      </w:r>
      <w:r w:rsidR="006F7D17" w:rsidRPr="00A63D67">
        <w:rPr>
          <w:spacing w:val="-1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апгир</w:t>
      </w:r>
      <w:r w:rsidR="006F7D17" w:rsidRPr="00A63D67">
        <w:rPr>
          <w:spacing w:val="-1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«Зимние</w:t>
      </w:r>
      <w:r w:rsidR="006F7D17" w:rsidRPr="00A63D67">
        <w:rPr>
          <w:spacing w:val="-1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казки</w:t>
      </w:r>
      <w:r w:rsidR="006F7D17" w:rsidRPr="00A63D67">
        <w:rPr>
          <w:spacing w:val="-1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и</w:t>
      </w:r>
      <w:r w:rsidR="006F7D17" w:rsidRPr="00A63D67">
        <w:rPr>
          <w:spacing w:val="-1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не</w:t>
      </w:r>
      <w:r w:rsidR="006F7D17" w:rsidRPr="00A63D67">
        <w:rPr>
          <w:spacing w:val="-1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только»;</w:t>
      </w:r>
      <w:r w:rsidR="006F7D17" w:rsidRPr="00A63D67">
        <w:rPr>
          <w:spacing w:val="-1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А.</w:t>
      </w:r>
      <w:r w:rsidR="006F7D17" w:rsidRPr="00A63D67">
        <w:rPr>
          <w:spacing w:val="-1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Усачёв</w:t>
      </w:r>
      <w:r w:rsidR="006F7D17" w:rsidRPr="00A63D67">
        <w:rPr>
          <w:spacing w:val="-1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«Зим</w:t>
      </w:r>
      <w:r w:rsidR="006F7D17" w:rsidRPr="00A63D67">
        <w:rPr>
          <w:w w:val="105"/>
          <w:sz w:val="24"/>
          <w:szCs w:val="24"/>
        </w:rPr>
        <w:t>няя</w:t>
      </w:r>
      <w:r w:rsidR="006F7D17" w:rsidRPr="00A63D67">
        <w:rPr>
          <w:spacing w:val="10"/>
          <w:w w:val="105"/>
          <w:sz w:val="24"/>
          <w:szCs w:val="24"/>
        </w:rPr>
        <w:t xml:space="preserve"> </w:t>
      </w:r>
      <w:r w:rsidR="006F7D17" w:rsidRPr="00A63D67">
        <w:rPr>
          <w:w w:val="105"/>
          <w:sz w:val="24"/>
          <w:szCs w:val="24"/>
        </w:rPr>
        <w:t>сказка</w:t>
      </w:r>
      <w:r w:rsidR="006F7D17" w:rsidRPr="00A63D67">
        <w:rPr>
          <w:spacing w:val="10"/>
          <w:w w:val="105"/>
          <w:sz w:val="24"/>
          <w:szCs w:val="24"/>
        </w:rPr>
        <w:t xml:space="preserve"> </w:t>
      </w:r>
      <w:r w:rsidR="006F7D17" w:rsidRPr="00A63D67">
        <w:rPr>
          <w:w w:val="105"/>
          <w:sz w:val="24"/>
          <w:szCs w:val="24"/>
        </w:rPr>
        <w:t>и</w:t>
      </w:r>
      <w:r w:rsidR="006F7D17" w:rsidRPr="00A63D67">
        <w:rPr>
          <w:spacing w:val="11"/>
          <w:w w:val="105"/>
          <w:sz w:val="24"/>
          <w:szCs w:val="24"/>
        </w:rPr>
        <w:t xml:space="preserve"> </w:t>
      </w:r>
      <w:r w:rsidR="006F7D17" w:rsidRPr="00A63D67">
        <w:rPr>
          <w:w w:val="105"/>
          <w:sz w:val="24"/>
          <w:szCs w:val="24"/>
        </w:rPr>
        <w:t>другие</w:t>
      </w:r>
      <w:r w:rsidR="006F7D17" w:rsidRPr="00A63D67">
        <w:rPr>
          <w:spacing w:val="10"/>
          <w:w w:val="105"/>
          <w:sz w:val="24"/>
          <w:szCs w:val="24"/>
        </w:rPr>
        <w:t xml:space="preserve"> </w:t>
      </w:r>
      <w:r w:rsidR="006F7D17" w:rsidRPr="00A63D67">
        <w:rPr>
          <w:w w:val="105"/>
          <w:sz w:val="24"/>
          <w:szCs w:val="24"/>
        </w:rPr>
        <w:t>стихи</w:t>
      </w:r>
      <w:r w:rsidR="006F7D17" w:rsidRPr="00A63D67">
        <w:rPr>
          <w:spacing w:val="10"/>
          <w:w w:val="105"/>
          <w:sz w:val="24"/>
          <w:szCs w:val="24"/>
        </w:rPr>
        <w:t xml:space="preserve"> </w:t>
      </w:r>
      <w:r w:rsidR="006F7D17" w:rsidRPr="00A63D67">
        <w:rPr>
          <w:w w:val="105"/>
          <w:sz w:val="24"/>
          <w:szCs w:val="24"/>
        </w:rPr>
        <w:t>к</w:t>
      </w:r>
      <w:r w:rsidR="006F7D17" w:rsidRPr="00A63D67">
        <w:rPr>
          <w:spacing w:val="11"/>
          <w:w w:val="105"/>
          <w:sz w:val="24"/>
          <w:szCs w:val="24"/>
        </w:rPr>
        <w:t xml:space="preserve"> </w:t>
      </w:r>
      <w:r w:rsidR="006F7D17" w:rsidRPr="00A63D67">
        <w:rPr>
          <w:w w:val="105"/>
          <w:sz w:val="24"/>
          <w:szCs w:val="24"/>
        </w:rPr>
        <w:lastRenderedPageBreak/>
        <w:t>праздникам».</w:t>
      </w:r>
    </w:p>
    <w:p w:rsidR="006F7D17" w:rsidRPr="00A63D67" w:rsidRDefault="005C55A3" w:rsidP="005C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F7D17" w:rsidRPr="00A63D67">
        <w:rPr>
          <w:rFonts w:ascii="Times New Roman" w:hAnsi="Times New Roman" w:cs="Times New Roman"/>
          <w:b/>
          <w:sz w:val="24"/>
          <w:szCs w:val="24"/>
        </w:rPr>
        <w:t>Литературоведческие</w:t>
      </w:r>
      <w:r w:rsidR="006F7D17" w:rsidRPr="00A63D67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b/>
          <w:sz w:val="24"/>
          <w:szCs w:val="24"/>
        </w:rPr>
        <w:t>понятия:</w:t>
      </w:r>
      <w:r w:rsidR="006F7D17" w:rsidRPr="00A63D67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sz w:val="24"/>
          <w:szCs w:val="24"/>
        </w:rPr>
        <w:t>метафора,</w:t>
      </w:r>
      <w:r w:rsidR="006F7D17" w:rsidRPr="00A63D6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sz w:val="24"/>
          <w:szCs w:val="24"/>
        </w:rPr>
        <w:t>сравнение.</w:t>
      </w:r>
    </w:p>
    <w:p w:rsidR="00CF08A8" w:rsidRDefault="005C55A3" w:rsidP="005C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7D17" w:rsidRPr="00A63D67">
        <w:rPr>
          <w:rFonts w:ascii="Times New Roman" w:hAnsi="Times New Roman" w:cs="Times New Roman"/>
          <w:b/>
          <w:sz w:val="24"/>
          <w:szCs w:val="24"/>
        </w:rPr>
        <w:t>Ключевые</w:t>
      </w:r>
      <w:r w:rsidR="006F7D17" w:rsidRPr="00A63D6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b/>
          <w:sz w:val="24"/>
          <w:szCs w:val="24"/>
        </w:rPr>
        <w:t>понятия</w:t>
      </w:r>
      <w:r w:rsidR="006F7D17" w:rsidRPr="00A63D6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b/>
          <w:sz w:val="24"/>
          <w:szCs w:val="24"/>
        </w:rPr>
        <w:t>русской</w:t>
      </w:r>
      <w:r w:rsidR="006F7D17" w:rsidRPr="00A63D6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6F7D17" w:rsidRPr="00A63D6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b/>
          <w:sz w:val="24"/>
          <w:szCs w:val="24"/>
        </w:rPr>
        <w:t>(через</w:t>
      </w:r>
      <w:r w:rsidR="006F7D17" w:rsidRPr="00A63D6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b/>
          <w:sz w:val="24"/>
          <w:szCs w:val="24"/>
        </w:rPr>
        <w:t>текст</w:t>
      </w:r>
      <w:r w:rsidR="006F7D17" w:rsidRPr="00A63D6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b/>
          <w:sz w:val="24"/>
          <w:szCs w:val="24"/>
        </w:rPr>
        <w:t>и</w:t>
      </w:r>
      <w:r w:rsidR="006F7D17" w:rsidRPr="00A63D6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b/>
          <w:sz w:val="24"/>
          <w:szCs w:val="24"/>
        </w:rPr>
        <w:t>вопросы):</w:t>
      </w:r>
      <w:r w:rsidR="006F7D17" w:rsidRPr="00A63D6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sz w:val="24"/>
          <w:szCs w:val="24"/>
        </w:rPr>
        <w:t>Рождество,</w:t>
      </w:r>
      <w:r w:rsidR="006F7D17" w:rsidRPr="00A63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sz w:val="24"/>
          <w:szCs w:val="24"/>
        </w:rPr>
        <w:t>ангел,</w:t>
      </w:r>
      <w:r w:rsidR="006F7D17" w:rsidRPr="00A63D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sz w:val="24"/>
          <w:szCs w:val="24"/>
        </w:rPr>
        <w:t>дети,</w:t>
      </w:r>
      <w:r w:rsidR="006F7D17" w:rsidRPr="00A63D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sz w:val="24"/>
          <w:szCs w:val="24"/>
        </w:rPr>
        <w:t>дед,</w:t>
      </w:r>
      <w:r w:rsidR="006F7D17" w:rsidRPr="00A63D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sz w:val="24"/>
          <w:szCs w:val="24"/>
        </w:rPr>
        <w:t>зима.</w:t>
      </w:r>
    </w:p>
    <w:p w:rsidR="006F7D17" w:rsidRDefault="005C55A3" w:rsidP="005C55A3">
      <w:pPr>
        <w:spacing w:after="0" w:line="24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     </w:t>
      </w:r>
      <w:r w:rsidR="006F7D17" w:rsidRPr="00A63D67">
        <w:rPr>
          <w:rFonts w:ascii="Times New Roman" w:hAnsi="Times New Roman" w:cs="Times New Roman"/>
          <w:b/>
          <w:w w:val="105"/>
          <w:sz w:val="24"/>
          <w:szCs w:val="24"/>
        </w:rPr>
        <w:t xml:space="preserve">Развитие речи: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определение значения слов и употребление их в своей аргументации; ответы на вопро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сы</w:t>
      </w:r>
      <w:r w:rsidR="006F7D17" w:rsidRPr="00A63D6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к</w:t>
      </w:r>
      <w:r w:rsidR="006F7D17" w:rsidRPr="00A63D6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тексту;</w:t>
      </w:r>
      <w:r w:rsidR="006F7D17" w:rsidRPr="00A63D6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различные</w:t>
      </w:r>
      <w:r w:rsidR="006F7D17" w:rsidRPr="00A63D6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виды</w:t>
      </w:r>
      <w:r w:rsidR="006F7D17" w:rsidRPr="00A63D6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чтения,</w:t>
      </w:r>
      <w:r w:rsidR="006F7D17" w:rsidRPr="00A63D6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выразительное</w:t>
      </w:r>
      <w:r w:rsidR="006F7D17" w:rsidRPr="00A63D6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чтение;</w:t>
      </w:r>
      <w:r w:rsidR="006F7D17" w:rsidRPr="00A63D6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пересказ</w:t>
      </w:r>
      <w:r w:rsidR="006F7D17" w:rsidRPr="00A63D6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подробный</w:t>
      </w:r>
      <w:r w:rsidR="006F7D17" w:rsidRPr="00A63D6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и</w:t>
      </w:r>
      <w:r w:rsidR="006F7D17" w:rsidRPr="00A63D6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выборочный,</w:t>
      </w:r>
      <w:r w:rsidR="006F7D17" w:rsidRPr="00A63D6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словесное</w:t>
      </w:r>
      <w:r w:rsidR="006F7D17" w:rsidRPr="00A63D6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рисование;</w:t>
      </w:r>
      <w:r w:rsidR="006F7D17" w:rsidRPr="00A63D6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сочинение</w:t>
      </w:r>
      <w:r w:rsidR="006F7D17" w:rsidRPr="00A63D6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устного</w:t>
      </w:r>
      <w:r w:rsidR="006F7D17" w:rsidRPr="00A63D6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и</w:t>
      </w:r>
      <w:r w:rsidR="006F7D17" w:rsidRPr="00A63D6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письменного</w:t>
      </w:r>
      <w:r w:rsidR="006F7D17" w:rsidRPr="00A63D6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рассказов;</w:t>
      </w:r>
      <w:r w:rsidR="006F7D17" w:rsidRPr="00A63D6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10"/>
          <w:sz w:val="24"/>
          <w:szCs w:val="24"/>
        </w:rPr>
        <w:t>рассуждение.</w:t>
      </w:r>
    </w:p>
    <w:p w:rsidR="005B497B" w:rsidRPr="00A63D67" w:rsidRDefault="005B497B" w:rsidP="00CF08A8">
      <w:pPr>
        <w:spacing w:before="17" w:after="0"/>
        <w:ind w:left="403"/>
        <w:jc w:val="both"/>
        <w:rPr>
          <w:rFonts w:ascii="Times New Roman" w:hAnsi="Times New Roman" w:cs="Times New Roman"/>
          <w:sz w:val="24"/>
          <w:szCs w:val="24"/>
        </w:rPr>
      </w:pPr>
    </w:p>
    <w:p w:rsidR="006F7D17" w:rsidRPr="00A63D67" w:rsidRDefault="006F7D17" w:rsidP="005B497B">
      <w:pPr>
        <w:pStyle w:val="110"/>
        <w:rPr>
          <w:rFonts w:ascii="Times New Roman" w:hAnsi="Times New Roman" w:cs="Times New Roman"/>
          <w:sz w:val="24"/>
          <w:szCs w:val="24"/>
        </w:rPr>
      </w:pPr>
      <w:r w:rsidRPr="00A63D67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A63D67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w w:val="105"/>
          <w:sz w:val="24"/>
          <w:szCs w:val="24"/>
        </w:rPr>
        <w:t>5.</w:t>
      </w:r>
      <w:r w:rsidRPr="00A63D67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w w:val="105"/>
          <w:sz w:val="24"/>
          <w:szCs w:val="24"/>
        </w:rPr>
        <w:t>НЕВИДИМЫЙ</w:t>
      </w:r>
      <w:r w:rsidRPr="00A63D67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w w:val="105"/>
          <w:sz w:val="24"/>
          <w:szCs w:val="24"/>
        </w:rPr>
        <w:t>МИР</w:t>
      </w:r>
      <w:r w:rsidRPr="00A63D67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w w:val="105"/>
          <w:sz w:val="24"/>
          <w:szCs w:val="24"/>
        </w:rPr>
        <w:t>ВНУТРИ</w:t>
      </w:r>
      <w:r w:rsidRPr="00A63D67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w w:val="105"/>
          <w:sz w:val="24"/>
          <w:szCs w:val="24"/>
        </w:rPr>
        <w:t>ТЕБЯ</w:t>
      </w:r>
    </w:p>
    <w:p w:rsidR="006F7D17" w:rsidRPr="00A63D67" w:rsidRDefault="006F7D17" w:rsidP="005C55A3">
      <w:pPr>
        <w:pStyle w:val="a8"/>
        <w:ind w:left="0" w:right="118" w:firstLine="708"/>
        <w:jc w:val="both"/>
        <w:rPr>
          <w:sz w:val="24"/>
          <w:szCs w:val="24"/>
        </w:rPr>
      </w:pPr>
      <w:r w:rsidRPr="00A63D67">
        <w:rPr>
          <w:w w:val="110"/>
          <w:sz w:val="24"/>
          <w:szCs w:val="24"/>
        </w:rPr>
        <w:t>Проза о детстве, взаимоотношениях между детьми, выборе своего места в этом мире и стиля поведения:</w:t>
      </w:r>
      <w:r w:rsidRPr="00A63D67">
        <w:rPr>
          <w:spacing w:val="-11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О.</w:t>
      </w:r>
      <w:r w:rsidRPr="00A63D67">
        <w:rPr>
          <w:spacing w:val="-11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Першина</w:t>
      </w:r>
      <w:r w:rsidRPr="00A63D67">
        <w:rPr>
          <w:spacing w:val="-11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«Леночка,</w:t>
      </w:r>
      <w:r w:rsidRPr="00A63D67">
        <w:rPr>
          <w:spacing w:val="-10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дельфин</w:t>
      </w:r>
      <w:r w:rsidRPr="00A63D67">
        <w:rPr>
          <w:spacing w:val="-11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и</w:t>
      </w:r>
      <w:r w:rsidRPr="00A63D67">
        <w:rPr>
          <w:spacing w:val="-11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Рождество»;</w:t>
      </w:r>
      <w:r w:rsidRPr="00A63D67">
        <w:rPr>
          <w:spacing w:val="-10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А.</w:t>
      </w:r>
      <w:r w:rsidRPr="00A63D67">
        <w:rPr>
          <w:spacing w:val="-11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Фёдоров</w:t>
      </w:r>
      <w:r w:rsidRPr="00A63D67">
        <w:rPr>
          <w:spacing w:val="-11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«Господин</w:t>
      </w:r>
      <w:r w:rsidRPr="00A63D67">
        <w:rPr>
          <w:spacing w:val="-10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Снов».</w:t>
      </w:r>
    </w:p>
    <w:p w:rsidR="006F7D17" w:rsidRPr="00A63D67" w:rsidRDefault="005C55A3" w:rsidP="005C55A3">
      <w:pPr>
        <w:pStyle w:val="a8"/>
        <w:ind w:left="0" w:right="118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</w:t>
      </w:r>
      <w:r w:rsidR="006F7D17" w:rsidRPr="00A63D67">
        <w:rPr>
          <w:b/>
          <w:w w:val="105"/>
          <w:sz w:val="24"/>
          <w:szCs w:val="24"/>
        </w:rPr>
        <w:t xml:space="preserve">Внеклассное чтение: </w:t>
      </w:r>
      <w:r w:rsidR="006F7D17" w:rsidRPr="00A63D67">
        <w:rPr>
          <w:w w:val="105"/>
          <w:sz w:val="24"/>
          <w:szCs w:val="24"/>
        </w:rPr>
        <w:t>Н. Гоголь «Ночь перед Рождеством»; А. Погорельский «Чёрная курица, или Подземные</w:t>
      </w:r>
      <w:r w:rsidR="006F7D17" w:rsidRPr="00A63D67">
        <w:rPr>
          <w:spacing w:val="-5"/>
          <w:w w:val="105"/>
          <w:sz w:val="24"/>
          <w:szCs w:val="24"/>
        </w:rPr>
        <w:t xml:space="preserve"> </w:t>
      </w:r>
      <w:r w:rsidR="006F7D17" w:rsidRPr="00A63D67">
        <w:rPr>
          <w:w w:val="105"/>
          <w:sz w:val="24"/>
          <w:szCs w:val="24"/>
        </w:rPr>
        <w:t>жители»;</w:t>
      </w:r>
      <w:r w:rsidR="006F7D17" w:rsidRPr="00A63D67">
        <w:rPr>
          <w:spacing w:val="-4"/>
          <w:w w:val="105"/>
          <w:sz w:val="24"/>
          <w:szCs w:val="24"/>
        </w:rPr>
        <w:t xml:space="preserve"> </w:t>
      </w:r>
      <w:r w:rsidR="006F7D17" w:rsidRPr="00A63D67">
        <w:rPr>
          <w:w w:val="105"/>
          <w:sz w:val="24"/>
          <w:szCs w:val="24"/>
        </w:rPr>
        <w:t>А.</w:t>
      </w:r>
      <w:r w:rsidR="006F7D17" w:rsidRPr="00A63D67">
        <w:rPr>
          <w:spacing w:val="-4"/>
          <w:w w:val="105"/>
          <w:sz w:val="24"/>
          <w:szCs w:val="24"/>
        </w:rPr>
        <w:t xml:space="preserve"> </w:t>
      </w:r>
      <w:r w:rsidR="006F7D17" w:rsidRPr="00A63D67">
        <w:rPr>
          <w:w w:val="105"/>
          <w:sz w:val="24"/>
          <w:szCs w:val="24"/>
        </w:rPr>
        <w:t>Лопатина,</w:t>
      </w:r>
      <w:r w:rsidR="006F7D17" w:rsidRPr="00A63D67">
        <w:rPr>
          <w:spacing w:val="-4"/>
          <w:w w:val="105"/>
          <w:sz w:val="24"/>
          <w:szCs w:val="24"/>
        </w:rPr>
        <w:t xml:space="preserve"> </w:t>
      </w:r>
      <w:r w:rsidR="006F7D17" w:rsidRPr="00A63D67">
        <w:rPr>
          <w:w w:val="105"/>
          <w:sz w:val="24"/>
          <w:szCs w:val="24"/>
        </w:rPr>
        <w:t>М.</w:t>
      </w:r>
      <w:r w:rsidR="006F7D17" w:rsidRPr="00A63D67">
        <w:rPr>
          <w:spacing w:val="-4"/>
          <w:w w:val="105"/>
          <w:sz w:val="24"/>
          <w:szCs w:val="24"/>
        </w:rPr>
        <w:t xml:space="preserve"> </w:t>
      </w:r>
      <w:r w:rsidR="006F7D17" w:rsidRPr="00A63D67">
        <w:rPr>
          <w:w w:val="105"/>
          <w:sz w:val="24"/>
          <w:szCs w:val="24"/>
        </w:rPr>
        <w:t>Скребцова</w:t>
      </w:r>
      <w:r w:rsidR="006F7D17" w:rsidRPr="00A63D67">
        <w:rPr>
          <w:spacing w:val="-4"/>
          <w:w w:val="105"/>
          <w:sz w:val="24"/>
          <w:szCs w:val="24"/>
        </w:rPr>
        <w:t xml:space="preserve"> </w:t>
      </w:r>
      <w:r w:rsidR="006F7D17" w:rsidRPr="00A63D67">
        <w:rPr>
          <w:w w:val="105"/>
          <w:sz w:val="24"/>
          <w:szCs w:val="24"/>
        </w:rPr>
        <w:t>«Начала</w:t>
      </w:r>
      <w:r w:rsidR="006F7D17" w:rsidRPr="00A63D67">
        <w:rPr>
          <w:spacing w:val="-4"/>
          <w:w w:val="105"/>
          <w:sz w:val="24"/>
          <w:szCs w:val="24"/>
        </w:rPr>
        <w:t xml:space="preserve"> </w:t>
      </w:r>
      <w:r w:rsidR="006F7D17" w:rsidRPr="00A63D67">
        <w:rPr>
          <w:w w:val="105"/>
          <w:sz w:val="24"/>
          <w:szCs w:val="24"/>
        </w:rPr>
        <w:t>мудрости».</w:t>
      </w:r>
    </w:p>
    <w:p w:rsidR="006F7D17" w:rsidRPr="00A63D67" w:rsidRDefault="005C55A3" w:rsidP="005C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F7D17" w:rsidRPr="00A63D67">
        <w:rPr>
          <w:rFonts w:ascii="Times New Roman" w:hAnsi="Times New Roman" w:cs="Times New Roman"/>
          <w:b/>
          <w:sz w:val="24"/>
          <w:szCs w:val="24"/>
        </w:rPr>
        <w:t>Литературоведческие</w:t>
      </w:r>
      <w:r w:rsidR="006F7D17" w:rsidRPr="00A63D67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b/>
          <w:sz w:val="24"/>
          <w:szCs w:val="24"/>
        </w:rPr>
        <w:t>понятия:</w:t>
      </w:r>
      <w:r w:rsidR="006F7D17" w:rsidRPr="00A63D67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sz w:val="24"/>
          <w:szCs w:val="24"/>
        </w:rPr>
        <w:t>повествование,</w:t>
      </w:r>
      <w:r w:rsidR="006F7D17" w:rsidRPr="00A63D6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sz w:val="24"/>
          <w:szCs w:val="24"/>
        </w:rPr>
        <w:t>завязка,</w:t>
      </w:r>
      <w:r w:rsidR="006F7D17" w:rsidRPr="00A63D6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sz w:val="24"/>
          <w:szCs w:val="24"/>
        </w:rPr>
        <w:t>метафора,</w:t>
      </w:r>
      <w:r w:rsidR="006F7D17" w:rsidRPr="00A63D6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sz w:val="24"/>
          <w:szCs w:val="24"/>
        </w:rPr>
        <w:t>финал.</w:t>
      </w:r>
    </w:p>
    <w:p w:rsidR="006F7D17" w:rsidRPr="00A63D67" w:rsidRDefault="005C55A3" w:rsidP="005C55A3">
      <w:pPr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F7D17" w:rsidRPr="00A63D67">
        <w:rPr>
          <w:rFonts w:ascii="Times New Roman" w:hAnsi="Times New Roman" w:cs="Times New Roman"/>
          <w:b/>
          <w:sz w:val="24"/>
          <w:szCs w:val="24"/>
        </w:rPr>
        <w:t xml:space="preserve">Ключевые понятия русской культуры (через текст и вопросы): </w:t>
      </w:r>
      <w:r w:rsidR="006F7D17" w:rsidRPr="00A63D67">
        <w:rPr>
          <w:rFonts w:ascii="Times New Roman" w:hAnsi="Times New Roman" w:cs="Times New Roman"/>
          <w:sz w:val="24"/>
          <w:szCs w:val="24"/>
        </w:rPr>
        <w:t>путь, хлеб, свой, чужой, русское Рождест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во,</w:t>
      </w:r>
      <w:r w:rsidR="006F7D17" w:rsidRPr="00A63D6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слово,</w:t>
      </w:r>
      <w:r w:rsidR="006F7D17" w:rsidRPr="00A63D6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внутренний</w:t>
      </w:r>
      <w:r w:rsidR="006F7D17" w:rsidRPr="00A63D6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мир,</w:t>
      </w:r>
      <w:r w:rsidR="006F7D17" w:rsidRPr="00A63D6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совесть,</w:t>
      </w:r>
      <w:r w:rsidR="006F7D17" w:rsidRPr="00A63D6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добро</w:t>
      </w:r>
      <w:r w:rsidR="006F7D17" w:rsidRPr="00A63D6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и</w:t>
      </w:r>
      <w:r w:rsidR="006F7D17" w:rsidRPr="00A63D6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зло,</w:t>
      </w:r>
      <w:r w:rsidR="006F7D17" w:rsidRPr="00A63D6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душа,</w:t>
      </w:r>
      <w:r w:rsidR="006F7D17" w:rsidRPr="00A63D6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враг,</w:t>
      </w:r>
      <w:r w:rsidR="006F7D17" w:rsidRPr="00A63D6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друг,</w:t>
      </w:r>
      <w:r w:rsidR="006F7D17" w:rsidRPr="00A63D6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прощение.</w:t>
      </w:r>
    </w:p>
    <w:p w:rsidR="006F7D17" w:rsidRDefault="005C55A3" w:rsidP="005C55A3">
      <w:pPr>
        <w:pStyle w:val="a8"/>
        <w:ind w:left="0" w:right="118"/>
        <w:jc w:val="both"/>
        <w:rPr>
          <w:w w:val="110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</w:t>
      </w:r>
      <w:r w:rsidR="006F7D17" w:rsidRPr="00A63D67">
        <w:rPr>
          <w:b/>
          <w:w w:val="105"/>
          <w:sz w:val="24"/>
          <w:szCs w:val="24"/>
        </w:rPr>
        <w:t xml:space="preserve">Развитие речи: </w:t>
      </w:r>
      <w:r w:rsidR="006F7D17" w:rsidRPr="00A63D67">
        <w:rPr>
          <w:w w:val="105"/>
          <w:sz w:val="24"/>
          <w:szCs w:val="24"/>
        </w:rPr>
        <w:t>определение значения слов и употребление их в своей аргументации; ответы на вопро</w:t>
      </w:r>
      <w:r w:rsidR="006F7D17" w:rsidRPr="00A63D67">
        <w:rPr>
          <w:w w:val="110"/>
          <w:sz w:val="24"/>
          <w:szCs w:val="24"/>
        </w:rPr>
        <w:t>сы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к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тексту;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азличные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иды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чтения,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ыразительное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чтение;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ересказ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одробный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и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ыборочный,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ловесное</w:t>
      </w:r>
      <w:r w:rsidR="006F7D17" w:rsidRPr="00A63D67">
        <w:rPr>
          <w:spacing w:val="-10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исование;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очинение</w:t>
      </w:r>
      <w:r w:rsidR="006F7D17" w:rsidRPr="00A63D67">
        <w:rPr>
          <w:spacing w:val="-10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устного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и</w:t>
      </w:r>
      <w:r w:rsidR="006F7D17" w:rsidRPr="00A63D67">
        <w:rPr>
          <w:spacing w:val="-10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исьменного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ассказов;</w:t>
      </w:r>
      <w:r w:rsidR="006F7D17" w:rsidRPr="00A63D67">
        <w:rPr>
          <w:spacing w:val="-10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ассуждение.</w:t>
      </w:r>
    </w:p>
    <w:p w:rsidR="005B497B" w:rsidRPr="00A63D67" w:rsidRDefault="005B497B" w:rsidP="005B497B">
      <w:pPr>
        <w:pStyle w:val="a8"/>
        <w:spacing w:line="252" w:lineRule="auto"/>
        <w:ind w:right="118" w:firstLine="283"/>
        <w:jc w:val="both"/>
        <w:rPr>
          <w:sz w:val="24"/>
          <w:szCs w:val="24"/>
        </w:rPr>
      </w:pPr>
    </w:p>
    <w:p w:rsidR="006F7D17" w:rsidRPr="00A63D67" w:rsidRDefault="006F7D17" w:rsidP="005B497B">
      <w:pPr>
        <w:pStyle w:val="110"/>
        <w:rPr>
          <w:rFonts w:ascii="Times New Roman" w:hAnsi="Times New Roman" w:cs="Times New Roman"/>
          <w:sz w:val="24"/>
          <w:szCs w:val="24"/>
        </w:rPr>
      </w:pPr>
      <w:r w:rsidRPr="00A63D67">
        <w:rPr>
          <w:rFonts w:ascii="Times New Roman" w:hAnsi="Times New Roman" w:cs="Times New Roman"/>
          <w:sz w:val="24"/>
          <w:szCs w:val="24"/>
        </w:rPr>
        <w:t>Тема</w:t>
      </w:r>
      <w:r w:rsidRPr="00A63D6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z w:val="24"/>
          <w:szCs w:val="24"/>
        </w:rPr>
        <w:t>6.</w:t>
      </w:r>
      <w:r w:rsidRPr="00A63D6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z w:val="24"/>
          <w:szCs w:val="24"/>
        </w:rPr>
        <w:t>ЛЮБОВЬ</w:t>
      </w:r>
      <w:r w:rsidRPr="00A63D6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z w:val="24"/>
          <w:szCs w:val="24"/>
        </w:rPr>
        <w:t>К</w:t>
      </w:r>
      <w:r w:rsidRPr="00A63D6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z w:val="24"/>
          <w:szCs w:val="24"/>
        </w:rPr>
        <w:t>РОДИНЕ</w:t>
      </w:r>
      <w:r w:rsidRPr="00A63D6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z w:val="24"/>
          <w:szCs w:val="24"/>
        </w:rPr>
        <w:t>НАЧИНАЕТСЯ</w:t>
      </w:r>
      <w:r w:rsidRPr="00A63D6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z w:val="24"/>
          <w:szCs w:val="24"/>
        </w:rPr>
        <w:t>С</w:t>
      </w:r>
      <w:r w:rsidRPr="00A63D6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z w:val="24"/>
          <w:szCs w:val="24"/>
        </w:rPr>
        <w:t>СЕМЬИ</w:t>
      </w:r>
    </w:p>
    <w:p w:rsidR="00F95B58" w:rsidRPr="005B497B" w:rsidRDefault="006F7D17" w:rsidP="005C55A3">
      <w:pPr>
        <w:pStyle w:val="a8"/>
        <w:ind w:left="0" w:right="119" w:firstLine="708"/>
        <w:jc w:val="both"/>
        <w:rPr>
          <w:sz w:val="24"/>
          <w:szCs w:val="24"/>
        </w:rPr>
      </w:pPr>
      <w:r w:rsidRPr="00A63D67">
        <w:rPr>
          <w:w w:val="110"/>
          <w:sz w:val="24"/>
          <w:szCs w:val="24"/>
        </w:rPr>
        <w:t>Стихи и проза о семье, взаимоотношениях близких родственников: А. Лопатина «Листья и корни»;</w:t>
      </w:r>
      <w:r w:rsidRPr="00A63D67">
        <w:rPr>
          <w:spacing w:val="1"/>
          <w:w w:val="110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К. Валаханович «Я буду с тобой»; О. Чусовитина «Кто открыл мне этот мир…»; Ю. Кузнецова «Лес в шка</w:t>
      </w:r>
      <w:r w:rsidRPr="00A63D67">
        <w:rPr>
          <w:w w:val="110"/>
          <w:sz w:val="24"/>
          <w:szCs w:val="24"/>
        </w:rPr>
        <w:t>тулке»;</w:t>
      </w:r>
      <w:r w:rsidRPr="00A63D67">
        <w:rPr>
          <w:spacing w:val="4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И.</w:t>
      </w:r>
      <w:r w:rsidRPr="00A63D67">
        <w:rPr>
          <w:spacing w:val="5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Шмелёв</w:t>
      </w:r>
      <w:r w:rsidRPr="00A63D67">
        <w:rPr>
          <w:spacing w:val="4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«Филиповки»;</w:t>
      </w:r>
      <w:r w:rsidRPr="00A63D67">
        <w:rPr>
          <w:spacing w:val="5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Т.</w:t>
      </w:r>
      <w:r w:rsidRPr="00A63D67">
        <w:rPr>
          <w:spacing w:val="4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Бокова</w:t>
      </w:r>
      <w:r w:rsidRPr="00A63D67">
        <w:rPr>
          <w:spacing w:val="5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«Слово</w:t>
      </w:r>
      <w:r w:rsidRPr="00A63D67">
        <w:rPr>
          <w:spacing w:val="4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“Бабушка”»;</w:t>
      </w:r>
      <w:r w:rsidRPr="00A63D67">
        <w:rPr>
          <w:spacing w:val="5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А.</w:t>
      </w:r>
      <w:r w:rsidRPr="00A63D67">
        <w:rPr>
          <w:spacing w:val="4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Усачёв</w:t>
      </w:r>
      <w:r w:rsidRPr="00A63D67">
        <w:rPr>
          <w:spacing w:val="5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«Бабушка»;</w:t>
      </w:r>
      <w:r w:rsidRPr="00A63D67">
        <w:rPr>
          <w:spacing w:val="4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М.</w:t>
      </w:r>
      <w:r w:rsidRPr="00A63D67">
        <w:rPr>
          <w:spacing w:val="5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Лукашевич</w:t>
      </w:r>
      <w:r w:rsidR="005B497B">
        <w:rPr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«Мой</w:t>
      </w:r>
      <w:r w:rsidRPr="00A63D67">
        <w:rPr>
          <w:spacing w:val="14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папа»;</w:t>
      </w:r>
      <w:r w:rsidRPr="00A63D67">
        <w:rPr>
          <w:spacing w:val="15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Е.</w:t>
      </w:r>
      <w:r w:rsidRPr="00A63D67">
        <w:rPr>
          <w:spacing w:val="14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Каликинская</w:t>
      </w:r>
      <w:r w:rsidRPr="00A63D67">
        <w:rPr>
          <w:spacing w:val="15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«Всё</w:t>
      </w:r>
      <w:r w:rsidRPr="00A63D67">
        <w:rPr>
          <w:spacing w:val="14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по-другому»;</w:t>
      </w:r>
      <w:r w:rsidRPr="00A63D67">
        <w:rPr>
          <w:spacing w:val="15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А.</w:t>
      </w:r>
      <w:r w:rsidRPr="00A63D67">
        <w:rPr>
          <w:spacing w:val="15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Куприн</w:t>
      </w:r>
      <w:r w:rsidRPr="00A63D67">
        <w:rPr>
          <w:spacing w:val="14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«Московская</w:t>
      </w:r>
      <w:r w:rsidRPr="00A63D67">
        <w:rPr>
          <w:spacing w:val="15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Пасха»,</w:t>
      </w:r>
      <w:r w:rsidRPr="00A63D67">
        <w:rPr>
          <w:spacing w:val="14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«Пасхальные</w:t>
      </w:r>
      <w:r w:rsidRPr="00A63D67">
        <w:rPr>
          <w:spacing w:val="15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колокола».</w:t>
      </w:r>
      <w:r w:rsidRPr="00A63D67">
        <w:rPr>
          <w:spacing w:val="1"/>
          <w:w w:val="105"/>
          <w:sz w:val="24"/>
          <w:szCs w:val="24"/>
        </w:rPr>
        <w:t xml:space="preserve"> </w:t>
      </w:r>
    </w:p>
    <w:p w:rsidR="006F7D17" w:rsidRPr="00A63D67" w:rsidRDefault="005C55A3" w:rsidP="005C55A3">
      <w:pPr>
        <w:pStyle w:val="a8"/>
        <w:ind w:left="0" w:right="119"/>
        <w:jc w:val="both"/>
        <w:rPr>
          <w:sz w:val="24"/>
          <w:szCs w:val="24"/>
        </w:rPr>
      </w:pPr>
      <w:r>
        <w:rPr>
          <w:b/>
          <w:w w:val="110"/>
          <w:sz w:val="24"/>
          <w:szCs w:val="24"/>
        </w:rPr>
        <w:t xml:space="preserve">     </w:t>
      </w:r>
      <w:r w:rsidR="006F7D17" w:rsidRPr="00A63D67">
        <w:rPr>
          <w:b/>
          <w:w w:val="110"/>
          <w:sz w:val="24"/>
          <w:szCs w:val="24"/>
        </w:rPr>
        <w:t>Внеклассное</w:t>
      </w:r>
      <w:r w:rsidR="006F7D17" w:rsidRPr="00A63D67">
        <w:rPr>
          <w:b/>
          <w:spacing w:val="2"/>
          <w:w w:val="110"/>
          <w:sz w:val="24"/>
          <w:szCs w:val="24"/>
        </w:rPr>
        <w:t xml:space="preserve"> </w:t>
      </w:r>
      <w:r w:rsidR="006F7D17" w:rsidRPr="00A63D67">
        <w:rPr>
          <w:b/>
          <w:w w:val="110"/>
          <w:sz w:val="24"/>
          <w:szCs w:val="24"/>
        </w:rPr>
        <w:t>чтение:</w:t>
      </w:r>
      <w:r w:rsidR="006F7D17" w:rsidRPr="00A63D67">
        <w:rPr>
          <w:b/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тихи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.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Алдониной,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Д.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Бурачевской,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К.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алаханович,</w:t>
      </w:r>
      <w:r w:rsidR="006F7D17" w:rsidRPr="00A63D67">
        <w:rPr>
          <w:spacing w:val="2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Б.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Заходера,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И.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Иванниковой,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М.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Лукашевича,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.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Лунина,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Ю.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Мориц,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А.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Орловой,</w:t>
      </w:r>
      <w:r w:rsidR="006F7D17" w:rsidRPr="00A63D67">
        <w:rPr>
          <w:spacing w:val="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Ю.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имбирской,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М.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Тараненко,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А.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Усачёва,</w:t>
      </w:r>
      <w:r w:rsidR="006F7D17" w:rsidRPr="00A63D67">
        <w:rPr>
          <w:spacing w:val="-5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Е.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Фельдман,</w:t>
      </w:r>
      <w:r w:rsidR="006F7D17" w:rsidRPr="00A63D67">
        <w:rPr>
          <w:spacing w:val="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М.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Яснова;</w:t>
      </w:r>
      <w:r w:rsidR="006F7D17" w:rsidRPr="00A63D67">
        <w:rPr>
          <w:spacing w:val="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роза</w:t>
      </w:r>
      <w:r w:rsidR="006F7D17" w:rsidRPr="00A63D67">
        <w:rPr>
          <w:spacing w:val="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Ю.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енедиктовой,</w:t>
      </w:r>
      <w:r w:rsidR="006F7D17" w:rsidRPr="00A63D67">
        <w:rPr>
          <w:spacing w:val="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Н.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олковой,</w:t>
      </w:r>
      <w:r w:rsidR="006F7D17" w:rsidRPr="00A63D67">
        <w:rPr>
          <w:spacing w:val="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.</w:t>
      </w:r>
      <w:r w:rsidR="006F7D17" w:rsidRPr="00A63D67">
        <w:rPr>
          <w:spacing w:val="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Голявкина,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.</w:t>
      </w:r>
      <w:r w:rsidR="006F7D17" w:rsidRPr="00A63D67">
        <w:rPr>
          <w:spacing w:val="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Драгунского,</w:t>
      </w:r>
      <w:r w:rsidR="006F7D17" w:rsidRPr="00A63D67">
        <w:rPr>
          <w:spacing w:val="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М.</w:t>
      </w:r>
      <w:r w:rsidR="006F7D17" w:rsidRPr="00A63D67">
        <w:rPr>
          <w:spacing w:val="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Дружининой,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Е.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Каликинской,</w:t>
      </w:r>
      <w:r w:rsidR="006F7D17" w:rsidRPr="00A63D67">
        <w:rPr>
          <w:spacing w:val="-2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Ю.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Лавряшиной,</w:t>
      </w:r>
      <w:r w:rsidR="006F7D17" w:rsidRPr="00A63D67">
        <w:rPr>
          <w:spacing w:val="-2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М.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Лазаренской.</w:t>
      </w:r>
    </w:p>
    <w:p w:rsidR="006F7D17" w:rsidRPr="00A63D67" w:rsidRDefault="005C55A3" w:rsidP="005C55A3">
      <w:pPr>
        <w:pStyle w:val="a8"/>
        <w:ind w:left="0" w:right="119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</w:t>
      </w:r>
      <w:r w:rsidR="006F7D17" w:rsidRPr="00A63D67">
        <w:rPr>
          <w:b/>
          <w:w w:val="105"/>
          <w:sz w:val="24"/>
          <w:szCs w:val="24"/>
        </w:rPr>
        <w:t xml:space="preserve">Литературоведческие понятия: </w:t>
      </w:r>
      <w:r w:rsidR="006F7D17" w:rsidRPr="00A63D67">
        <w:rPr>
          <w:w w:val="105"/>
          <w:sz w:val="24"/>
          <w:szCs w:val="24"/>
        </w:rPr>
        <w:t>притча, время и место, сборник, тема, строфа, речь героя, диалог, пос</w:t>
      </w:r>
      <w:r w:rsidR="006F7D17" w:rsidRPr="00A63D67">
        <w:rPr>
          <w:w w:val="110"/>
          <w:sz w:val="24"/>
          <w:szCs w:val="24"/>
        </w:rPr>
        <w:t>ловица в речи героя, ритм, темп, герой и повествователь, пасхальный рассказ, описание, закличка, рассказчик,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эпитет,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загадка.</w:t>
      </w:r>
    </w:p>
    <w:p w:rsidR="006F7D17" w:rsidRPr="00A63D67" w:rsidRDefault="005C55A3" w:rsidP="005C55A3">
      <w:pPr>
        <w:spacing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F7D17" w:rsidRPr="00A63D67">
        <w:rPr>
          <w:rFonts w:ascii="Times New Roman" w:hAnsi="Times New Roman" w:cs="Times New Roman"/>
          <w:b/>
          <w:sz w:val="24"/>
          <w:szCs w:val="24"/>
        </w:rPr>
        <w:t xml:space="preserve">Ключевые понятия русской культуры (через текст и вопросы): </w:t>
      </w:r>
      <w:r w:rsidR="006F7D17" w:rsidRPr="00A63D67">
        <w:rPr>
          <w:rFonts w:ascii="Times New Roman" w:hAnsi="Times New Roman" w:cs="Times New Roman"/>
          <w:sz w:val="24"/>
          <w:szCs w:val="24"/>
        </w:rPr>
        <w:t>семья, корни, родство, сирота, мать и ди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тя,</w:t>
      </w:r>
      <w:r w:rsidR="006F7D17" w:rsidRPr="00A63D67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звезда,</w:t>
      </w:r>
      <w:r w:rsidR="006F7D17" w:rsidRPr="00A63D67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мастер,</w:t>
      </w:r>
      <w:r w:rsidR="006F7D17" w:rsidRPr="00A63D67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мастерица,</w:t>
      </w:r>
      <w:r w:rsidR="006F7D17" w:rsidRPr="00A63D67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мастерство,</w:t>
      </w:r>
      <w:r w:rsidR="006F7D17" w:rsidRPr="00A63D67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опыт,</w:t>
      </w:r>
      <w:r w:rsidR="006F7D17" w:rsidRPr="00A63D67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терпение</w:t>
      </w:r>
      <w:r w:rsidR="006F7D17" w:rsidRPr="00A63D67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и</w:t>
      </w:r>
      <w:r w:rsidR="006F7D17" w:rsidRPr="00A63D67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труд,</w:t>
      </w:r>
      <w:r w:rsidR="006F7D17" w:rsidRPr="00A63D67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человек,</w:t>
      </w:r>
      <w:r w:rsidR="006F7D17" w:rsidRPr="00A63D67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отец,</w:t>
      </w:r>
      <w:r w:rsidR="006F7D17" w:rsidRPr="00A63D67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родня,</w:t>
      </w:r>
      <w:r w:rsidR="006F7D17" w:rsidRPr="00A63D67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трудолюбие,</w:t>
      </w:r>
      <w:r w:rsidR="006F7D17" w:rsidRPr="00A63D67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забота,</w:t>
      </w:r>
      <w:r w:rsidR="006F7D17" w:rsidRPr="00A63D6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весна,</w:t>
      </w:r>
      <w:r w:rsidR="006F7D17" w:rsidRPr="00A63D6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колокол,</w:t>
      </w:r>
      <w:r w:rsidR="006F7D17" w:rsidRPr="00A63D6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радость,</w:t>
      </w:r>
      <w:r w:rsidR="006F7D17" w:rsidRPr="00A63D6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Воскресение,</w:t>
      </w:r>
      <w:r w:rsidR="006F7D17" w:rsidRPr="00A63D6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w w:val="105"/>
          <w:sz w:val="24"/>
          <w:szCs w:val="24"/>
        </w:rPr>
        <w:t>традиция.</w:t>
      </w:r>
    </w:p>
    <w:p w:rsidR="006F7D17" w:rsidRPr="00CD4A44" w:rsidRDefault="005C55A3" w:rsidP="005C55A3">
      <w:pPr>
        <w:pStyle w:val="a8"/>
        <w:ind w:left="0" w:right="119"/>
        <w:jc w:val="both"/>
        <w:rPr>
          <w:spacing w:val="-9"/>
          <w:w w:val="110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</w:t>
      </w:r>
      <w:r w:rsidR="006F7D17" w:rsidRPr="00A63D67">
        <w:rPr>
          <w:b/>
          <w:w w:val="105"/>
          <w:sz w:val="24"/>
          <w:szCs w:val="24"/>
        </w:rPr>
        <w:t xml:space="preserve">Развитие речи: </w:t>
      </w:r>
      <w:r w:rsidR="006F7D17" w:rsidRPr="00A63D67">
        <w:rPr>
          <w:w w:val="105"/>
          <w:sz w:val="24"/>
          <w:szCs w:val="24"/>
        </w:rPr>
        <w:t>определение значения слов и употребление их в своей аргументации; ответы на вопро</w:t>
      </w:r>
      <w:r w:rsidR="006F7D17" w:rsidRPr="00A63D67">
        <w:rPr>
          <w:w w:val="110"/>
          <w:sz w:val="24"/>
          <w:szCs w:val="24"/>
        </w:rPr>
        <w:t>сы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к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тексту;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азличные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иды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чтения,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ыразительное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чтение;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ересказ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одробный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и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ыборочный,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ловесное</w:t>
      </w:r>
      <w:r w:rsidR="006F7D17" w:rsidRPr="00A63D67">
        <w:rPr>
          <w:spacing w:val="-10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исование;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lastRenderedPageBreak/>
        <w:t>сочинение</w:t>
      </w:r>
      <w:r w:rsidR="006F7D17" w:rsidRPr="00A63D67">
        <w:rPr>
          <w:spacing w:val="-10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устного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и</w:t>
      </w:r>
      <w:r w:rsidR="006F7D17" w:rsidRPr="00A63D67">
        <w:rPr>
          <w:spacing w:val="-10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исьменного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ассказов;</w:t>
      </w:r>
      <w:r w:rsidR="006F7D17" w:rsidRPr="00A63D67">
        <w:rPr>
          <w:spacing w:val="-10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ассуждение.</w:t>
      </w:r>
    </w:p>
    <w:p w:rsidR="00CF08A8" w:rsidRPr="00A63D67" w:rsidRDefault="00CF08A8" w:rsidP="00CF08A8">
      <w:pPr>
        <w:pStyle w:val="a8"/>
        <w:spacing w:line="256" w:lineRule="auto"/>
        <w:ind w:right="118" w:firstLine="283"/>
        <w:jc w:val="both"/>
        <w:rPr>
          <w:sz w:val="24"/>
          <w:szCs w:val="24"/>
        </w:rPr>
      </w:pPr>
    </w:p>
    <w:p w:rsidR="006F7D17" w:rsidRPr="00A63D67" w:rsidRDefault="006F7D17" w:rsidP="005B497B">
      <w:pPr>
        <w:pStyle w:val="110"/>
        <w:rPr>
          <w:rFonts w:ascii="Times New Roman" w:hAnsi="Times New Roman" w:cs="Times New Roman"/>
          <w:sz w:val="24"/>
          <w:szCs w:val="24"/>
        </w:rPr>
      </w:pPr>
      <w:r w:rsidRPr="00A63D67">
        <w:rPr>
          <w:rFonts w:ascii="Times New Roman" w:hAnsi="Times New Roman" w:cs="Times New Roman"/>
          <w:sz w:val="24"/>
          <w:szCs w:val="24"/>
        </w:rPr>
        <w:t>Тема</w:t>
      </w:r>
      <w:r w:rsidRPr="00A63D6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z w:val="24"/>
          <w:szCs w:val="24"/>
        </w:rPr>
        <w:t>7.</w:t>
      </w:r>
      <w:r w:rsidRPr="00A63D6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z w:val="24"/>
          <w:szCs w:val="24"/>
        </w:rPr>
        <w:t>«ИДЁТ</w:t>
      </w:r>
      <w:r w:rsidRPr="00A63D6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z w:val="24"/>
          <w:szCs w:val="24"/>
        </w:rPr>
        <w:t>ВОЙНА</w:t>
      </w:r>
      <w:r w:rsidRPr="00A63D6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z w:val="24"/>
          <w:szCs w:val="24"/>
        </w:rPr>
        <w:t>НАРОДНАЯ,</w:t>
      </w:r>
      <w:r w:rsidRPr="00A63D6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z w:val="24"/>
          <w:szCs w:val="24"/>
        </w:rPr>
        <w:t>СВЯЩЕННАЯ</w:t>
      </w:r>
      <w:r w:rsidRPr="00A63D6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z w:val="24"/>
          <w:szCs w:val="24"/>
        </w:rPr>
        <w:t>ВОЙНА!»</w:t>
      </w:r>
    </w:p>
    <w:p w:rsidR="006F7D17" w:rsidRPr="00A63D67" w:rsidRDefault="006F7D17" w:rsidP="005C55A3">
      <w:pPr>
        <w:pStyle w:val="a8"/>
        <w:ind w:left="0" w:right="20" w:firstLine="708"/>
        <w:jc w:val="both"/>
        <w:rPr>
          <w:sz w:val="24"/>
          <w:szCs w:val="24"/>
        </w:rPr>
      </w:pPr>
      <w:r w:rsidRPr="00A63D67">
        <w:rPr>
          <w:w w:val="110"/>
          <w:sz w:val="24"/>
          <w:szCs w:val="24"/>
        </w:rPr>
        <w:t>Стихи</w:t>
      </w:r>
      <w:r w:rsidRPr="00A63D67">
        <w:rPr>
          <w:spacing w:val="-3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и</w:t>
      </w:r>
      <w:r w:rsidRPr="00A63D67">
        <w:rPr>
          <w:spacing w:val="-3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проза</w:t>
      </w:r>
      <w:r w:rsidRPr="00A63D67">
        <w:rPr>
          <w:spacing w:val="-3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о</w:t>
      </w:r>
      <w:r w:rsidRPr="00A63D67">
        <w:rPr>
          <w:spacing w:val="-2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Великой</w:t>
      </w:r>
      <w:r w:rsidRPr="00A63D67">
        <w:rPr>
          <w:spacing w:val="-3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Отечественной</w:t>
      </w:r>
      <w:r w:rsidRPr="00A63D67">
        <w:rPr>
          <w:spacing w:val="-3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войне,</w:t>
      </w:r>
      <w:r w:rsidRPr="00A63D67">
        <w:rPr>
          <w:spacing w:val="-2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защите</w:t>
      </w:r>
      <w:r w:rsidRPr="00A63D67">
        <w:rPr>
          <w:spacing w:val="-3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Отечества</w:t>
      </w:r>
      <w:r w:rsidRPr="00A63D67">
        <w:rPr>
          <w:spacing w:val="-3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и</w:t>
      </w:r>
      <w:r w:rsidRPr="00A63D67">
        <w:rPr>
          <w:spacing w:val="-3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памяти</w:t>
      </w:r>
      <w:r w:rsidRPr="00A63D67">
        <w:rPr>
          <w:spacing w:val="-2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народной:</w:t>
      </w:r>
      <w:r w:rsidRPr="00A63D67">
        <w:rPr>
          <w:spacing w:val="-3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В.Бахревский</w:t>
      </w:r>
      <w:r w:rsidR="00CF08A8">
        <w:rPr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«Героическая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азбука»;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С.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Орлов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«Его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зарыли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в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шар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земной…»;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С.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Щипачёв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«22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июня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1941»;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П.</w:t>
      </w:r>
      <w:r w:rsidRPr="00A63D67">
        <w:rPr>
          <w:spacing w:val="16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Железнов</w:t>
      </w:r>
      <w:r w:rsidR="00CF08A8">
        <w:rPr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«Пионеры-герои».</w:t>
      </w:r>
    </w:p>
    <w:p w:rsidR="006F7D17" w:rsidRPr="00A63D67" w:rsidRDefault="005C55A3" w:rsidP="005C55A3">
      <w:pPr>
        <w:pStyle w:val="a8"/>
        <w:ind w:left="0" w:right="118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</w:t>
      </w:r>
      <w:r w:rsidR="006F7D17" w:rsidRPr="00A63D67">
        <w:rPr>
          <w:b/>
          <w:w w:val="105"/>
          <w:sz w:val="24"/>
          <w:szCs w:val="24"/>
        </w:rPr>
        <w:t xml:space="preserve">Внеклассное чтение: </w:t>
      </w:r>
      <w:r w:rsidR="006F7D17" w:rsidRPr="00A63D67">
        <w:rPr>
          <w:w w:val="105"/>
          <w:sz w:val="24"/>
          <w:szCs w:val="24"/>
        </w:rPr>
        <w:t>произведения К. Симонова, А.Н. Толстого, М. Шолохова, В. Богомолова, Л. Кас</w:t>
      </w:r>
      <w:r w:rsidR="006F7D17" w:rsidRPr="00A63D67">
        <w:rPr>
          <w:w w:val="110"/>
          <w:sz w:val="24"/>
          <w:szCs w:val="24"/>
        </w:rPr>
        <w:t>силя,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Л.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антелеева,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.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огодина,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А.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Митяева,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.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Осеевой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о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ойне;</w:t>
      </w:r>
      <w:r w:rsidR="006F7D17" w:rsidRPr="00A63D67">
        <w:rPr>
          <w:spacing w:val="-2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.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Алексеев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«Битва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за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Москву»,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«Ни</w:t>
      </w:r>
      <w:r w:rsidR="006F7D17" w:rsidRPr="00A63D67">
        <w:rPr>
          <w:spacing w:val="-55"/>
          <w:w w:val="110"/>
          <w:sz w:val="24"/>
          <w:szCs w:val="24"/>
        </w:rPr>
        <w:t xml:space="preserve"> </w:t>
      </w:r>
      <w:r w:rsidR="006F7D17" w:rsidRPr="00A63D67">
        <w:rPr>
          <w:w w:val="105"/>
          <w:sz w:val="24"/>
          <w:szCs w:val="24"/>
        </w:rPr>
        <w:t>шагу назад», «Орлович-Воронович», «От Москвы до Берлина», «Подвиг Ленинграда»; В. Бахревский «Героическая азбука»; Е. Верейская «Три девочки»; В. Карасёва «Кирюшка»; В. Катаев «Сын полка»; С. Оле</w:t>
      </w:r>
      <w:r w:rsidR="006F7D17" w:rsidRPr="00A63D67">
        <w:rPr>
          <w:w w:val="110"/>
          <w:sz w:val="24"/>
          <w:szCs w:val="24"/>
        </w:rPr>
        <w:t>фир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«Когда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я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был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маленьким,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у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нас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была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ойна…»;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.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адзиевская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«Болотные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обинзоны»;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Э.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Фонякова</w:t>
      </w:r>
    </w:p>
    <w:p w:rsidR="006F7D17" w:rsidRPr="00A63D67" w:rsidRDefault="006F7D17" w:rsidP="005C55A3">
      <w:pPr>
        <w:pStyle w:val="a8"/>
        <w:ind w:left="0"/>
        <w:jc w:val="both"/>
        <w:rPr>
          <w:sz w:val="24"/>
          <w:szCs w:val="24"/>
        </w:rPr>
      </w:pPr>
      <w:r w:rsidRPr="00A63D67">
        <w:rPr>
          <w:w w:val="105"/>
          <w:sz w:val="24"/>
          <w:szCs w:val="24"/>
        </w:rPr>
        <w:t>«Хлеб</w:t>
      </w:r>
      <w:r w:rsidRPr="00A63D67">
        <w:rPr>
          <w:spacing w:val="-5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той</w:t>
      </w:r>
      <w:r w:rsidRPr="00A63D67">
        <w:rPr>
          <w:spacing w:val="-4"/>
          <w:w w:val="105"/>
          <w:sz w:val="24"/>
          <w:szCs w:val="24"/>
        </w:rPr>
        <w:t xml:space="preserve"> </w:t>
      </w:r>
      <w:r w:rsidRPr="00A63D67">
        <w:rPr>
          <w:w w:val="105"/>
          <w:sz w:val="24"/>
          <w:szCs w:val="24"/>
        </w:rPr>
        <w:t>зимы».</w:t>
      </w:r>
    </w:p>
    <w:p w:rsidR="006F7D17" w:rsidRPr="00A63D67" w:rsidRDefault="005C55A3" w:rsidP="005C55A3">
      <w:pPr>
        <w:pStyle w:val="a8"/>
        <w:ind w:left="0" w:right="-22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F7D17" w:rsidRPr="00A63D67">
        <w:rPr>
          <w:b/>
          <w:sz w:val="24"/>
          <w:szCs w:val="24"/>
        </w:rPr>
        <w:t>Литературоведческие</w:t>
      </w:r>
      <w:r w:rsidR="00F95B58">
        <w:rPr>
          <w:b/>
          <w:spacing w:val="39"/>
          <w:sz w:val="24"/>
          <w:szCs w:val="24"/>
        </w:rPr>
        <w:t xml:space="preserve"> </w:t>
      </w:r>
      <w:r w:rsidR="006F7D17" w:rsidRPr="00A63D67">
        <w:rPr>
          <w:b/>
          <w:sz w:val="24"/>
          <w:szCs w:val="24"/>
        </w:rPr>
        <w:t>понятия:</w:t>
      </w:r>
      <w:r w:rsidR="006F7D17" w:rsidRPr="00A63D67">
        <w:rPr>
          <w:b/>
          <w:spacing w:val="39"/>
          <w:sz w:val="24"/>
          <w:szCs w:val="24"/>
        </w:rPr>
        <w:t xml:space="preserve"> </w:t>
      </w:r>
      <w:r w:rsidR="006F7D17" w:rsidRPr="00A63D67">
        <w:rPr>
          <w:sz w:val="24"/>
          <w:szCs w:val="24"/>
        </w:rPr>
        <w:t>повествование,</w:t>
      </w:r>
      <w:r w:rsidR="00F95B58">
        <w:rPr>
          <w:spacing w:val="39"/>
          <w:sz w:val="24"/>
          <w:szCs w:val="24"/>
        </w:rPr>
        <w:t xml:space="preserve"> </w:t>
      </w:r>
      <w:r w:rsidR="006F7D17" w:rsidRPr="00A63D67">
        <w:rPr>
          <w:sz w:val="24"/>
          <w:szCs w:val="24"/>
        </w:rPr>
        <w:t>риторический</w:t>
      </w:r>
      <w:r w:rsidR="006F7D17" w:rsidRPr="00A63D67">
        <w:rPr>
          <w:spacing w:val="39"/>
          <w:sz w:val="24"/>
          <w:szCs w:val="24"/>
        </w:rPr>
        <w:t xml:space="preserve"> </w:t>
      </w:r>
      <w:r w:rsidR="006F7D17" w:rsidRPr="00A63D67">
        <w:rPr>
          <w:sz w:val="24"/>
          <w:szCs w:val="24"/>
        </w:rPr>
        <w:t>вопрос,</w:t>
      </w:r>
      <w:r w:rsidR="006F7D17" w:rsidRPr="00A63D67">
        <w:rPr>
          <w:spacing w:val="40"/>
          <w:sz w:val="24"/>
          <w:szCs w:val="24"/>
        </w:rPr>
        <w:t xml:space="preserve"> </w:t>
      </w:r>
      <w:r w:rsidR="006F7D17" w:rsidRPr="00A63D67">
        <w:rPr>
          <w:sz w:val="24"/>
          <w:szCs w:val="24"/>
        </w:rPr>
        <w:t>антитеза.</w:t>
      </w:r>
    </w:p>
    <w:p w:rsidR="006F7D17" w:rsidRPr="00A63D67" w:rsidRDefault="005C55A3" w:rsidP="005C55A3">
      <w:pPr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F7D17" w:rsidRPr="00A63D67">
        <w:rPr>
          <w:rFonts w:ascii="Times New Roman" w:hAnsi="Times New Roman" w:cs="Times New Roman"/>
          <w:b/>
          <w:sz w:val="24"/>
          <w:szCs w:val="24"/>
        </w:rPr>
        <w:t xml:space="preserve">Ключевые понятия русской культуры (через текст и вопросы): </w:t>
      </w:r>
      <w:r w:rsidR="006F7D17" w:rsidRPr="00A63D67">
        <w:rPr>
          <w:rFonts w:ascii="Times New Roman" w:hAnsi="Times New Roman" w:cs="Times New Roman"/>
          <w:sz w:val="24"/>
          <w:szCs w:val="24"/>
        </w:rPr>
        <w:t>Отечество, герой, солдат, подвиг, война,</w:t>
      </w:r>
      <w:r w:rsidR="006F7D17" w:rsidRPr="00A63D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sz w:val="24"/>
          <w:szCs w:val="24"/>
        </w:rPr>
        <w:t>мир,</w:t>
      </w:r>
      <w:r w:rsidR="006F7D17" w:rsidRPr="00A63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sz w:val="24"/>
          <w:szCs w:val="24"/>
        </w:rPr>
        <w:t>победа.</w:t>
      </w:r>
    </w:p>
    <w:p w:rsidR="006F7D17" w:rsidRDefault="005C55A3" w:rsidP="005C55A3">
      <w:pPr>
        <w:pStyle w:val="a8"/>
        <w:ind w:left="0" w:right="118"/>
        <w:jc w:val="both"/>
        <w:rPr>
          <w:w w:val="110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</w:t>
      </w:r>
      <w:r w:rsidR="006F7D17" w:rsidRPr="00A63D67">
        <w:rPr>
          <w:b/>
          <w:w w:val="105"/>
          <w:sz w:val="24"/>
          <w:szCs w:val="24"/>
        </w:rPr>
        <w:t xml:space="preserve">Развитие речи: </w:t>
      </w:r>
      <w:r w:rsidR="006F7D17" w:rsidRPr="00A63D67">
        <w:rPr>
          <w:w w:val="105"/>
          <w:sz w:val="24"/>
          <w:szCs w:val="24"/>
        </w:rPr>
        <w:t>определение значения слов и употребление их в своей аргументации; ответы на вопро</w:t>
      </w:r>
      <w:r w:rsidR="006F7D17" w:rsidRPr="00A63D67">
        <w:rPr>
          <w:w w:val="110"/>
          <w:sz w:val="24"/>
          <w:szCs w:val="24"/>
        </w:rPr>
        <w:t>сы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к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тексту;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азличные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иды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чтения,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ыразительное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чтение;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ересказ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одробный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и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ыборочный,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ловесное</w:t>
      </w:r>
      <w:r w:rsidR="006F7D17" w:rsidRPr="00A63D67">
        <w:rPr>
          <w:spacing w:val="-10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исование;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очинение</w:t>
      </w:r>
      <w:r w:rsidR="006F7D17" w:rsidRPr="00A63D67">
        <w:rPr>
          <w:spacing w:val="-10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устного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и</w:t>
      </w:r>
      <w:r w:rsidR="006F7D17" w:rsidRPr="00A63D67">
        <w:rPr>
          <w:spacing w:val="-10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исьменного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ассказов;</w:t>
      </w:r>
      <w:r w:rsidR="006F7D17" w:rsidRPr="00A63D67">
        <w:rPr>
          <w:spacing w:val="-10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ассуждение.</w:t>
      </w:r>
    </w:p>
    <w:p w:rsidR="00F95B58" w:rsidRPr="00A63D67" w:rsidRDefault="00F95B58" w:rsidP="00F95B58">
      <w:pPr>
        <w:pStyle w:val="a8"/>
        <w:spacing w:line="256" w:lineRule="auto"/>
        <w:ind w:right="118" w:firstLine="283"/>
        <w:jc w:val="both"/>
        <w:rPr>
          <w:sz w:val="24"/>
          <w:szCs w:val="24"/>
        </w:rPr>
      </w:pPr>
    </w:p>
    <w:p w:rsidR="006F7D17" w:rsidRPr="00A63D67" w:rsidRDefault="006F7D17" w:rsidP="005B497B">
      <w:pPr>
        <w:pStyle w:val="110"/>
        <w:rPr>
          <w:rFonts w:ascii="Times New Roman" w:hAnsi="Times New Roman" w:cs="Times New Roman"/>
          <w:sz w:val="24"/>
          <w:szCs w:val="24"/>
        </w:rPr>
      </w:pPr>
      <w:r w:rsidRPr="00A63D67">
        <w:rPr>
          <w:rFonts w:ascii="Times New Roman" w:hAnsi="Times New Roman" w:cs="Times New Roman"/>
          <w:spacing w:val="-1"/>
          <w:w w:val="105"/>
          <w:sz w:val="24"/>
          <w:szCs w:val="24"/>
        </w:rPr>
        <w:t>Тема</w:t>
      </w:r>
      <w:r w:rsidRPr="00A63D67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pacing w:val="-1"/>
          <w:w w:val="105"/>
          <w:sz w:val="24"/>
          <w:szCs w:val="24"/>
        </w:rPr>
        <w:t>8.</w:t>
      </w:r>
      <w:r w:rsidRPr="00A63D67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pacing w:val="-1"/>
          <w:w w:val="105"/>
          <w:sz w:val="24"/>
          <w:szCs w:val="24"/>
        </w:rPr>
        <w:t>ЭТО</w:t>
      </w:r>
      <w:r w:rsidRPr="00A63D67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pacing w:val="-1"/>
          <w:w w:val="105"/>
          <w:sz w:val="24"/>
          <w:szCs w:val="24"/>
        </w:rPr>
        <w:t>РУССКОЕ</w:t>
      </w:r>
      <w:r w:rsidRPr="00A63D67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pacing w:val="-1"/>
          <w:w w:val="105"/>
          <w:sz w:val="24"/>
          <w:szCs w:val="24"/>
        </w:rPr>
        <w:t>РАЗДОЛЬЕ,</w:t>
      </w:r>
      <w:r w:rsidRPr="00A63D67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spacing w:val="-1"/>
          <w:w w:val="105"/>
          <w:sz w:val="24"/>
          <w:szCs w:val="24"/>
        </w:rPr>
        <w:t>ЭТО</w:t>
      </w:r>
      <w:r w:rsidRPr="00A63D67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w w:val="105"/>
          <w:sz w:val="24"/>
          <w:szCs w:val="24"/>
        </w:rPr>
        <w:t>РОДИНА</w:t>
      </w:r>
      <w:r w:rsidRPr="00A63D67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63D67">
        <w:rPr>
          <w:rFonts w:ascii="Times New Roman" w:hAnsi="Times New Roman" w:cs="Times New Roman"/>
          <w:w w:val="105"/>
          <w:sz w:val="24"/>
          <w:szCs w:val="24"/>
        </w:rPr>
        <w:t>МОЯ</w:t>
      </w:r>
    </w:p>
    <w:p w:rsidR="006F7D17" w:rsidRPr="00A63D67" w:rsidRDefault="006F7D17" w:rsidP="005C55A3">
      <w:pPr>
        <w:pStyle w:val="a8"/>
        <w:ind w:left="0" w:right="118" w:firstLine="708"/>
        <w:jc w:val="both"/>
        <w:rPr>
          <w:sz w:val="24"/>
          <w:szCs w:val="24"/>
        </w:rPr>
      </w:pPr>
      <w:r w:rsidRPr="00A63D67">
        <w:rPr>
          <w:w w:val="110"/>
          <w:sz w:val="24"/>
          <w:szCs w:val="24"/>
        </w:rPr>
        <w:t>Стихи о летней поре, восхищении жизнью: И. Бунин «Полевые цветы»; К. Валаханович «Лето, не</w:t>
      </w:r>
      <w:r w:rsidRPr="00A63D67">
        <w:rPr>
          <w:spacing w:val="1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уйдёшь!»,</w:t>
      </w:r>
      <w:r w:rsidRPr="00A63D67">
        <w:rPr>
          <w:spacing w:val="-10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«Моя</w:t>
      </w:r>
      <w:r w:rsidRPr="00A63D67">
        <w:rPr>
          <w:spacing w:val="-10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деревня»;</w:t>
      </w:r>
      <w:r w:rsidRPr="00A63D67">
        <w:rPr>
          <w:spacing w:val="-9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Саша</w:t>
      </w:r>
      <w:r w:rsidRPr="00A63D67">
        <w:rPr>
          <w:spacing w:val="-10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Чёрный</w:t>
      </w:r>
      <w:r w:rsidRPr="00A63D67">
        <w:rPr>
          <w:spacing w:val="-10"/>
          <w:w w:val="110"/>
          <w:sz w:val="24"/>
          <w:szCs w:val="24"/>
        </w:rPr>
        <w:t xml:space="preserve"> </w:t>
      </w:r>
      <w:r w:rsidRPr="00A63D67">
        <w:rPr>
          <w:w w:val="110"/>
          <w:sz w:val="24"/>
          <w:szCs w:val="24"/>
        </w:rPr>
        <w:t>«Летом».</w:t>
      </w:r>
    </w:p>
    <w:p w:rsidR="006F7D17" w:rsidRPr="00A63D67" w:rsidRDefault="005C55A3" w:rsidP="005C55A3">
      <w:pPr>
        <w:pStyle w:val="a8"/>
        <w:ind w:left="0" w:right="118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</w:t>
      </w:r>
      <w:r w:rsidR="006F7D17" w:rsidRPr="00A63D67">
        <w:rPr>
          <w:b/>
          <w:w w:val="105"/>
          <w:sz w:val="24"/>
          <w:szCs w:val="24"/>
        </w:rPr>
        <w:t xml:space="preserve">Внеклассное чтение: </w:t>
      </w:r>
      <w:r w:rsidR="006F7D17" w:rsidRPr="00A63D67">
        <w:rPr>
          <w:w w:val="105"/>
          <w:sz w:val="24"/>
          <w:szCs w:val="24"/>
        </w:rPr>
        <w:t>стихи И. Бунина, Саши Чёрного, Р. Алдониной, Д. Бурачевской, К. Валаханович,</w:t>
      </w:r>
      <w:r w:rsidR="006F7D17" w:rsidRPr="00A63D67">
        <w:rPr>
          <w:spacing w:val="1"/>
          <w:w w:val="105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И.</w:t>
      </w:r>
      <w:r w:rsidR="006F7D17" w:rsidRPr="00A63D67">
        <w:rPr>
          <w:spacing w:val="2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Иванниковой,</w:t>
      </w:r>
      <w:r w:rsidR="006F7D17" w:rsidRPr="00A63D67">
        <w:rPr>
          <w:spacing w:val="2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М.</w:t>
      </w:r>
      <w:r w:rsidR="006F7D17" w:rsidRPr="00A63D67">
        <w:rPr>
          <w:spacing w:val="2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Лукашевича,</w:t>
      </w:r>
      <w:r w:rsidR="006F7D17" w:rsidRPr="00A63D67">
        <w:rPr>
          <w:spacing w:val="2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Ю.</w:t>
      </w:r>
      <w:r w:rsidR="006F7D17" w:rsidRPr="00A63D67">
        <w:rPr>
          <w:spacing w:val="2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Мориц,</w:t>
      </w:r>
      <w:r w:rsidR="006F7D17" w:rsidRPr="00A63D67">
        <w:rPr>
          <w:spacing w:val="2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А.</w:t>
      </w:r>
      <w:r w:rsidR="006F7D17" w:rsidRPr="00A63D67">
        <w:rPr>
          <w:spacing w:val="2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Орловой,</w:t>
      </w:r>
      <w:r w:rsidR="006F7D17" w:rsidRPr="00A63D67">
        <w:rPr>
          <w:spacing w:val="2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Ю.</w:t>
      </w:r>
      <w:r w:rsidR="006F7D17" w:rsidRPr="00A63D67">
        <w:rPr>
          <w:spacing w:val="2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имбирской,</w:t>
      </w:r>
      <w:r w:rsidR="006F7D17" w:rsidRPr="00A63D67">
        <w:rPr>
          <w:spacing w:val="2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М.</w:t>
      </w:r>
      <w:r w:rsidR="006F7D17" w:rsidRPr="00A63D67">
        <w:rPr>
          <w:spacing w:val="2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Тараненко,</w:t>
      </w:r>
      <w:r w:rsidR="006F7D17" w:rsidRPr="00A63D67">
        <w:rPr>
          <w:spacing w:val="25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А.</w:t>
      </w:r>
      <w:r w:rsidR="006F7D17" w:rsidRPr="00A63D67">
        <w:rPr>
          <w:spacing w:val="26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Усачёва, Е. Фельдман; проза Саши Чёрного, Ю. Венедиктовой, О. Гурьян, В. Драгунского, М. Дружининой,</w:t>
      </w:r>
      <w:r w:rsidR="006F7D17" w:rsidRPr="00A63D67">
        <w:rPr>
          <w:spacing w:val="1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Е.</w:t>
      </w:r>
      <w:r w:rsidR="006F7D17" w:rsidRPr="00A63D67">
        <w:rPr>
          <w:spacing w:val="-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Каликинской,</w:t>
      </w:r>
      <w:r w:rsidR="006F7D17" w:rsidRPr="00A63D67">
        <w:rPr>
          <w:spacing w:val="-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Ю.</w:t>
      </w:r>
      <w:r w:rsidR="006F7D17" w:rsidRPr="00A63D67">
        <w:rPr>
          <w:spacing w:val="-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Лавряшиной,</w:t>
      </w:r>
      <w:r w:rsidR="006F7D17" w:rsidRPr="00A63D67">
        <w:rPr>
          <w:spacing w:val="-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М.</w:t>
      </w:r>
      <w:r w:rsidR="006F7D17" w:rsidRPr="00A63D67">
        <w:rPr>
          <w:spacing w:val="-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Лазаренской,</w:t>
      </w:r>
      <w:r w:rsidR="006F7D17" w:rsidRPr="00A63D67">
        <w:rPr>
          <w:spacing w:val="-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Н.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Носова,</w:t>
      </w:r>
      <w:r w:rsidR="006F7D17" w:rsidRPr="00A63D67">
        <w:rPr>
          <w:spacing w:val="-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Л.</w:t>
      </w:r>
      <w:r w:rsidR="006F7D17" w:rsidRPr="00A63D67">
        <w:rPr>
          <w:spacing w:val="-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омановской,</w:t>
      </w:r>
      <w:r w:rsidR="006F7D17" w:rsidRPr="00A63D67">
        <w:rPr>
          <w:spacing w:val="-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М.</w:t>
      </w:r>
      <w:r w:rsidR="006F7D17" w:rsidRPr="00A63D67">
        <w:rPr>
          <w:spacing w:val="-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Тараненко,</w:t>
      </w:r>
      <w:r w:rsidR="006F7D17" w:rsidRPr="00A63D67">
        <w:rPr>
          <w:spacing w:val="-4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А.</w:t>
      </w:r>
      <w:r w:rsidR="006F7D17" w:rsidRPr="00A63D67">
        <w:rPr>
          <w:spacing w:val="-3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Усачёва,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Е.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Чудиновой.</w:t>
      </w:r>
    </w:p>
    <w:p w:rsidR="006F7D17" w:rsidRPr="00CF08A8" w:rsidRDefault="005C55A3" w:rsidP="005C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     </w:t>
      </w:r>
      <w:r w:rsidR="006F7D17" w:rsidRPr="00A63D67">
        <w:rPr>
          <w:rFonts w:ascii="Times New Roman" w:hAnsi="Times New Roman" w:cs="Times New Roman"/>
          <w:b/>
          <w:w w:val="95"/>
          <w:sz w:val="24"/>
          <w:szCs w:val="24"/>
        </w:rPr>
        <w:t>Литературоведческие</w:t>
      </w:r>
      <w:r w:rsidR="006F7D17" w:rsidRPr="00A63D67">
        <w:rPr>
          <w:rFonts w:ascii="Times New Roman" w:hAnsi="Times New Roman" w:cs="Times New Roman"/>
          <w:b/>
          <w:spacing w:val="41"/>
          <w:w w:val="95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b/>
          <w:w w:val="95"/>
          <w:sz w:val="24"/>
          <w:szCs w:val="24"/>
        </w:rPr>
        <w:t>понятия:</w:t>
      </w:r>
      <w:r w:rsidR="00CF08A8">
        <w:rPr>
          <w:rFonts w:ascii="Times New Roman" w:hAnsi="Times New Roman" w:cs="Times New Roman"/>
          <w:b/>
          <w:spacing w:val="41"/>
          <w:w w:val="95"/>
          <w:sz w:val="24"/>
          <w:szCs w:val="24"/>
        </w:rPr>
        <w:t xml:space="preserve"> </w:t>
      </w:r>
      <w:r w:rsidR="00CF08A8" w:rsidRPr="00CF08A8">
        <w:rPr>
          <w:rFonts w:ascii="Times New Roman" w:hAnsi="Times New Roman" w:cs="Times New Roman"/>
          <w:spacing w:val="41"/>
          <w:w w:val="95"/>
          <w:sz w:val="24"/>
          <w:szCs w:val="24"/>
        </w:rPr>
        <w:t>метафора</w:t>
      </w:r>
    </w:p>
    <w:p w:rsidR="006F7D17" w:rsidRPr="00A63D67" w:rsidRDefault="005C55A3" w:rsidP="005C55A3">
      <w:pPr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F7D17" w:rsidRPr="00A63D67">
        <w:rPr>
          <w:rFonts w:ascii="Times New Roman" w:hAnsi="Times New Roman" w:cs="Times New Roman"/>
          <w:b/>
          <w:sz w:val="24"/>
          <w:szCs w:val="24"/>
        </w:rPr>
        <w:t xml:space="preserve">Ключевые понятия русской культуры (через текст и вопросы): </w:t>
      </w:r>
      <w:r w:rsidR="006F7D17" w:rsidRPr="00A63D67">
        <w:rPr>
          <w:rFonts w:ascii="Times New Roman" w:hAnsi="Times New Roman" w:cs="Times New Roman"/>
          <w:sz w:val="24"/>
          <w:szCs w:val="24"/>
        </w:rPr>
        <w:t>природа, поле, цветок, лето, благо, радость,</w:t>
      </w:r>
      <w:r w:rsidR="006F7D17" w:rsidRPr="00A63D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F7D17" w:rsidRPr="00A63D67">
        <w:rPr>
          <w:rFonts w:ascii="Times New Roman" w:hAnsi="Times New Roman" w:cs="Times New Roman"/>
          <w:sz w:val="24"/>
          <w:szCs w:val="24"/>
        </w:rPr>
        <w:t>грусть.</w:t>
      </w:r>
    </w:p>
    <w:p w:rsidR="006F7D17" w:rsidRPr="00796E44" w:rsidRDefault="005C55A3" w:rsidP="005C55A3">
      <w:pPr>
        <w:pStyle w:val="a8"/>
        <w:ind w:left="0" w:right="118"/>
        <w:jc w:val="both"/>
        <w:rPr>
          <w:sz w:val="24"/>
          <w:szCs w:val="24"/>
        </w:rPr>
        <w:sectPr w:rsidR="006F7D17" w:rsidRPr="00796E44" w:rsidSect="00CF08A8">
          <w:pgSz w:w="11630" w:h="14750"/>
          <w:pgMar w:top="737" w:right="737" w:bottom="737" w:left="1701" w:header="0" w:footer="544" w:gutter="0"/>
          <w:cols w:space="720"/>
        </w:sectPr>
      </w:pPr>
      <w:r>
        <w:rPr>
          <w:b/>
          <w:w w:val="105"/>
          <w:sz w:val="24"/>
          <w:szCs w:val="24"/>
        </w:rPr>
        <w:t xml:space="preserve">     </w:t>
      </w:r>
      <w:r w:rsidR="006F7D17" w:rsidRPr="00A63D67">
        <w:rPr>
          <w:b/>
          <w:w w:val="105"/>
          <w:sz w:val="24"/>
          <w:szCs w:val="24"/>
        </w:rPr>
        <w:t xml:space="preserve">Развитие речи: </w:t>
      </w:r>
      <w:r w:rsidR="006F7D17" w:rsidRPr="00A63D67">
        <w:rPr>
          <w:w w:val="105"/>
          <w:sz w:val="24"/>
          <w:szCs w:val="24"/>
        </w:rPr>
        <w:t>определение значения слов и употребление их в своей аргументации; ответы на вопро</w:t>
      </w:r>
      <w:r w:rsidR="006F7D17" w:rsidRPr="00A63D67">
        <w:rPr>
          <w:w w:val="110"/>
          <w:sz w:val="24"/>
          <w:szCs w:val="24"/>
        </w:rPr>
        <w:t>сы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к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тексту;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азличные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иды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чтения,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ыразительное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чтение;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ересказ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одробный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и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выборочный,</w:t>
      </w:r>
      <w:r w:rsidR="006F7D17" w:rsidRPr="00A63D67">
        <w:rPr>
          <w:spacing w:val="-8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ловесное</w:t>
      </w:r>
      <w:r w:rsidR="006F7D17" w:rsidRPr="00A63D67">
        <w:rPr>
          <w:spacing w:val="-10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исование;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сочинение</w:t>
      </w:r>
      <w:r w:rsidR="006F7D17" w:rsidRPr="00A63D67">
        <w:rPr>
          <w:spacing w:val="-10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устного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и</w:t>
      </w:r>
      <w:r w:rsidR="006F7D17" w:rsidRPr="00A63D67">
        <w:rPr>
          <w:spacing w:val="-10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письменного</w:t>
      </w:r>
      <w:r w:rsidR="006F7D17" w:rsidRPr="00A63D67">
        <w:rPr>
          <w:spacing w:val="-9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ассказов;</w:t>
      </w:r>
      <w:r w:rsidR="006F7D17" w:rsidRPr="00A63D67">
        <w:rPr>
          <w:spacing w:val="-10"/>
          <w:w w:val="110"/>
          <w:sz w:val="24"/>
          <w:szCs w:val="24"/>
        </w:rPr>
        <w:t xml:space="preserve"> </w:t>
      </w:r>
      <w:r w:rsidR="006F7D17" w:rsidRPr="00A63D67">
        <w:rPr>
          <w:w w:val="110"/>
          <w:sz w:val="24"/>
          <w:szCs w:val="24"/>
        </w:rPr>
        <w:t>рассуждение.</w:t>
      </w:r>
    </w:p>
    <w:p w:rsidR="00303F25" w:rsidRPr="00982CD1" w:rsidRDefault="00775CC3" w:rsidP="00982CD1">
      <w:pPr>
        <w:pStyle w:val="a4"/>
        <w:numPr>
          <w:ilvl w:val="0"/>
          <w:numId w:val="12"/>
        </w:numPr>
        <w:jc w:val="center"/>
        <w:rPr>
          <w:rFonts w:ascii="Times New Roman" w:cs="Times New Roman"/>
          <w:b/>
          <w:szCs w:val="28"/>
        </w:rPr>
      </w:pPr>
      <w:r w:rsidRPr="00982CD1">
        <w:rPr>
          <w:rFonts w:ascii="Times New Roman" w:cs="Times New Roman"/>
          <w:b/>
          <w:szCs w:val="28"/>
        </w:rPr>
        <w:lastRenderedPageBreak/>
        <w:t>Тематическое планирование</w:t>
      </w:r>
    </w:p>
    <w:tbl>
      <w:tblPr>
        <w:tblStyle w:val="a5"/>
        <w:tblpPr w:leftFromText="180" w:rightFromText="180" w:vertAnchor="text" w:horzAnchor="margin" w:tblpXSpec="center" w:tblpY="87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709"/>
        <w:gridCol w:w="3544"/>
        <w:gridCol w:w="2551"/>
        <w:gridCol w:w="1559"/>
        <w:gridCol w:w="1070"/>
      </w:tblGrid>
      <w:tr w:rsidR="00303F25" w:rsidRPr="00913C5E" w:rsidTr="00AF5C5E">
        <w:tc>
          <w:tcPr>
            <w:tcW w:w="675" w:type="dxa"/>
            <w:vMerge w:val="restart"/>
            <w:vAlign w:val="center"/>
          </w:tcPr>
          <w:p w:rsidR="00303F25" w:rsidRPr="00913C5E" w:rsidRDefault="00303F25" w:rsidP="0073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303F25" w:rsidRPr="00913C5E" w:rsidRDefault="00303F25" w:rsidP="0073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709" w:type="dxa"/>
            <w:vMerge w:val="restart"/>
            <w:vAlign w:val="center"/>
          </w:tcPr>
          <w:p w:rsidR="00303F25" w:rsidRPr="00913C5E" w:rsidRDefault="00303F25" w:rsidP="0073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vMerge w:val="restart"/>
            <w:vAlign w:val="center"/>
          </w:tcPr>
          <w:p w:rsidR="00303F25" w:rsidRPr="00913C5E" w:rsidRDefault="00303F25" w:rsidP="0073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551" w:type="dxa"/>
            <w:vMerge w:val="restart"/>
            <w:vAlign w:val="center"/>
          </w:tcPr>
          <w:p w:rsidR="00303F25" w:rsidRPr="00913C5E" w:rsidRDefault="00982CD1" w:rsidP="0073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2629" w:type="dxa"/>
            <w:gridSpan w:val="2"/>
            <w:vAlign w:val="center"/>
          </w:tcPr>
          <w:p w:rsidR="00303F25" w:rsidRPr="00913C5E" w:rsidRDefault="00303F25" w:rsidP="00735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, лабораторные, практические и иные виды работы</w:t>
            </w:r>
          </w:p>
        </w:tc>
      </w:tr>
      <w:tr w:rsidR="00303F25" w:rsidRPr="00913C5E" w:rsidTr="00AF5C5E">
        <w:tc>
          <w:tcPr>
            <w:tcW w:w="675" w:type="dxa"/>
            <w:vMerge/>
            <w:vAlign w:val="center"/>
          </w:tcPr>
          <w:p w:rsidR="00303F25" w:rsidRPr="00913C5E" w:rsidRDefault="00303F25" w:rsidP="0073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03F25" w:rsidRPr="00913C5E" w:rsidRDefault="00303F25" w:rsidP="0073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03F25" w:rsidRPr="00913C5E" w:rsidRDefault="00303F25" w:rsidP="0073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03F25" w:rsidRPr="00913C5E" w:rsidRDefault="00303F25" w:rsidP="0073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03F25" w:rsidRPr="00913C5E" w:rsidRDefault="00303F25" w:rsidP="0073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3F25" w:rsidRPr="00913C5E" w:rsidRDefault="00303F25" w:rsidP="0073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070" w:type="dxa"/>
            <w:vAlign w:val="center"/>
          </w:tcPr>
          <w:p w:rsidR="00303F25" w:rsidRPr="00913C5E" w:rsidRDefault="00303F25" w:rsidP="0073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82CD1" w:rsidRPr="00913C5E" w:rsidTr="00AF5C5E">
        <w:trPr>
          <w:trHeight w:val="740"/>
        </w:trPr>
        <w:tc>
          <w:tcPr>
            <w:tcW w:w="675" w:type="dxa"/>
          </w:tcPr>
          <w:p w:rsidR="00982CD1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1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1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82CD1" w:rsidRPr="00C54F8C" w:rsidRDefault="00982CD1" w:rsidP="007358AF">
            <w:pPr>
              <w:pStyle w:val="TableParagraph"/>
              <w:spacing w:before="68"/>
              <w:jc w:val="center"/>
              <w:rPr>
                <w:b/>
                <w:color w:val="231F20"/>
                <w:w w:val="105"/>
                <w:sz w:val="24"/>
                <w:szCs w:val="24"/>
              </w:rPr>
            </w:pPr>
            <w:r w:rsidRPr="00C54F8C">
              <w:rPr>
                <w:b/>
                <w:i/>
                <w:color w:val="231F20"/>
                <w:w w:val="105"/>
                <w:sz w:val="24"/>
                <w:szCs w:val="24"/>
              </w:rPr>
              <w:t>Здравствуй, осень! Здравствуй, школа!</w:t>
            </w:r>
            <w:r w:rsidRPr="00C54F8C">
              <w:rPr>
                <w:b/>
                <w:color w:val="231F20"/>
                <w:w w:val="105"/>
                <w:sz w:val="24"/>
                <w:szCs w:val="24"/>
              </w:rPr>
              <w:t xml:space="preserve"> (3ч.)</w:t>
            </w:r>
          </w:p>
          <w:p w:rsidR="00982CD1" w:rsidRPr="009A0E9B" w:rsidRDefault="00982CD1" w:rsidP="007358AF">
            <w:pPr>
              <w:pStyle w:val="TableParagraph"/>
              <w:spacing w:before="68"/>
              <w:ind w:left="113"/>
              <w:rPr>
                <w:color w:val="231F20"/>
                <w:w w:val="105"/>
                <w:sz w:val="24"/>
                <w:szCs w:val="24"/>
              </w:rPr>
            </w:pPr>
            <w:r w:rsidRPr="00BF543C">
              <w:rPr>
                <w:color w:val="231F20"/>
                <w:w w:val="105"/>
                <w:sz w:val="24"/>
                <w:szCs w:val="24"/>
              </w:rPr>
              <w:t>Осени</w:t>
            </w:r>
            <w:r w:rsidRPr="00BF543C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BF543C">
              <w:rPr>
                <w:color w:val="231F20"/>
                <w:w w:val="105"/>
                <w:sz w:val="24"/>
                <w:szCs w:val="24"/>
              </w:rPr>
              <w:t>приметы.</w:t>
            </w:r>
            <w:r w:rsidRPr="00BF543C">
              <w:rPr>
                <w:sz w:val="24"/>
                <w:szCs w:val="24"/>
              </w:rPr>
              <w:t xml:space="preserve"> </w:t>
            </w:r>
            <w:r w:rsidRPr="00BF543C">
              <w:rPr>
                <w:color w:val="231F20"/>
                <w:w w:val="105"/>
                <w:sz w:val="24"/>
                <w:szCs w:val="24"/>
              </w:rPr>
              <w:t>Л.</w:t>
            </w:r>
            <w:r w:rsidRPr="00BF543C">
              <w:rPr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F543C">
              <w:rPr>
                <w:color w:val="231F20"/>
                <w:w w:val="105"/>
                <w:sz w:val="24"/>
                <w:szCs w:val="24"/>
              </w:rPr>
              <w:t>Преображенская</w:t>
            </w:r>
            <w:r w:rsidRPr="00BF543C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BF543C">
              <w:rPr>
                <w:color w:val="231F20"/>
                <w:w w:val="105"/>
                <w:sz w:val="24"/>
                <w:szCs w:val="24"/>
              </w:rPr>
              <w:t>«Осени</w:t>
            </w:r>
            <w:r w:rsidRPr="00BF543C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BF543C">
              <w:rPr>
                <w:color w:val="231F20"/>
                <w:w w:val="105"/>
                <w:sz w:val="24"/>
                <w:szCs w:val="24"/>
              </w:rPr>
              <w:t>приметы»;</w:t>
            </w:r>
            <w:r w:rsidRPr="00BF543C">
              <w:rPr>
                <w:sz w:val="24"/>
                <w:szCs w:val="24"/>
              </w:rPr>
              <w:t xml:space="preserve"> </w:t>
            </w:r>
            <w:r w:rsidRPr="00BF543C">
              <w:rPr>
                <w:color w:val="231F20"/>
                <w:w w:val="105"/>
                <w:sz w:val="24"/>
                <w:szCs w:val="24"/>
              </w:rPr>
              <w:t>Е.</w:t>
            </w:r>
            <w:r w:rsidRPr="00BF543C">
              <w:rPr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F543C">
              <w:rPr>
                <w:color w:val="231F20"/>
                <w:w w:val="105"/>
                <w:sz w:val="24"/>
                <w:szCs w:val="24"/>
              </w:rPr>
              <w:t>Наумова</w:t>
            </w:r>
            <w:r w:rsidRPr="00BF543C">
              <w:rPr>
                <w:sz w:val="24"/>
                <w:szCs w:val="24"/>
              </w:rPr>
              <w:t xml:space="preserve"> </w:t>
            </w:r>
            <w:r w:rsidRPr="00BF543C">
              <w:rPr>
                <w:color w:val="231F20"/>
                <w:w w:val="105"/>
                <w:sz w:val="24"/>
                <w:szCs w:val="24"/>
              </w:rPr>
              <w:t>«Очень</w:t>
            </w:r>
            <w:r w:rsidRPr="00BF543C">
              <w:rPr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F543C">
              <w:rPr>
                <w:color w:val="231F20"/>
                <w:w w:val="105"/>
                <w:sz w:val="24"/>
                <w:szCs w:val="24"/>
              </w:rPr>
              <w:t>просто»,</w:t>
            </w:r>
            <w:r w:rsidRPr="00BF543C">
              <w:rPr>
                <w:sz w:val="24"/>
                <w:szCs w:val="24"/>
              </w:rPr>
              <w:t xml:space="preserve"> </w:t>
            </w:r>
            <w:r w:rsidRPr="00BF543C">
              <w:rPr>
                <w:color w:val="231F20"/>
                <w:w w:val="105"/>
                <w:sz w:val="24"/>
                <w:szCs w:val="24"/>
              </w:rPr>
              <w:t>«Замечательный</w:t>
            </w:r>
            <w:r>
              <w:rPr>
                <w:sz w:val="24"/>
                <w:szCs w:val="24"/>
              </w:rPr>
              <w:t xml:space="preserve"> </w:t>
            </w:r>
            <w:r w:rsidRPr="00BF543C">
              <w:rPr>
                <w:color w:val="231F20"/>
                <w:sz w:val="24"/>
                <w:szCs w:val="24"/>
              </w:rPr>
              <w:t>день»</w:t>
            </w:r>
          </w:p>
        </w:tc>
        <w:tc>
          <w:tcPr>
            <w:tcW w:w="709" w:type="dxa"/>
          </w:tcPr>
          <w:p w:rsidR="00982CD1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1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1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982CD1" w:rsidRPr="00634EF2" w:rsidRDefault="00982CD1" w:rsidP="007358AF">
            <w:pPr>
              <w:pStyle w:val="TableParagraph"/>
              <w:spacing w:before="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</w:t>
            </w:r>
            <w:r w:rsidRPr="00634EF2">
              <w:rPr>
                <w:w w:val="105"/>
                <w:sz w:val="24"/>
                <w:szCs w:val="24"/>
              </w:rPr>
              <w:t>азвивать</w:t>
            </w:r>
            <w:r w:rsidRPr="00634EF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умения:</w:t>
            </w:r>
            <w:r w:rsidRPr="00634EF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работать</w:t>
            </w:r>
            <w:r w:rsidRPr="00634EF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с</w:t>
            </w:r>
            <w:r w:rsidRPr="00634EF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учебной</w:t>
            </w:r>
            <w:r>
              <w:rPr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книгой</w:t>
            </w:r>
            <w:r w:rsidRPr="00634EF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и</w:t>
            </w:r>
            <w:r w:rsidRPr="00634EF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свободно</w:t>
            </w:r>
            <w:r w:rsidRPr="00634EF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в</w:t>
            </w:r>
            <w:r w:rsidRPr="00634EF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ней</w:t>
            </w:r>
            <w:r w:rsidRPr="00634EF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ориентироваться;</w:t>
            </w:r>
            <w:r w:rsidRPr="00634EF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понимать</w:t>
            </w:r>
            <w:r w:rsidRPr="00634EF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прямой</w:t>
            </w:r>
            <w:r w:rsidRPr="00634EF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и</w:t>
            </w:r>
            <w:r w:rsidRPr="00634EF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переносный</w:t>
            </w:r>
            <w:r w:rsidRPr="00634EF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смысл</w:t>
            </w:r>
          </w:p>
          <w:p w:rsidR="00982CD1" w:rsidRPr="00634EF2" w:rsidRDefault="00982CD1" w:rsidP="007358AF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634EF2">
              <w:rPr>
                <w:w w:val="110"/>
                <w:sz w:val="24"/>
                <w:szCs w:val="24"/>
              </w:rPr>
              <w:t xml:space="preserve">пословиц; </w:t>
            </w:r>
            <w:r w:rsidRPr="00634EF2">
              <w:rPr>
                <w:w w:val="105"/>
                <w:sz w:val="24"/>
                <w:szCs w:val="24"/>
              </w:rPr>
              <w:t>находить</w:t>
            </w:r>
            <w:r w:rsidRPr="00634EF2">
              <w:rPr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в</w:t>
            </w:r>
            <w:r w:rsidRPr="00634EF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тексте</w:t>
            </w:r>
            <w:r w:rsidRPr="00634EF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средства</w:t>
            </w:r>
            <w:r w:rsidRPr="00634EF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художественной</w:t>
            </w:r>
            <w:r w:rsidRPr="00634EF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выразительности;</w:t>
            </w:r>
            <w:r w:rsidRPr="00634EF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анализировать</w:t>
            </w:r>
            <w:r w:rsidRPr="00634EF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прочитанный</w:t>
            </w:r>
            <w:r>
              <w:rPr>
                <w:sz w:val="24"/>
                <w:szCs w:val="24"/>
              </w:rPr>
              <w:t xml:space="preserve">  </w:t>
            </w:r>
            <w:r w:rsidRPr="00634EF2">
              <w:rPr>
                <w:w w:val="105"/>
                <w:sz w:val="24"/>
                <w:szCs w:val="24"/>
              </w:rPr>
              <w:t>рассказ,</w:t>
            </w:r>
            <w:r w:rsidRPr="00634EF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характеризовать</w:t>
            </w:r>
            <w:r w:rsidRPr="00634EF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героев</w:t>
            </w:r>
            <w:r w:rsidRPr="00634EF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и</w:t>
            </w:r>
            <w:r w:rsidRPr="00634EF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оценивать</w:t>
            </w:r>
            <w:r w:rsidRPr="00634EF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их</w:t>
            </w:r>
            <w:r w:rsidRPr="00634EF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поступки;</w:t>
            </w:r>
            <w:r w:rsidRPr="00634EF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делить</w:t>
            </w:r>
            <w:r w:rsidRPr="00634EF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текст</w:t>
            </w:r>
            <w:r w:rsidRPr="00634EF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на</w:t>
            </w:r>
            <w:r w:rsidRPr="00634EF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смысловые</w:t>
            </w:r>
            <w:r w:rsidRPr="00634EF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части;</w:t>
            </w:r>
            <w:r w:rsidRPr="00634EF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определять</w:t>
            </w:r>
            <w:r w:rsidRPr="00634EF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авторское</w:t>
            </w:r>
            <w:r w:rsidRPr="00634EF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отношение</w:t>
            </w:r>
            <w:r w:rsidRPr="00634EF2">
              <w:rPr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и</w:t>
            </w:r>
            <w:r w:rsidRPr="00634EF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формулировать</w:t>
            </w:r>
            <w:r w:rsidRPr="00634EF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своё</w:t>
            </w:r>
            <w:r w:rsidRPr="00634EF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отношение</w:t>
            </w:r>
            <w:r w:rsidRPr="00634EF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к</w:t>
            </w:r>
            <w:r w:rsidRPr="00634EF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героям</w:t>
            </w:r>
            <w:r w:rsidRPr="00634EF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634EF2">
              <w:rPr>
                <w:w w:val="105"/>
                <w:sz w:val="24"/>
                <w:szCs w:val="24"/>
              </w:rPr>
              <w:t>произведения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982CD1" w:rsidRPr="008A5F25" w:rsidRDefault="00982CD1" w:rsidP="00AF5C5E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•</w:t>
            </w:r>
            <w:r w:rsidRPr="008A5F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.</w:t>
            </w:r>
          </w:p>
          <w:p w:rsidR="00982CD1" w:rsidRPr="008A5F25" w:rsidRDefault="00982CD1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25">
              <w:rPr>
                <w:rFonts w:ascii="Times New Roman" w:eastAsia="Times New Roman" w:hAnsi="Times New Roman" w:cs="Times New Roman"/>
                <w:sz w:val="24"/>
                <w:szCs w:val="24"/>
              </w:rPr>
              <w:t>•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  <w:tc>
          <w:tcPr>
            <w:tcW w:w="1559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D1" w:rsidRPr="00913C5E" w:rsidTr="00AF5C5E">
        <w:tc>
          <w:tcPr>
            <w:tcW w:w="675" w:type="dxa"/>
          </w:tcPr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82CD1" w:rsidRPr="009A0E9B" w:rsidRDefault="00982CD1" w:rsidP="007358AF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9A0E9B">
              <w:rPr>
                <w:w w:val="105"/>
                <w:sz w:val="24"/>
                <w:szCs w:val="24"/>
              </w:rPr>
              <w:t>Школьная</w:t>
            </w:r>
            <w:r w:rsidRPr="009A0E9B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9A0E9B">
              <w:rPr>
                <w:w w:val="105"/>
                <w:sz w:val="24"/>
                <w:szCs w:val="24"/>
              </w:rPr>
              <w:t>дружба.</w:t>
            </w:r>
            <w:r w:rsidRPr="009A0E9B">
              <w:rPr>
                <w:sz w:val="24"/>
                <w:szCs w:val="24"/>
              </w:rPr>
              <w:t xml:space="preserve"> </w:t>
            </w:r>
            <w:r w:rsidRPr="009A0E9B">
              <w:rPr>
                <w:w w:val="110"/>
                <w:sz w:val="24"/>
                <w:szCs w:val="24"/>
              </w:rPr>
              <w:t>Е.</w:t>
            </w:r>
            <w:r w:rsidRPr="009A0E9B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9A0E9B">
              <w:rPr>
                <w:w w:val="110"/>
                <w:sz w:val="24"/>
                <w:szCs w:val="24"/>
              </w:rPr>
              <w:t>Пермяк</w:t>
            </w:r>
            <w:r w:rsidRPr="009A0E9B">
              <w:rPr>
                <w:sz w:val="24"/>
                <w:szCs w:val="24"/>
              </w:rPr>
              <w:t xml:space="preserve"> </w:t>
            </w:r>
            <w:r w:rsidRPr="009A0E9B">
              <w:rPr>
                <w:w w:val="105"/>
                <w:sz w:val="24"/>
                <w:szCs w:val="24"/>
              </w:rPr>
              <w:t>«Надёжный</w:t>
            </w:r>
            <w:r w:rsidRPr="009A0E9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A0E9B">
              <w:rPr>
                <w:w w:val="105"/>
                <w:sz w:val="24"/>
                <w:szCs w:val="24"/>
              </w:rPr>
              <w:t>человек»;</w:t>
            </w:r>
            <w:r w:rsidRPr="009A0E9B">
              <w:rPr>
                <w:sz w:val="24"/>
                <w:szCs w:val="24"/>
              </w:rPr>
              <w:t xml:space="preserve"> А.</w:t>
            </w:r>
            <w:r w:rsidRPr="009A0E9B">
              <w:rPr>
                <w:spacing w:val="13"/>
                <w:sz w:val="24"/>
                <w:szCs w:val="24"/>
              </w:rPr>
              <w:t xml:space="preserve"> </w:t>
            </w:r>
            <w:r w:rsidRPr="009A0E9B">
              <w:rPr>
                <w:sz w:val="24"/>
                <w:szCs w:val="24"/>
              </w:rPr>
              <w:t xml:space="preserve">Дементьев </w:t>
            </w:r>
            <w:r w:rsidRPr="009A0E9B">
              <w:rPr>
                <w:w w:val="105"/>
                <w:sz w:val="24"/>
                <w:szCs w:val="24"/>
              </w:rPr>
              <w:t>«Друг</w:t>
            </w:r>
            <w:r w:rsidRPr="009A0E9B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9A0E9B">
              <w:rPr>
                <w:w w:val="105"/>
                <w:sz w:val="24"/>
                <w:szCs w:val="24"/>
              </w:rPr>
              <w:t>познаётся</w:t>
            </w:r>
            <w:r w:rsidRPr="009A0E9B">
              <w:rPr>
                <w:sz w:val="24"/>
                <w:szCs w:val="24"/>
              </w:rPr>
              <w:t xml:space="preserve"> </w:t>
            </w:r>
            <w:r w:rsidRPr="009A0E9B">
              <w:rPr>
                <w:w w:val="95"/>
                <w:sz w:val="24"/>
                <w:szCs w:val="24"/>
              </w:rPr>
              <w:t>в</w:t>
            </w:r>
            <w:r w:rsidRPr="009A0E9B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9A0E9B">
              <w:rPr>
                <w:w w:val="95"/>
                <w:sz w:val="24"/>
                <w:szCs w:val="24"/>
              </w:rPr>
              <w:t>удаче…»</w:t>
            </w:r>
          </w:p>
        </w:tc>
        <w:tc>
          <w:tcPr>
            <w:tcW w:w="709" w:type="dxa"/>
          </w:tcPr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2CD1" w:rsidRPr="008A5F25" w:rsidRDefault="00982CD1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D1" w:rsidRPr="00913C5E" w:rsidTr="00AF5C5E">
        <w:trPr>
          <w:trHeight w:val="2276"/>
        </w:trPr>
        <w:tc>
          <w:tcPr>
            <w:tcW w:w="675" w:type="dxa"/>
          </w:tcPr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82CD1" w:rsidRPr="009A0E9B" w:rsidRDefault="00982CD1" w:rsidP="007358AF">
            <w:pPr>
              <w:pStyle w:val="TableParagraph"/>
              <w:spacing w:before="61"/>
              <w:ind w:right="145"/>
              <w:rPr>
                <w:sz w:val="24"/>
                <w:szCs w:val="24"/>
              </w:rPr>
            </w:pPr>
            <w:r w:rsidRPr="009A0E9B">
              <w:rPr>
                <w:w w:val="105"/>
                <w:sz w:val="24"/>
                <w:szCs w:val="24"/>
              </w:rPr>
              <w:t>Кто  зазнаётся,</w:t>
            </w:r>
            <w:r w:rsidRPr="009A0E9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A0E9B">
              <w:rPr>
                <w:w w:val="105"/>
                <w:sz w:val="24"/>
                <w:szCs w:val="24"/>
              </w:rPr>
              <w:t>тот</w:t>
            </w:r>
            <w:r w:rsidRPr="009A0E9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A0E9B">
              <w:rPr>
                <w:w w:val="105"/>
                <w:sz w:val="24"/>
                <w:szCs w:val="24"/>
              </w:rPr>
              <w:t>без</w:t>
            </w:r>
            <w:r w:rsidRPr="009A0E9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A0E9B">
              <w:rPr>
                <w:w w:val="105"/>
                <w:sz w:val="24"/>
                <w:szCs w:val="24"/>
              </w:rPr>
              <w:t>друзей</w:t>
            </w:r>
            <w:r w:rsidRPr="009A0E9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A0E9B">
              <w:rPr>
                <w:w w:val="105"/>
                <w:sz w:val="24"/>
                <w:szCs w:val="24"/>
              </w:rPr>
              <w:t>остаётся.</w:t>
            </w:r>
          </w:p>
          <w:p w:rsidR="00982CD1" w:rsidRPr="009A0E9B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B">
              <w:rPr>
                <w:rFonts w:ascii="Times New Roman" w:hAnsi="Times New Roman" w:cs="Times New Roman"/>
                <w:w w:val="105"/>
                <w:sz w:val="24"/>
                <w:szCs w:val="24"/>
              </w:rPr>
              <w:t>Е. Клюев «Указка,</w:t>
            </w:r>
            <w:r w:rsidRPr="009A0E9B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9A0E9B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торая</w:t>
            </w:r>
            <w:r w:rsidRPr="009A0E9B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9A0E9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ла</w:t>
            </w:r>
            <w:r w:rsidRPr="009A0E9B">
              <w:rPr>
                <w:rFonts w:ascii="Times New Roman" w:hAnsi="Times New Roman" w:cs="Times New Roman"/>
                <w:spacing w:val="-49"/>
                <w:w w:val="105"/>
                <w:sz w:val="24"/>
                <w:szCs w:val="24"/>
              </w:rPr>
              <w:t xml:space="preserve"> </w:t>
            </w:r>
            <w:r w:rsidRPr="009A0E9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ё»</w:t>
            </w:r>
          </w:p>
        </w:tc>
        <w:tc>
          <w:tcPr>
            <w:tcW w:w="709" w:type="dxa"/>
          </w:tcPr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2CD1" w:rsidRPr="008A5F25" w:rsidRDefault="00982CD1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D1" w:rsidRPr="00913C5E" w:rsidTr="00AF5C5E">
        <w:tc>
          <w:tcPr>
            <w:tcW w:w="675" w:type="dxa"/>
          </w:tcPr>
          <w:p w:rsidR="00982CD1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1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1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982CD1" w:rsidRPr="009234CB" w:rsidRDefault="00982CD1" w:rsidP="007358AF">
            <w:pPr>
              <w:pStyle w:val="TableParagraph"/>
              <w:spacing w:before="61"/>
              <w:jc w:val="center"/>
              <w:rPr>
                <w:b/>
                <w:i/>
                <w:w w:val="105"/>
                <w:sz w:val="24"/>
                <w:szCs w:val="24"/>
              </w:rPr>
            </w:pPr>
            <w:r w:rsidRPr="009234CB">
              <w:rPr>
                <w:b/>
                <w:i/>
                <w:w w:val="105"/>
                <w:sz w:val="24"/>
                <w:szCs w:val="24"/>
              </w:rPr>
              <w:lastRenderedPageBreak/>
              <w:t xml:space="preserve">«Дела давно минувших дней, преданья старины глубокой…» </w:t>
            </w:r>
            <w:r>
              <w:rPr>
                <w:b/>
                <w:i/>
                <w:w w:val="105"/>
                <w:sz w:val="24"/>
                <w:szCs w:val="24"/>
              </w:rPr>
              <w:t>(10ч.)</w:t>
            </w:r>
          </w:p>
          <w:p w:rsidR="00982CD1" w:rsidRPr="009234CB" w:rsidRDefault="00982CD1" w:rsidP="007358AF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9234CB">
              <w:rPr>
                <w:w w:val="105"/>
                <w:sz w:val="24"/>
                <w:szCs w:val="24"/>
              </w:rPr>
              <w:t>Было</w:t>
            </w:r>
            <w:r w:rsidRPr="009234CB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ль,</w:t>
            </w:r>
            <w:r w:rsidRPr="009234CB">
              <w:rPr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не</w:t>
            </w:r>
            <w:r w:rsidRPr="009234C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было</w:t>
            </w:r>
            <w:r w:rsidRPr="009234C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ль...</w:t>
            </w:r>
            <w:r w:rsidRPr="009234CB">
              <w:rPr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М. Лермонтов</w:t>
            </w:r>
            <w:r w:rsidRPr="009234CB">
              <w:rPr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lastRenderedPageBreak/>
              <w:t>«Бородино»;</w:t>
            </w:r>
            <w:r>
              <w:rPr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В.</w:t>
            </w:r>
            <w:r w:rsidRPr="009234C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Старостин</w:t>
            </w:r>
            <w:r w:rsidRPr="009234CB">
              <w:rPr>
                <w:sz w:val="24"/>
                <w:szCs w:val="24"/>
              </w:rPr>
              <w:t xml:space="preserve"> «Вольга</w:t>
            </w:r>
            <w:r w:rsidRPr="009234CB">
              <w:rPr>
                <w:spacing w:val="2"/>
                <w:sz w:val="24"/>
                <w:szCs w:val="24"/>
              </w:rPr>
              <w:t xml:space="preserve"> </w:t>
            </w:r>
            <w:r w:rsidRPr="009234CB">
              <w:rPr>
                <w:sz w:val="24"/>
                <w:szCs w:val="24"/>
              </w:rPr>
              <w:t>—</w:t>
            </w:r>
            <w:r w:rsidRPr="009234CB">
              <w:rPr>
                <w:spacing w:val="3"/>
                <w:sz w:val="24"/>
                <w:szCs w:val="24"/>
              </w:rPr>
              <w:t xml:space="preserve"> </w:t>
            </w:r>
            <w:r w:rsidRPr="009234CB">
              <w:rPr>
                <w:sz w:val="24"/>
                <w:szCs w:val="24"/>
              </w:rPr>
              <w:t>бога</w:t>
            </w:r>
            <w:r w:rsidRPr="009234CB">
              <w:rPr>
                <w:w w:val="105"/>
                <w:sz w:val="24"/>
                <w:szCs w:val="24"/>
              </w:rPr>
              <w:t>тырь</w:t>
            </w:r>
            <w:r w:rsidRPr="009234C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вещий»</w:t>
            </w:r>
          </w:p>
        </w:tc>
        <w:tc>
          <w:tcPr>
            <w:tcW w:w="709" w:type="dxa"/>
          </w:tcPr>
          <w:p w:rsidR="00982CD1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1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1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 w:val="restart"/>
          </w:tcPr>
          <w:p w:rsidR="00982CD1" w:rsidRPr="00E372EC" w:rsidRDefault="00982CD1" w:rsidP="00CE453B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Р</w:t>
            </w:r>
            <w:r w:rsidRPr="00E372EC">
              <w:rPr>
                <w:w w:val="105"/>
                <w:sz w:val="24"/>
                <w:szCs w:val="24"/>
              </w:rPr>
              <w:t>азвивать</w:t>
            </w:r>
            <w:r w:rsidRPr="00E372E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умения:</w:t>
            </w:r>
            <w:r w:rsidRPr="00E372E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слушать</w:t>
            </w:r>
            <w:r w:rsidRPr="00E372E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прозаическое</w:t>
            </w:r>
            <w:r>
              <w:rPr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произведение</w:t>
            </w:r>
            <w:r w:rsidRPr="00E372E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и работать</w:t>
            </w:r>
            <w:r w:rsidRPr="00E372E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с его содержанием;</w:t>
            </w:r>
            <w:r w:rsidRPr="00E372EC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lastRenderedPageBreak/>
              <w:t>находить</w:t>
            </w:r>
            <w:r w:rsidRPr="00E372E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в</w:t>
            </w:r>
            <w:r w:rsidRPr="00E372E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тексте</w:t>
            </w:r>
            <w:r w:rsidRPr="00E372E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средства</w:t>
            </w:r>
            <w:r w:rsidRPr="00E372E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художественной</w:t>
            </w:r>
            <w:r w:rsidRPr="00E372EC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выразительности;</w:t>
            </w:r>
            <w:r w:rsidRPr="00E372EC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отличать</w:t>
            </w:r>
            <w:r w:rsidRPr="00E372EC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былину</w:t>
            </w:r>
            <w:r w:rsidRPr="00E372EC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от</w:t>
            </w:r>
            <w:r w:rsidRPr="00E372EC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фольклорной</w:t>
            </w:r>
            <w:r w:rsidRPr="00E372EC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сказки,</w:t>
            </w:r>
            <w:r w:rsidRPr="00E372EC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рассказа</w:t>
            </w:r>
            <w:r w:rsidRPr="00E372EC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и</w:t>
            </w:r>
            <w:r w:rsidRPr="00E372EC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повести;</w:t>
            </w:r>
            <w:r w:rsidRPr="00E372EC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анализировать</w:t>
            </w:r>
            <w:r w:rsidRPr="00E372EC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прочитанное</w:t>
            </w:r>
          </w:p>
          <w:p w:rsidR="00982CD1" w:rsidRPr="00E372EC" w:rsidRDefault="00982CD1" w:rsidP="007358AF">
            <w:pPr>
              <w:pStyle w:val="TableParagraph"/>
              <w:ind w:left="113"/>
              <w:rPr>
                <w:sz w:val="24"/>
                <w:szCs w:val="24"/>
              </w:rPr>
            </w:pPr>
            <w:r w:rsidRPr="00E372EC">
              <w:rPr>
                <w:w w:val="105"/>
                <w:sz w:val="24"/>
                <w:szCs w:val="24"/>
              </w:rPr>
              <w:t>произведение, характеризовать</w:t>
            </w:r>
            <w:r w:rsidRPr="00E372E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героев</w:t>
            </w:r>
          </w:p>
          <w:p w:rsidR="00982CD1" w:rsidRPr="00E372EC" w:rsidRDefault="00982CD1" w:rsidP="00CE453B">
            <w:pPr>
              <w:pStyle w:val="TableParagraph"/>
              <w:ind w:left="113"/>
              <w:rPr>
                <w:sz w:val="24"/>
                <w:szCs w:val="24"/>
              </w:rPr>
            </w:pPr>
            <w:r w:rsidRPr="00E372EC">
              <w:rPr>
                <w:w w:val="105"/>
                <w:sz w:val="24"/>
                <w:szCs w:val="24"/>
              </w:rPr>
              <w:t>и</w:t>
            </w:r>
            <w:r w:rsidRPr="00E372E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оценивать</w:t>
            </w:r>
            <w:r w:rsidRPr="00E372E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их</w:t>
            </w:r>
            <w:r w:rsidRPr="00E372E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поступки;</w:t>
            </w:r>
            <w:r w:rsidRPr="00E372E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делить</w:t>
            </w:r>
            <w:r w:rsidRPr="00E372E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текст</w:t>
            </w:r>
            <w:r w:rsidRPr="00E372E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смысловые</w:t>
            </w:r>
            <w:r w:rsidRPr="00E372E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части;</w:t>
            </w:r>
            <w:r w:rsidRPr="00E372E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читать</w:t>
            </w:r>
            <w:r w:rsidRPr="00E372E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выразительно</w:t>
            </w:r>
            <w:r>
              <w:rPr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и</w:t>
            </w:r>
            <w:r w:rsidRPr="00E372E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по</w:t>
            </w:r>
            <w:r w:rsidRPr="00E372EC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ролям;</w:t>
            </w:r>
            <w:r w:rsidRPr="00E372EC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определять</w:t>
            </w:r>
            <w:r w:rsidRPr="00E372E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авторское</w:t>
            </w:r>
            <w:r w:rsidRPr="00E372EC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отношение</w:t>
            </w:r>
            <w:r w:rsidRPr="00E372E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и</w:t>
            </w:r>
            <w:r w:rsidRPr="00E372EC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формулировать</w:t>
            </w:r>
            <w:r w:rsidRPr="00E372EC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своё</w:t>
            </w:r>
            <w:r w:rsidRPr="00E372EC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к</w:t>
            </w:r>
            <w:r w:rsidRPr="00E372EC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героям</w:t>
            </w:r>
            <w:r w:rsidRPr="00E372EC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произведения;</w:t>
            </w:r>
            <w:r w:rsidRPr="00E372EC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отбирать; отличать</w:t>
            </w:r>
            <w:r w:rsidRPr="00E372E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авторскую</w:t>
            </w:r>
            <w:r w:rsidRPr="00E372E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сказку</w:t>
            </w:r>
            <w:r w:rsidRPr="00E372E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от</w:t>
            </w:r>
            <w:r w:rsidRPr="00E372E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фольклорной,</w:t>
            </w:r>
            <w:r w:rsidRPr="00E372EC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рассказа</w:t>
            </w:r>
            <w:r w:rsidRPr="00E372EC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и</w:t>
            </w:r>
            <w:r w:rsidRPr="00E372EC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повести; отличать</w:t>
            </w:r>
            <w:r w:rsidRPr="00E372EC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произведение</w:t>
            </w:r>
            <w:r w:rsidRPr="00E372EC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исторической</w:t>
            </w:r>
            <w:r w:rsidRPr="00E372EC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тематики о</w:t>
            </w:r>
            <w:r>
              <w:rPr>
                <w:w w:val="105"/>
                <w:sz w:val="24"/>
                <w:szCs w:val="24"/>
              </w:rPr>
              <w:t>т реальной исторической действи</w:t>
            </w:r>
            <w:r w:rsidRPr="00E372EC">
              <w:rPr>
                <w:w w:val="105"/>
                <w:sz w:val="24"/>
                <w:szCs w:val="24"/>
              </w:rPr>
              <w:t>тельно</w:t>
            </w:r>
            <w:r w:rsidR="00AF5C5E">
              <w:rPr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сти,</w:t>
            </w:r>
            <w:r w:rsidRPr="00E372E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сравнивать</w:t>
            </w:r>
            <w:r w:rsidRPr="00E372EC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исторические</w:t>
            </w:r>
            <w:r w:rsidRPr="00E372E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события и их художественное воплощение</w:t>
            </w:r>
          </w:p>
        </w:tc>
        <w:tc>
          <w:tcPr>
            <w:tcW w:w="2551" w:type="dxa"/>
            <w:vMerge w:val="restart"/>
          </w:tcPr>
          <w:p w:rsidR="00982CD1" w:rsidRPr="008A5F25" w:rsidRDefault="008A5F25" w:rsidP="00AF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="00982CD1" w:rsidRPr="008A5F2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оспитательные возможности </w:t>
            </w:r>
            <w:r w:rsidR="00982CD1" w:rsidRPr="008A5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.</w:t>
            </w:r>
            <w:r w:rsidR="00982CD1" w:rsidRPr="008A5F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5F2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BC0F86" w:rsidRPr="008A5F25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. </w:t>
            </w:r>
          </w:p>
        </w:tc>
        <w:tc>
          <w:tcPr>
            <w:tcW w:w="1559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D1" w:rsidRPr="00913C5E" w:rsidTr="00AF5C5E">
        <w:tc>
          <w:tcPr>
            <w:tcW w:w="675" w:type="dxa"/>
          </w:tcPr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:rsidR="00982CD1" w:rsidRPr="009234CB" w:rsidRDefault="00982CD1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9234CB">
              <w:rPr>
                <w:w w:val="105"/>
                <w:sz w:val="24"/>
                <w:szCs w:val="24"/>
              </w:rPr>
              <w:t>«Богатырская</w:t>
            </w:r>
            <w:r w:rsidRPr="009234CB">
              <w:rPr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наша</w:t>
            </w:r>
            <w:r w:rsidRPr="009234C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сила</w:t>
            </w:r>
            <w:r w:rsidRPr="009234C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—</w:t>
            </w:r>
            <w:r w:rsidRPr="009234C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сила</w:t>
            </w:r>
            <w:r w:rsidRPr="009234CB">
              <w:rPr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духа</w:t>
            </w:r>
            <w:r w:rsidRPr="009234CB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и</w:t>
            </w:r>
            <w:r w:rsidRPr="009234CB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сила</w:t>
            </w:r>
            <w:r w:rsidRPr="009234CB">
              <w:rPr>
                <w:sz w:val="24"/>
                <w:szCs w:val="24"/>
              </w:rPr>
              <w:t xml:space="preserve"> воли!». </w:t>
            </w:r>
            <w:r w:rsidRPr="009234CB">
              <w:rPr>
                <w:w w:val="105"/>
                <w:sz w:val="24"/>
                <w:szCs w:val="24"/>
              </w:rPr>
              <w:t>В.</w:t>
            </w:r>
            <w:r w:rsidRPr="009234C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Старостин</w:t>
            </w:r>
            <w:r w:rsidRPr="009234CB">
              <w:rPr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«Царь</w:t>
            </w:r>
            <w:r w:rsidRPr="009234C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Возвяг</w:t>
            </w:r>
            <w:r w:rsidRPr="009234CB">
              <w:rPr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и</w:t>
            </w:r>
            <w:r w:rsidRPr="009234CB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последний</w:t>
            </w:r>
            <w:r w:rsidRPr="009234CB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под</w:t>
            </w:r>
            <w:r w:rsidRPr="009234CB">
              <w:rPr>
                <w:sz w:val="24"/>
                <w:szCs w:val="24"/>
              </w:rPr>
              <w:t>виг</w:t>
            </w:r>
            <w:r w:rsidRPr="009234CB">
              <w:rPr>
                <w:spacing w:val="8"/>
                <w:sz w:val="24"/>
                <w:szCs w:val="24"/>
              </w:rPr>
              <w:t xml:space="preserve"> </w:t>
            </w:r>
            <w:r w:rsidRPr="009234CB">
              <w:rPr>
                <w:sz w:val="24"/>
                <w:szCs w:val="24"/>
              </w:rPr>
              <w:t>Вольги»</w:t>
            </w:r>
          </w:p>
        </w:tc>
        <w:tc>
          <w:tcPr>
            <w:tcW w:w="709" w:type="dxa"/>
          </w:tcPr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2CD1" w:rsidRPr="008A5F25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D1" w:rsidRPr="00913C5E" w:rsidTr="00AF5C5E">
        <w:tc>
          <w:tcPr>
            <w:tcW w:w="675" w:type="dxa"/>
          </w:tcPr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982CD1" w:rsidRDefault="00982CD1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9234CB">
              <w:rPr>
                <w:w w:val="105"/>
                <w:sz w:val="24"/>
                <w:szCs w:val="24"/>
              </w:rPr>
              <w:t>Страна</w:t>
            </w:r>
            <w:r w:rsidRPr="009234C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городов.</w:t>
            </w:r>
            <w:r w:rsidRPr="009234CB">
              <w:rPr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А.</w:t>
            </w:r>
            <w:r w:rsidRPr="009234C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Хомяков</w:t>
            </w:r>
            <w:r w:rsidRPr="009234C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«Ки</w:t>
            </w:r>
            <w:r w:rsidRPr="009234CB">
              <w:rPr>
                <w:sz w:val="24"/>
                <w:szCs w:val="24"/>
              </w:rPr>
              <w:t xml:space="preserve">ев»; </w:t>
            </w:r>
          </w:p>
          <w:p w:rsidR="00982CD1" w:rsidRPr="009234CB" w:rsidRDefault="00982CD1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9234CB">
              <w:rPr>
                <w:w w:val="105"/>
                <w:sz w:val="24"/>
                <w:szCs w:val="24"/>
              </w:rPr>
              <w:t>Е.</w:t>
            </w:r>
            <w:r w:rsidRPr="009234CB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Чудинова</w:t>
            </w:r>
            <w:r w:rsidRPr="009234CB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«Гардарика»</w:t>
            </w:r>
          </w:p>
        </w:tc>
        <w:tc>
          <w:tcPr>
            <w:tcW w:w="709" w:type="dxa"/>
          </w:tcPr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2CD1" w:rsidRPr="008A5F25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D1" w:rsidRPr="00913C5E" w:rsidTr="00AF5C5E">
        <w:tc>
          <w:tcPr>
            <w:tcW w:w="675" w:type="dxa"/>
          </w:tcPr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982CD1" w:rsidRPr="009234CB" w:rsidRDefault="00982CD1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9234CB">
              <w:rPr>
                <w:w w:val="105"/>
                <w:sz w:val="24"/>
                <w:szCs w:val="24"/>
              </w:rPr>
              <w:t>Отец</w:t>
            </w:r>
            <w:r w:rsidRPr="009234C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и</w:t>
            </w:r>
            <w:r w:rsidRPr="009234C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дочь.</w:t>
            </w:r>
            <w:r w:rsidRPr="009234CB">
              <w:rPr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Е.</w:t>
            </w:r>
            <w:r w:rsidRPr="009234CB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Чудинова</w:t>
            </w:r>
            <w:r w:rsidRPr="009234CB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«Гардарика»</w:t>
            </w:r>
          </w:p>
        </w:tc>
        <w:tc>
          <w:tcPr>
            <w:tcW w:w="709" w:type="dxa"/>
          </w:tcPr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2CD1" w:rsidRPr="008A5F25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D1" w:rsidRPr="00913C5E" w:rsidTr="00AF5C5E">
        <w:tc>
          <w:tcPr>
            <w:tcW w:w="675" w:type="dxa"/>
          </w:tcPr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982CD1" w:rsidRPr="009234CB" w:rsidRDefault="00982CD1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9234CB">
              <w:rPr>
                <w:w w:val="105"/>
                <w:sz w:val="24"/>
                <w:szCs w:val="24"/>
              </w:rPr>
              <w:t>Подвиги во имя</w:t>
            </w:r>
            <w:r w:rsidRPr="009234CB">
              <w:rPr>
                <w:spacing w:val="-50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любви.</w:t>
            </w:r>
            <w:r w:rsidRPr="009234CB">
              <w:rPr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А.К.</w:t>
            </w:r>
            <w:r w:rsidRPr="009234C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Толстой</w:t>
            </w:r>
          </w:p>
          <w:p w:rsidR="00982CD1" w:rsidRPr="009234CB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C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«Песня</w:t>
            </w:r>
            <w:r w:rsidRPr="009234CB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о</w:t>
            </w:r>
            <w:r w:rsidRPr="009234CB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аральде</w:t>
            </w:r>
            <w:r w:rsidRPr="009234C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9234C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rFonts w:ascii="Times New Roman" w:hAnsi="Times New Roman" w:cs="Times New Roman"/>
                <w:w w:val="105"/>
                <w:sz w:val="24"/>
                <w:szCs w:val="24"/>
              </w:rPr>
              <w:t>Ярославне»</w:t>
            </w:r>
          </w:p>
        </w:tc>
        <w:tc>
          <w:tcPr>
            <w:tcW w:w="709" w:type="dxa"/>
          </w:tcPr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vAlign w:val="bottom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2CD1" w:rsidRPr="008A5F25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D1" w:rsidRPr="00913C5E" w:rsidTr="00AF5C5E">
        <w:tc>
          <w:tcPr>
            <w:tcW w:w="675" w:type="dxa"/>
          </w:tcPr>
          <w:p w:rsidR="00982CD1" w:rsidRPr="00796E44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4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678" w:type="dxa"/>
            <w:vAlign w:val="center"/>
          </w:tcPr>
          <w:p w:rsidR="00982CD1" w:rsidRPr="009234CB" w:rsidRDefault="00982CD1" w:rsidP="007358AF">
            <w:pPr>
              <w:pStyle w:val="TableParagraph"/>
              <w:spacing w:before="61"/>
              <w:ind w:left="113" w:right="286"/>
              <w:rPr>
                <w:sz w:val="24"/>
                <w:szCs w:val="24"/>
              </w:rPr>
            </w:pPr>
            <w:r w:rsidRPr="009234CB">
              <w:rPr>
                <w:spacing w:val="-2"/>
                <w:w w:val="110"/>
                <w:sz w:val="24"/>
                <w:szCs w:val="24"/>
              </w:rPr>
              <w:t xml:space="preserve">Племянник </w:t>
            </w:r>
            <w:r w:rsidRPr="009234CB">
              <w:rPr>
                <w:spacing w:val="-1"/>
                <w:w w:val="110"/>
                <w:sz w:val="24"/>
                <w:szCs w:val="24"/>
              </w:rPr>
              <w:t>Ло</w:t>
            </w:r>
            <w:r w:rsidRPr="009234CB">
              <w:rPr>
                <w:w w:val="110"/>
                <w:sz w:val="24"/>
                <w:szCs w:val="24"/>
              </w:rPr>
              <w:t xml:space="preserve">моносова. </w:t>
            </w:r>
            <w:r w:rsidRPr="009234CB">
              <w:rPr>
                <w:w w:val="105"/>
                <w:sz w:val="24"/>
                <w:szCs w:val="24"/>
              </w:rPr>
              <w:t>О. Гурьян «Маль</w:t>
            </w:r>
            <w:r w:rsidRPr="009234CB">
              <w:rPr>
                <w:spacing w:val="-1"/>
                <w:w w:val="105"/>
                <w:sz w:val="24"/>
                <w:szCs w:val="24"/>
              </w:rPr>
              <w:t>чик</w:t>
            </w:r>
            <w:r w:rsidRPr="009234CB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spacing w:val="-1"/>
                <w:w w:val="105"/>
                <w:sz w:val="24"/>
                <w:szCs w:val="24"/>
              </w:rPr>
              <w:t>из</w:t>
            </w:r>
            <w:r w:rsidRPr="009234CB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9234CB">
              <w:rPr>
                <w:w w:val="105"/>
                <w:sz w:val="24"/>
                <w:szCs w:val="24"/>
              </w:rPr>
              <w:t>Холмогор»</w:t>
            </w:r>
          </w:p>
        </w:tc>
        <w:tc>
          <w:tcPr>
            <w:tcW w:w="709" w:type="dxa"/>
          </w:tcPr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2CD1" w:rsidRPr="008A5F25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D1" w:rsidRPr="00913C5E" w:rsidTr="00AF5C5E">
        <w:tc>
          <w:tcPr>
            <w:tcW w:w="675" w:type="dxa"/>
          </w:tcPr>
          <w:p w:rsidR="00982CD1" w:rsidRPr="00796E44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44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678" w:type="dxa"/>
          </w:tcPr>
          <w:p w:rsidR="00982CD1" w:rsidRPr="00E372EC" w:rsidRDefault="00982CD1" w:rsidP="007358AF">
            <w:pPr>
              <w:pStyle w:val="TableParagraph"/>
              <w:spacing w:before="61"/>
              <w:ind w:left="113" w:right="186"/>
              <w:rPr>
                <w:sz w:val="24"/>
                <w:szCs w:val="24"/>
              </w:rPr>
            </w:pPr>
            <w:r w:rsidRPr="00E372EC">
              <w:rPr>
                <w:spacing w:val="-1"/>
                <w:w w:val="105"/>
                <w:sz w:val="24"/>
                <w:szCs w:val="24"/>
              </w:rPr>
              <w:t xml:space="preserve">Учитель, </w:t>
            </w:r>
            <w:r w:rsidRPr="00E372EC">
              <w:rPr>
                <w:w w:val="105"/>
                <w:sz w:val="24"/>
                <w:szCs w:val="24"/>
              </w:rPr>
              <w:t>ученик,</w:t>
            </w:r>
            <w:r w:rsidRPr="00E372EC">
              <w:rPr>
                <w:spacing w:val="-50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родная</w:t>
            </w:r>
            <w:r w:rsidRPr="00E372E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кровь. О. Гурьян «Маль</w:t>
            </w:r>
            <w:r w:rsidRPr="00E372EC">
              <w:rPr>
                <w:spacing w:val="-1"/>
                <w:w w:val="105"/>
                <w:sz w:val="24"/>
                <w:szCs w:val="24"/>
              </w:rPr>
              <w:t>чик</w:t>
            </w:r>
            <w:r w:rsidRPr="00E372EC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spacing w:val="-1"/>
                <w:w w:val="105"/>
                <w:sz w:val="24"/>
                <w:szCs w:val="24"/>
              </w:rPr>
              <w:t>из</w:t>
            </w:r>
            <w:r w:rsidRPr="00E372EC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Холмогор»</w:t>
            </w:r>
          </w:p>
        </w:tc>
        <w:tc>
          <w:tcPr>
            <w:tcW w:w="709" w:type="dxa"/>
          </w:tcPr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2CD1" w:rsidRPr="008A5F25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D1" w:rsidRPr="00913C5E" w:rsidTr="00AF5C5E">
        <w:trPr>
          <w:trHeight w:val="912"/>
        </w:trPr>
        <w:tc>
          <w:tcPr>
            <w:tcW w:w="675" w:type="dxa"/>
          </w:tcPr>
          <w:p w:rsidR="00982CD1" w:rsidRPr="00796E44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982CD1" w:rsidRDefault="00982CD1" w:rsidP="007358AF">
            <w:pPr>
              <w:pStyle w:val="TableParagraph"/>
              <w:spacing w:before="61"/>
              <w:ind w:left="113"/>
              <w:rPr>
                <w:w w:val="105"/>
                <w:sz w:val="24"/>
                <w:szCs w:val="24"/>
              </w:rPr>
            </w:pPr>
            <w:r w:rsidRPr="00E372EC">
              <w:rPr>
                <w:w w:val="105"/>
                <w:sz w:val="24"/>
                <w:szCs w:val="24"/>
              </w:rPr>
              <w:t>Первые</w:t>
            </w:r>
            <w:r w:rsidRPr="00E372E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на</w:t>
            </w:r>
            <w:r w:rsidRPr="00E372E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Руси</w:t>
            </w:r>
            <w:r w:rsidRPr="00E372EC">
              <w:rPr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книги</w:t>
            </w:r>
            <w:r w:rsidRPr="00E372E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для</w:t>
            </w:r>
            <w:r w:rsidRPr="00E372E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детей.</w:t>
            </w:r>
            <w:r w:rsidRPr="00E372EC">
              <w:rPr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Отрывок</w:t>
            </w:r>
            <w:r w:rsidRPr="00E372E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из</w:t>
            </w:r>
            <w:r w:rsidRPr="00E372E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«Азбуки»</w:t>
            </w:r>
            <w:r w:rsidRPr="00E372E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В.</w:t>
            </w:r>
            <w:r w:rsidRPr="00E372E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Бурцова</w:t>
            </w:r>
          </w:p>
          <w:p w:rsidR="00982CD1" w:rsidRDefault="00982CD1" w:rsidP="007358AF">
            <w:pPr>
              <w:pStyle w:val="TableParagraph"/>
              <w:spacing w:before="61"/>
              <w:ind w:left="113"/>
              <w:rPr>
                <w:w w:val="105"/>
                <w:sz w:val="24"/>
                <w:szCs w:val="24"/>
              </w:rPr>
            </w:pPr>
          </w:p>
          <w:p w:rsidR="00982CD1" w:rsidRPr="00E372EC" w:rsidRDefault="00982CD1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82CD1" w:rsidRPr="00913C5E" w:rsidRDefault="00982CD1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2CD1" w:rsidRPr="008A5F25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82CD1" w:rsidRPr="00913C5E" w:rsidRDefault="00982CD1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c>
          <w:tcPr>
            <w:tcW w:w="675" w:type="dxa"/>
          </w:tcPr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BC0F86" w:rsidRPr="00A8276C" w:rsidRDefault="00BC0F86" w:rsidP="007358AF">
            <w:pPr>
              <w:pStyle w:val="TableParagraph"/>
              <w:spacing w:before="61"/>
              <w:jc w:val="center"/>
              <w:rPr>
                <w:b/>
                <w:i/>
                <w:w w:val="105"/>
                <w:sz w:val="24"/>
                <w:szCs w:val="24"/>
              </w:rPr>
            </w:pPr>
            <w:r>
              <w:rPr>
                <w:b/>
                <w:i/>
                <w:w w:val="105"/>
                <w:sz w:val="24"/>
                <w:szCs w:val="24"/>
              </w:rPr>
              <w:t xml:space="preserve">Где нам посчастливилось </w:t>
            </w:r>
            <w:r w:rsidRPr="00A8276C">
              <w:rPr>
                <w:b/>
                <w:i/>
                <w:w w:val="105"/>
                <w:sz w:val="24"/>
                <w:szCs w:val="24"/>
              </w:rPr>
              <w:t>родиться…(2ч.)</w:t>
            </w:r>
          </w:p>
          <w:p w:rsidR="00BC0F86" w:rsidRPr="00E372EC" w:rsidRDefault="00BC0F86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E372EC">
              <w:rPr>
                <w:w w:val="105"/>
                <w:sz w:val="24"/>
                <w:szCs w:val="24"/>
              </w:rPr>
              <w:t>«Любовь</w:t>
            </w:r>
            <w:r w:rsidRPr="00E372E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очей,</w:t>
            </w:r>
            <w:r>
              <w:rPr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моя</w:t>
            </w:r>
            <w:r w:rsidRPr="00E372EC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страна!».</w:t>
            </w:r>
            <w:r>
              <w:rPr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Н.</w:t>
            </w:r>
            <w:r w:rsidRPr="00E372EC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Языков</w:t>
            </w:r>
          </w:p>
          <w:p w:rsidR="00BC0F86" w:rsidRPr="00E372EC" w:rsidRDefault="00BC0F86" w:rsidP="007358AF">
            <w:pPr>
              <w:pStyle w:val="TableParagraph"/>
              <w:ind w:left="113"/>
              <w:rPr>
                <w:sz w:val="24"/>
                <w:szCs w:val="24"/>
              </w:rPr>
            </w:pPr>
            <w:r w:rsidRPr="00E372EC">
              <w:rPr>
                <w:w w:val="105"/>
                <w:sz w:val="24"/>
                <w:szCs w:val="24"/>
              </w:rPr>
              <w:t>«Родина»;</w:t>
            </w:r>
            <w:r>
              <w:rPr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И.</w:t>
            </w:r>
            <w:r w:rsidRPr="00E372E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Бунин</w:t>
            </w:r>
            <w:r w:rsidRPr="00E372E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«В</w:t>
            </w:r>
            <w:r w:rsidRPr="00E372E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стороне</w:t>
            </w:r>
            <w:r w:rsidRPr="00E372E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далёкой</w:t>
            </w:r>
            <w:r w:rsidRPr="00E372E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от</w:t>
            </w:r>
          </w:p>
          <w:p w:rsidR="00BC0F86" w:rsidRPr="00E372EC" w:rsidRDefault="00BC0F86" w:rsidP="007358AF">
            <w:pPr>
              <w:pStyle w:val="TableParagraph"/>
              <w:ind w:left="113"/>
              <w:rPr>
                <w:sz w:val="24"/>
                <w:szCs w:val="24"/>
              </w:rPr>
            </w:pPr>
            <w:r w:rsidRPr="00E372EC">
              <w:rPr>
                <w:sz w:val="24"/>
                <w:szCs w:val="24"/>
              </w:rPr>
              <w:t>родного</w:t>
            </w:r>
            <w:r w:rsidRPr="00E372EC">
              <w:rPr>
                <w:spacing w:val="7"/>
                <w:sz w:val="24"/>
                <w:szCs w:val="24"/>
              </w:rPr>
              <w:t xml:space="preserve"> </w:t>
            </w:r>
            <w:r w:rsidRPr="00E372EC">
              <w:rPr>
                <w:sz w:val="24"/>
                <w:szCs w:val="24"/>
              </w:rPr>
              <w:t>края…»</w:t>
            </w:r>
          </w:p>
        </w:tc>
        <w:tc>
          <w:tcPr>
            <w:tcW w:w="709" w:type="dxa"/>
          </w:tcPr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BC0F86" w:rsidRPr="00A8276C" w:rsidRDefault="00BC0F86" w:rsidP="00CE453B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</w:t>
            </w:r>
            <w:r w:rsidRPr="00A8276C">
              <w:rPr>
                <w:w w:val="105"/>
                <w:sz w:val="24"/>
                <w:szCs w:val="24"/>
              </w:rPr>
              <w:t>азвивать</w:t>
            </w:r>
            <w:r w:rsidRPr="00A8276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умения:</w:t>
            </w:r>
            <w:r w:rsidRPr="00A8276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работать</w:t>
            </w:r>
            <w:r w:rsidRPr="00A8276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с</w:t>
            </w:r>
            <w:r w:rsidRPr="00A8276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содержанием</w:t>
            </w:r>
            <w:r>
              <w:rPr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стихотворения;</w:t>
            </w:r>
            <w:r w:rsidRPr="00A8276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объяснять</w:t>
            </w:r>
            <w:r w:rsidRPr="00A8276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заглавие</w:t>
            </w:r>
            <w:r w:rsidRPr="00A8276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текста;</w:t>
            </w:r>
            <w:r>
              <w:rPr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определять</w:t>
            </w:r>
            <w:r w:rsidRPr="00A8276C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значение</w:t>
            </w:r>
            <w:r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использованных</w:t>
            </w:r>
            <w:r w:rsidRPr="00A8276C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образных</w:t>
            </w:r>
            <w:r w:rsidRPr="00A8276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средств;</w:t>
            </w:r>
            <w:r w:rsidRPr="00A8276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определять</w:t>
            </w:r>
            <w:r w:rsidRPr="00A8276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тему</w:t>
            </w:r>
            <w:r w:rsidRPr="00A8276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произве</w:t>
            </w:r>
            <w:r w:rsidRPr="00A8276C">
              <w:rPr>
                <w:w w:val="110"/>
                <w:sz w:val="24"/>
                <w:szCs w:val="24"/>
              </w:rPr>
              <w:t>дения;</w:t>
            </w:r>
            <w:r w:rsidRPr="00A8276C">
              <w:rPr>
                <w:w w:val="105"/>
                <w:sz w:val="24"/>
                <w:szCs w:val="24"/>
              </w:rPr>
              <w:t xml:space="preserve"> воспитывать</w:t>
            </w:r>
            <w:r w:rsidRPr="00A8276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любовь</w:t>
            </w:r>
            <w:r w:rsidRPr="00A8276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и</w:t>
            </w:r>
            <w:r w:rsidRPr="00A8276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уважение</w:t>
            </w:r>
            <w:r w:rsidRPr="00A8276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к</w:t>
            </w:r>
            <w:r w:rsidRPr="00A8276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своей</w:t>
            </w:r>
            <w:r>
              <w:rPr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малой родине</w:t>
            </w:r>
          </w:p>
        </w:tc>
        <w:tc>
          <w:tcPr>
            <w:tcW w:w="2551" w:type="dxa"/>
            <w:vMerge w:val="restart"/>
          </w:tcPr>
          <w:p w:rsidR="00BC0F86" w:rsidRPr="008A5F25" w:rsidRDefault="008A5F25" w:rsidP="00AF5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2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BC0F86" w:rsidRPr="008A5F25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ировать внимание обучающихся на нравственных проблемах, связанных с научными открытиями, изучаемыми на уроке.</w:t>
            </w:r>
          </w:p>
          <w:p w:rsidR="00BC0F86" w:rsidRPr="008A5F25" w:rsidRDefault="008A5F25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="00BC0F86" w:rsidRPr="008A5F25">
              <w:rPr>
                <w:rFonts w:ascii="Times New Roman" w:eastAsia="Times New Roman" w:hAnsi="Times New Roman" w:cs="Times New Roman"/>
                <w:sz w:val="24"/>
                <w:szCs w:val="24"/>
              </w:rPr>
              <w:t>Выказать свой интерес к увлечениям, мечтам, жизненным планам, проблемам детей/ обучающихся в контексте содержания учебного предмета</w:t>
            </w:r>
          </w:p>
        </w:tc>
        <w:tc>
          <w:tcPr>
            <w:tcW w:w="1559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c>
          <w:tcPr>
            <w:tcW w:w="675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BC0F86" w:rsidRPr="00E372EC" w:rsidRDefault="00BC0F86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E372EC">
              <w:rPr>
                <w:w w:val="105"/>
                <w:sz w:val="24"/>
                <w:szCs w:val="24"/>
              </w:rPr>
              <w:t>Хранимая</w:t>
            </w:r>
            <w:r w:rsidRPr="00E372EC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Богом</w:t>
            </w:r>
            <w:r>
              <w:rPr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родная</w:t>
            </w:r>
            <w:r w:rsidRPr="00E372E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земля!</w:t>
            </w:r>
            <w:r>
              <w:rPr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Фрагменты</w:t>
            </w:r>
            <w:r w:rsidRPr="00E372EC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стихотворений</w:t>
            </w:r>
            <w:r>
              <w:rPr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М.</w:t>
            </w:r>
            <w:r w:rsidRPr="00E372EC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lastRenderedPageBreak/>
              <w:t>Ломоносова,</w:t>
            </w:r>
            <w:r>
              <w:rPr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А.</w:t>
            </w:r>
            <w:r w:rsidRPr="00E372EC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Пушкина,</w:t>
            </w:r>
            <w:r>
              <w:rPr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В.</w:t>
            </w:r>
            <w:r w:rsidRPr="00E372EC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Гиляровского,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К.</w:t>
            </w:r>
            <w:r w:rsidRPr="00E372EC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372EC">
              <w:rPr>
                <w:w w:val="105"/>
                <w:sz w:val="24"/>
                <w:szCs w:val="24"/>
              </w:rPr>
              <w:t>Симонова</w:t>
            </w:r>
          </w:p>
        </w:tc>
        <w:tc>
          <w:tcPr>
            <w:tcW w:w="709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0F86" w:rsidRPr="008A5F25" w:rsidRDefault="00BC0F86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rPr>
          <w:trHeight w:val="1556"/>
        </w:trPr>
        <w:tc>
          <w:tcPr>
            <w:tcW w:w="675" w:type="dxa"/>
          </w:tcPr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827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ждество подарит праздник и теплом согреет душу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2ч.)</w:t>
            </w:r>
          </w:p>
          <w:p w:rsidR="00BC0F86" w:rsidRPr="00A8276C" w:rsidRDefault="00BC0F86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A8276C">
              <w:rPr>
                <w:w w:val="105"/>
                <w:sz w:val="24"/>
                <w:szCs w:val="24"/>
              </w:rPr>
              <w:t>Каждый</w:t>
            </w:r>
            <w:r w:rsidRPr="00A8276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из</w:t>
            </w:r>
            <w:r w:rsidRPr="00A8276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нас</w:t>
            </w:r>
            <w:r>
              <w:rPr>
                <w:sz w:val="24"/>
                <w:szCs w:val="24"/>
              </w:rPr>
              <w:t xml:space="preserve"> </w:t>
            </w:r>
            <w:r w:rsidRPr="00A8276C">
              <w:rPr>
                <w:sz w:val="24"/>
                <w:szCs w:val="24"/>
              </w:rPr>
              <w:t>ангел…</w:t>
            </w:r>
            <w:r w:rsidRPr="00A8276C">
              <w:rPr>
                <w:w w:val="105"/>
                <w:sz w:val="24"/>
                <w:szCs w:val="24"/>
              </w:rPr>
              <w:t>Саша</w:t>
            </w:r>
            <w:r w:rsidRPr="00A8276C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Чёрный</w:t>
            </w:r>
          </w:p>
          <w:p w:rsidR="00BC0F86" w:rsidRPr="00A8276C" w:rsidRDefault="00BC0F86" w:rsidP="007358AF">
            <w:pPr>
              <w:pStyle w:val="TableParagraph"/>
              <w:ind w:left="113"/>
              <w:rPr>
                <w:sz w:val="24"/>
                <w:szCs w:val="24"/>
              </w:rPr>
            </w:pPr>
            <w:r w:rsidRPr="00A8276C">
              <w:rPr>
                <w:w w:val="105"/>
                <w:sz w:val="24"/>
                <w:szCs w:val="24"/>
              </w:rPr>
              <w:t>«Рождественский</w:t>
            </w:r>
            <w:r>
              <w:rPr>
                <w:w w:val="105"/>
                <w:sz w:val="24"/>
                <w:szCs w:val="24"/>
              </w:rPr>
              <w:t xml:space="preserve">  </w:t>
            </w:r>
            <w:r w:rsidRPr="00A8276C">
              <w:rPr>
                <w:w w:val="105"/>
                <w:sz w:val="24"/>
                <w:szCs w:val="24"/>
              </w:rPr>
              <w:t>ангел»</w:t>
            </w:r>
          </w:p>
        </w:tc>
        <w:tc>
          <w:tcPr>
            <w:tcW w:w="709" w:type="dxa"/>
          </w:tcPr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BC0F86" w:rsidRPr="00CE453B" w:rsidRDefault="00BC0F86" w:rsidP="00CE453B">
            <w:pPr>
              <w:pStyle w:val="TableParagraph"/>
              <w:ind w:left="113"/>
              <w:rPr>
                <w:sz w:val="24"/>
                <w:szCs w:val="24"/>
              </w:rPr>
            </w:pPr>
            <w:r w:rsidRPr="00CE453B">
              <w:rPr>
                <w:w w:val="105"/>
                <w:sz w:val="24"/>
                <w:szCs w:val="24"/>
              </w:rPr>
              <w:t>Развивать</w:t>
            </w:r>
            <w:r w:rsidRPr="00CE453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умения:</w:t>
            </w:r>
            <w:r w:rsidRPr="00CE45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читать</w:t>
            </w:r>
            <w:r w:rsidRPr="00CE453B">
              <w:rPr>
                <w:spacing w:val="-9"/>
                <w:w w:val="105"/>
                <w:sz w:val="20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прозаическое</w:t>
            </w:r>
            <w:r>
              <w:rPr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произведение</w:t>
            </w:r>
            <w:r w:rsidRPr="00CE45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и</w:t>
            </w:r>
            <w:r w:rsidRPr="00CE45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работать</w:t>
            </w:r>
            <w:r w:rsidRPr="00CE45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с</w:t>
            </w:r>
            <w:r w:rsidRPr="00CE45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его</w:t>
            </w:r>
            <w:r w:rsidRPr="00CE45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содержанием;</w:t>
            </w:r>
            <w:r w:rsidRPr="00CE453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анализировать</w:t>
            </w:r>
            <w:r w:rsidRPr="00CE453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прочитанное,</w:t>
            </w:r>
            <w:r w:rsidRPr="00CE453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характеризовать</w:t>
            </w:r>
            <w:r w:rsidRPr="00CE45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героев</w:t>
            </w:r>
            <w:r w:rsidRPr="00CE45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и</w:t>
            </w:r>
            <w:r w:rsidRPr="00CE45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их</w:t>
            </w:r>
            <w:r w:rsidRPr="00CE453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поступки;</w:t>
            </w:r>
            <w:r w:rsidRPr="00CE453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делить</w:t>
            </w:r>
            <w:r w:rsidRPr="00CE453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текст</w:t>
            </w:r>
            <w:r w:rsidRPr="00CE45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на</w:t>
            </w:r>
            <w:r w:rsidRPr="00CE453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смысловые</w:t>
            </w:r>
          </w:p>
          <w:p w:rsidR="00BC0F86" w:rsidRPr="00CE453B" w:rsidRDefault="00BC0F86" w:rsidP="00CE453B">
            <w:pPr>
              <w:pStyle w:val="TableParagraph"/>
              <w:ind w:left="113"/>
              <w:rPr>
                <w:sz w:val="24"/>
                <w:szCs w:val="24"/>
              </w:rPr>
            </w:pPr>
            <w:r w:rsidRPr="00CE453B">
              <w:rPr>
                <w:w w:val="105"/>
                <w:sz w:val="24"/>
                <w:szCs w:val="24"/>
              </w:rPr>
              <w:t>части;</w:t>
            </w:r>
            <w:r w:rsidRPr="00CE45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определять</w:t>
            </w:r>
            <w:r w:rsidRPr="00CE45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авторское</w:t>
            </w:r>
            <w:r w:rsidRPr="00CE45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и</w:t>
            </w:r>
            <w:r w:rsidRPr="00CE453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формулировать</w:t>
            </w:r>
            <w:r w:rsidRPr="00CE453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своё</w:t>
            </w:r>
            <w:r w:rsidRPr="00CE453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отношение</w:t>
            </w:r>
            <w:r w:rsidRPr="00CE453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к</w:t>
            </w:r>
            <w:r w:rsidRPr="00CE453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героям</w:t>
            </w:r>
          </w:p>
          <w:p w:rsidR="00BC0F86" w:rsidRPr="00CE453B" w:rsidRDefault="00BC0F86" w:rsidP="00CE453B">
            <w:pPr>
              <w:pStyle w:val="TableParagraph"/>
              <w:ind w:left="113"/>
              <w:rPr>
                <w:w w:val="105"/>
                <w:sz w:val="24"/>
                <w:szCs w:val="24"/>
              </w:rPr>
            </w:pPr>
            <w:r w:rsidRPr="00CE453B">
              <w:rPr>
                <w:w w:val="105"/>
                <w:sz w:val="24"/>
                <w:szCs w:val="24"/>
              </w:rPr>
              <w:t>произведения;</w:t>
            </w:r>
            <w:r w:rsidRPr="00CE453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воспитывать</w:t>
            </w:r>
            <w:r w:rsidRPr="00CE453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уважение</w:t>
            </w:r>
            <w:r w:rsidRPr="00CE453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к людям,</w:t>
            </w:r>
            <w:r w:rsidRPr="00CE453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их бескорыстным</w:t>
            </w:r>
            <w:r w:rsidRPr="00CE453B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поступкам</w:t>
            </w:r>
          </w:p>
        </w:tc>
        <w:tc>
          <w:tcPr>
            <w:tcW w:w="2551" w:type="dxa"/>
            <w:vMerge w:val="restart"/>
          </w:tcPr>
          <w:p w:rsidR="00B25F7F" w:rsidRPr="00B25F7F" w:rsidRDefault="008A5F25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2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B25F7F" w:rsidRPr="00B61F78">
              <w:rPr>
                <w:rFonts w:ascii="Times New Roman" w:hAnsi="Times New Roman" w:cs="Times New Roman"/>
                <w:sz w:val="24"/>
                <w:szCs w:val="24"/>
              </w:rPr>
              <w:t xml:space="preserve"> Выказать свой интерес к увлечениям, мечтам, жизненным планам, проблемам детей/ обучающихся в контексте содержания учебного предмета</w:t>
            </w:r>
          </w:p>
          <w:p w:rsidR="00BC0F86" w:rsidRPr="008A5F25" w:rsidRDefault="00B25F7F" w:rsidP="00AF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2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BC0F86" w:rsidRPr="008A5F25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C0F86" w:rsidRPr="008A5F25" w:rsidRDefault="008A5F25" w:rsidP="00AF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2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BC0F86" w:rsidRPr="008A5F2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ситуации и события, развивающие культуру переживаний </w:t>
            </w:r>
            <w:r w:rsidR="00B25F7F">
              <w:rPr>
                <w:rFonts w:ascii="Times New Roman" w:hAnsi="Times New Roman" w:cs="Times New Roman"/>
                <w:sz w:val="24"/>
                <w:szCs w:val="24"/>
              </w:rPr>
              <w:t>и ценностные ориентации ребенка.</w:t>
            </w:r>
          </w:p>
        </w:tc>
        <w:tc>
          <w:tcPr>
            <w:tcW w:w="1559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c>
          <w:tcPr>
            <w:tcW w:w="675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BC0F86" w:rsidRPr="00A8276C" w:rsidRDefault="00BC0F86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A8276C">
              <w:rPr>
                <w:w w:val="105"/>
                <w:sz w:val="24"/>
                <w:szCs w:val="24"/>
              </w:rPr>
              <w:t>Рождество</w:t>
            </w:r>
            <w:r w:rsidRPr="00A8276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доб</w:t>
            </w:r>
            <w:r w:rsidRPr="00A8276C">
              <w:rPr>
                <w:sz w:val="24"/>
                <w:szCs w:val="24"/>
              </w:rPr>
              <w:t>ром</w:t>
            </w:r>
            <w:r w:rsidRPr="00A8276C">
              <w:rPr>
                <w:spacing w:val="5"/>
                <w:sz w:val="24"/>
                <w:szCs w:val="24"/>
              </w:rPr>
              <w:t xml:space="preserve"> </w:t>
            </w:r>
            <w:r w:rsidRPr="00A8276C">
              <w:rPr>
                <w:sz w:val="24"/>
                <w:szCs w:val="24"/>
              </w:rPr>
              <w:t>согреет</w:t>
            </w:r>
            <w:r w:rsidRPr="00A8276C">
              <w:rPr>
                <w:spacing w:val="5"/>
                <w:sz w:val="24"/>
                <w:szCs w:val="24"/>
              </w:rPr>
              <w:t xml:space="preserve"> </w:t>
            </w:r>
            <w:r w:rsidRPr="00A8276C">
              <w:rPr>
                <w:sz w:val="24"/>
                <w:szCs w:val="24"/>
              </w:rPr>
              <w:t>душу!</w:t>
            </w:r>
          </w:p>
          <w:p w:rsidR="00BC0F86" w:rsidRPr="00A8276C" w:rsidRDefault="00BC0F86" w:rsidP="007358AF">
            <w:pPr>
              <w:pStyle w:val="TableParagraph"/>
              <w:ind w:left="113"/>
              <w:rPr>
                <w:sz w:val="24"/>
                <w:szCs w:val="24"/>
              </w:rPr>
            </w:pPr>
            <w:r w:rsidRPr="00A8276C">
              <w:rPr>
                <w:w w:val="105"/>
                <w:sz w:val="24"/>
                <w:szCs w:val="24"/>
              </w:rPr>
              <w:t>В.</w:t>
            </w:r>
            <w:r w:rsidRPr="00A8276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Соллогуб</w:t>
            </w:r>
            <w:r w:rsidRPr="00A8276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«Бабушка-зима»;</w:t>
            </w:r>
          </w:p>
          <w:p w:rsidR="00BC0F86" w:rsidRDefault="00BC0F86" w:rsidP="007358AF">
            <w:pPr>
              <w:pStyle w:val="TableParagraph"/>
              <w:ind w:left="113"/>
              <w:rPr>
                <w:sz w:val="24"/>
                <w:szCs w:val="24"/>
              </w:rPr>
            </w:pPr>
            <w:r w:rsidRPr="00A8276C">
              <w:rPr>
                <w:w w:val="105"/>
                <w:sz w:val="24"/>
                <w:szCs w:val="24"/>
              </w:rPr>
              <w:t>В.</w:t>
            </w:r>
            <w:r w:rsidRPr="00A8276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Смирнов</w:t>
            </w:r>
            <w:r>
              <w:rPr>
                <w:sz w:val="24"/>
                <w:szCs w:val="24"/>
              </w:rPr>
              <w:t xml:space="preserve"> </w:t>
            </w:r>
            <w:r w:rsidRPr="00A8276C">
              <w:rPr>
                <w:w w:val="105"/>
                <w:sz w:val="24"/>
                <w:szCs w:val="24"/>
              </w:rPr>
              <w:t>«Рождественский</w:t>
            </w:r>
            <w:r>
              <w:rPr>
                <w:sz w:val="24"/>
                <w:szCs w:val="24"/>
              </w:rPr>
              <w:t xml:space="preserve"> </w:t>
            </w:r>
            <w:r w:rsidRPr="00A8276C">
              <w:rPr>
                <w:sz w:val="24"/>
                <w:szCs w:val="24"/>
              </w:rPr>
              <w:t>дед»</w:t>
            </w:r>
          </w:p>
          <w:p w:rsidR="00BC0F86" w:rsidRDefault="00BC0F86" w:rsidP="007358AF">
            <w:pPr>
              <w:pStyle w:val="TableParagraph"/>
              <w:ind w:left="113"/>
              <w:rPr>
                <w:sz w:val="24"/>
                <w:szCs w:val="24"/>
              </w:rPr>
            </w:pPr>
          </w:p>
          <w:p w:rsidR="00BC0F86" w:rsidRDefault="00BC0F86" w:rsidP="007358AF">
            <w:pPr>
              <w:pStyle w:val="TableParagraph"/>
              <w:ind w:left="113"/>
              <w:rPr>
                <w:sz w:val="24"/>
                <w:szCs w:val="24"/>
              </w:rPr>
            </w:pPr>
          </w:p>
          <w:p w:rsidR="00BC0F86" w:rsidRDefault="00BC0F86" w:rsidP="00CE453B">
            <w:pPr>
              <w:pStyle w:val="TableParagraph"/>
              <w:rPr>
                <w:sz w:val="24"/>
                <w:szCs w:val="24"/>
              </w:rPr>
            </w:pPr>
          </w:p>
          <w:p w:rsidR="00BC0F86" w:rsidRPr="00A8276C" w:rsidRDefault="00BC0F86" w:rsidP="007358AF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0F86" w:rsidRPr="008A5F25" w:rsidRDefault="00BC0F86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c>
          <w:tcPr>
            <w:tcW w:w="675" w:type="dxa"/>
          </w:tcPr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BC0F86" w:rsidRPr="00C54F8C" w:rsidRDefault="00BC0F86" w:rsidP="007358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видимый мир внутри тебя (4ч.)</w:t>
            </w:r>
          </w:p>
          <w:p w:rsidR="00BC0F86" w:rsidRPr="00C54F8C" w:rsidRDefault="00BC0F86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C54F8C">
              <w:rPr>
                <w:sz w:val="24"/>
                <w:szCs w:val="24"/>
              </w:rPr>
              <w:t>Хлеб в</w:t>
            </w:r>
            <w:r w:rsidRPr="00C54F8C">
              <w:rPr>
                <w:spacing w:val="1"/>
                <w:sz w:val="24"/>
                <w:szCs w:val="24"/>
              </w:rPr>
              <w:t xml:space="preserve"> </w:t>
            </w:r>
            <w:r w:rsidRPr="00C54F8C">
              <w:rPr>
                <w:sz w:val="24"/>
                <w:szCs w:val="24"/>
              </w:rPr>
              <w:t>пути</w:t>
            </w:r>
            <w:r w:rsidRPr="00C54F8C">
              <w:rPr>
                <w:spacing w:val="1"/>
                <w:sz w:val="24"/>
                <w:szCs w:val="24"/>
              </w:rPr>
              <w:t xml:space="preserve"> </w:t>
            </w:r>
            <w:r w:rsidRPr="00C54F8C">
              <w:rPr>
                <w:sz w:val="24"/>
                <w:szCs w:val="24"/>
              </w:rPr>
              <w:t>—</w:t>
            </w:r>
            <w:r w:rsidRPr="00C54F8C">
              <w:rPr>
                <w:spacing w:val="1"/>
                <w:sz w:val="24"/>
                <w:szCs w:val="24"/>
              </w:rPr>
              <w:t xml:space="preserve"> </w:t>
            </w:r>
            <w:r w:rsidRPr="00C54F8C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в</w:t>
            </w:r>
            <w:r w:rsidRPr="00C54F8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тягость.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О.</w:t>
            </w:r>
            <w:r w:rsidRPr="00C54F8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Першина</w:t>
            </w:r>
            <w:r w:rsidRPr="00C54F8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lastRenderedPageBreak/>
              <w:t>«Леночка,</w:t>
            </w:r>
            <w:r w:rsidRPr="00C54F8C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дельфин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и</w:t>
            </w:r>
            <w:r w:rsidRPr="00C54F8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Рождество»</w:t>
            </w:r>
          </w:p>
        </w:tc>
        <w:tc>
          <w:tcPr>
            <w:tcW w:w="709" w:type="dxa"/>
          </w:tcPr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BC0F86" w:rsidRPr="00C54F8C" w:rsidRDefault="00BC0F86" w:rsidP="00CE453B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</w:t>
            </w:r>
            <w:r w:rsidRPr="00C54F8C">
              <w:rPr>
                <w:w w:val="105"/>
                <w:sz w:val="24"/>
                <w:szCs w:val="24"/>
              </w:rPr>
              <w:t>азвивать умения:</w:t>
            </w:r>
            <w:r w:rsidRPr="00C54F8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работать с</w:t>
            </w:r>
            <w:r w:rsidRPr="00C54F8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детской книгой,</w:t>
            </w:r>
            <w:r w:rsidRPr="00C54F8C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lastRenderedPageBreak/>
              <w:t>прогнозировать</w:t>
            </w:r>
            <w:r w:rsidRPr="00C54F8C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её</w:t>
            </w:r>
            <w:r w:rsidRPr="00C54F8C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содержание</w:t>
            </w:r>
            <w:r w:rsidRPr="00C54F8C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по</w:t>
            </w:r>
            <w:r w:rsidRPr="00C54F8C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на</w:t>
            </w:r>
            <w:r>
              <w:rPr>
                <w:w w:val="105"/>
                <w:sz w:val="24"/>
                <w:szCs w:val="24"/>
              </w:rPr>
              <w:t>з</w:t>
            </w:r>
            <w:r w:rsidRPr="00C54F8C">
              <w:rPr>
                <w:w w:val="105"/>
                <w:sz w:val="24"/>
                <w:szCs w:val="24"/>
              </w:rPr>
              <w:t>ванию;</w:t>
            </w:r>
            <w:r w:rsidRPr="00C54F8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выбирать</w:t>
            </w:r>
            <w:r w:rsidRPr="00C54F8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из</w:t>
            </w:r>
            <w:r w:rsidRPr="00C54F8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предложенных</w:t>
            </w:r>
            <w:r w:rsidRPr="00C54F8C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книг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те,</w:t>
            </w:r>
            <w:r w:rsidRPr="00C54F8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которые</w:t>
            </w:r>
            <w:r w:rsidRPr="00C54F8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соответствуют</w:t>
            </w:r>
            <w:r w:rsidRPr="00C54F8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теме;</w:t>
            </w:r>
            <w:r w:rsidRPr="00C54F8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сравнивать</w:t>
            </w:r>
            <w:r w:rsidRPr="00C54F8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произведения</w:t>
            </w:r>
            <w:r w:rsidRPr="00C54F8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разных</w:t>
            </w:r>
            <w:r w:rsidRPr="00C54F8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жанров</w:t>
            </w:r>
            <w:r w:rsidRPr="00C54F8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на</w:t>
            </w:r>
            <w:r w:rsidRPr="00C54F8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одну</w:t>
            </w:r>
          </w:p>
          <w:p w:rsidR="00BC0F86" w:rsidRPr="00C54F8C" w:rsidRDefault="00BC0F86" w:rsidP="007358AF">
            <w:pPr>
              <w:pStyle w:val="TableParagraph"/>
              <w:ind w:left="113"/>
              <w:rPr>
                <w:sz w:val="24"/>
                <w:szCs w:val="24"/>
              </w:rPr>
            </w:pPr>
            <w:r w:rsidRPr="00C54F8C">
              <w:rPr>
                <w:w w:val="105"/>
                <w:sz w:val="24"/>
                <w:szCs w:val="24"/>
              </w:rPr>
              <w:t>тему;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воспитывать</w:t>
            </w:r>
            <w:r w:rsidRPr="00C54F8C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положительное</w:t>
            </w:r>
            <w:r w:rsidRPr="00C54F8C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к</w:t>
            </w:r>
            <w:r w:rsidRPr="00C54F8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традициям</w:t>
            </w:r>
            <w:r w:rsidRPr="00C54F8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русского</w:t>
            </w:r>
            <w:r w:rsidRPr="00C54F8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народа; совершенствовать</w:t>
            </w:r>
            <w:r w:rsidRPr="00C54F8C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знания</w:t>
            </w:r>
            <w:r w:rsidRPr="00C54F8C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о</w:t>
            </w:r>
            <w:r w:rsidRPr="00C54F8C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жанре</w:t>
            </w:r>
            <w:r w:rsidRPr="00C54F8C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автор</w:t>
            </w:r>
            <w:r w:rsidRPr="00C54F8C">
              <w:rPr>
                <w:w w:val="110"/>
                <w:sz w:val="24"/>
                <w:szCs w:val="24"/>
              </w:rPr>
              <w:t>ской</w:t>
            </w:r>
            <w:r w:rsidRPr="00C54F8C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C54F8C">
              <w:rPr>
                <w:w w:val="110"/>
                <w:sz w:val="24"/>
                <w:szCs w:val="24"/>
              </w:rPr>
              <w:t>сказки;</w:t>
            </w:r>
            <w:r w:rsidRPr="00C54F8C">
              <w:rPr>
                <w:w w:val="105"/>
                <w:sz w:val="24"/>
                <w:szCs w:val="24"/>
              </w:rPr>
              <w:t xml:space="preserve"> воспитывать</w:t>
            </w:r>
            <w:r w:rsidRPr="00C54F8C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положительное</w:t>
            </w:r>
            <w:r w:rsidRPr="00C54F8C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к</w:t>
            </w:r>
            <w:r w:rsidRPr="00C54F8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русскому</w:t>
            </w:r>
            <w:r w:rsidRPr="00C54F8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языку,</w:t>
            </w:r>
            <w:r w:rsidRPr="00C54F8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к</w:t>
            </w:r>
            <w:r w:rsidRPr="00C54F8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данному</w:t>
            </w:r>
            <w:r w:rsidRPr="00C54F8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слову</w:t>
            </w:r>
            <w:r w:rsidRPr="00C54F8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и</w:t>
            </w:r>
            <w:r w:rsidRPr="00C54F8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умению</w:t>
            </w:r>
            <w:r w:rsidRPr="00C54F8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его</w:t>
            </w:r>
            <w:r w:rsidRPr="00C54F8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держать</w:t>
            </w:r>
            <w:r w:rsidRPr="00CE453B">
              <w:rPr>
                <w:w w:val="105"/>
                <w:sz w:val="24"/>
                <w:szCs w:val="24"/>
              </w:rPr>
              <w:t>;</w:t>
            </w:r>
            <w:r w:rsidRPr="00CE453B">
              <w:rPr>
                <w:w w:val="105"/>
                <w:sz w:val="20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воспитывать</w:t>
            </w:r>
            <w:r w:rsidRPr="00CE453B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положительное</w:t>
            </w:r>
            <w:r w:rsidRPr="00CE453B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отношение</w:t>
            </w:r>
            <w:r w:rsidRPr="00CE453B">
              <w:rPr>
                <w:spacing w:val="-50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к</w:t>
            </w:r>
            <w:r w:rsidRPr="00CE45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E453B">
              <w:rPr>
                <w:w w:val="105"/>
                <w:sz w:val="24"/>
                <w:szCs w:val="24"/>
              </w:rPr>
              <w:t>дружбе</w:t>
            </w:r>
          </w:p>
        </w:tc>
        <w:tc>
          <w:tcPr>
            <w:tcW w:w="2551" w:type="dxa"/>
            <w:vMerge w:val="restart"/>
          </w:tcPr>
          <w:p w:rsidR="00BC0F86" w:rsidRDefault="008A5F25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="00BC0F86" w:rsidRPr="008A5F25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обучающихся к </w:t>
            </w:r>
            <w:r w:rsidR="00BC0F86" w:rsidRPr="008A5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ному аспекту изучаемых на уроке явлений, понятий, приемов 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; </w:t>
            </w:r>
          </w:p>
          <w:p w:rsidR="00BC0F86" w:rsidRPr="008A5F25" w:rsidRDefault="00B25F7F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2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1F78">
              <w:rPr>
                <w:rFonts w:ascii="Times New Roman" w:hAnsi="Times New Roman" w:cs="Times New Roman"/>
                <w:sz w:val="24"/>
                <w:szCs w:val="24"/>
              </w:rPr>
              <w:t>роектировать ситуации и события, развивающие эмоциональн</w:t>
            </w:r>
            <w:r w:rsidR="00AF5C5E">
              <w:rPr>
                <w:rFonts w:ascii="Times New Roman" w:hAnsi="Times New Roman" w:cs="Times New Roman"/>
                <w:sz w:val="24"/>
                <w:szCs w:val="24"/>
              </w:rPr>
              <w:t>о-ценностную сферу обучающегося</w:t>
            </w:r>
          </w:p>
        </w:tc>
        <w:tc>
          <w:tcPr>
            <w:tcW w:w="1559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c>
          <w:tcPr>
            <w:tcW w:w="675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4678" w:type="dxa"/>
          </w:tcPr>
          <w:p w:rsidR="00BC0F86" w:rsidRPr="00C54F8C" w:rsidRDefault="00BC0F86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C54F8C">
              <w:rPr>
                <w:w w:val="105"/>
                <w:sz w:val="24"/>
                <w:szCs w:val="24"/>
              </w:rPr>
              <w:t>В</w:t>
            </w:r>
            <w:r w:rsidRPr="00C54F8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начале</w:t>
            </w:r>
            <w:r w:rsidRPr="00C54F8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был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C54F8C">
              <w:rPr>
                <w:sz w:val="24"/>
                <w:szCs w:val="24"/>
              </w:rPr>
              <w:t>слово…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spacing w:val="-2"/>
                <w:w w:val="105"/>
                <w:sz w:val="24"/>
                <w:szCs w:val="24"/>
              </w:rPr>
              <w:t>А.</w:t>
            </w:r>
            <w:r w:rsidRPr="00C54F8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spacing w:val="-2"/>
                <w:w w:val="105"/>
                <w:sz w:val="24"/>
                <w:szCs w:val="24"/>
              </w:rPr>
              <w:t>Фёдоров</w:t>
            </w:r>
            <w:r w:rsidRPr="00C54F8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spacing w:val="-1"/>
                <w:w w:val="105"/>
                <w:sz w:val="24"/>
                <w:szCs w:val="24"/>
              </w:rPr>
              <w:t>«Гос</w:t>
            </w:r>
            <w:r w:rsidRPr="00C54F8C">
              <w:rPr>
                <w:w w:val="105"/>
                <w:sz w:val="24"/>
                <w:szCs w:val="24"/>
              </w:rPr>
              <w:t>подин Снов»</w:t>
            </w:r>
          </w:p>
        </w:tc>
        <w:tc>
          <w:tcPr>
            <w:tcW w:w="709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0F86" w:rsidRPr="008A5F25" w:rsidRDefault="00BC0F86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c>
          <w:tcPr>
            <w:tcW w:w="675" w:type="dxa"/>
          </w:tcPr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BC0F86" w:rsidRPr="00C54F8C" w:rsidRDefault="00BC0F86" w:rsidP="007358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вь к Родине начинается с семьи (7ч.)</w:t>
            </w:r>
          </w:p>
          <w:p w:rsidR="00BC0F86" w:rsidRPr="00C54F8C" w:rsidRDefault="00BC0F86" w:rsidP="007358AF">
            <w:pPr>
              <w:pStyle w:val="TableParagraph"/>
              <w:spacing w:before="61"/>
              <w:ind w:left="113" w:right="530"/>
              <w:rPr>
                <w:sz w:val="24"/>
                <w:szCs w:val="24"/>
              </w:rPr>
            </w:pPr>
            <w:r w:rsidRPr="00C54F8C">
              <w:rPr>
                <w:spacing w:val="-2"/>
                <w:w w:val="105"/>
                <w:sz w:val="24"/>
                <w:szCs w:val="24"/>
              </w:rPr>
              <w:t>Семья</w:t>
            </w:r>
            <w:r w:rsidRPr="00C54F8C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spacing w:val="-1"/>
                <w:w w:val="105"/>
                <w:sz w:val="24"/>
                <w:szCs w:val="24"/>
              </w:rPr>
              <w:t>—</w:t>
            </w:r>
            <w:r w:rsidRPr="00C54F8C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spacing w:val="-1"/>
                <w:w w:val="105"/>
                <w:sz w:val="24"/>
                <w:szCs w:val="24"/>
              </w:rPr>
              <w:t>мои</w:t>
            </w:r>
            <w:r w:rsidRPr="00C54F8C">
              <w:rPr>
                <w:spacing w:val="-50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10"/>
                <w:sz w:val="24"/>
                <w:szCs w:val="24"/>
              </w:rPr>
              <w:t>корни.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А.</w:t>
            </w:r>
            <w:r w:rsidRPr="00C54F8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Лопатина</w:t>
            </w:r>
          </w:p>
          <w:p w:rsidR="00BC0F86" w:rsidRPr="00C54F8C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8C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Листья</w:t>
            </w:r>
            <w:r w:rsidRPr="00C54F8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54F8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рни»</w:t>
            </w:r>
          </w:p>
        </w:tc>
        <w:tc>
          <w:tcPr>
            <w:tcW w:w="709" w:type="dxa"/>
          </w:tcPr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BC0F86" w:rsidRPr="00913C5E" w:rsidRDefault="00BC0F86" w:rsidP="00AF5C5E">
            <w:pPr>
              <w:pStyle w:val="TableParagraph"/>
              <w:ind w:left="113" w:right="11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</w:t>
            </w:r>
            <w:r w:rsidRPr="00F8003E">
              <w:rPr>
                <w:w w:val="105"/>
                <w:sz w:val="24"/>
                <w:szCs w:val="24"/>
              </w:rPr>
              <w:t>лушать</w:t>
            </w:r>
            <w:r w:rsidRPr="00F8003E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прит</w:t>
            </w:r>
            <w:r>
              <w:rPr>
                <w:w w:val="105"/>
                <w:sz w:val="24"/>
                <w:szCs w:val="24"/>
              </w:rPr>
              <w:t xml:space="preserve">чу и работать с её </w:t>
            </w:r>
            <w:r w:rsidRPr="00F8003E">
              <w:rPr>
                <w:w w:val="105"/>
                <w:sz w:val="24"/>
                <w:szCs w:val="24"/>
              </w:rPr>
              <w:t>содержанием; характеризовать героев притчи и оценивать их</w:t>
            </w:r>
            <w:r w:rsidRPr="00F8003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поступки;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пересказывать</w:t>
            </w:r>
            <w:r w:rsidRPr="00F8003E">
              <w:rPr>
                <w:spacing w:val="-49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притчу по </w:t>
            </w:r>
            <w:r w:rsidRPr="00F8003E">
              <w:rPr>
                <w:w w:val="105"/>
                <w:sz w:val="24"/>
                <w:szCs w:val="24"/>
              </w:rPr>
              <w:t>составленному плану; сопоставлять произведения разных</w:t>
            </w:r>
            <w:r w:rsidRPr="00F8003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видов</w:t>
            </w:r>
            <w:r w:rsidRPr="00F8003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искусства</w:t>
            </w:r>
            <w:r w:rsidRPr="00F8003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(литература,</w:t>
            </w:r>
            <w:r w:rsidRPr="00F8003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видео-</w:t>
            </w:r>
            <w:r>
              <w:rPr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и аудиозапись); развивать</w:t>
            </w:r>
            <w:r w:rsidRPr="00F8003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интерес</w:t>
            </w:r>
            <w:r w:rsidRPr="00F8003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к жанру</w:t>
            </w:r>
            <w:r w:rsidRPr="00F8003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притчи; воспитывать</w:t>
            </w:r>
            <w:r w:rsidRPr="00F8003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любовь</w:t>
            </w:r>
            <w:r w:rsidRPr="00F8003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и</w:t>
            </w:r>
            <w:r w:rsidRPr="00F8003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уважение</w:t>
            </w:r>
            <w:r w:rsidRPr="00F8003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к</w:t>
            </w:r>
            <w:r w:rsidRPr="00F8003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членам</w:t>
            </w:r>
            <w:r w:rsidR="00AF5C5E">
              <w:rPr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lastRenderedPageBreak/>
              <w:t>своей семьи,</w:t>
            </w:r>
            <w:r w:rsidRPr="00F8003E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маме; </w:t>
            </w:r>
            <w:r w:rsidRPr="00F8003E">
              <w:rPr>
                <w:w w:val="105"/>
                <w:sz w:val="24"/>
                <w:szCs w:val="24"/>
              </w:rPr>
              <w:t>развивать интерес к рассказам о семье,</w:t>
            </w:r>
            <w:r w:rsidRPr="00F8003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совместным делам и совместному проведению</w:t>
            </w:r>
            <w:r w:rsidRPr="00F8003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досуга; воспитывать любовь и уважение к традициям</w:t>
            </w:r>
            <w:r w:rsidRPr="00F8003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русского</w:t>
            </w:r>
            <w:r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народа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BC0F86" w:rsidRPr="008A5F25" w:rsidRDefault="008A5F25" w:rsidP="00AF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="00BC0F86" w:rsidRPr="008A5F2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еловеколюбия и </w:t>
            </w:r>
            <w:r w:rsidR="00BC0F86" w:rsidRPr="008A5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сердечности.</w:t>
            </w:r>
          </w:p>
          <w:p w:rsidR="00BC0F86" w:rsidRPr="008A5F25" w:rsidRDefault="008A5F25" w:rsidP="00AF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2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BC0F86" w:rsidRPr="008A5F25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  <w:tc>
          <w:tcPr>
            <w:tcW w:w="1559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c>
          <w:tcPr>
            <w:tcW w:w="675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BC0F86" w:rsidRPr="00C54F8C" w:rsidRDefault="00BC0F86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C54F8C">
              <w:rPr>
                <w:sz w:val="24"/>
                <w:szCs w:val="24"/>
              </w:rPr>
              <w:t>«Я</w:t>
            </w:r>
            <w:r w:rsidRPr="00C54F8C">
              <w:rPr>
                <w:spacing w:val="1"/>
                <w:sz w:val="24"/>
                <w:szCs w:val="24"/>
              </w:rPr>
              <w:t xml:space="preserve"> </w:t>
            </w:r>
            <w:r w:rsidRPr="00C54F8C">
              <w:rPr>
                <w:sz w:val="24"/>
                <w:szCs w:val="24"/>
              </w:rPr>
              <w:t>буду</w:t>
            </w:r>
            <w:r w:rsidRPr="00C54F8C">
              <w:rPr>
                <w:spacing w:val="2"/>
                <w:sz w:val="24"/>
                <w:szCs w:val="24"/>
              </w:rPr>
              <w:t xml:space="preserve"> </w:t>
            </w:r>
            <w:r w:rsidRPr="00C54F8C">
              <w:rPr>
                <w:sz w:val="24"/>
                <w:szCs w:val="24"/>
              </w:rPr>
              <w:t>светить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путеводной</w:t>
            </w:r>
            <w:r w:rsidRPr="00C54F8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звез</w:t>
            </w:r>
            <w:r w:rsidRPr="00C54F8C">
              <w:rPr>
                <w:sz w:val="24"/>
                <w:szCs w:val="24"/>
              </w:rPr>
              <w:t>дой!».</w:t>
            </w:r>
          </w:p>
          <w:p w:rsidR="00BC0F86" w:rsidRPr="00C54F8C" w:rsidRDefault="00BC0F86" w:rsidP="007358AF">
            <w:pPr>
              <w:pStyle w:val="TableParagraph"/>
              <w:ind w:left="113"/>
              <w:rPr>
                <w:sz w:val="24"/>
                <w:szCs w:val="24"/>
              </w:rPr>
            </w:pPr>
            <w:r w:rsidRPr="00C54F8C">
              <w:rPr>
                <w:w w:val="105"/>
                <w:sz w:val="24"/>
                <w:szCs w:val="24"/>
              </w:rPr>
              <w:t>К.</w:t>
            </w:r>
            <w:r w:rsidRPr="00C54F8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Валаханович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sz w:val="24"/>
                <w:szCs w:val="24"/>
              </w:rPr>
              <w:t>«Я</w:t>
            </w:r>
            <w:r w:rsidRPr="00C54F8C">
              <w:rPr>
                <w:spacing w:val="-1"/>
                <w:sz w:val="24"/>
                <w:szCs w:val="24"/>
              </w:rPr>
              <w:t xml:space="preserve"> </w:t>
            </w:r>
            <w:r w:rsidRPr="00C54F8C">
              <w:rPr>
                <w:sz w:val="24"/>
                <w:szCs w:val="24"/>
              </w:rPr>
              <w:t>буду с</w:t>
            </w:r>
            <w:r w:rsidRPr="00C54F8C">
              <w:rPr>
                <w:spacing w:val="-1"/>
                <w:sz w:val="24"/>
                <w:szCs w:val="24"/>
              </w:rPr>
              <w:t xml:space="preserve"> </w:t>
            </w:r>
            <w:r w:rsidRPr="00C54F8C">
              <w:rPr>
                <w:sz w:val="24"/>
                <w:szCs w:val="24"/>
              </w:rPr>
              <w:t>тобой»</w:t>
            </w:r>
          </w:p>
        </w:tc>
        <w:tc>
          <w:tcPr>
            <w:tcW w:w="709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0F86" w:rsidRPr="008A5F25" w:rsidRDefault="00BC0F86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c>
          <w:tcPr>
            <w:tcW w:w="675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BC0F86" w:rsidRPr="00C54F8C" w:rsidRDefault="00BC0F86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C54F8C">
              <w:rPr>
                <w:w w:val="105"/>
                <w:sz w:val="24"/>
                <w:szCs w:val="24"/>
              </w:rPr>
              <w:t>Вместе</w:t>
            </w:r>
            <w:r w:rsidRPr="00C54F8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с</w:t>
            </w:r>
            <w:r w:rsidRPr="00C54F8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мамой.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О.</w:t>
            </w:r>
            <w:r w:rsidRPr="00C54F8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Чусовитина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«Кто</w:t>
            </w:r>
            <w:r w:rsidRPr="00C54F8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открыл</w:t>
            </w:r>
            <w:r w:rsidRPr="00C54F8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мне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sz w:val="24"/>
                <w:szCs w:val="24"/>
              </w:rPr>
              <w:t>этот</w:t>
            </w:r>
            <w:r w:rsidRPr="00C54F8C">
              <w:rPr>
                <w:spacing w:val="-2"/>
                <w:sz w:val="24"/>
                <w:szCs w:val="24"/>
              </w:rPr>
              <w:t xml:space="preserve"> </w:t>
            </w:r>
            <w:r w:rsidRPr="00C54F8C">
              <w:rPr>
                <w:sz w:val="24"/>
                <w:szCs w:val="24"/>
              </w:rPr>
              <w:t>мир…»;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Ю.</w:t>
            </w:r>
            <w:r w:rsidRPr="00C54F8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Кузнецова</w:t>
            </w:r>
          </w:p>
          <w:p w:rsidR="00BC0F86" w:rsidRPr="00C54F8C" w:rsidRDefault="00BC0F86" w:rsidP="007358AF">
            <w:pPr>
              <w:pStyle w:val="TableParagraph"/>
              <w:ind w:left="113"/>
              <w:rPr>
                <w:sz w:val="24"/>
                <w:szCs w:val="24"/>
              </w:rPr>
            </w:pPr>
            <w:r w:rsidRPr="00C54F8C">
              <w:rPr>
                <w:sz w:val="24"/>
                <w:szCs w:val="24"/>
              </w:rPr>
              <w:t>«Лес</w:t>
            </w:r>
            <w:r w:rsidRPr="00C54F8C">
              <w:rPr>
                <w:spacing w:val="8"/>
                <w:sz w:val="24"/>
                <w:szCs w:val="24"/>
              </w:rPr>
              <w:t xml:space="preserve"> </w:t>
            </w:r>
            <w:r w:rsidRPr="00C54F8C">
              <w:rPr>
                <w:sz w:val="24"/>
                <w:szCs w:val="24"/>
              </w:rPr>
              <w:t>в</w:t>
            </w:r>
            <w:r w:rsidRPr="00C54F8C">
              <w:rPr>
                <w:spacing w:val="8"/>
                <w:sz w:val="24"/>
                <w:szCs w:val="24"/>
              </w:rPr>
              <w:t xml:space="preserve"> </w:t>
            </w:r>
            <w:r w:rsidRPr="00C54F8C">
              <w:rPr>
                <w:sz w:val="24"/>
                <w:szCs w:val="24"/>
              </w:rPr>
              <w:t>шкатулке»</w:t>
            </w:r>
          </w:p>
        </w:tc>
        <w:tc>
          <w:tcPr>
            <w:tcW w:w="709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0F86" w:rsidRPr="008A5F25" w:rsidRDefault="00BC0F86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c>
          <w:tcPr>
            <w:tcW w:w="675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BC0F86" w:rsidRPr="00C54F8C" w:rsidRDefault="00BC0F86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C54F8C">
              <w:rPr>
                <w:w w:val="105"/>
                <w:sz w:val="24"/>
                <w:szCs w:val="24"/>
              </w:rPr>
              <w:t>Как</w:t>
            </w:r>
            <w:r w:rsidRPr="00C54F8C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хорошо,</w:t>
            </w:r>
            <w:r w:rsidRPr="00C54F8C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когда</w:t>
            </w:r>
            <w:r w:rsidRPr="00C54F8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папа</w:t>
            </w:r>
            <w:r w:rsidRPr="00C54F8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рядом!</w:t>
            </w:r>
          </w:p>
          <w:p w:rsidR="00BC0F86" w:rsidRPr="00C54F8C" w:rsidRDefault="00BC0F86" w:rsidP="007358AF">
            <w:pPr>
              <w:pStyle w:val="TableParagraph"/>
              <w:ind w:left="113"/>
              <w:rPr>
                <w:sz w:val="24"/>
                <w:szCs w:val="24"/>
              </w:rPr>
            </w:pPr>
            <w:r w:rsidRPr="00C54F8C">
              <w:rPr>
                <w:w w:val="105"/>
                <w:sz w:val="24"/>
                <w:szCs w:val="24"/>
              </w:rPr>
              <w:t>И.</w:t>
            </w:r>
            <w:r w:rsidRPr="00C54F8C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Шмелёв</w:t>
            </w:r>
            <w:r w:rsidRPr="00C54F8C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«Филиповки»;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М.</w:t>
            </w:r>
            <w:r w:rsidRPr="00C54F8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Лукашевич</w:t>
            </w:r>
          </w:p>
          <w:p w:rsidR="00BC0F86" w:rsidRPr="00C54F8C" w:rsidRDefault="00BC0F86" w:rsidP="007358AF">
            <w:pPr>
              <w:pStyle w:val="TableParagraph"/>
              <w:ind w:left="113"/>
              <w:rPr>
                <w:sz w:val="24"/>
                <w:szCs w:val="24"/>
              </w:rPr>
            </w:pPr>
            <w:r w:rsidRPr="00C54F8C">
              <w:rPr>
                <w:w w:val="105"/>
                <w:sz w:val="24"/>
                <w:szCs w:val="24"/>
              </w:rPr>
              <w:t>«Мой</w:t>
            </w:r>
            <w:r w:rsidRPr="00C54F8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папа»</w:t>
            </w:r>
          </w:p>
        </w:tc>
        <w:tc>
          <w:tcPr>
            <w:tcW w:w="709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0F86" w:rsidRPr="008A5F25" w:rsidRDefault="00BC0F86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c>
          <w:tcPr>
            <w:tcW w:w="675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78" w:type="dxa"/>
          </w:tcPr>
          <w:p w:rsidR="00BC0F86" w:rsidRPr="00C54F8C" w:rsidRDefault="00BC0F86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C54F8C">
              <w:rPr>
                <w:w w:val="105"/>
                <w:sz w:val="24"/>
                <w:szCs w:val="24"/>
              </w:rPr>
              <w:t>Бабушка</w:t>
            </w:r>
            <w:r w:rsidRPr="00C54F8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моя!..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Т.</w:t>
            </w:r>
            <w:r w:rsidRPr="00C54F8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Бокова</w:t>
            </w:r>
            <w:r w:rsidRPr="00C54F8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«Слово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“Бабушка”»;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sz w:val="24"/>
                <w:szCs w:val="24"/>
              </w:rPr>
              <w:t>А.</w:t>
            </w:r>
            <w:r w:rsidRPr="00C54F8C">
              <w:rPr>
                <w:spacing w:val="-7"/>
                <w:sz w:val="24"/>
                <w:szCs w:val="24"/>
              </w:rPr>
              <w:t xml:space="preserve"> </w:t>
            </w:r>
            <w:r w:rsidRPr="00C54F8C">
              <w:rPr>
                <w:sz w:val="24"/>
                <w:szCs w:val="24"/>
              </w:rPr>
              <w:t>Усачёв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«Бабушка»;</w:t>
            </w:r>
          </w:p>
          <w:p w:rsidR="00BC0F86" w:rsidRPr="00C54F8C" w:rsidRDefault="00BC0F86" w:rsidP="007358AF">
            <w:pPr>
              <w:pStyle w:val="TableParagraph"/>
              <w:ind w:left="113"/>
              <w:rPr>
                <w:sz w:val="24"/>
                <w:szCs w:val="24"/>
              </w:rPr>
            </w:pPr>
            <w:r w:rsidRPr="00C54F8C">
              <w:rPr>
                <w:w w:val="110"/>
                <w:sz w:val="24"/>
                <w:szCs w:val="24"/>
              </w:rPr>
              <w:t>Е.</w:t>
            </w:r>
            <w:r w:rsidRPr="00C54F8C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C54F8C">
              <w:rPr>
                <w:w w:val="110"/>
                <w:sz w:val="24"/>
                <w:szCs w:val="24"/>
              </w:rPr>
              <w:t>Каликинская</w:t>
            </w:r>
            <w:r>
              <w:rPr>
                <w:sz w:val="24"/>
                <w:szCs w:val="24"/>
              </w:rPr>
              <w:t xml:space="preserve"> </w:t>
            </w:r>
            <w:r w:rsidRPr="00C54F8C">
              <w:rPr>
                <w:sz w:val="24"/>
                <w:szCs w:val="24"/>
              </w:rPr>
              <w:t>«Всё</w:t>
            </w:r>
            <w:r w:rsidRPr="00C54F8C">
              <w:rPr>
                <w:spacing w:val="11"/>
                <w:sz w:val="24"/>
                <w:szCs w:val="24"/>
              </w:rPr>
              <w:t xml:space="preserve"> </w:t>
            </w:r>
            <w:r w:rsidRPr="00C54F8C">
              <w:rPr>
                <w:sz w:val="24"/>
                <w:szCs w:val="24"/>
              </w:rPr>
              <w:t>по-другому»</w:t>
            </w:r>
          </w:p>
        </w:tc>
        <w:tc>
          <w:tcPr>
            <w:tcW w:w="709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0F86" w:rsidRPr="008A5F25" w:rsidRDefault="00BC0F86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c>
          <w:tcPr>
            <w:tcW w:w="675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78" w:type="dxa"/>
          </w:tcPr>
          <w:p w:rsidR="00BC0F86" w:rsidRPr="00C54F8C" w:rsidRDefault="00BC0F86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C54F8C">
              <w:rPr>
                <w:w w:val="105"/>
                <w:sz w:val="24"/>
                <w:szCs w:val="24"/>
              </w:rPr>
              <w:t>Весна, весна</w:t>
            </w:r>
            <w:r w:rsidRPr="00C54F8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красная!</w:t>
            </w:r>
            <w:r w:rsidRPr="00C54F8C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Приди,</w:t>
            </w:r>
            <w:r w:rsidRPr="00C54F8C">
              <w:rPr>
                <w:spacing w:val="-50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весна, с радостью…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А.</w:t>
            </w:r>
            <w:r w:rsidRPr="00C54F8C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Куприн</w:t>
            </w:r>
            <w:r w:rsidRPr="00C54F8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«Мо</w:t>
            </w:r>
            <w:r>
              <w:rPr>
                <w:w w:val="105"/>
                <w:sz w:val="24"/>
                <w:szCs w:val="24"/>
              </w:rPr>
              <w:t>с</w:t>
            </w:r>
            <w:r w:rsidRPr="00C54F8C">
              <w:rPr>
                <w:w w:val="105"/>
                <w:sz w:val="24"/>
                <w:szCs w:val="24"/>
              </w:rPr>
              <w:t>ковская</w:t>
            </w:r>
            <w:r w:rsidRPr="00C54F8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Пасха»</w:t>
            </w:r>
          </w:p>
        </w:tc>
        <w:tc>
          <w:tcPr>
            <w:tcW w:w="709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0F86" w:rsidRPr="008A5F25" w:rsidRDefault="00BC0F86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rPr>
          <w:trHeight w:val="1370"/>
        </w:trPr>
        <w:tc>
          <w:tcPr>
            <w:tcW w:w="675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BC0F86" w:rsidRPr="00C54F8C" w:rsidRDefault="00BC0F86" w:rsidP="007358AF">
            <w:pPr>
              <w:pStyle w:val="TableParagraph"/>
              <w:spacing w:before="61"/>
              <w:ind w:left="113" w:right="246"/>
              <w:rPr>
                <w:sz w:val="24"/>
                <w:szCs w:val="24"/>
              </w:rPr>
            </w:pPr>
            <w:r w:rsidRPr="00C54F8C">
              <w:rPr>
                <w:w w:val="105"/>
                <w:sz w:val="24"/>
                <w:szCs w:val="24"/>
              </w:rPr>
              <w:t>В толстый колокол звонят, так</w:t>
            </w:r>
            <w:r w:rsidRPr="00C54F8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54F8C">
              <w:rPr>
                <w:w w:val="105"/>
                <w:sz w:val="24"/>
                <w:szCs w:val="24"/>
              </w:rPr>
              <w:t>праздник.</w:t>
            </w:r>
          </w:p>
          <w:p w:rsidR="00BC0F86" w:rsidRDefault="00BC0F86" w:rsidP="007358AF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54F8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. Куприн «П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C54F8C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льные колокола»</w:t>
            </w:r>
          </w:p>
          <w:p w:rsidR="00BC0F86" w:rsidRDefault="00BC0F86" w:rsidP="007358AF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BC0F86" w:rsidRPr="00C54F8C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0F86" w:rsidRPr="008A5F25" w:rsidRDefault="00BC0F86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c>
          <w:tcPr>
            <w:tcW w:w="675" w:type="dxa"/>
          </w:tcPr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BC0F86" w:rsidRPr="00F8003E" w:rsidRDefault="00BC0F86" w:rsidP="007358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дёт вой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народная, священная война!» (3</w:t>
            </w:r>
            <w:r w:rsidRPr="00F80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  <w:p w:rsidR="00BC0F86" w:rsidRPr="00F8003E" w:rsidRDefault="00BC0F86" w:rsidP="007358AF">
            <w:pPr>
              <w:pStyle w:val="TableParagraph"/>
              <w:spacing w:before="61"/>
              <w:ind w:left="113" w:right="115"/>
              <w:rPr>
                <w:sz w:val="24"/>
                <w:szCs w:val="24"/>
              </w:rPr>
            </w:pPr>
            <w:r w:rsidRPr="00F8003E">
              <w:rPr>
                <w:spacing w:val="-2"/>
                <w:w w:val="105"/>
                <w:sz w:val="24"/>
                <w:szCs w:val="24"/>
              </w:rPr>
              <w:t xml:space="preserve">Героическая </w:t>
            </w:r>
            <w:r w:rsidRPr="00F8003E">
              <w:rPr>
                <w:spacing w:val="-1"/>
                <w:w w:val="105"/>
                <w:sz w:val="24"/>
                <w:szCs w:val="24"/>
              </w:rPr>
              <w:t>азбу</w:t>
            </w:r>
            <w:r w:rsidRPr="00F8003E">
              <w:rPr>
                <w:w w:val="105"/>
                <w:sz w:val="24"/>
                <w:szCs w:val="24"/>
              </w:rPr>
              <w:t>ка.</w:t>
            </w:r>
            <w:r>
              <w:rPr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С.</w:t>
            </w:r>
            <w:r w:rsidRPr="00F8003E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Щипачёв</w:t>
            </w:r>
          </w:p>
          <w:p w:rsidR="00BC0F86" w:rsidRPr="00F8003E" w:rsidRDefault="00BC0F86" w:rsidP="007358AF">
            <w:pPr>
              <w:pStyle w:val="TableParagraph"/>
              <w:spacing w:before="6"/>
              <w:ind w:left="113" w:right="203"/>
              <w:rPr>
                <w:sz w:val="24"/>
                <w:szCs w:val="24"/>
              </w:rPr>
            </w:pPr>
            <w:r w:rsidRPr="00F8003E">
              <w:rPr>
                <w:sz w:val="24"/>
                <w:szCs w:val="24"/>
              </w:rPr>
              <w:t>«22 июня 1941»;</w:t>
            </w:r>
            <w:r w:rsidRPr="00F8003E">
              <w:rPr>
                <w:spacing w:val="-47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В.</w:t>
            </w:r>
            <w:r w:rsidRPr="00F8003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Бахревски</w:t>
            </w:r>
            <w:r>
              <w:rPr>
                <w:w w:val="105"/>
                <w:sz w:val="24"/>
                <w:szCs w:val="24"/>
              </w:rPr>
              <w:t xml:space="preserve">й </w:t>
            </w:r>
            <w:r w:rsidRPr="00F8003E">
              <w:rPr>
                <w:spacing w:val="-2"/>
                <w:w w:val="105"/>
                <w:sz w:val="24"/>
                <w:szCs w:val="24"/>
              </w:rPr>
              <w:t xml:space="preserve">«Героическая </w:t>
            </w:r>
            <w:r w:rsidRPr="00F8003E">
              <w:rPr>
                <w:spacing w:val="-1"/>
                <w:w w:val="105"/>
                <w:sz w:val="24"/>
                <w:szCs w:val="24"/>
              </w:rPr>
              <w:t>аз</w:t>
            </w:r>
            <w:r w:rsidRPr="00F8003E">
              <w:rPr>
                <w:w w:val="105"/>
                <w:sz w:val="24"/>
                <w:szCs w:val="24"/>
              </w:rPr>
              <w:t>бука»</w:t>
            </w:r>
          </w:p>
        </w:tc>
        <w:tc>
          <w:tcPr>
            <w:tcW w:w="709" w:type="dxa"/>
          </w:tcPr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BC0F86" w:rsidRPr="001E4AE3" w:rsidRDefault="00BC0F86" w:rsidP="007358AF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В</w:t>
            </w:r>
            <w:r w:rsidRPr="001E4AE3">
              <w:rPr>
                <w:w w:val="105"/>
                <w:sz w:val="24"/>
                <w:szCs w:val="24"/>
              </w:rPr>
              <w:t>оспитывать любовь и уважение к прошлому России, подвигу её народа;</w:t>
            </w:r>
            <w:r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ценностное</w:t>
            </w:r>
            <w:r w:rsidRPr="001E4AE3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отношение</w:t>
            </w:r>
            <w:r w:rsidRPr="001E4AE3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к</w:t>
            </w:r>
            <w:r w:rsidRPr="001E4AE3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самостоятельному</w:t>
            </w:r>
            <w:r w:rsidRPr="001E4AE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чтению</w:t>
            </w:r>
            <w:r w:rsidRPr="001E4AE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книг;  контролировать</w:t>
            </w:r>
            <w:r w:rsidRPr="001E4AE3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уровень</w:t>
            </w:r>
            <w:r w:rsidRPr="001E4AE3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сформированности читательских</w:t>
            </w:r>
            <w:r w:rsidRPr="001E4A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умений на</w:t>
            </w:r>
            <w:r w:rsidRPr="001E4A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примере</w:t>
            </w:r>
            <w:r>
              <w:rPr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работы</w:t>
            </w:r>
            <w:r w:rsidRPr="001E4A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с</w:t>
            </w:r>
            <w:r w:rsidRPr="001E4A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рассказом</w:t>
            </w:r>
            <w:r w:rsidRPr="001E4AE3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из</w:t>
            </w:r>
            <w:r w:rsidRPr="001E4A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сборника</w:t>
            </w:r>
            <w:r w:rsidRPr="001E4AE3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В.</w:t>
            </w:r>
            <w:r w:rsidRPr="001E4A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Бах</w:t>
            </w:r>
            <w:r w:rsidRPr="001E4AE3">
              <w:rPr>
                <w:spacing w:val="-1"/>
                <w:w w:val="105"/>
                <w:sz w:val="24"/>
                <w:szCs w:val="24"/>
              </w:rPr>
              <w:t>ревского</w:t>
            </w:r>
            <w:r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spacing w:val="-1"/>
                <w:w w:val="105"/>
                <w:sz w:val="24"/>
                <w:szCs w:val="24"/>
              </w:rPr>
              <w:t>«Героическая</w:t>
            </w:r>
            <w:r w:rsidRPr="001E4AE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азбука»</w:t>
            </w:r>
            <w:r>
              <w:rPr>
                <w:w w:val="105"/>
                <w:sz w:val="24"/>
                <w:szCs w:val="24"/>
              </w:rPr>
              <w:t>.</w:t>
            </w:r>
          </w:p>
          <w:p w:rsidR="00BC0F86" w:rsidRPr="001E4AE3" w:rsidRDefault="00BC0F86" w:rsidP="00AB3A1D">
            <w:pPr>
              <w:pStyle w:val="TableParagraph"/>
              <w:tabs>
                <w:tab w:val="left" w:pos="1681"/>
              </w:tabs>
              <w:ind w:left="113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</w:t>
            </w:r>
            <w:r w:rsidRPr="001E4AE3">
              <w:rPr>
                <w:w w:val="105"/>
                <w:sz w:val="24"/>
                <w:szCs w:val="24"/>
              </w:rPr>
              <w:t>азвивать</w:t>
            </w:r>
            <w:r w:rsidRPr="001E4AE3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умения:</w:t>
            </w:r>
            <w:r w:rsidRPr="001E4AE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соотносить</w:t>
            </w:r>
            <w:r w:rsidRPr="001E4AE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способ</w:t>
            </w:r>
            <w:r w:rsidRPr="001E4AE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действия</w:t>
            </w:r>
            <w:r w:rsidRPr="001E4AE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и</w:t>
            </w:r>
            <w:r w:rsidRPr="001E4AE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результат;</w:t>
            </w:r>
            <w:r w:rsidRPr="001E4AE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вносить</w:t>
            </w:r>
            <w:r w:rsidRPr="001E4AE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необходимые</w:t>
            </w:r>
            <w:r w:rsidRPr="001E4AE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коррективы</w:t>
            </w:r>
            <w:r w:rsidRPr="001E4AE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в план и способ действия; воспитывать</w:t>
            </w:r>
            <w:r w:rsidRPr="001E4AE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любовь</w:t>
            </w:r>
            <w:r w:rsidRPr="001E4AE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и</w:t>
            </w:r>
            <w:r w:rsidRPr="001E4AE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уважение</w:t>
            </w:r>
            <w:r w:rsidRPr="001E4AE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к</w:t>
            </w:r>
            <w:r w:rsidRPr="001E4AE3">
              <w:rPr>
                <w:spacing w:val="-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про</w:t>
            </w:r>
            <w:r w:rsidRPr="001E4AE3">
              <w:rPr>
                <w:w w:val="105"/>
                <w:sz w:val="24"/>
                <w:szCs w:val="24"/>
              </w:rPr>
              <w:t>шлому</w:t>
            </w:r>
            <w:r w:rsidRPr="001E4AE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России,</w:t>
            </w:r>
            <w:r w:rsidRPr="001E4AE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подвигу</w:t>
            </w:r>
            <w:r w:rsidRPr="001E4AE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её</w:t>
            </w:r>
            <w:r w:rsidRPr="001E4AE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народа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8A5F25" w:rsidRPr="008A5F25" w:rsidRDefault="008A5F25" w:rsidP="00AF5C5E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25">
              <w:rPr>
                <w:rFonts w:ascii="Times New Roman" w:eastAsia="Times New Roman" w:hAnsi="Times New Roman" w:cs="Times New Roman"/>
                <w:sz w:val="24"/>
                <w:szCs w:val="24"/>
              </w:rPr>
              <w:t>•Акцентировать внимание обучающихся на нравственных проблемах, связанных с научными открытиями, изучаемыми на уроке</w:t>
            </w:r>
          </w:p>
          <w:p w:rsidR="00BC0F86" w:rsidRPr="008A5F25" w:rsidRDefault="008A5F25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25">
              <w:rPr>
                <w:rFonts w:ascii="Times New Roman" w:eastAsia="Times New Roman" w:hAnsi="Times New Roman" w:cs="Times New Roman"/>
                <w:sz w:val="24"/>
                <w:szCs w:val="24"/>
              </w:rPr>
              <w:t>•Формировать у обучающихся гражданской позиции, способности к труду и жизни в условиях современного мира, Общаться с обучающимися (в диалоге), признавать их достоинства, понимать и принимать их</w:t>
            </w:r>
          </w:p>
        </w:tc>
        <w:tc>
          <w:tcPr>
            <w:tcW w:w="1559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rPr>
          <w:trHeight w:val="1067"/>
        </w:trPr>
        <w:tc>
          <w:tcPr>
            <w:tcW w:w="675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BC0F86" w:rsidRPr="00F8003E" w:rsidRDefault="00BC0F86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F8003E">
              <w:rPr>
                <w:sz w:val="24"/>
                <w:szCs w:val="24"/>
              </w:rPr>
              <w:t>«…А</w:t>
            </w:r>
            <w:r w:rsidRPr="00F8003E">
              <w:rPr>
                <w:spacing w:val="-1"/>
                <w:sz w:val="24"/>
                <w:szCs w:val="24"/>
              </w:rPr>
              <w:t xml:space="preserve"> </w:t>
            </w:r>
            <w:r w:rsidRPr="00F8003E">
              <w:rPr>
                <w:sz w:val="24"/>
                <w:szCs w:val="24"/>
              </w:rPr>
              <w:t>был</w:t>
            </w:r>
            <w:r w:rsidRPr="00F8003E">
              <w:rPr>
                <w:spacing w:val="-1"/>
                <w:sz w:val="24"/>
                <w:szCs w:val="24"/>
              </w:rPr>
              <w:t xml:space="preserve"> </w:t>
            </w:r>
            <w:r w:rsidRPr="00F8003E">
              <w:rPr>
                <w:sz w:val="24"/>
                <w:szCs w:val="24"/>
              </w:rPr>
              <w:t>он</w:t>
            </w:r>
            <w:r w:rsidRPr="00F8003E">
              <w:rPr>
                <w:spacing w:val="-1"/>
                <w:sz w:val="24"/>
                <w:szCs w:val="24"/>
              </w:rPr>
              <w:t xml:space="preserve"> </w:t>
            </w:r>
            <w:r w:rsidRPr="00F8003E">
              <w:rPr>
                <w:sz w:val="24"/>
                <w:szCs w:val="24"/>
              </w:rPr>
              <w:t>лишь</w:t>
            </w:r>
            <w:r>
              <w:rPr>
                <w:sz w:val="24"/>
                <w:szCs w:val="24"/>
              </w:rPr>
              <w:t xml:space="preserve"> </w:t>
            </w:r>
            <w:r w:rsidRPr="00F8003E">
              <w:rPr>
                <w:sz w:val="24"/>
                <w:szCs w:val="24"/>
              </w:rPr>
              <w:t>солдат…».</w:t>
            </w:r>
            <w:r>
              <w:rPr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С.</w:t>
            </w:r>
            <w:r w:rsidRPr="00F8003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Орлов</w:t>
            </w:r>
            <w:r w:rsidRPr="00F8003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«Его</w:t>
            </w:r>
            <w:r w:rsidRPr="00F8003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зарыли в шар</w:t>
            </w:r>
            <w:r w:rsidRPr="00F8003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зем</w:t>
            </w:r>
            <w:r w:rsidRPr="00F8003E">
              <w:rPr>
                <w:sz w:val="24"/>
                <w:szCs w:val="24"/>
              </w:rPr>
              <w:t>ной…»;</w:t>
            </w:r>
            <w:r w:rsidRPr="00F8003E">
              <w:rPr>
                <w:spacing w:val="4"/>
                <w:sz w:val="24"/>
                <w:szCs w:val="24"/>
              </w:rPr>
              <w:t xml:space="preserve"> </w:t>
            </w:r>
            <w:r w:rsidRPr="00F8003E">
              <w:rPr>
                <w:sz w:val="24"/>
                <w:szCs w:val="24"/>
              </w:rPr>
              <w:t>В.</w:t>
            </w:r>
            <w:r w:rsidRPr="00F8003E">
              <w:rPr>
                <w:spacing w:val="5"/>
                <w:sz w:val="24"/>
                <w:szCs w:val="24"/>
              </w:rPr>
              <w:t xml:space="preserve"> </w:t>
            </w:r>
            <w:r w:rsidRPr="00F8003E">
              <w:rPr>
                <w:sz w:val="24"/>
                <w:szCs w:val="24"/>
              </w:rPr>
              <w:t>Бах</w:t>
            </w:r>
            <w:r w:rsidRPr="00F8003E">
              <w:rPr>
                <w:w w:val="105"/>
                <w:sz w:val="24"/>
                <w:szCs w:val="24"/>
              </w:rPr>
              <w:t>ревский</w:t>
            </w:r>
            <w:r w:rsidRPr="00F8003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«Героическая</w:t>
            </w:r>
            <w:r w:rsidRPr="00F8003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003E">
              <w:rPr>
                <w:w w:val="105"/>
                <w:sz w:val="24"/>
                <w:szCs w:val="24"/>
              </w:rPr>
              <w:t>азбука»</w:t>
            </w:r>
            <w:r>
              <w:rPr>
                <w:w w:val="105"/>
                <w:sz w:val="24"/>
                <w:szCs w:val="24"/>
              </w:rPr>
              <w:t>.</w:t>
            </w:r>
            <w:r w:rsidRPr="00F8003E"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0F86" w:rsidRPr="00913C5E" w:rsidRDefault="00BC0F86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c>
          <w:tcPr>
            <w:tcW w:w="675" w:type="dxa"/>
          </w:tcPr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BC0F86" w:rsidRPr="00EC06EF" w:rsidRDefault="00BC0F86" w:rsidP="007358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6E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и-герои.</w:t>
            </w:r>
            <w:r w:rsidRPr="00EC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6E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.</w:t>
            </w:r>
            <w:r w:rsidRPr="00EC06EF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EC06EF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елезнов</w:t>
            </w:r>
            <w:r w:rsidRPr="00EC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6EF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ионеры-ге</w:t>
            </w:r>
            <w:r w:rsidRPr="00EC06E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и»;</w:t>
            </w:r>
            <w:r w:rsidRPr="00EC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6E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.</w:t>
            </w:r>
            <w:r w:rsidRPr="00EC06E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EC06EF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хревский «Героическая</w:t>
            </w:r>
            <w:r w:rsidRPr="00EC06EF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EC06EF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з</w:t>
            </w:r>
            <w:r w:rsidRPr="00EC06EF">
              <w:rPr>
                <w:rFonts w:ascii="Times New Roman" w:hAnsi="Times New Roman" w:cs="Times New Roman"/>
                <w:sz w:val="24"/>
                <w:szCs w:val="24"/>
              </w:rPr>
              <w:t>бука»</w:t>
            </w:r>
          </w:p>
        </w:tc>
        <w:tc>
          <w:tcPr>
            <w:tcW w:w="709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BC0F86" w:rsidRDefault="00BC0F86" w:rsidP="007358AF">
            <w:pPr>
              <w:pStyle w:val="TableParagraph"/>
              <w:ind w:left="113"/>
              <w:rPr>
                <w:w w:val="105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0F86" w:rsidRDefault="00BC0F86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c>
          <w:tcPr>
            <w:tcW w:w="675" w:type="dxa"/>
          </w:tcPr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BC0F86" w:rsidRPr="001E4AE3" w:rsidRDefault="00BC0F86" w:rsidP="007358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ру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е раздолье, это Родина моя (</w:t>
            </w:r>
            <w:r w:rsidR="00AF5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E4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  <w:p w:rsidR="00BC0F86" w:rsidRPr="001E4AE3" w:rsidRDefault="00BC0F86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1E4AE3">
              <w:rPr>
                <w:w w:val="105"/>
                <w:sz w:val="24"/>
                <w:szCs w:val="24"/>
              </w:rPr>
              <w:t>Русских</w:t>
            </w:r>
            <w:r w:rsidRPr="001E4AE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полей</w:t>
            </w:r>
            <w:r>
              <w:rPr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нежное</w:t>
            </w:r>
            <w:r w:rsidRPr="001E4AE3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очарова</w:t>
            </w:r>
            <w:r w:rsidRPr="001E4AE3">
              <w:rPr>
                <w:sz w:val="24"/>
                <w:szCs w:val="24"/>
              </w:rPr>
              <w:t>нье…</w:t>
            </w:r>
          </w:p>
          <w:p w:rsidR="00BC0F86" w:rsidRPr="001E4AE3" w:rsidRDefault="00BC0F86" w:rsidP="007358AF">
            <w:pPr>
              <w:pStyle w:val="TableParagraph"/>
              <w:spacing w:before="61"/>
              <w:ind w:left="113"/>
              <w:rPr>
                <w:sz w:val="24"/>
                <w:szCs w:val="24"/>
              </w:rPr>
            </w:pPr>
            <w:r w:rsidRPr="001E4AE3">
              <w:rPr>
                <w:w w:val="110"/>
                <w:sz w:val="24"/>
                <w:szCs w:val="24"/>
              </w:rPr>
              <w:t>И.</w:t>
            </w:r>
            <w:r w:rsidRPr="001E4AE3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1E4AE3">
              <w:rPr>
                <w:w w:val="110"/>
                <w:sz w:val="24"/>
                <w:szCs w:val="24"/>
              </w:rPr>
              <w:t>Бунин</w:t>
            </w:r>
            <w:r w:rsidRPr="001E4AE3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1E4AE3">
              <w:rPr>
                <w:w w:val="110"/>
                <w:sz w:val="24"/>
                <w:szCs w:val="24"/>
              </w:rPr>
              <w:t>«Поле</w:t>
            </w:r>
            <w:r w:rsidRPr="001E4AE3">
              <w:rPr>
                <w:w w:val="105"/>
                <w:sz w:val="24"/>
                <w:szCs w:val="24"/>
              </w:rPr>
              <w:t>вые</w:t>
            </w:r>
            <w:r w:rsidRPr="001E4AE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цветы»</w:t>
            </w:r>
            <w:r>
              <w:rPr>
                <w:w w:val="105"/>
                <w:sz w:val="24"/>
                <w:szCs w:val="24"/>
              </w:rPr>
              <w:t>.</w:t>
            </w:r>
            <w:r w:rsidRPr="001E4A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BC0F86" w:rsidRPr="001E4AE3" w:rsidRDefault="00BC0F86" w:rsidP="00CE453B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</w:t>
            </w:r>
            <w:r w:rsidRPr="001E4AE3">
              <w:rPr>
                <w:w w:val="105"/>
                <w:sz w:val="24"/>
                <w:szCs w:val="24"/>
              </w:rPr>
              <w:t>азвивать</w:t>
            </w:r>
            <w:r w:rsidRPr="001E4AE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умения:</w:t>
            </w:r>
            <w:r w:rsidRPr="001E4AE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слушать</w:t>
            </w:r>
            <w:r w:rsidRPr="001E4AE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стихотворное</w:t>
            </w:r>
            <w:r>
              <w:rPr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произведение</w:t>
            </w:r>
            <w:r w:rsidRPr="001E4AE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и работать</w:t>
            </w:r>
            <w:r w:rsidRPr="001E4AE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с его содержанием,</w:t>
            </w:r>
            <w:r w:rsidRPr="001E4AE3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определять</w:t>
            </w:r>
            <w:r w:rsidRPr="001E4AE3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эмоциональный</w:t>
            </w:r>
            <w:r w:rsidRPr="001E4AE3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строй</w:t>
            </w:r>
            <w:r w:rsidRPr="001E4AE3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стихотворения,</w:t>
            </w:r>
            <w:r w:rsidRPr="001E4AE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находить</w:t>
            </w:r>
            <w:r w:rsidRPr="001E4AE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художественные</w:t>
            </w:r>
          </w:p>
          <w:p w:rsidR="00BC0F86" w:rsidRPr="001E4AE3" w:rsidRDefault="00BC0F86" w:rsidP="00CE453B">
            <w:pPr>
              <w:pStyle w:val="TableParagraph"/>
              <w:ind w:left="113"/>
              <w:rPr>
                <w:sz w:val="24"/>
                <w:szCs w:val="24"/>
              </w:rPr>
            </w:pPr>
            <w:r w:rsidRPr="001E4AE3">
              <w:rPr>
                <w:w w:val="105"/>
                <w:sz w:val="24"/>
                <w:szCs w:val="24"/>
              </w:rPr>
              <w:t>средства</w:t>
            </w:r>
            <w:r w:rsidRPr="001E4AE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в</w:t>
            </w:r>
            <w:r w:rsidRPr="001E4AE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тексте;</w:t>
            </w:r>
            <w:r w:rsidRPr="001E4AE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прогнозировать</w:t>
            </w:r>
            <w:r w:rsidRPr="001E4AE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содержание</w:t>
            </w:r>
            <w:r w:rsidRPr="001E4AE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текста</w:t>
            </w:r>
            <w:r w:rsidRPr="001E4AE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по</w:t>
            </w:r>
            <w:r w:rsidRPr="001E4AE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заглавию;</w:t>
            </w:r>
            <w:r w:rsidRPr="001E4AE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тему</w:t>
            </w:r>
            <w:r w:rsidRPr="001E4AE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произведения,</w:t>
            </w:r>
            <w:r w:rsidRPr="001E4AE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находить</w:t>
            </w:r>
            <w:r w:rsidRPr="001E4AE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в</w:t>
            </w:r>
            <w:r w:rsidRPr="001E4AE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тексте</w:t>
            </w:r>
            <w:r>
              <w:rPr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средства</w:t>
            </w:r>
            <w:r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художественной</w:t>
            </w:r>
            <w:r w:rsidRPr="001E4AE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выразительности;</w:t>
            </w:r>
            <w:r w:rsidRPr="001E4AE3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анализировать</w:t>
            </w:r>
            <w:r w:rsidRPr="001E4AE3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прочитанное</w:t>
            </w:r>
            <w:r w:rsidRPr="001E4AE3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произведение; читать</w:t>
            </w:r>
            <w:r w:rsidRPr="001E4A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стихотворение,</w:t>
            </w:r>
            <w:r w:rsidRPr="001E4A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подбирая</w:t>
            </w:r>
          </w:p>
          <w:p w:rsidR="00BC0F86" w:rsidRPr="001E4AE3" w:rsidRDefault="00BC0F86" w:rsidP="007358AF">
            <w:pPr>
              <w:pStyle w:val="TableParagraph"/>
              <w:ind w:left="113"/>
              <w:rPr>
                <w:sz w:val="24"/>
                <w:szCs w:val="24"/>
              </w:rPr>
            </w:pPr>
            <w:r w:rsidRPr="001E4AE3">
              <w:rPr>
                <w:w w:val="105"/>
                <w:sz w:val="24"/>
                <w:szCs w:val="24"/>
              </w:rPr>
              <w:t>интонацию,</w:t>
            </w:r>
            <w:r w:rsidRPr="001E4AE3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темп</w:t>
            </w:r>
            <w:r w:rsidRPr="001E4AE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речи,</w:t>
            </w:r>
            <w:r w:rsidRPr="001E4AE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тембр</w:t>
            </w:r>
            <w:r w:rsidRPr="001E4AE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голоса,</w:t>
            </w:r>
            <w:r w:rsidRPr="001E4AE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паузы;</w:t>
            </w:r>
            <w:r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формулировать</w:t>
            </w:r>
            <w:r w:rsidRPr="001E4AE3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своё</w:t>
            </w:r>
            <w:r w:rsidRPr="001E4AE3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отношение</w:t>
            </w:r>
            <w:r w:rsidRPr="001E4AE3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к</w:t>
            </w:r>
            <w:r w:rsidRPr="001E4AE3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прочитанному;</w:t>
            </w:r>
            <w:r w:rsidRPr="001E4AE3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сравнивать</w:t>
            </w:r>
            <w:r w:rsidRPr="001E4AE3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произведения</w:t>
            </w:r>
          </w:p>
          <w:p w:rsidR="00BC0F86" w:rsidRPr="001E4AE3" w:rsidRDefault="00BC0F86" w:rsidP="007358AF">
            <w:pPr>
              <w:pStyle w:val="TableParagraph"/>
              <w:ind w:left="113"/>
              <w:rPr>
                <w:sz w:val="24"/>
                <w:szCs w:val="24"/>
              </w:rPr>
            </w:pPr>
            <w:r w:rsidRPr="001E4AE3">
              <w:rPr>
                <w:w w:val="105"/>
                <w:sz w:val="24"/>
                <w:szCs w:val="24"/>
              </w:rPr>
              <w:t>одного</w:t>
            </w:r>
            <w:r w:rsidRPr="001E4AE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жанра</w:t>
            </w:r>
            <w:r w:rsidRPr="001E4AE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и</w:t>
            </w:r>
            <w:r w:rsidRPr="001E4AE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разных</w:t>
            </w:r>
            <w:r w:rsidRPr="001E4AE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авторов</w:t>
            </w:r>
            <w:r w:rsidRPr="001E4AE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на</w:t>
            </w:r>
            <w:r w:rsidRPr="001E4AE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одну</w:t>
            </w:r>
          </w:p>
          <w:p w:rsidR="00BC0F86" w:rsidRPr="001E4AE3" w:rsidRDefault="00BC0F86" w:rsidP="007358AF">
            <w:pPr>
              <w:pStyle w:val="TableParagraph"/>
              <w:ind w:left="113"/>
              <w:rPr>
                <w:sz w:val="24"/>
                <w:szCs w:val="24"/>
              </w:rPr>
            </w:pPr>
            <w:r w:rsidRPr="001E4AE3">
              <w:rPr>
                <w:w w:val="105"/>
                <w:sz w:val="24"/>
                <w:szCs w:val="24"/>
              </w:rPr>
              <w:t>тему; воспитывать любовь к природе родного</w:t>
            </w:r>
            <w:r w:rsidRPr="001E4A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края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8A5F25" w:rsidRPr="008A5F25" w:rsidRDefault="008A5F25" w:rsidP="00AF5C5E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омочь обучающимся взглянуть на учебный материал сквозь призму человеческой ценности </w:t>
            </w:r>
          </w:p>
          <w:p w:rsidR="00BC0F86" w:rsidRPr="00913C5E" w:rsidRDefault="008A5F25" w:rsidP="00AF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AA7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у обучающихся чувство уважения к жизни других людей и жизни вообще Развивать у обучающихся познавательную активность, самостоятельность, инициативу, творческие способности, </w:t>
            </w:r>
          </w:p>
        </w:tc>
        <w:tc>
          <w:tcPr>
            <w:tcW w:w="1559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rPr>
          <w:trHeight w:val="840"/>
        </w:trPr>
        <w:tc>
          <w:tcPr>
            <w:tcW w:w="675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678" w:type="dxa"/>
          </w:tcPr>
          <w:p w:rsidR="00BC0F86" w:rsidRPr="001E4AE3" w:rsidRDefault="00BC0F86" w:rsidP="007358AF">
            <w:pPr>
              <w:pStyle w:val="TableParagraph"/>
              <w:spacing w:before="61"/>
              <w:ind w:left="113" w:right="138"/>
              <w:jc w:val="both"/>
              <w:rPr>
                <w:sz w:val="24"/>
                <w:szCs w:val="24"/>
              </w:rPr>
            </w:pPr>
            <w:r w:rsidRPr="001E4AE3">
              <w:rPr>
                <w:sz w:val="24"/>
                <w:szCs w:val="24"/>
              </w:rPr>
              <w:t>Здравствуй,</w:t>
            </w:r>
            <w:r w:rsidRPr="001E4AE3">
              <w:rPr>
                <w:spacing w:val="18"/>
                <w:sz w:val="24"/>
                <w:szCs w:val="24"/>
              </w:rPr>
              <w:t xml:space="preserve"> </w:t>
            </w:r>
            <w:r w:rsidRPr="001E4AE3">
              <w:rPr>
                <w:sz w:val="24"/>
                <w:szCs w:val="24"/>
              </w:rPr>
              <w:t>лето!</w:t>
            </w:r>
            <w:r>
              <w:rPr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К.</w:t>
            </w:r>
            <w:r w:rsidRPr="001E4AE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Валаханович.</w:t>
            </w:r>
            <w:r>
              <w:rPr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«Лето,</w:t>
            </w:r>
            <w:r w:rsidRPr="001E4AE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не</w:t>
            </w:r>
            <w:r w:rsidRPr="001E4AE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уй</w:t>
            </w:r>
            <w:r w:rsidRPr="001E4AE3">
              <w:rPr>
                <w:sz w:val="24"/>
                <w:szCs w:val="24"/>
              </w:rPr>
              <w:t>дёшь!»;</w:t>
            </w:r>
            <w:r>
              <w:rPr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Саша</w:t>
            </w:r>
            <w:r w:rsidRPr="001E4AE3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Чёр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1E4AE3">
              <w:rPr>
                <w:sz w:val="24"/>
                <w:szCs w:val="24"/>
              </w:rPr>
              <w:t>«Летом»</w:t>
            </w:r>
          </w:p>
        </w:tc>
        <w:tc>
          <w:tcPr>
            <w:tcW w:w="709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86" w:rsidRPr="00913C5E" w:rsidTr="00AF5C5E">
        <w:trPr>
          <w:trHeight w:val="5219"/>
        </w:trPr>
        <w:tc>
          <w:tcPr>
            <w:tcW w:w="675" w:type="dxa"/>
          </w:tcPr>
          <w:p w:rsidR="00BC0F86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BC0F86" w:rsidRDefault="00BC0F86" w:rsidP="007358AF">
            <w:pPr>
              <w:pStyle w:val="TableParagraph"/>
              <w:spacing w:before="61"/>
              <w:ind w:right="138"/>
              <w:jc w:val="both"/>
              <w:rPr>
                <w:spacing w:val="-47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</w:t>
            </w:r>
            <w:r w:rsidRPr="001E4AE3">
              <w:rPr>
                <w:spacing w:val="-1"/>
                <w:w w:val="105"/>
                <w:sz w:val="24"/>
                <w:szCs w:val="24"/>
              </w:rPr>
              <w:t xml:space="preserve">Я хочу, </w:t>
            </w:r>
            <w:r w:rsidRPr="001E4AE3">
              <w:rPr>
                <w:w w:val="105"/>
                <w:sz w:val="24"/>
                <w:szCs w:val="24"/>
              </w:rPr>
              <w:t>чтобы ле</w:t>
            </w:r>
            <w:r w:rsidRPr="001E4AE3">
              <w:rPr>
                <w:sz w:val="24"/>
                <w:szCs w:val="24"/>
              </w:rPr>
              <w:t>то не кончалось…</w:t>
            </w:r>
            <w:r w:rsidRPr="001E4AE3">
              <w:rPr>
                <w:spacing w:val="-47"/>
                <w:sz w:val="24"/>
                <w:szCs w:val="24"/>
              </w:rPr>
              <w:t xml:space="preserve"> </w:t>
            </w:r>
          </w:p>
          <w:p w:rsidR="00BC0F86" w:rsidRDefault="00BC0F86" w:rsidP="007358AF">
            <w:pPr>
              <w:pStyle w:val="TableParagraph"/>
              <w:spacing w:before="61"/>
              <w:ind w:left="113" w:right="138"/>
              <w:jc w:val="both"/>
              <w:rPr>
                <w:w w:val="105"/>
                <w:sz w:val="24"/>
                <w:szCs w:val="24"/>
              </w:rPr>
            </w:pPr>
            <w:r w:rsidRPr="001E4AE3">
              <w:rPr>
                <w:w w:val="105"/>
                <w:sz w:val="24"/>
                <w:szCs w:val="24"/>
              </w:rPr>
              <w:t>К.</w:t>
            </w:r>
            <w:r w:rsidRPr="001E4AE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Валаханович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«Моя</w:t>
            </w:r>
            <w:r w:rsidRPr="001E4AE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E4AE3">
              <w:rPr>
                <w:w w:val="105"/>
                <w:sz w:val="24"/>
                <w:szCs w:val="24"/>
              </w:rPr>
              <w:t>деревня»</w:t>
            </w:r>
          </w:p>
          <w:p w:rsidR="00BC0F86" w:rsidRDefault="00BC0F86" w:rsidP="00CE453B">
            <w:pPr>
              <w:pStyle w:val="TableParagraph"/>
              <w:spacing w:before="61"/>
              <w:ind w:right="138"/>
              <w:jc w:val="both"/>
              <w:rPr>
                <w:w w:val="105"/>
                <w:sz w:val="24"/>
                <w:szCs w:val="24"/>
              </w:rPr>
            </w:pPr>
          </w:p>
          <w:p w:rsidR="00BC0F86" w:rsidRPr="001E4AE3" w:rsidRDefault="00BC0F86" w:rsidP="007358AF">
            <w:pPr>
              <w:pStyle w:val="TableParagraph"/>
              <w:ind w:left="113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709" w:type="dxa"/>
          </w:tcPr>
          <w:p w:rsidR="00BC0F86" w:rsidRPr="00913C5E" w:rsidRDefault="00BC0F86" w:rsidP="007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0F86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BC0F86" w:rsidRPr="00913C5E" w:rsidRDefault="00BC0F86" w:rsidP="0073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C5E" w:rsidRDefault="00913C5E" w:rsidP="004F4CA7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C5E" w:rsidRDefault="00913C5E" w:rsidP="00913C5E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C5E" w:rsidRDefault="00AF5C5E" w:rsidP="00913C5E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C5E" w:rsidRDefault="00AF5C5E" w:rsidP="00913C5E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A29" w:rsidRDefault="00E67A29" w:rsidP="00913C5E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F7F" w:rsidRDefault="00B25F7F" w:rsidP="00913C5E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D4C" w:rsidRDefault="00A61D4C" w:rsidP="00A61D4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A61D4C" w:rsidSect="00A61D4C">
      <w:pgSz w:w="16838" w:h="11906" w:orient="landscape"/>
      <w:pgMar w:top="1701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5E" w:rsidRDefault="00AF5C5E" w:rsidP="002C0823">
      <w:pPr>
        <w:spacing w:after="0" w:line="240" w:lineRule="auto"/>
      </w:pPr>
      <w:r>
        <w:separator/>
      </w:r>
    </w:p>
  </w:endnote>
  <w:endnote w:type="continuationSeparator" w:id="0">
    <w:p w:rsidR="00AF5C5E" w:rsidRDefault="00AF5C5E" w:rsidP="002C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C5E" w:rsidRDefault="00671BE2">
    <w:pPr>
      <w:pStyle w:val="a8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75685</wp:posOffset>
              </wp:positionH>
              <wp:positionV relativeFrom="page">
                <wp:posOffset>8873490</wp:posOffset>
              </wp:positionV>
              <wp:extent cx="228600" cy="193040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C5E" w:rsidRDefault="00AF5C5E" w:rsidP="002C0823">
                          <w:pPr>
                            <w:spacing w:before="9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55pt;margin-top:698.7pt;width:18pt;height:15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" filled="f" stroked="f">
              <v:textbox inset="0,0,0,0">
                <w:txbxContent>
                  <w:p w:rsidR="00AF5C5E" w:rsidRDefault="00AF5C5E" w:rsidP="002C0823">
                    <w:pPr>
                      <w:spacing w:before="9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5E" w:rsidRDefault="00AF5C5E" w:rsidP="002C0823">
      <w:pPr>
        <w:spacing w:after="0" w:line="240" w:lineRule="auto"/>
      </w:pPr>
      <w:r>
        <w:separator/>
      </w:r>
    </w:p>
  </w:footnote>
  <w:footnote w:type="continuationSeparator" w:id="0">
    <w:p w:rsidR="00AF5C5E" w:rsidRDefault="00AF5C5E" w:rsidP="002C0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658B4"/>
    <w:multiLevelType w:val="multilevel"/>
    <w:tmpl w:val="717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329E6"/>
    <w:multiLevelType w:val="hybridMultilevel"/>
    <w:tmpl w:val="2D4C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1F96"/>
    <w:multiLevelType w:val="hybridMultilevel"/>
    <w:tmpl w:val="C47C5A7A"/>
    <w:lvl w:ilvl="0" w:tplc="599E62C2">
      <w:numFmt w:val="bullet"/>
      <w:lvlText w:val="•"/>
      <w:lvlJc w:val="left"/>
      <w:pPr>
        <w:ind w:left="120" w:hanging="245"/>
      </w:pPr>
      <w:rPr>
        <w:rFonts w:ascii="Times New Roman" w:eastAsia="Times New Roman" w:hAnsi="Times New Roman" w:cs="Times New Roman" w:hint="default"/>
        <w:color w:val="231F20"/>
        <w:w w:val="207"/>
        <w:sz w:val="21"/>
        <w:szCs w:val="21"/>
        <w:lang w:val="ru-RU" w:eastAsia="en-US" w:bidi="ar-SA"/>
      </w:rPr>
    </w:lvl>
    <w:lvl w:ilvl="1" w:tplc="24DA2C04">
      <w:numFmt w:val="bullet"/>
      <w:lvlText w:val="•"/>
      <w:lvlJc w:val="left"/>
      <w:pPr>
        <w:ind w:left="1158" w:hanging="245"/>
      </w:pPr>
      <w:rPr>
        <w:rFonts w:hint="default"/>
        <w:lang w:val="ru-RU" w:eastAsia="en-US" w:bidi="ar-SA"/>
      </w:rPr>
    </w:lvl>
    <w:lvl w:ilvl="2" w:tplc="0FBAABCE">
      <w:numFmt w:val="bullet"/>
      <w:lvlText w:val="•"/>
      <w:lvlJc w:val="left"/>
      <w:pPr>
        <w:ind w:left="2196" w:hanging="245"/>
      </w:pPr>
      <w:rPr>
        <w:rFonts w:hint="default"/>
        <w:lang w:val="ru-RU" w:eastAsia="en-US" w:bidi="ar-SA"/>
      </w:rPr>
    </w:lvl>
    <w:lvl w:ilvl="3" w:tplc="B3763452">
      <w:numFmt w:val="bullet"/>
      <w:lvlText w:val="•"/>
      <w:lvlJc w:val="left"/>
      <w:pPr>
        <w:ind w:left="3234" w:hanging="245"/>
      </w:pPr>
      <w:rPr>
        <w:rFonts w:hint="default"/>
        <w:lang w:val="ru-RU" w:eastAsia="en-US" w:bidi="ar-SA"/>
      </w:rPr>
    </w:lvl>
    <w:lvl w:ilvl="4" w:tplc="BF14DB04">
      <w:numFmt w:val="bullet"/>
      <w:lvlText w:val="•"/>
      <w:lvlJc w:val="left"/>
      <w:pPr>
        <w:ind w:left="4272" w:hanging="245"/>
      </w:pPr>
      <w:rPr>
        <w:rFonts w:hint="default"/>
        <w:lang w:val="ru-RU" w:eastAsia="en-US" w:bidi="ar-SA"/>
      </w:rPr>
    </w:lvl>
    <w:lvl w:ilvl="5" w:tplc="DEC02918">
      <w:numFmt w:val="bullet"/>
      <w:lvlText w:val="•"/>
      <w:lvlJc w:val="left"/>
      <w:pPr>
        <w:ind w:left="5311" w:hanging="245"/>
      </w:pPr>
      <w:rPr>
        <w:rFonts w:hint="default"/>
        <w:lang w:val="ru-RU" w:eastAsia="en-US" w:bidi="ar-SA"/>
      </w:rPr>
    </w:lvl>
    <w:lvl w:ilvl="6" w:tplc="F42CE220">
      <w:numFmt w:val="bullet"/>
      <w:lvlText w:val="•"/>
      <w:lvlJc w:val="left"/>
      <w:pPr>
        <w:ind w:left="6349" w:hanging="245"/>
      </w:pPr>
      <w:rPr>
        <w:rFonts w:hint="default"/>
        <w:lang w:val="ru-RU" w:eastAsia="en-US" w:bidi="ar-SA"/>
      </w:rPr>
    </w:lvl>
    <w:lvl w:ilvl="7" w:tplc="9416BB9E">
      <w:numFmt w:val="bullet"/>
      <w:lvlText w:val="•"/>
      <w:lvlJc w:val="left"/>
      <w:pPr>
        <w:ind w:left="7387" w:hanging="245"/>
      </w:pPr>
      <w:rPr>
        <w:rFonts w:hint="default"/>
        <w:lang w:val="ru-RU" w:eastAsia="en-US" w:bidi="ar-SA"/>
      </w:rPr>
    </w:lvl>
    <w:lvl w:ilvl="8" w:tplc="351E2F4C">
      <w:numFmt w:val="bullet"/>
      <w:lvlText w:val="•"/>
      <w:lvlJc w:val="left"/>
      <w:pPr>
        <w:ind w:left="8425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3B72375B"/>
    <w:multiLevelType w:val="hybridMultilevel"/>
    <w:tmpl w:val="B74A04B4"/>
    <w:lvl w:ilvl="0" w:tplc="D150781C">
      <w:numFmt w:val="bullet"/>
      <w:lvlText w:val="•"/>
      <w:lvlJc w:val="left"/>
      <w:pPr>
        <w:ind w:left="120" w:hanging="245"/>
      </w:pPr>
      <w:rPr>
        <w:rFonts w:ascii="Times New Roman" w:eastAsia="Times New Roman" w:hAnsi="Times New Roman" w:cs="Times New Roman" w:hint="default"/>
        <w:color w:val="231F20"/>
        <w:w w:val="207"/>
        <w:sz w:val="21"/>
        <w:szCs w:val="21"/>
        <w:lang w:val="ru-RU" w:eastAsia="en-US" w:bidi="ar-SA"/>
      </w:rPr>
    </w:lvl>
    <w:lvl w:ilvl="1" w:tplc="63C4C0E0">
      <w:numFmt w:val="bullet"/>
      <w:lvlText w:val="•"/>
      <w:lvlJc w:val="left"/>
      <w:pPr>
        <w:ind w:left="1158" w:hanging="245"/>
      </w:pPr>
      <w:rPr>
        <w:rFonts w:hint="default"/>
        <w:lang w:val="ru-RU" w:eastAsia="en-US" w:bidi="ar-SA"/>
      </w:rPr>
    </w:lvl>
    <w:lvl w:ilvl="2" w:tplc="CAF8350A">
      <w:numFmt w:val="bullet"/>
      <w:lvlText w:val="•"/>
      <w:lvlJc w:val="left"/>
      <w:pPr>
        <w:ind w:left="2196" w:hanging="245"/>
      </w:pPr>
      <w:rPr>
        <w:rFonts w:hint="default"/>
        <w:lang w:val="ru-RU" w:eastAsia="en-US" w:bidi="ar-SA"/>
      </w:rPr>
    </w:lvl>
    <w:lvl w:ilvl="3" w:tplc="3C3AC9AE">
      <w:numFmt w:val="bullet"/>
      <w:lvlText w:val="•"/>
      <w:lvlJc w:val="left"/>
      <w:pPr>
        <w:ind w:left="3234" w:hanging="245"/>
      </w:pPr>
      <w:rPr>
        <w:rFonts w:hint="default"/>
        <w:lang w:val="ru-RU" w:eastAsia="en-US" w:bidi="ar-SA"/>
      </w:rPr>
    </w:lvl>
    <w:lvl w:ilvl="4" w:tplc="91AE26A2">
      <w:numFmt w:val="bullet"/>
      <w:lvlText w:val="•"/>
      <w:lvlJc w:val="left"/>
      <w:pPr>
        <w:ind w:left="4272" w:hanging="245"/>
      </w:pPr>
      <w:rPr>
        <w:rFonts w:hint="default"/>
        <w:lang w:val="ru-RU" w:eastAsia="en-US" w:bidi="ar-SA"/>
      </w:rPr>
    </w:lvl>
    <w:lvl w:ilvl="5" w:tplc="72B4FE2E">
      <w:numFmt w:val="bullet"/>
      <w:lvlText w:val="•"/>
      <w:lvlJc w:val="left"/>
      <w:pPr>
        <w:ind w:left="5311" w:hanging="245"/>
      </w:pPr>
      <w:rPr>
        <w:rFonts w:hint="default"/>
        <w:lang w:val="ru-RU" w:eastAsia="en-US" w:bidi="ar-SA"/>
      </w:rPr>
    </w:lvl>
    <w:lvl w:ilvl="6" w:tplc="D2A0CAC4">
      <w:numFmt w:val="bullet"/>
      <w:lvlText w:val="•"/>
      <w:lvlJc w:val="left"/>
      <w:pPr>
        <w:ind w:left="6349" w:hanging="245"/>
      </w:pPr>
      <w:rPr>
        <w:rFonts w:hint="default"/>
        <w:lang w:val="ru-RU" w:eastAsia="en-US" w:bidi="ar-SA"/>
      </w:rPr>
    </w:lvl>
    <w:lvl w:ilvl="7" w:tplc="57523AE6">
      <w:numFmt w:val="bullet"/>
      <w:lvlText w:val="•"/>
      <w:lvlJc w:val="left"/>
      <w:pPr>
        <w:ind w:left="7387" w:hanging="245"/>
      </w:pPr>
      <w:rPr>
        <w:rFonts w:hint="default"/>
        <w:lang w:val="ru-RU" w:eastAsia="en-US" w:bidi="ar-SA"/>
      </w:rPr>
    </w:lvl>
    <w:lvl w:ilvl="8" w:tplc="D58AC900">
      <w:numFmt w:val="bullet"/>
      <w:lvlText w:val="•"/>
      <w:lvlJc w:val="left"/>
      <w:pPr>
        <w:ind w:left="8425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4A7D69F1"/>
    <w:multiLevelType w:val="hybridMultilevel"/>
    <w:tmpl w:val="2402B928"/>
    <w:lvl w:ilvl="0" w:tplc="BF0CA24A">
      <w:numFmt w:val="bullet"/>
      <w:lvlText w:val="—"/>
      <w:lvlJc w:val="left"/>
      <w:pPr>
        <w:ind w:left="120" w:hanging="243"/>
      </w:pPr>
      <w:rPr>
        <w:rFonts w:ascii="Times New Roman" w:eastAsia="Times New Roman" w:hAnsi="Times New Roman" w:cs="Times New Roman" w:hint="default"/>
        <w:color w:val="231F20"/>
        <w:w w:val="91"/>
        <w:sz w:val="21"/>
        <w:szCs w:val="21"/>
        <w:lang w:val="ru-RU" w:eastAsia="en-US" w:bidi="ar-SA"/>
      </w:rPr>
    </w:lvl>
    <w:lvl w:ilvl="1" w:tplc="8218492A">
      <w:numFmt w:val="bullet"/>
      <w:lvlText w:val="•"/>
      <w:lvlJc w:val="left"/>
      <w:pPr>
        <w:ind w:left="1158" w:hanging="243"/>
      </w:pPr>
      <w:rPr>
        <w:rFonts w:hint="default"/>
        <w:lang w:val="ru-RU" w:eastAsia="en-US" w:bidi="ar-SA"/>
      </w:rPr>
    </w:lvl>
    <w:lvl w:ilvl="2" w:tplc="3500BB76">
      <w:numFmt w:val="bullet"/>
      <w:lvlText w:val="•"/>
      <w:lvlJc w:val="left"/>
      <w:pPr>
        <w:ind w:left="2196" w:hanging="243"/>
      </w:pPr>
      <w:rPr>
        <w:rFonts w:hint="default"/>
        <w:lang w:val="ru-RU" w:eastAsia="en-US" w:bidi="ar-SA"/>
      </w:rPr>
    </w:lvl>
    <w:lvl w:ilvl="3" w:tplc="513E2426">
      <w:numFmt w:val="bullet"/>
      <w:lvlText w:val="•"/>
      <w:lvlJc w:val="left"/>
      <w:pPr>
        <w:ind w:left="3234" w:hanging="243"/>
      </w:pPr>
      <w:rPr>
        <w:rFonts w:hint="default"/>
        <w:lang w:val="ru-RU" w:eastAsia="en-US" w:bidi="ar-SA"/>
      </w:rPr>
    </w:lvl>
    <w:lvl w:ilvl="4" w:tplc="263420B2">
      <w:numFmt w:val="bullet"/>
      <w:lvlText w:val="•"/>
      <w:lvlJc w:val="left"/>
      <w:pPr>
        <w:ind w:left="4272" w:hanging="243"/>
      </w:pPr>
      <w:rPr>
        <w:rFonts w:hint="default"/>
        <w:lang w:val="ru-RU" w:eastAsia="en-US" w:bidi="ar-SA"/>
      </w:rPr>
    </w:lvl>
    <w:lvl w:ilvl="5" w:tplc="A810FF2E">
      <w:numFmt w:val="bullet"/>
      <w:lvlText w:val="•"/>
      <w:lvlJc w:val="left"/>
      <w:pPr>
        <w:ind w:left="5311" w:hanging="243"/>
      </w:pPr>
      <w:rPr>
        <w:rFonts w:hint="default"/>
        <w:lang w:val="ru-RU" w:eastAsia="en-US" w:bidi="ar-SA"/>
      </w:rPr>
    </w:lvl>
    <w:lvl w:ilvl="6" w:tplc="3D040F80">
      <w:numFmt w:val="bullet"/>
      <w:lvlText w:val="•"/>
      <w:lvlJc w:val="left"/>
      <w:pPr>
        <w:ind w:left="6349" w:hanging="243"/>
      </w:pPr>
      <w:rPr>
        <w:rFonts w:hint="default"/>
        <w:lang w:val="ru-RU" w:eastAsia="en-US" w:bidi="ar-SA"/>
      </w:rPr>
    </w:lvl>
    <w:lvl w:ilvl="7" w:tplc="E644575C">
      <w:numFmt w:val="bullet"/>
      <w:lvlText w:val="•"/>
      <w:lvlJc w:val="left"/>
      <w:pPr>
        <w:ind w:left="7387" w:hanging="243"/>
      </w:pPr>
      <w:rPr>
        <w:rFonts w:hint="default"/>
        <w:lang w:val="ru-RU" w:eastAsia="en-US" w:bidi="ar-SA"/>
      </w:rPr>
    </w:lvl>
    <w:lvl w:ilvl="8" w:tplc="C6D44410">
      <w:numFmt w:val="bullet"/>
      <w:lvlText w:val="•"/>
      <w:lvlJc w:val="left"/>
      <w:pPr>
        <w:ind w:left="8425" w:hanging="243"/>
      </w:pPr>
      <w:rPr>
        <w:rFonts w:hint="default"/>
        <w:lang w:val="ru-RU" w:eastAsia="en-US" w:bidi="ar-SA"/>
      </w:rPr>
    </w:lvl>
  </w:abstractNum>
  <w:abstractNum w:abstractNumId="5" w15:restartNumberingAfterBreak="0">
    <w:nsid w:val="534E16C2"/>
    <w:multiLevelType w:val="hybridMultilevel"/>
    <w:tmpl w:val="EE12B306"/>
    <w:lvl w:ilvl="0" w:tplc="988CDC02">
      <w:start w:val="1"/>
      <w:numFmt w:val="decimal"/>
      <w:lvlText w:val="%1."/>
      <w:lvlJc w:val="left"/>
      <w:pPr>
        <w:ind w:left="120" w:hanging="227"/>
      </w:pPr>
      <w:rPr>
        <w:rFonts w:ascii="Times New Roman" w:eastAsia="Times New Roman" w:hAnsi="Times New Roman" w:cs="Times New Roman" w:hint="default"/>
        <w:color w:val="231F20"/>
        <w:w w:val="104"/>
        <w:sz w:val="21"/>
        <w:szCs w:val="21"/>
        <w:lang w:val="ru-RU" w:eastAsia="en-US" w:bidi="ar-SA"/>
      </w:rPr>
    </w:lvl>
    <w:lvl w:ilvl="1" w:tplc="D53E4F18">
      <w:numFmt w:val="bullet"/>
      <w:lvlText w:val="•"/>
      <w:lvlJc w:val="left"/>
      <w:pPr>
        <w:ind w:left="1158" w:hanging="227"/>
      </w:pPr>
      <w:rPr>
        <w:rFonts w:hint="default"/>
        <w:lang w:val="ru-RU" w:eastAsia="en-US" w:bidi="ar-SA"/>
      </w:rPr>
    </w:lvl>
    <w:lvl w:ilvl="2" w:tplc="9AFAF72E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3" w:tplc="395A7F28">
      <w:numFmt w:val="bullet"/>
      <w:lvlText w:val="•"/>
      <w:lvlJc w:val="left"/>
      <w:pPr>
        <w:ind w:left="3234" w:hanging="227"/>
      </w:pPr>
      <w:rPr>
        <w:rFonts w:hint="default"/>
        <w:lang w:val="ru-RU" w:eastAsia="en-US" w:bidi="ar-SA"/>
      </w:rPr>
    </w:lvl>
    <w:lvl w:ilvl="4" w:tplc="BBDC9A3C">
      <w:numFmt w:val="bullet"/>
      <w:lvlText w:val="•"/>
      <w:lvlJc w:val="left"/>
      <w:pPr>
        <w:ind w:left="4272" w:hanging="227"/>
      </w:pPr>
      <w:rPr>
        <w:rFonts w:hint="default"/>
        <w:lang w:val="ru-RU" w:eastAsia="en-US" w:bidi="ar-SA"/>
      </w:rPr>
    </w:lvl>
    <w:lvl w:ilvl="5" w:tplc="5604475C">
      <w:numFmt w:val="bullet"/>
      <w:lvlText w:val="•"/>
      <w:lvlJc w:val="left"/>
      <w:pPr>
        <w:ind w:left="5311" w:hanging="227"/>
      </w:pPr>
      <w:rPr>
        <w:rFonts w:hint="default"/>
        <w:lang w:val="ru-RU" w:eastAsia="en-US" w:bidi="ar-SA"/>
      </w:rPr>
    </w:lvl>
    <w:lvl w:ilvl="6" w:tplc="E02EC678">
      <w:numFmt w:val="bullet"/>
      <w:lvlText w:val="•"/>
      <w:lvlJc w:val="left"/>
      <w:pPr>
        <w:ind w:left="6349" w:hanging="227"/>
      </w:pPr>
      <w:rPr>
        <w:rFonts w:hint="default"/>
        <w:lang w:val="ru-RU" w:eastAsia="en-US" w:bidi="ar-SA"/>
      </w:rPr>
    </w:lvl>
    <w:lvl w:ilvl="7" w:tplc="98AA1622">
      <w:numFmt w:val="bullet"/>
      <w:lvlText w:val="•"/>
      <w:lvlJc w:val="left"/>
      <w:pPr>
        <w:ind w:left="7387" w:hanging="227"/>
      </w:pPr>
      <w:rPr>
        <w:rFonts w:hint="default"/>
        <w:lang w:val="ru-RU" w:eastAsia="en-US" w:bidi="ar-SA"/>
      </w:rPr>
    </w:lvl>
    <w:lvl w:ilvl="8" w:tplc="99F60288">
      <w:numFmt w:val="bullet"/>
      <w:lvlText w:val="•"/>
      <w:lvlJc w:val="left"/>
      <w:pPr>
        <w:ind w:left="8425" w:hanging="227"/>
      </w:pPr>
      <w:rPr>
        <w:rFonts w:hint="default"/>
        <w:lang w:val="ru-RU" w:eastAsia="en-US" w:bidi="ar-SA"/>
      </w:rPr>
    </w:lvl>
  </w:abstractNum>
  <w:abstractNum w:abstractNumId="6" w15:restartNumberingAfterBreak="0">
    <w:nsid w:val="611664C6"/>
    <w:multiLevelType w:val="hybridMultilevel"/>
    <w:tmpl w:val="935CACFA"/>
    <w:lvl w:ilvl="0" w:tplc="62C22878">
      <w:start w:val="1"/>
      <w:numFmt w:val="decimal"/>
      <w:lvlText w:val="%1."/>
      <w:lvlJc w:val="left"/>
      <w:pPr>
        <w:ind w:left="626" w:hanging="223"/>
      </w:pPr>
      <w:rPr>
        <w:rFonts w:ascii="Times New Roman" w:eastAsia="Times New Roman" w:hAnsi="Times New Roman" w:cs="Times New Roman" w:hint="default"/>
        <w:b/>
        <w:bCs/>
        <w:color w:val="231F20"/>
        <w:w w:val="109"/>
        <w:sz w:val="21"/>
        <w:szCs w:val="21"/>
        <w:lang w:val="ru-RU" w:eastAsia="en-US" w:bidi="ar-SA"/>
      </w:rPr>
    </w:lvl>
    <w:lvl w:ilvl="1" w:tplc="CCAA09C4">
      <w:numFmt w:val="bullet"/>
      <w:lvlText w:val="•"/>
      <w:lvlJc w:val="left"/>
      <w:pPr>
        <w:ind w:left="1608" w:hanging="223"/>
      </w:pPr>
      <w:rPr>
        <w:rFonts w:hint="default"/>
        <w:lang w:val="ru-RU" w:eastAsia="en-US" w:bidi="ar-SA"/>
      </w:rPr>
    </w:lvl>
    <w:lvl w:ilvl="2" w:tplc="274CD580">
      <w:numFmt w:val="bullet"/>
      <w:lvlText w:val="•"/>
      <w:lvlJc w:val="left"/>
      <w:pPr>
        <w:ind w:left="2596" w:hanging="223"/>
      </w:pPr>
      <w:rPr>
        <w:rFonts w:hint="default"/>
        <w:lang w:val="ru-RU" w:eastAsia="en-US" w:bidi="ar-SA"/>
      </w:rPr>
    </w:lvl>
    <w:lvl w:ilvl="3" w:tplc="4FC83F00">
      <w:numFmt w:val="bullet"/>
      <w:lvlText w:val="•"/>
      <w:lvlJc w:val="left"/>
      <w:pPr>
        <w:ind w:left="3584" w:hanging="223"/>
      </w:pPr>
      <w:rPr>
        <w:rFonts w:hint="default"/>
        <w:lang w:val="ru-RU" w:eastAsia="en-US" w:bidi="ar-SA"/>
      </w:rPr>
    </w:lvl>
    <w:lvl w:ilvl="4" w:tplc="593E2578">
      <w:numFmt w:val="bullet"/>
      <w:lvlText w:val="•"/>
      <w:lvlJc w:val="left"/>
      <w:pPr>
        <w:ind w:left="4572" w:hanging="223"/>
      </w:pPr>
      <w:rPr>
        <w:rFonts w:hint="default"/>
        <w:lang w:val="ru-RU" w:eastAsia="en-US" w:bidi="ar-SA"/>
      </w:rPr>
    </w:lvl>
    <w:lvl w:ilvl="5" w:tplc="FA8A1D00">
      <w:numFmt w:val="bullet"/>
      <w:lvlText w:val="•"/>
      <w:lvlJc w:val="left"/>
      <w:pPr>
        <w:ind w:left="5561" w:hanging="223"/>
      </w:pPr>
      <w:rPr>
        <w:rFonts w:hint="default"/>
        <w:lang w:val="ru-RU" w:eastAsia="en-US" w:bidi="ar-SA"/>
      </w:rPr>
    </w:lvl>
    <w:lvl w:ilvl="6" w:tplc="F58A6D20">
      <w:numFmt w:val="bullet"/>
      <w:lvlText w:val="•"/>
      <w:lvlJc w:val="left"/>
      <w:pPr>
        <w:ind w:left="6549" w:hanging="223"/>
      </w:pPr>
      <w:rPr>
        <w:rFonts w:hint="default"/>
        <w:lang w:val="ru-RU" w:eastAsia="en-US" w:bidi="ar-SA"/>
      </w:rPr>
    </w:lvl>
    <w:lvl w:ilvl="7" w:tplc="D9AC138E">
      <w:numFmt w:val="bullet"/>
      <w:lvlText w:val="•"/>
      <w:lvlJc w:val="left"/>
      <w:pPr>
        <w:ind w:left="7537" w:hanging="223"/>
      </w:pPr>
      <w:rPr>
        <w:rFonts w:hint="default"/>
        <w:lang w:val="ru-RU" w:eastAsia="en-US" w:bidi="ar-SA"/>
      </w:rPr>
    </w:lvl>
    <w:lvl w:ilvl="8" w:tplc="7A849862">
      <w:numFmt w:val="bullet"/>
      <w:lvlText w:val="•"/>
      <w:lvlJc w:val="left"/>
      <w:pPr>
        <w:ind w:left="8525" w:hanging="223"/>
      </w:pPr>
      <w:rPr>
        <w:rFonts w:hint="default"/>
        <w:lang w:val="ru-RU" w:eastAsia="en-US" w:bidi="ar-SA"/>
      </w:rPr>
    </w:lvl>
  </w:abstractNum>
  <w:abstractNum w:abstractNumId="7" w15:restartNumberingAfterBreak="0">
    <w:nsid w:val="63D94DFC"/>
    <w:multiLevelType w:val="hybridMultilevel"/>
    <w:tmpl w:val="2226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55771"/>
    <w:multiLevelType w:val="hybridMultilevel"/>
    <w:tmpl w:val="5E566136"/>
    <w:lvl w:ilvl="0" w:tplc="C2BE8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764E93"/>
    <w:multiLevelType w:val="multilevel"/>
    <w:tmpl w:val="4E3A5546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75F43A6"/>
    <w:multiLevelType w:val="hybridMultilevel"/>
    <w:tmpl w:val="1980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A58EB"/>
    <w:multiLevelType w:val="hybridMultilevel"/>
    <w:tmpl w:val="6F30F5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97553"/>
    <w:multiLevelType w:val="hybridMultilevel"/>
    <w:tmpl w:val="7A30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82"/>
    <w:rsid w:val="00012AD7"/>
    <w:rsid w:val="00047943"/>
    <w:rsid w:val="00081F3C"/>
    <w:rsid w:val="000A5641"/>
    <w:rsid w:val="000F112E"/>
    <w:rsid w:val="001056F3"/>
    <w:rsid w:val="00123D7F"/>
    <w:rsid w:val="00142199"/>
    <w:rsid w:val="00147AD6"/>
    <w:rsid w:val="001602E4"/>
    <w:rsid w:val="00163AF8"/>
    <w:rsid w:val="00172E98"/>
    <w:rsid w:val="001941D5"/>
    <w:rsid w:val="001A680B"/>
    <w:rsid w:val="001C2765"/>
    <w:rsid w:val="001C4D10"/>
    <w:rsid w:val="001E4AE3"/>
    <w:rsid w:val="001E7E76"/>
    <w:rsid w:val="001F531F"/>
    <w:rsid w:val="00200058"/>
    <w:rsid w:val="00213EEA"/>
    <w:rsid w:val="00220FCB"/>
    <w:rsid w:val="002251DF"/>
    <w:rsid w:val="002851BB"/>
    <w:rsid w:val="002A432B"/>
    <w:rsid w:val="002B07EE"/>
    <w:rsid w:val="002C0823"/>
    <w:rsid w:val="002C09E5"/>
    <w:rsid w:val="002C0C6E"/>
    <w:rsid w:val="002C3644"/>
    <w:rsid w:val="002F32B5"/>
    <w:rsid w:val="00303F25"/>
    <w:rsid w:val="003235D6"/>
    <w:rsid w:val="00357188"/>
    <w:rsid w:val="003670EB"/>
    <w:rsid w:val="00377F00"/>
    <w:rsid w:val="00396BFD"/>
    <w:rsid w:val="003A41AB"/>
    <w:rsid w:val="003B0F87"/>
    <w:rsid w:val="003B7B93"/>
    <w:rsid w:val="003D3425"/>
    <w:rsid w:val="003F3C9C"/>
    <w:rsid w:val="004268B9"/>
    <w:rsid w:val="004278BF"/>
    <w:rsid w:val="00453DAC"/>
    <w:rsid w:val="004808F3"/>
    <w:rsid w:val="004B1148"/>
    <w:rsid w:val="004B647F"/>
    <w:rsid w:val="004D3977"/>
    <w:rsid w:val="004D7230"/>
    <w:rsid w:val="004E2B10"/>
    <w:rsid w:val="004F4CA7"/>
    <w:rsid w:val="004F72B7"/>
    <w:rsid w:val="005023F9"/>
    <w:rsid w:val="0052357B"/>
    <w:rsid w:val="005460A6"/>
    <w:rsid w:val="0055773A"/>
    <w:rsid w:val="0056009D"/>
    <w:rsid w:val="00560CC1"/>
    <w:rsid w:val="00594028"/>
    <w:rsid w:val="005A0025"/>
    <w:rsid w:val="005B449A"/>
    <w:rsid w:val="005B497B"/>
    <w:rsid w:val="005C55A3"/>
    <w:rsid w:val="005D1ACF"/>
    <w:rsid w:val="005D389C"/>
    <w:rsid w:val="005F0874"/>
    <w:rsid w:val="00610F0E"/>
    <w:rsid w:val="00634EF2"/>
    <w:rsid w:val="00644764"/>
    <w:rsid w:val="006459E6"/>
    <w:rsid w:val="00650AC7"/>
    <w:rsid w:val="00671BE2"/>
    <w:rsid w:val="00697348"/>
    <w:rsid w:val="006A0607"/>
    <w:rsid w:val="006F5DB0"/>
    <w:rsid w:val="006F7D17"/>
    <w:rsid w:val="00703B92"/>
    <w:rsid w:val="007101D4"/>
    <w:rsid w:val="007117F7"/>
    <w:rsid w:val="007358AF"/>
    <w:rsid w:val="00745C39"/>
    <w:rsid w:val="007469DE"/>
    <w:rsid w:val="00765634"/>
    <w:rsid w:val="00765DFF"/>
    <w:rsid w:val="00772333"/>
    <w:rsid w:val="00772FFE"/>
    <w:rsid w:val="00775CC3"/>
    <w:rsid w:val="00786C9D"/>
    <w:rsid w:val="00795E2A"/>
    <w:rsid w:val="00796939"/>
    <w:rsid w:val="00796E44"/>
    <w:rsid w:val="007C494C"/>
    <w:rsid w:val="007C5D02"/>
    <w:rsid w:val="007C684B"/>
    <w:rsid w:val="007D6EAB"/>
    <w:rsid w:val="008077D7"/>
    <w:rsid w:val="00811BD7"/>
    <w:rsid w:val="008169DC"/>
    <w:rsid w:val="008218ED"/>
    <w:rsid w:val="00824638"/>
    <w:rsid w:val="008340D4"/>
    <w:rsid w:val="00886223"/>
    <w:rsid w:val="008A5F25"/>
    <w:rsid w:val="008B6301"/>
    <w:rsid w:val="008C0482"/>
    <w:rsid w:val="008C3BEA"/>
    <w:rsid w:val="008F4C11"/>
    <w:rsid w:val="008F5746"/>
    <w:rsid w:val="009120F9"/>
    <w:rsid w:val="00913C5E"/>
    <w:rsid w:val="00915405"/>
    <w:rsid w:val="009234CB"/>
    <w:rsid w:val="009400FD"/>
    <w:rsid w:val="00970FFF"/>
    <w:rsid w:val="0097417C"/>
    <w:rsid w:val="009813BA"/>
    <w:rsid w:val="00982CD1"/>
    <w:rsid w:val="009865ED"/>
    <w:rsid w:val="009A0E9B"/>
    <w:rsid w:val="009C261A"/>
    <w:rsid w:val="009E19EA"/>
    <w:rsid w:val="009F4A85"/>
    <w:rsid w:val="00A0108A"/>
    <w:rsid w:val="00A06280"/>
    <w:rsid w:val="00A4388E"/>
    <w:rsid w:val="00A46CBC"/>
    <w:rsid w:val="00A53355"/>
    <w:rsid w:val="00A56771"/>
    <w:rsid w:val="00A61D4C"/>
    <w:rsid w:val="00A62BE9"/>
    <w:rsid w:val="00A63D67"/>
    <w:rsid w:val="00A717B6"/>
    <w:rsid w:val="00A8276C"/>
    <w:rsid w:val="00AA5C40"/>
    <w:rsid w:val="00AB3A1D"/>
    <w:rsid w:val="00AB6E9F"/>
    <w:rsid w:val="00AC42B2"/>
    <w:rsid w:val="00AF475E"/>
    <w:rsid w:val="00AF5C5E"/>
    <w:rsid w:val="00AF74AE"/>
    <w:rsid w:val="00B048EA"/>
    <w:rsid w:val="00B24524"/>
    <w:rsid w:val="00B25F7F"/>
    <w:rsid w:val="00B30BCB"/>
    <w:rsid w:val="00B30F77"/>
    <w:rsid w:val="00B55708"/>
    <w:rsid w:val="00B83042"/>
    <w:rsid w:val="00B95B8E"/>
    <w:rsid w:val="00BC0F86"/>
    <w:rsid w:val="00BF3364"/>
    <w:rsid w:val="00BF3C97"/>
    <w:rsid w:val="00BF543C"/>
    <w:rsid w:val="00C34FFD"/>
    <w:rsid w:val="00C378DA"/>
    <w:rsid w:val="00C517BB"/>
    <w:rsid w:val="00C54F8C"/>
    <w:rsid w:val="00C60C81"/>
    <w:rsid w:val="00CB60DB"/>
    <w:rsid w:val="00CD2372"/>
    <w:rsid w:val="00CD4A44"/>
    <w:rsid w:val="00CE1962"/>
    <w:rsid w:val="00CE2261"/>
    <w:rsid w:val="00CE453B"/>
    <w:rsid w:val="00CE4833"/>
    <w:rsid w:val="00CE5DDD"/>
    <w:rsid w:val="00CF08A8"/>
    <w:rsid w:val="00CF12F9"/>
    <w:rsid w:val="00D26CD3"/>
    <w:rsid w:val="00D306C0"/>
    <w:rsid w:val="00D35261"/>
    <w:rsid w:val="00D57D9D"/>
    <w:rsid w:val="00D6038D"/>
    <w:rsid w:val="00D64955"/>
    <w:rsid w:val="00D837FA"/>
    <w:rsid w:val="00DA0470"/>
    <w:rsid w:val="00DA30BB"/>
    <w:rsid w:val="00DC21CC"/>
    <w:rsid w:val="00DE2A0E"/>
    <w:rsid w:val="00E0032B"/>
    <w:rsid w:val="00E31145"/>
    <w:rsid w:val="00E34E50"/>
    <w:rsid w:val="00E372EC"/>
    <w:rsid w:val="00E65D76"/>
    <w:rsid w:val="00E67A29"/>
    <w:rsid w:val="00EA0773"/>
    <w:rsid w:val="00EA5404"/>
    <w:rsid w:val="00EA5840"/>
    <w:rsid w:val="00EC06EF"/>
    <w:rsid w:val="00F12D3C"/>
    <w:rsid w:val="00F4012C"/>
    <w:rsid w:val="00F44141"/>
    <w:rsid w:val="00F8003E"/>
    <w:rsid w:val="00F84927"/>
    <w:rsid w:val="00F95B58"/>
    <w:rsid w:val="00F977DC"/>
    <w:rsid w:val="00FB7E8B"/>
    <w:rsid w:val="00FE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377C8AD-CD98-449D-BA85-AE10F6E8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05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uiPriority w:val="34"/>
    <w:qFormat/>
    <w:rsid w:val="00200058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Default">
    <w:name w:val="Default"/>
    <w:rsid w:val="00200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F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D26CD3"/>
    <w:pPr>
      <w:shd w:val="clear" w:color="auto" w:fill="FFFFFF"/>
      <w:spacing w:before="300" w:after="0" w:line="211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0">
    <w:name w:val="Основной текст (2)_"/>
    <w:basedOn w:val="a0"/>
    <w:link w:val="21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6CD3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6CD3"/>
    <w:pPr>
      <w:shd w:val="clear" w:color="auto" w:fill="FFFFFF"/>
      <w:spacing w:before="120"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a7">
    <w:name w:val="Основной текст + Курсив"/>
    <w:basedOn w:val="a6"/>
    <w:rsid w:val="00D26CD3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3042"/>
    <w:pPr>
      <w:shd w:val="clear" w:color="auto" w:fill="FFFFFF"/>
      <w:spacing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41">
    <w:name w:val="Основной текст (4) + Не курсив"/>
    <w:basedOn w:val="4"/>
    <w:rsid w:val="00B83042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1">
    <w:name w:val="Основной текст1"/>
    <w:basedOn w:val="a6"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9F4A85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9F4A85"/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главление 11"/>
    <w:basedOn w:val="a"/>
    <w:uiPriority w:val="1"/>
    <w:qFormat/>
    <w:rsid w:val="002851BB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0">
    <w:name w:val="Оглавление 21"/>
    <w:basedOn w:val="a"/>
    <w:uiPriority w:val="1"/>
    <w:qFormat/>
    <w:rsid w:val="002851BB"/>
    <w:pPr>
      <w:widowControl w:val="0"/>
      <w:autoSpaceDE w:val="0"/>
      <w:autoSpaceDN w:val="0"/>
      <w:spacing w:before="137" w:after="0" w:line="240" w:lineRule="auto"/>
      <w:ind w:left="51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2851BB"/>
    <w:pPr>
      <w:widowControl w:val="0"/>
      <w:autoSpaceDE w:val="0"/>
      <w:autoSpaceDN w:val="0"/>
      <w:spacing w:after="0" w:line="240" w:lineRule="auto"/>
      <w:ind w:left="891" w:right="891"/>
      <w:jc w:val="center"/>
      <w:outlineLvl w:val="1"/>
    </w:pPr>
    <w:rPr>
      <w:rFonts w:ascii="Arial" w:eastAsia="Arial" w:hAnsi="Arial" w:cs="Arial"/>
      <w:b/>
      <w:bCs/>
      <w:sz w:val="25"/>
      <w:szCs w:val="25"/>
      <w:lang w:eastAsia="en-US"/>
    </w:rPr>
  </w:style>
  <w:style w:type="paragraph" w:customStyle="1" w:styleId="211">
    <w:name w:val="Заголовок 21"/>
    <w:basedOn w:val="a"/>
    <w:uiPriority w:val="1"/>
    <w:qFormat/>
    <w:rsid w:val="002851BB"/>
    <w:pPr>
      <w:widowControl w:val="0"/>
      <w:autoSpaceDE w:val="0"/>
      <w:autoSpaceDN w:val="0"/>
      <w:spacing w:after="0" w:line="240" w:lineRule="auto"/>
      <w:ind w:left="891" w:right="891"/>
      <w:jc w:val="center"/>
      <w:outlineLvl w:val="2"/>
    </w:pPr>
    <w:rPr>
      <w:rFonts w:ascii="Trebuchet MS" w:eastAsia="Trebuchet MS" w:hAnsi="Trebuchet MS" w:cs="Trebuchet MS"/>
      <w:sz w:val="25"/>
      <w:szCs w:val="25"/>
      <w:lang w:eastAsia="en-US"/>
    </w:rPr>
  </w:style>
  <w:style w:type="paragraph" w:customStyle="1" w:styleId="31">
    <w:name w:val="Заголовок 31"/>
    <w:basedOn w:val="a"/>
    <w:uiPriority w:val="1"/>
    <w:qFormat/>
    <w:rsid w:val="002851BB"/>
    <w:pPr>
      <w:widowControl w:val="0"/>
      <w:autoSpaceDE w:val="0"/>
      <w:autoSpaceDN w:val="0"/>
      <w:spacing w:before="9" w:after="0" w:line="240" w:lineRule="auto"/>
      <w:ind w:left="60"/>
      <w:outlineLvl w:val="3"/>
    </w:pPr>
    <w:rPr>
      <w:rFonts w:ascii="Trebuchet MS" w:eastAsia="Trebuchet MS" w:hAnsi="Trebuchet MS" w:cs="Trebuchet MS"/>
      <w:sz w:val="24"/>
      <w:szCs w:val="24"/>
      <w:lang w:eastAsia="en-US"/>
    </w:rPr>
  </w:style>
  <w:style w:type="paragraph" w:customStyle="1" w:styleId="410">
    <w:name w:val="Заголовок 41"/>
    <w:basedOn w:val="a"/>
    <w:uiPriority w:val="1"/>
    <w:qFormat/>
    <w:rsid w:val="002851BB"/>
    <w:pPr>
      <w:widowControl w:val="0"/>
      <w:autoSpaceDE w:val="0"/>
      <w:autoSpaceDN w:val="0"/>
      <w:spacing w:after="0" w:line="240" w:lineRule="auto"/>
      <w:ind w:left="403"/>
      <w:outlineLvl w:val="4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styleId="aa">
    <w:name w:val="Title"/>
    <w:basedOn w:val="a"/>
    <w:link w:val="ab"/>
    <w:uiPriority w:val="1"/>
    <w:qFormat/>
    <w:rsid w:val="002851BB"/>
    <w:pPr>
      <w:widowControl w:val="0"/>
      <w:autoSpaceDE w:val="0"/>
      <w:autoSpaceDN w:val="0"/>
      <w:spacing w:after="0" w:line="240" w:lineRule="auto"/>
      <w:ind w:left="898" w:right="874"/>
      <w:jc w:val="center"/>
    </w:pPr>
    <w:rPr>
      <w:rFonts w:ascii="Trebuchet MS" w:eastAsia="Trebuchet MS" w:hAnsi="Trebuchet MS" w:cs="Trebuchet MS"/>
      <w:b/>
      <w:bCs/>
      <w:sz w:val="60"/>
      <w:szCs w:val="60"/>
      <w:lang w:eastAsia="en-US"/>
    </w:rPr>
  </w:style>
  <w:style w:type="character" w:customStyle="1" w:styleId="ab">
    <w:name w:val="Заголовок Знак"/>
    <w:basedOn w:val="a0"/>
    <w:link w:val="aa"/>
    <w:uiPriority w:val="1"/>
    <w:rsid w:val="002851BB"/>
    <w:rPr>
      <w:rFonts w:ascii="Trebuchet MS" w:eastAsia="Trebuchet MS" w:hAnsi="Trebuchet MS" w:cs="Trebuchet MS"/>
      <w:b/>
      <w:bCs/>
      <w:sz w:val="60"/>
      <w:szCs w:val="60"/>
    </w:rPr>
  </w:style>
  <w:style w:type="paragraph" w:customStyle="1" w:styleId="TableParagraph">
    <w:name w:val="Table Paragraph"/>
    <w:basedOn w:val="a"/>
    <w:uiPriority w:val="1"/>
    <w:qFormat/>
    <w:rsid w:val="00285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2C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C082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C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082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C9E5A-56CA-4C9A-93A4-A9590D38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50</Words>
  <Characters>310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Татьяна</cp:lastModifiedBy>
  <cp:revision>2</cp:revision>
  <cp:lastPrinted>2019-08-22T07:23:00Z</cp:lastPrinted>
  <dcterms:created xsi:type="dcterms:W3CDTF">2023-02-17T07:38:00Z</dcterms:created>
  <dcterms:modified xsi:type="dcterms:W3CDTF">2023-02-17T07:38:00Z</dcterms:modified>
</cp:coreProperties>
</file>